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F665" w14:textId="77777777" w:rsidR="00564274" w:rsidRDefault="00564274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0" w:name="_Toc104497085"/>
      <w:r>
        <w:br w:type="page"/>
      </w:r>
    </w:p>
    <w:p w14:paraId="33CBE9E0" w14:textId="0BC7A27B" w:rsidR="00643FA1" w:rsidRDefault="00643FA1" w:rsidP="004218CD">
      <w:pPr>
        <w:pStyle w:val="1"/>
      </w:pPr>
      <w:r>
        <w:lastRenderedPageBreak/>
        <w:t>Содержание</w:t>
      </w:r>
      <w:bookmarkEnd w:id="0"/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527460639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592A75D" w14:textId="276096FF" w:rsidR="00643FA1" w:rsidRDefault="00643FA1">
          <w:pPr>
            <w:pStyle w:val="a8"/>
          </w:pPr>
        </w:p>
        <w:p w14:paraId="36E3C7AF" w14:textId="0171728F" w:rsidR="004218CD" w:rsidRPr="004218CD" w:rsidRDefault="00643F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218CD">
            <w:rPr>
              <w:sz w:val="28"/>
              <w:szCs w:val="28"/>
            </w:rPr>
            <w:fldChar w:fldCharType="begin"/>
          </w:r>
          <w:r w:rsidRPr="004218CD">
            <w:rPr>
              <w:sz w:val="28"/>
              <w:szCs w:val="28"/>
            </w:rPr>
            <w:instrText xml:space="preserve"> TOC \o "1-3" \h \z \u </w:instrText>
          </w:r>
          <w:r w:rsidRPr="004218CD">
            <w:rPr>
              <w:sz w:val="28"/>
              <w:szCs w:val="28"/>
            </w:rPr>
            <w:fldChar w:fldCharType="separate"/>
          </w:r>
          <w:hyperlink w:anchor="_Toc104497085" w:history="1">
            <w:r w:rsidR="004218CD" w:rsidRPr="004218CD">
              <w:rPr>
                <w:rStyle w:val="a9"/>
                <w:noProof/>
                <w:sz w:val="28"/>
                <w:szCs w:val="28"/>
              </w:rPr>
              <w:t>Содержание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85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2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0635B" w14:textId="26F0E53B" w:rsidR="004218CD" w:rsidRPr="004218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86" w:history="1">
            <w:r w:rsidR="004218CD" w:rsidRPr="004218CD">
              <w:rPr>
                <w:rStyle w:val="a9"/>
                <w:noProof/>
                <w:sz w:val="28"/>
                <w:szCs w:val="28"/>
              </w:rPr>
              <w:t>Введение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86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3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091A6" w14:textId="2A75A3AC" w:rsidR="004218CD" w:rsidRPr="004218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87" w:history="1">
            <w:r w:rsidR="004218CD" w:rsidRPr="004218CD">
              <w:rPr>
                <w:rStyle w:val="a9"/>
                <w:noProof/>
                <w:sz w:val="28"/>
                <w:szCs w:val="28"/>
              </w:rPr>
              <w:t>1 Аппаратная часть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87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4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03CE3" w14:textId="51FA94D3" w:rsidR="004218CD" w:rsidRPr="004218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88" w:history="1">
            <w:r w:rsidR="004218CD" w:rsidRPr="004218CD">
              <w:rPr>
                <w:rStyle w:val="a9"/>
                <w:noProof/>
                <w:sz w:val="28"/>
                <w:szCs w:val="28"/>
              </w:rPr>
              <w:t>2 Программная часть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88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6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C910F" w14:textId="58A86B8B" w:rsidR="004218CD" w:rsidRPr="004218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89" w:history="1">
            <w:r w:rsidR="004218CD" w:rsidRPr="004218CD">
              <w:rPr>
                <w:rStyle w:val="a9"/>
                <w:noProof/>
                <w:sz w:val="28"/>
                <w:szCs w:val="28"/>
              </w:rPr>
              <w:t>2.1 описание программной части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89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6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59B18" w14:textId="7BEC5421" w:rsidR="004218CD" w:rsidRPr="004218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0" w:history="1">
            <w:r w:rsidR="004218CD" w:rsidRPr="004218CD">
              <w:rPr>
                <w:rStyle w:val="a9"/>
                <w:noProof/>
                <w:sz w:val="28"/>
                <w:szCs w:val="28"/>
              </w:rPr>
              <w:t>2.2. Программа микроконтроллера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0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7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B11C" w14:textId="17ADAFC2" w:rsidR="004218CD" w:rsidRPr="004218C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1" w:history="1">
            <w:r w:rsidR="004218CD" w:rsidRPr="004218CD">
              <w:rPr>
                <w:rStyle w:val="a9"/>
                <w:noProof/>
                <w:sz w:val="28"/>
                <w:szCs w:val="28"/>
              </w:rPr>
              <w:t>2.2.1. Применяемые технологии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1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7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66902" w14:textId="20D81F87" w:rsidR="004218CD" w:rsidRPr="004218C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2" w:history="1">
            <w:r w:rsidR="004218CD" w:rsidRPr="004218CD">
              <w:rPr>
                <w:rStyle w:val="a9"/>
                <w:noProof/>
                <w:sz w:val="28"/>
                <w:szCs w:val="28"/>
              </w:rPr>
              <w:t>2.2.3 Модуль работы с сервоприводами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2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10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74E30" w14:textId="45FA70E0" w:rsidR="004218CD" w:rsidRPr="004218C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3" w:history="1">
            <w:r w:rsidR="004218CD" w:rsidRPr="004218CD">
              <w:rPr>
                <w:rStyle w:val="a9"/>
                <w:noProof/>
                <w:sz w:val="28"/>
                <w:szCs w:val="28"/>
                <w:lang w:val="en-US"/>
              </w:rPr>
              <w:t xml:space="preserve">2.2.4 </w:t>
            </w:r>
            <w:r w:rsidR="004218CD" w:rsidRPr="004218CD">
              <w:rPr>
                <w:rStyle w:val="a9"/>
                <w:noProof/>
                <w:sz w:val="28"/>
                <w:szCs w:val="28"/>
              </w:rPr>
              <w:t xml:space="preserve">Модуль работы с </w:t>
            </w:r>
            <w:r w:rsidR="004218CD" w:rsidRPr="004218CD">
              <w:rPr>
                <w:rStyle w:val="a9"/>
                <w:noProof/>
                <w:sz w:val="28"/>
                <w:szCs w:val="28"/>
                <w:lang w:val="en-US"/>
              </w:rPr>
              <w:t>UART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3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13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F66D3" w14:textId="173B9BE2" w:rsidR="004218CD" w:rsidRPr="004218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4" w:history="1">
            <w:r w:rsidR="004218CD" w:rsidRPr="004218CD">
              <w:rPr>
                <w:rStyle w:val="a9"/>
                <w:noProof/>
                <w:sz w:val="28"/>
                <w:szCs w:val="28"/>
              </w:rPr>
              <w:t>2.3. Управляющая программа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4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17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868E5" w14:textId="021E1F96" w:rsidR="004218CD" w:rsidRPr="004218C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5" w:history="1">
            <w:r w:rsidR="004218CD" w:rsidRPr="004218CD">
              <w:rPr>
                <w:rStyle w:val="a9"/>
                <w:noProof/>
                <w:sz w:val="28"/>
                <w:szCs w:val="28"/>
              </w:rPr>
              <w:t>2.3.1 Применяемые технологии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5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17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F488" w14:textId="2F3CBA8A" w:rsidR="004218CD" w:rsidRPr="004218C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6" w:history="1">
            <w:r w:rsidR="004218CD" w:rsidRPr="004218CD">
              <w:rPr>
                <w:rStyle w:val="a9"/>
                <w:noProof/>
                <w:sz w:val="28"/>
                <w:szCs w:val="28"/>
              </w:rPr>
              <w:t>2.3.2 Компьютерное зрение, захват движения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6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18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DC8FE" w14:textId="22D2F708" w:rsidR="004218CD" w:rsidRPr="004218C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7" w:history="1">
            <w:r w:rsidR="004218CD" w:rsidRPr="004218CD">
              <w:rPr>
                <w:rStyle w:val="a9"/>
                <w:noProof/>
                <w:sz w:val="28"/>
                <w:szCs w:val="28"/>
              </w:rPr>
              <w:t>2.3.3 Разработка программы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7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19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48BF9" w14:textId="75E54ED2" w:rsidR="004218CD" w:rsidRPr="004218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8" w:history="1">
            <w:r w:rsidR="004218CD" w:rsidRPr="004218CD">
              <w:rPr>
                <w:rStyle w:val="a9"/>
                <w:noProof/>
                <w:spacing w:val="-10"/>
                <w:kern w:val="28"/>
                <w:sz w:val="28"/>
                <w:szCs w:val="28"/>
              </w:rPr>
              <w:t>3.</w:t>
            </w:r>
            <w:r w:rsidR="004218CD" w:rsidRPr="004218CD">
              <w:rPr>
                <w:rStyle w:val="a9"/>
                <w:noProof/>
                <w:sz w:val="28"/>
                <w:szCs w:val="28"/>
              </w:rPr>
              <w:t xml:space="preserve"> Тестирование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8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23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A7ED1" w14:textId="0862C006" w:rsidR="004218CD" w:rsidRPr="004218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099" w:history="1">
            <w:r w:rsidR="004218CD" w:rsidRPr="004218CD">
              <w:rPr>
                <w:rStyle w:val="a9"/>
                <w:noProof/>
                <w:sz w:val="28"/>
                <w:szCs w:val="28"/>
              </w:rPr>
              <w:t>3.1 Описание тестового стенда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099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23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FC39B" w14:textId="4CC05A68" w:rsidR="004218CD" w:rsidRPr="004218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100" w:history="1">
            <w:r w:rsidR="004218CD" w:rsidRPr="004218CD">
              <w:rPr>
                <w:rStyle w:val="a9"/>
                <w:noProof/>
                <w:sz w:val="28"/>
                <w:szCs w:val="28"/>
              </w:rPr>
              <w:t>3.2 тестирование программы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100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25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00D8B" w14:textId="149748D7" w:rsidR="004218CD" w:rsidRPr="004218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101" w:history="1">
            <w:r w:rsidR="004218CD" w:rsidRPr="004218CD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101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26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44745" w14:textId="23B984A0" w:rsidR="004218CD" w:rsidRPr="004218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497102" w:history="1">
            <w:r w:rsidR="004218CD" w:rsidRPr="004218CD">
              <w:rPr>
                <w:rStyle w:val="a9"/>
                <w:noProof/>
                <w:sz w:val="28"/>
                <w:szCs w:val="28"/>
              </w:rPr>
              <w:t>Список литературы</w:t>
            </w:r>
            <w:r w:rsidR="004218CD" w:rsidRPr="004218CD">
              <w:rPr>
                <w:noProof/>
                <w:webHidden/>
                <w:sz w:val="28"/>
                <w:szCs w:val="28"/>
              </w:rPr>
              <w:tab/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begin"/>
            </w:r>
            <w:r w:rsidR="004218CD" w:rsidRPr="004218CD">
              <w:rPr>
                <w:noProof/>
                <w:webHidden/>
                <w:sz w:val="28"/>
                <w:szCs w:val="28"/>
              </w:rPr>
              <w:instrText xml:space="preserve"> PAGEREF _Toc104497102 \h </w:instrText>
            </w:r>
            <w:r w:rsidR="004218CD" w:rsidRPr="004218CD">
              <w:rPr>
                <w:noProof/>
                <w:webHidden/>
                <w:sz w:val="28"/>
                <w:szCs w:val="28"/>
              </w:rPr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18CD" w:rsidRPr="004218CD">
              <w:rPr>
                <w:noProof/>
                <w:webHidden/>
                <w:sz w:val="28"/>
                <w:szCs w:val="28"/>
              </w:rPr>
              <w:t>27</w:t>
            </w:r>
            <w:r w:rsidR="004218CD" w:rsidRPr="00421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B718D" w14:textId="728ED743" w:rsidR="00643FA1" w:rsidRPr="004218CD" w:rsidRDefault="00643FA1">
          <w:pPr>
            <w:rPr>
              <w:sz w:val="28"/>
              <w:szCs w:val="28"/>
            </w:rPr>
          </w:pPr>
          <w:r w:rsidRPr="004218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3C3D5F" w14:textId="77777777" w:rsidR="00643FA1" w:rsidRDefault="00643FA1" w:rsidP="00643FA1">
      <w:pPr>
        <w:spacing w:line="360" w:lineRule="auto"/>
        <w:ind w:firstLine="709"/>
        <w:jc w:val="center"/>
        <w:rPr>
          <w:sz w:val="28"/>
          <w:szCs w:val="28"/>
        </w:rPr>
      </w:pPr>
    </w:p>
    <w:p w14:paraId="6F2DBBA0" w14:textId="77777777" w:rsidR="00EB6F54" w:rsidRDefault="00643FA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B6F54">
        <w:rPr>
          <w:sz w:val="28"/>
          <w:szCs w:val="28"/>
        </w:rPr>
        <w:lastRenderedPageBreak/>
        <w:t>Список сокращений</w:t>
      </w:r>
    </w:p>
    <w:p w14:paraId="34572E5C" w14:textId="643580E9" w:rsidR="00BD4BD7" w:rsidRDefault="00BD4BD7" w:rsidP="00EB6F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К – микроконтроллер</w:t>
      </w:r>
    </w:p>
    <w:p w14:paraId="65DD7A6B" w14:textId="77777777" w:rsidR="00BD4BD7" w:rsidRDefault="00BD4BD7" w:rsidP="00EB6F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УП – управляющая плата</w:t>
      </w:r>
    </w:p>
    <w:p w14:paraId="2E98A976" w14:textId="77777777" w:rsidR="00BD4BD7" w:rsidRDefault="00BD4BD7" w:rsidP="00EB6F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ШД – шаговый двигатель</w:t>
      </w:r>
    </w:p>
    <w:p w14:paraId="4F5BE13F" w14:textId="77777777" w:rsidR="00BD4BD7" w:rsidRDefault="00BD4BD7" w:rsidP="00EB6F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АЦП - аналого-цифровой преобразователь</w:t>
      </w:r>
    </w:p>
    <w:p w14:paraId="4C665248" w14:textId="77777777" w:rsidR="009B252A" w:rsidRDefault="00BD4BD7" w:rsidP="00EB6F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ШИ</w:t>
      </w:r>
      <w:r w:rsidR="009B252A">
        <w:rPr>
          <w:sz w:val="28"/>
          <w:szCs w:val="28"/>
        </w:rPr>
        <w:t>М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WM</w:t>
      </w:r>
      <w:r w:rsidR="009B252A">
        <w:rPr>
          <w:sz w:val="28"/>
          <w:szCs w:val="28"/>
        </w:rPr>
        <w:t xml:space="preserve"> – широтно-импульсная модуляция</w:t>
      </w:r>
    </w:p>
    <w:p w14:paraId="5B7F68FF" w14:textId="77777777" w:rsidR="009B252A" w:rsidRDefault="009B252A" w:rsidP="00EB6F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PIO</w:t>
      </w:r>
      <w:r w:rsidRPr="009B252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нфигурируемый</w:t>
      </w:r>
      <w:r w:rsidRPr="009B252A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 ввода-вывода микроконтроллера</w:t>
      </w:r>
    </w:p>
    <w:p w14:paraId="34689F72" w14:textId="704024BC" w:rsidR="0095227E" w:rsidRPr="00D2033D" w:rsidRDefault="009B252A" w:rsidP="00EB6F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E</w:t>
      </w:r>
      <w:r w:rsidRPr="00770845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а разработки</w:t>
      </w:r>
      <w:r w:rsidR="00EB6F54">
        <w:rPr>
          <w:sz w:val="28"/>
          <w:szCs w:val="28"/>
        </w:rPr>
        <w:br w:type="page"/>
      </w:r>
    </w:p>
    <w:p w14:paraId="289AE615" w14:textId="68C04960" w:rsidR="007E7992" w:rsidRPr="00D2033D" w:rsidRDefault="0095227E" w:rsidP="00643FA1">
      <w:pPr>
        <w:pStyle w:val="1"/>
      </w:pPr>
      <w:bookmarkStart w:id="1" w:name="_Toc104497086"/>
      <w:r w:rsidRPr="00D2033D">
        <w:lastRenderedPageBreak/>
        <w:t>Введение</w:t>
      </w:r>
      <w:bookmarkEnd w:id="1"/>
    </w:p>
    <w:p w14:paraId="699011FF" w14:textId="770E1EE3" w:rsidR="001B7FC0" w:rsidRPr="00D2033D" w:rsidRDefault="001B7FC0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Можно с уверенностью заявить, что мы живем в век высоких технологий. Сегодня мы являемся свидетелями событий, которые несколько десятилетий назад считались невозможными, были показаны лишь в фантастических фильмах и книгах писателей фантастов. От человекоподобных роботов и квадрокоптеров до знаменитого марсохода – возможности кажутся безграничными. </w:t>
      </w:r>
    </w:p>
    <w:p w14:paraId="73C3EE69" w14:textId="70DF3E03" w:rsidR="00564274" w:rsidRDefault="001B7FC0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>Хочется особо подчеркнуть</w:t>
      </w:r>
      <w:r w:rsidR="00ED2728" w:rsidRPr="00D2033D">
        <w:rPr>
          <w:sz w:val="28"/>
          <w:szCs w:val="28"/>
        </w:rPr>
        <w:t xml:space="preserve"> развитие технологий в области искусственного интеллекта и машинного обучения. Компьютерное зрение – это пример новаторской технологии, которая потенциально может изменить способ управления машинами. В данной работе представлен пример использования машинного зрения для захвата движений рук человека и передачи управляющих сигналов на сервоприводы</w:t>
      </w:r>
      <w:r w:rsidR="00B9273B" w:rsidRPr="00D2033D">
        <w:rPr>
          <w:sz w:val="28"/>
          <w:szCs w:val="28"/>
        </w:rPr>
        <w:t xml:space="preserve"> робота-манипулятора</w:t>
      </w:r>
      <w:r w:rsidR="00ED2728" w:rsidRPr="00D2033D">
        <w:rPr>
          <w:sz w:val="28"/>
          <w:szCs w:val="28"/>
        </w:rPr>
        <w:t>.</w:t>
      </w:r>
    </w:p>
    <w:p w14:paraId="3F5AF433" w14:textId="77777777" w:rsidR="00564274" w:rsidRDefault="0056427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194E58" w14:textId="02FA5E4F" w:rsidR="00ED2728" w:rsidRDefault="00564274" w:rsidP="00F840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Анализ предметной области</w:t>
      </w:r>
    </w:p>
    <w:p w14:paraId="5A00A562" w14:textId="5141B8F4" w:rsidR="00564274" w:rsidRPr="00F84031" w:rsidRDefault="00365DA4" w:rsidP="00F84031">
      <w:pPr>
        <w:pStyle w:val="a3"/>
        <w:numPr>
          <w:ilvl w:val="1"/>
          <w:numId w:val="13"/>
        </w:numPr>
        <w:spacing w:line="360" w:lineRule="auto"/>
        <w:jc w:val="center"/>
        <w:rPr>
          <w:sz w:val="28"/>
          <w:szCs w:val="28"/>
        </w:rPr>
      </w:pPr>
      <w:r w:rsidRPr="00F84031">
        <w:rPr>
          <w:sz w:val="28"/>
          <w:szCs w:val="28"/>
        </w:rPr>
        <w:t>Описание предметной области</w:t>
      </w:r>
    </w:p>
    <w:p w14:paraId="418721DA" w14:textId="77777777" w:rsidR="00F84031" w:rsidRDefault="00F84031" w:rsidP="00F8403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робототехники является создание робототехнических систем различного назначения. В основе робототехники лежат такие науки, как кибернетика и механика. </w:t>
      </w:r>
    </w:p>
    <w:p w14:paraId="7ED1CA10" w14:textId="67925DD2" w:rsidR="00F84031" w:rsidRDefault="00F84031" w:rsidP="00F8403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роботов, человек </w:t>
      </w:r>
      <w:r w:rsidR="0011428F">
        <w:rPr>
          <w:sz w:val="28"/>
          <w:szCs w:val="28"/>
        </w:rPr>
        <w:t xml:space="preserve">всегда ориентировался на воплощение своих собственных физиологических возможностей. Ведь одной из целей создания роботов является замена труда человека на тяжелых физических работах, а также </w:t>
      </w:r>
      <w:r w:rsidR="00D053E1">
        <w:rPr>
          <w:sz w:val="28"/>
          <w:szCs w:val="28"/>
        </w:rPr>
        <w:t>на работах,</w:t>
      </w:r>
      <w:r w:rsidR="0011428F">
        <w:rPr>
          <w:sz w:val="28"/>
          <w:szCs w:val="28"/>
        </w:rPr>
        <w:t xml:space="preserve"> выполняемых в условиях опасных сред. </w:t>
      </w:r>
      <w:r>
        <w:rPr>
          <w:sz w:val="28"/>
          <w:szCs w:val="28"/>
        </w:rPr>
        <w:t xml:space="preserve"> </w:t>
      </w:r>
    </w:p>
    <w:p w14:paraId="5858E718" w14:textId="02C51E15" w:rsidR="00D053E1" w:rsidRDefault="00D053E1" w:rsidP="00F8403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и из наиболее распространенных типов роботизированных систем, являются роботы-манипуляторы, специальные устройства выполняющие функции человеческой руки. Такие роботы нашли широкое применение в таких сферах, как автомобилестроение, электротехника, строительство, химическая промышленность, фармацевтика и др. </w:t>
      </w:r>
    </w:p>
    <w:p w14:paraId="5DCB5950" w14:textId="77777777" w:rsidR="00EB6F54" w:rsidRPr="00115EDD" w:rsidRDefault="00EB6F54" w:rsidP="00EB6F5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  <w:lang w:val="en-US"/>
        </w:rPr>
        <w:t>TODO</w:t>
      </w:r>
      <w:r>
        <w:rPr>
          <w:sz w:val="28"/>
          <w:szCs w:val="28"/>
        </w:rPr>
        <w:t xml:space="preserve"> представлена типичная функциональная схема робота </w:t>
      </w:r>
    </w:p>
    <w:p w14:paraId="5D2E3411" w14:textId="77777777" w:rsidR="00EB6F54" w:rsidRDefault="00EB6F54" w:rsidP="00EB6F5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D9D2A5" wp14:editId="2672B0FA">
            <wp:extent cx="6182163" cy="1981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31" cy="19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607E" w14:textId="77777777" w:rsidR="00EB6F54" w:rsidRDefault="00EB6F54" w:rsidP="00EB6F54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1.</w:t>
      </w:r>
    </w:p>
    <w:p w14:paraId="4DD2A654" w14:textId="77777777" w:rsidR="00EB6F54" w:rsidRDefault="00EB6F54" w:rsidP="00EB6F5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схеме видно, что выделяют две основные группы устройств:</w:t>
      </w:r>
    </w:p>
    <w:p w14:paraId="2543B537" w14:textId="77777777" w:rsidR="00EB6F54" w:rsidRDefault="00EB6F54" w:rsidP="00EB6F54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управления, которые осуществляют взаимодействие с пользователем, прием и обработку команд, считывание показаний сенсоров и датчиков и передачу управляющих команд на устройства исполнения;</w:t>
      </w:r>
    </w:p>
    <w:p w14:paraId="5F1FB0B8" w14:textId="50A2DB01" w:rsidR="00EB6F54" w:rsidRPr="003C039A" w:rsidRDefault="00EB6F54" w:rsidP="003C039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е устройства, осуществляют взаимодействие с внешней средой.</w:t>
      </w:r>
    </w:p>
    <w:p w14:paraId="7886AA26" w14:textId="1F20FA13" w:rsidR="00EF1417" w:rsidRDefault="00EB6F54" w:rsidP="00F8403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дним из современных направлений робототехники является внедрение систем искусственного интеллекта и машинного обучения для повышения производительности и качества выполняемых работ.</w:t>
      </w:r>
      <w:r w:rsidR="003C039A">
        <w:rPr>
          <w:sz w:val="28"/>
          <w:szCs w:val="28"/>
        </w:rPr>
        <w:t xml:space="preserve"> Примерами могут служить системы распознавания и классификации объектов, применяемые при сортировке мусора, либо для расстановки электронных компонентов на печатной плате</w:t>
      </w:r>
      <w:r w:rsidR="00EF1417">
        <w:rPr>
          <w:sz w:val="28"/>
          <w:szCs w:val="28"/>
        </w:rPr>
        <w:t xml:space="preserve">. А также, </w:t>
      </w:r>
      <w:r w:rsidR="009B252A">
        <w:rPr>
          <w:sz w:val="28"/>
          <w:szCs w:val="28"/>
        </w:rPr>
        <w:t>различные способы,</w:t>
      </w:r>
      <w:r w:rsidR="00EF1417">
        <w:rPr>
          <w:sz w:val="28"/>
          <w:szCs w:val="28"/>
        </w:rPr>
        <w:t xml:space="preserve"> упрощающие взаимодействие оператора и исполнительных устройств, распознавание движений либо жестов.</w:t>
      </w:r>
    </w:p>
    <w:p w14:paraId="307B15E5" w14:textId="77777777" w:rsidR="00EF1417" w:rsidRDefault="00EF14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42953D" w14:textId="5421E0C0" w:rsidR="00EB6F54" w:rsidRDefault="00EF1417" w:rsidP="00EF1417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ынка существующих систем</w:t>
      </w:r>
    </w:p>
    <w:p w14:paraId="24C92875" w14:textId="22A4EC0B" w:rsidR="00EF1417" w:rsidRDefault="00EF1417" w:rsidP="00EF1417">
      <w:pPr>
        <w:spacing w:line="360" w:lineRule="auto"/>
        <w:jc w:val="both"/>
        <w:rPr>
          <w:sz w:val="28"/>
          <w:szCs w:val="28"/>
        </w:rPr>
      </w:pPr>
    </w:p>
    <w:p w14:paraId="6501BD51" w14:textId="3F51AC84" w:rsidR="00F021C1" w:rsidRDefault="00EF1417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ынке представлено огромное количество как роботов-манипуляторов, так и систем управления. Однако, существенным минусом является то, что подавляющее большинство из имеющихся устройств производятся за рубежом, основными производителями являются Китай</w:t>
      </w:r>
      <w:r w:rsidR="00F021C1">
        <w:rPr>
          <w:sz w:val="28"/>
          <w:szCs w:val="28"/>
        </w:rPr>
        <w:t>, Япония</w:t>
      </w:r>
      <w:r>
        <w:rPr>
          <w:sz w:val="28"/>
          <w:szCs w:val="28"/>
        </w:rPr>
        <w:t xml:space="preserve"> и Германия. </w:t>
      </w:r>
      <w:r w:rsidR="007B2D78">
        <w:rPr>
          <w:sz w:val="28"/>
          <w:szCs w:val="28"/>
        </w:rPr>
        <w:t>Отечественные же решения на рынке представлены слабо.</w:t>
      </w:r>
    </w:p>
    <w:p w14:paraId="3B542BE1" w14:textId="467C52FF" w:rsidR="00F021C1" w:rsidRDefault="00F021C1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63C2">
        <w:rPr>
          <w:sz w:val="28"/>
          <w:szCs w:val="28"/>
        </w:rPr>
        <w:t>Одним из л</w:t>
      </w:r>
      <w:r>
        <w:rPr>
          <w:sz w:val="28"/>
          <w:szCs w:val="28"/>
        </w:rPr>
        <w:t>идеро</w:t>
      </w:r>
      <w:r w:rsidR="000463C2">
        <w:rPr>
          <w:sz w:val="28"/>
          <w:szCs w:val="28"/>
        </w:rPr>
        <w:t>в</w:t>
      </w:r>
      <w:r>
        <w:rPr>
          <w:sz w:val="28"/>
          <w:szCs w:val="28"/>
        </w:rPr>
        <w:t xml:space="preserve"> на рынке </w:t>
      </w:r>
      <w:r w:rsidR="000463C2">
        <w:rPr>
          <w:sz w:val="28"/>
          <w:szCs w:val="28"/>
        </w:rPr>
        <w:t>роботизированных</w:t>
      </w:r>
      <w:r>
        <w:rPr>
          <w:sz w:val="28"/>
          <w:szCs w:val="28"/>
        </w:rPr>
        <w:t xml:space="preserve"> систем для </w:t>
      </w:r>
      <w:r w:rsidR="000463C2">
        <w:rPr>
          <w:sz w:val="28"/>
          <w:szCs w:val="28"/>
        </w:rPr>
        <w:t xml:space="preserve">обучения школьников и студентов является компания </w:t>
      </w:r>
      <w:r w:rsidR="000463C2">
        <w:rPr>
          <w:sz w:val="28"/>
          <w:szCs w:val="28"/>
          <w:lang w:val="en-US"/>
        </w:rPr>
        <w:t>VEX</w:t>
      </w:r>
      <w:r w:rsidR="000463C2">
        <w:rPr>
          <w:sz w:val="28"/>
          <w:szCs w:val="28"/>
        </w:rPr>
        <w:t xml:space="preserve"> </w:t>
      </w:r>
      <w:proofErr w:type="spellStart"/>
      <w:r w:rsidR="000463C2">
        <w:rPr>
          <w:sz w:val="28"/>
          <w:szCs w:val="28"/>
        </w:rPr>
        <w:t>Robotic</w:t>
      </w:r>
      <w:proofErr w:type="spellEnd"/>
      <w:r w:rsidR="000463C2">
        <w:rPr>
          <w:sz w:val="28"/>
          <w:szCs w:val="28"/>
        </w:rPr>
        <w:t xml:space="preserve">, на нее мы обратили свое </w:t>
      </w:r>
      <w:r w:rsidR="0026618C">
        <w:rPr>
          <w:sz w:val="28"/>
          <w:szCs w:val="28"/>
        </w:rPr>
        <w:t>внимание,</w:t>
      </w:r>
      <w:r w:rsidR="000463C2">
        <w:rPr>
          <w:sz w:val="28"/>
          <w:szCs w:val="28"/>
        </w:rPr>
        <w:t xml:space="preserve"> когда выбирали аппаратное решение для реализации поставленных задач, к сожалению, качество документации оставляет желать лучшего, а также сомнительно качество исполнения, одна из управляющих плат вышла из строя после подключения к компьютеру.</w:t>
      </w:r>
    </w:p>
    <w:p w14:paraId="2A88E079" w14:textId="77777777" w:rsidR="0026618C" w:rsidRDefault="0026618C" w:rsidP="00EF1417">
      <w:pPr>
        <w:spacing w:line="360" w:lineRule="auto"/>
        <w:jc w:val="both"/>
        <w:rPr>
          <w:sz w:val="28"/>
          <w:szCs w:val="28"/>
        </w:rPr>
      </w:pPr>
    </w:p>
    <w:p w14:paraId="6CF784D7" w14:textId="67EFE034" w:rsidR="0026618C" w:rsidRPr="0026618C" w:rsidRDefault="0026618C" w:rsidP="0026618C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26618C">
        <w:rPr>
          <w:sz w:val="28"/>
          <w:szCs w:val="28"/>
        </w:rPr>
        <w:t>Вывод</w:t>
      </w:r>
    </w:p>
    <w:p w14:paraId="1D9B3FEB" w14:textId="77777777" w:rsidR="0026618C" w:rsidRPr="0026618C" w:rsidRDefault="0026618C" w:rsidP="0026618C">
      <w:pPr>
        <w:spacing w:line="360" w:lineRule="auto"/>
        <w:jc w:val="both"/>
        <w:rPr>
          <w:sz w:val="28"/>
          <w:szCs w:val="28"/>
        </w:rPr>
      </w:pPr>
    </w:p>
    <w:p w14:paraId="51B48684" w14:textId="3394BEF0" w:rsidR="0026618C" w:rsidRDefault="000463C2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вышеизложенного, было принято решение применить инженерный подход, и разработать аппаратно-программный комплекс самостоятельно. В качестве робота-манипулятора была выбрана </w:t>
      </w:r>
      <w:r w:rsidR="0026618C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находящаяся в свободном доступе, ее элементы были напечатаны на </w:t>
      </w:r>
      <w:r w:rsidR="0026618C">
        <w:rPr>
          <w:sz w:val="28"/>
          <w:szCs w:val="28"/>
        </w:rPr>
        <w:t xml:space="preserve">домашнем </w:t>
      </w:r>
      <w:r>
        <w:rPr>
          <w:sz w:val="28"/>
          <w:szCs w:val="28"/>
        </w:rPr>
        <w:t>3д-принтере,</w:t>
      </w:r>
      <w:r w:rsidR="0026618C">
        <w:rPr>
          <w:sz w:val="28"/>
          <w:szCs w:val="28"/>
        </w:rPr>
        <w:t xml:space="preserve"> также была разработана и электронная плата. Разработано программное обеспечение для управляющей платы и программа управления для компьютера.</w:t>
      </w:r>
    </w:p>
    <w:p w14:paraId="4D3782D9" w14:textId="77777777" w:rsidR="0026618C" w:rsidRDefault="0026618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350A09" w14:textId="31D9D4CA" w:rsidR="000463C2" w:rsidRDefault="0026618C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ектирование</w:t>
      </w:r>
    </w:p>
    <w:p w14:paraId="0CC51D62" w14:textId="347CA393" w:rsidR="007F6176" w:rsidRDefault="007F6176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 Общая структура проекта</w:t>
      </w:r>
    </w:p>
    <w:p w14:paraId="2C9C165F" w14:textId="379BBF2D" w:rsidR="007F6176" w:rsidRDefault="00B45152" w:rsidP="00E067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ых задач, </w:t>
      </w:r>
      <w:r w:rsidR="00A35214">
        <w:rPr>
          <w:sz w:val="28"/>
          <w:szCs w:val="28"/>
        </w:rPr>
        <w:t xml:space="preserve">проектирование было </w:t>
      </w:r>
      <w:r w:rsidR="00E067DA">
        <w:rPr>
          <w:sz w:val="28"/>
          <w:szCs w:val="28"/>
        </w:rPr>
        <w:t xml:space="preserve">решено </w:t>
      </w:r>
      <w:r w:rsidR="00A35214">
        <w:rPr>
          <w:sz w:val="28"/>
          <w:szCs w:val="28"/>
        </w:rPr>
        <w:t>подел</w:t>
      </w:r>
      <w:r w:rsidR="00E067DA">
        <w:rPr>
          <w:sz w:val="28"/>
          <w:szCs w:val="28"/>
        </w:rPr>
        <w:t>ить</w:t>
      </w:r>
      <w:r w:rsidR="00A35214">
        <w:rPr>
          <w:sz w:val="28"/>
          <w:szCs w:val="28"/>
        </w:rPr>
        <w:t xml:space="preserve"> на несколько этапов.</w:t>
      </w:r>
      <w:r>
        <w:rPr>
          <w:sz w:val="28"/>
          <w:szCs w:val="28"/>
        </w:rPr>
        <w:t xml:space="preserve"> </w:t>
      </w:r>
    </w:p>
    <w:p w14:paraId="6D01FC88" w14:textId="1F36B97B" w:rsidR="00E067DA" w:rsidRDefault="00E067DA" w:rsidP="00E067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апами проектирования можно ознакомиться на рис. </w:t>
      </w:r>
    </w:p>
    <w:p w14:paraId="1176573D" w14:textId="39A552B0" w:rsidR="00E067DA" w:rsidRPr="00E067DA" w:rsidRDefault="007D7B69" w:rsidP="007D7B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661F8B1" wp14:editId="0541F28E">
            <wp:extent cx="5940425" cy="476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6521" w14:textId="3B1513D5" w:rsidR="00EF3408" w:rsidRDefault="00EF3408" w:rsidP="00EF1417">
      <w:pPr>
        <w:spacing w:line="360" w:lineRule="auto"/>
        <w:jc w:val="both"/>
        <w:rPr>
          <w:sz w:val="28"/>
          <w:szCs w:val="28"/>
        </w:rPr>
      </w:pPr>
      <w:r w:rsidRPr="007F6176">
        <w:rPr>
          <w:sz w:val="28"/>
          <w:szCs w:val="28"/>
        </w:rPr>
        <w:t>2.</w:t>
      </w:r>
      <w:r w:rsidR="007D7B69">
        <w:rPr>
          <w:sz w:val="28"/>
          <w:szCs w:val="28"/>
        </w:rPr>
        <w:t>2</w:t>
      </w:r>
      <w:r w:rsidRPr="007F6176">
        <w:rPr>
          <w:sz w:val="28"/>
          <w:szCs w:val="28"/>
        </w:rPr>
        <w:t xml:space="preserve"> </w:t>
      </w:r>
      <w:r w:rsidR="007D7B69">
        <w:rPr>
          <w:sz w:val="28"/>
          <w:szCs w:val="28"/>
        </w:rPr>
        <w:t>Выбор аппаратной платформы</w:t>
      </w:r>
    </w:p>
    <w:p w14:paraId="4826BC6F" w14:textId="1BD49A7A" w:rsidR="00067F10" w:rsidRDefault="00067F10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7B69">
        <w:rPr>
          <w:sz w:val="28"/>
          <w:szCs w:val="28"/>
        </w:rPr>
        <w:t>2</w:t>
      </w:r>
      <w:r>
        <w:rPr>
          <w:sz w:val="28"/>
          <w:szCs w:val="28"/>
        </w:rPr>
        <w:t>.1 Назначение</w:t>
      </w:r>
    </w:p>
    <w:p w14:paraId="4636FAC2" w14:textId="7D0E004E" w:rsidR="007D7B69" w:rsidRDefault="007D7B69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аппаратной платформой в данном случае понимается вид робота, подходящего под наши задачи. Определение степеней свободы, необходимых характеристик. </w:t>
      </w:r>
    </w:p>
    <w:p w14:paraId="1D2E993D" w14:textId="4777D240" w:rsidR="00822B9D" w:rsidRDefault="00822B9D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2. Функциональные требования</w:t>
      </w:r>
    </w:p>
    <w:p w14:paraId="5AC9C9D0" w14:textId="40FCCE55" w:rsidR="009030A8" w:rsidRDefault="009030A8" w:rsidP="009030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требований к выбору робота-манипулятора было наличие не менее 5 степеней свободы. Это обусловлено важностью апробации как можно большего числа жестов. </w:t>
      </w:r>
    </w:p>
    <w:p w14:paraId="3D847350" w14:textId="63BE7B8A" w:rsidR="009030A8" w:rsidRPr="00C41456" w:rsidRDefault="009030A8" w:rsidP="009030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не менее важным требованием была легкость обслуживания и ремонтопригодность робота, так как в процессе построения и отладки велик риск повреждения функциональных узлов.</w:t>
      </w:r>
    </w:p>
    <w:p w14:paraId="1D96394C" w14:textId="51935FA7" w:rsidR="009030A8" w:rsidRDefault="009030A8" w:rsidP="00BC4D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 и </w:t>
      </w:r>
      <w:r w:rsidR="00BC4D08">
        <w:rPr>
          <w:sz w:val="28"/>
          <w:szCs w:val="28"/>
        </w:rPr>
        <w:t xml:space="preserve">легкость сборки, доступность комплектующих, в проекте не должно быть дорогостоящих элементов. </w:t>
      </w:r>
      <w:r>
        <w:rPr>
          <w:sz w:val="28"/>
          <w:szCs w:val="28"/>
        </w:rPr>
        <w:t xml:space="preserve"> </w:t>
      </w:r>
    </w:p>
    <w:p w14:paraId="4CDA0A00" w14:textId="77777777" w:rsidR="009030A8" w:rsidRDefault="009030A8" w:rsidP="00EF1417">
      <w:pPr>
        <w:spacing w:line="360" w:lineRule="auto"/>
        <w:jc w:val="both"/>
        <w:rPr>
          <w:sz w:val="28"/>
          <w:szCs w:val="28"/>
        </w:rPr>
      </w:pPr>
    </w:p>
    <w:p w14:paraId="4DDCDCBA" w14:textId="41AF4C46" w:rsidR="007D7B69" w:rsidRDefault="007D7B69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22B9D">
        <w:rPr>
          <w:sz w:val="28"/>
          <w:szCs w:val="28"/>
        </w:rPr>
        <w:t>3</w:t>
      </w:r>
      <w:r>
        <w:rPr>
          <w:sz w:val="28"/>
          <w:szCs w:val="28"/>
        </w:rPr>
        <w:t>. Реализация</w:t>
      </w:r>
    </w:p>
    <w:p w14:paraId="6A7DCD3B" w14:textId="31B8A78A" w:rsidR="00822B9D" w:rsidRDefault="00BC4D08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ых требований, б</w:t>
      </w:r>
      <w:r w:rsidR="007D7B69">
        <w:rPr>
          <w:sz w:val="28"/>
          <w:szCs w:val="28"/>
        </w:rPr>
        <w:t xml:space="preserve">ыло принято решение выбрать свободно распространяемую модель робота-манипулятора. Ее структурные элементы были распечатаны на 3д-принтере. </w:t>
      </w:r>
      <w:r w:rsidR="00822B9D">
        <w:rPr>
          <w:sz w:val="28"/>
          <w:szCs w:val="28"/>
        </w:rPr>
        <w:t>Основными функциональными узлами робота являются:</w:t>
      </w:r>
    </w:p>
    <w:p w14:paraId="20D14786" w14:textId="0151C87A" w:rsidR="007D7B69" w:rsidRDefault="00822B9D" w:rsidP="00822B9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зм захвата;</w:t>
      </w:r>
    </w:p>
    <w:p w14:paraId="1759AC44" w14:textId="4CF22A68" w:rsidR="00822B9D" w:rsidRDefault="00822B9D" w:rsidP="00822B9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зм поворота кисти на 180 градусов;</w:t>
      </w:r>
    </w:p>
    <w:p w14:paraId="3731AB15" w14:textId="6747EA3E" w:rsidR="00822B9D" w:rsidRDefault="00822B9D" w:rsidP="00822B9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зм наклона кисти;</w:t>
      </w:r>
    </w:p>
    <w:p w14:paraId="5FE939D7" w14:textId="24EB05BD" w:rsidR="00822B9D" w:rsidRDefault="00822B9D" w:rsidP="00822B9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ханизм наклона предплечья;</w:t>
      </w:r>
    </w:p>
    <w:p w14:paraId="4921266D" w14:textId="106C46F6" w:rsidR="00822B9D" w:rsidRDefault="00822B9D" w:rsidP="00822B9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зм наклона плеча;</w:t>
      </w:r>
    </w:p>
    <w:p w14:paraId="72F3B3FF" w14:textId="72D27F58" w:rsidR="00822B9D" w:rsidRDefault="00822B9D" w:rsidP="00822B9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оротная платформа.</w:t>
      </w:r>
    </w:p>
    <w:p w14:paraId="4E1039FA" w14:textId="77777777" w:rsidR="00822B9D" w:rsidRPr="00822B9D" w:rsidRDefault="00822B9D" w:rsidP="00822B9D">
      <w:pPr>
        <w:spacing w:line="360" w:lineRule="auto"/>
        <w:ind w:left="435"/>
        <w:jc w:val="both"/>
        <w:rPr>
          <w:sz w:val="28"/>
          <w:szCs w:val="28"/>
        </w:rPr>
      </w:pPr>
    </w:p>
    <w:p w14:paraId="57557F7A" w14:textId="1B3C91FA" w:rsidR="00472E49" w:rsidRDefault="00822B9D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подробнее с функциональными элементами робота-манипулятора можно на рис. </w:t>
      </w:r>
    </w:p>
    <w:p w14:paraId="7DB8DC3D" w14:textId="16FEAD8B" w:rsidR="00C41456" w:rsidRDefault="00822B9D" w:rsidP="00EF141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04D7D78" wp14:editId="6094DF90">
            <wp:extent cx="5940425" cy="47040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59C7" w14:textId="77777777" w:rsidR="00C41456" w:rsidRDefault="00C414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A55D72" w14:textId="19B9F93D" w:rsidR="00822B9D" w:rsidRDefault="00C41456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 Электронная часть</w:t>
      </w:r>
    </w:p>
    <w:p w14:paraId="0E9B5A34" w14:textId="607BAE0C" w:rsidR="00C41456" w:rsidRDefault="00C41456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1 Электронная часть – назначение</w:t>
      </w:r>
    </w:p>
    <w:p w14:paraId="49530091" w14:textId="209EA402" w:rsidR="00095E1D" w:rsidRDefault="00FE4CF8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часть проекта</w:t>
      </w:r>
      <w:r w:rsidR="00C00A33">
        <w:rPr>
          <w:sz w:val="28"/>
          <w:szCs w:val="28"/>
        </w:rPr>
        <w:t xml:space="preserve"> включает в себя различные электронные </w:t>
      </w:r>
      <w:r w:rsidR="00095E1D">
        <w:rPr>
          <w:sz w:val="28"/>
          <w:szCs w:val="28"/>
        </w:rPr>
        <w:t>компоненты</w:t>
      </w:r>
      <w:r w:rsidR="00C00A33">
        <w:rPr>
          <w:sz w:val="28"/>
          <w:szCs w:val="28"/>
        </w:rPr>
        <w:t xml:space="preserve"> – модули. Их взаимосвязь обеспечивает функционирование всего устройства.</w:t>
      </w:r>
      <w:r w:rsidR="00095E1D" w:rsidRPr="00095E1D">
        <w:rPr>
          <w:sz w:val="28"/>
          <w:szCs w:val="28"/>
        </w:rPr>
        <w:t xml:space="preserve"> </w:t>
      </w:r>
      <w:r w:rsidR="00095E1D">
        <w:rPr>
          <w:sz w:val="28"/>
          <w:szCs w:val="28"/>
        </w:rPr>
        <w:t>Разберемся со структурой и выделим основные элементы:</w:t>
      </w:r>
    </w:p>
    <w:p w14:paraId="2D3E3A14" w14:textId="77777777" w:rsidR="00095E1D" w:rsidRPr="00095E1D" w:rsidRDefault="00095E1D" w:rsidP="00095E1D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95E1D">
        <w:rPr>
          <w:sz w:val="28"/>
          <w:szCs w:val="28"/>
        </w:rPr>
        <w:t xml:space="preserve">Управляющая плата – предназначена для коммуникации между электронными модулями и микроконтроллером, также на ней расположены выводы для подключения моторов и другой периферии. </w:t>
      </w:r>
    </w:p>
    <w:p w14:paraId="4746D0CE" w14:textId="013DE975" w:rsidR="00095E1D" w:rsidRDefault="00095E1D" w:rsidP="00095E1D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оприводы</w:t>
      </w:r>
    </w:p>
    <w:p w14:paraId="3F31E52D" w14:textId="28F57A24" w:rsidR="00A809C3" w:rsidRPr="00095E1D" w:rsidRDefault="00A809C3" w:rsidP="00095E1D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айвер</w:t>
      </w:r>
    </w:p>
    <w:p w14:paraId="01069C00" w14:textId="1BBC2DC1" w:rsidR="00095E1D" w:rsidRDefault="00095E1D" w:rsidP="00095E1D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овый двигатель</w:t>
      </w:r>
    </w:p>
    <w:p w14:paraId="1D340CAC" w14:textId="59F67DAF" w:rsidR="00095E1D" w:rsidRDefault="00095E1D" w:rsidP="00095E1D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и питания</w:t>
      </w:r>
    </w:p>
    <w:p w14:paraId="79B97A15" w14:textId="7173C448" w:rsidR="00095E1D" w:rsidRPr="00095E1D" w:rsidRDefault="00A809C3" w:rsidP="00095E1D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ники</w:t>
      </w:r>
    </w:p>
    <w:p w14:paraId="108740E4" w14:textId="1C44A9C2" w:rsidR="00095E1D" w:rsidRDefault="00A809C3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м электронную часть проекта в виде схемы</w:t>
      </w:r>
      <w:r w:rsidR="00A22817">
        <w:rPr>
          <w:sz w:val="28"/>
          <w:szCs w:val="28"/>
        </w:rPr>
        <w:t>:</w:t>
      </w:r>
    </w:p>
    <w:p w14:paraId="5A2DCDDA" w14:textId="457FDDEF" w:rsidR="00A809C3" w:rsidRDefault="00A22817" w:rsidP="00A228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4223775" wp14:editId="4FAD46BF">
            <wp:extent cx="4962525" cy="2676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FDC7" w14:textId="7477354C" w:rsidR="00A22817" w:rsidRPr="00095E1D" w:rsidRDefault="00A22817" w:rsidP="00A228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</w:p>
    <w:p w14:paraId="07C042C4" w14:textId="77777777" w:rsidR="00095E1D" w:rsidRDefault="00095E1D" w:rsidP="00EF1417">
      <w:pPr>
        <w:spacing w:line="360" w:lineRule="auto"/>
        <w:jc w:val="both"/>
        <w:rPr>
          <w:sz w:val="28"/>
          <w:szCs w:val="28"/>
        </w:rPr>
      </w:pPr>
    </w:p>
    <w:p w14:paraId="7D13FD84" w14:textId="77777777" w:rsidR="00095E1D" w:rsidRDefault="00095E1D" w:rsidP="00EF1417">
      <w:pPr>
        <w:spacing w:line="360" w:lineRule="auto"/>
        <w:jc w:val="both"/>
        <w:rPr>
          <w:sz w:val="28"/>
          <w:szCs w:val="28"/>
        </w:rPr>
      </w:pPr>
    </w:p>
    <w:p w14:paraId="7C922BB9" w14:textId="7702C2BE" w:rsidR="00C00A33" w:rsidRDefault="00A22817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приведенной выше схемы, центральным элементом системы является управляющая плата (далее УП). Выбор УП и </w:t>
      </w:r>
      <w:r w:rsidR="00BF1228">
        <w:rPr>
          <w:sz w:val="28"/>
          <w:szCs w:val="28"/>
        </w:rPr>
        <w:t>микроконтроллера, являющегося</w:t>
      </w:r>
      <w:r>
        <w:rPr>
          <w:sz w:val="28"/>
          <w:szCs w:val="28"/>
        </w:rPr>
        <w:t xml:space="preserve"> ее основой, был не</w:t>
      </w:r>
      <w:r w:rsidR="00BF1228">
        <w:rPr>
          <w:sz w:val="28"/>
          <w:szCs w:val="28"/>
        </w:rPr>
        <w:t>простым решением. Были рассмотрены различные решения доступные на рынке, такие как</w:t>
      </w:r>
      <w:r w:rsidR="00BF1228" w:rsidRPr="00BF1228">
        <w:rPr>
          <w:sz w:val="28"/>
          <w:szCs w:val="28"/>
        </w:rPr>
        <w:t xml:space="preserve"> </w:t>
      </w:r>
      <w:r w:rsidR="00BF1228">
        <w:rPr>
          <w:sz w:val="28"/>
          <w:szCs w:val="28"/>
          <w:lang w:val="en-US"/>
        </w:rPr>
        <w:t>VEX</w:t>
      </w:r>
      <w:r w:rsidR="00BF1228" w:rsidRPr="00BF1228">
        <w:rPr>
          <w:sz w:val="28"/>
          <w:szCs w:val="28"/>
        </w:rPr>
        <w:t xml:space="preserve"> </w:t>
      </w:r>
      <w:r w:rsidR="00BF1228">
        <w:rPr>
          <w:sz w:val="28"/>
          <w:szCs w:val="28"/>
          <w:lang w:val="en-US"/>
        </w:rPr>
        <w:t>Robotics</w:t>
      </w:r>
      <w:r w:rsidR="00BF1228" w:rsidRPr="00BF1228">
        <w:rPr>
          <w:sz w:val="28"/>
          <w:szCs w:val="28"/>
        </w:rPr>
        <w:t xml:space="preserve"> </w:t>
      </w:r>
      <w:r w:rsidR="00BF1228">
        <w:rPr>
          <w:sz w:val="28"/>
          <w:szCs w:val="28"/>
        </w:rPr>
        <w:t xml:space="preserve">и </w:t>
      </w:r>
      <w:r w:rsidR="00BF1228">
        <w:rPr>
          <w:sz w:val="28"/>
          <w:szCs w:val="28"/>
          <w:lang w:val="en-US"/>
        </w:rPr>
        <w:t>LEGO</w:t>
      </w:r>
      <w:r w:rsidR="00BF1228" w:rsidRPr="00BF1228">
        <w:rPr>
          <w:sz w:val="28"/>
          <w:szCs w:val="28"/>
        </w:rPr>
        <w:t xml:space="preserve"> </w:t>
      </w:r>
      <w:r w:rsidR="00BF1228">
        <w:rPr>
          <w:sz w:val="28"/>
          <w:szCs w:val="28"/>
          <w:lang w:val="en-US"/>
        </w:rPr>
        <w:lastRenderedPageBreak/>
        <w:t>Mindstorms</w:t>
      </w:r>
      <w:r w:rsidR="00BF1228" w:rsidRPr="00BF1228">
        <w:rPr>
          <w:sz w:val="28"/>
          <w:szCs w:val="28"/>
        </w:rPr>
        <w:t xml:space="preserve">. </w:t>
      </w:r>
      <w:r w:rsidR="00BF1228">
        <w:rPr>
          <w:sz w:val="28"/>
          <w:szCs w:val="28"/>
        </w:rPr>
        <w:t xml:space="preserve"> Мы пришли к выводу о том, что готовые решения содержат существенные недостатки и не удовлетворяют нашим требованиям.</w:t>
      </w:r>
    </w:p>
    <w:p w14:paraId="14039611" w14:textId="26E8F9EA" w:rsidR="00BF1228" w:rsidRDefault="00BF1228" w:rsidP="00EF1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можно отнести:</w:t>
      </w:r>
    </w:p>
    <w:p w14:paraId="52C8580E" w14:textId="38ACF366" w:rsidR="00BF1228" w:rsidRDefault="005C1D4B" w:rsidP="00AA4486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вмешательства «извне». Прошивка контроллеров, как правило, закрыта и не допускает модификации</w:t>
      </w:r>
      <w:r w:rsidR="00F72B0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E0258BC" w14:textId="53929C17" w:rsidR="00F72B00" w:rsidRDefault="00F72B00" w:rsidP="00AA4486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 одна из существующих УП не поддерживает совместное подключения шагового двигателя и сервоприводов</w:t>
      </w:r>
      <w:r w:rsidR="00AA4486">
        <w:rPr>
          <w:sz w:val="28"/>
          <w:szCs w:val="28"/>
        </w:rPr>
        <w:t>, из этого следует, что реализация проекта невозможна в полной мере, либо требует существенной переработки аппаратной платформы</w:t>
      </w:r>
      <w:r>
        <w:rPr>
          <w:sz w:val="28"/>
          <w:szCs w:val="28"/>
        </w:rPr>
        <w:t>;</w:t>
      </w:r>
    </w:p>
    <w:p w14:paraId="3A7B0BD4" w14:textId="2C8F0E62" w:rsidR="00AA4486" w:rsidRPr="00F72B00" w:rsidRDefault="00AA4486" w:rsidP="00AA4486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оизводителями «специфических» протоколов для связи с исполняющими устройствами, требуется существенное углубление в аппаратно-программную начинку, что опять же невозможно, см. п. 1; </w:t>
      </w:r>
    </w:p>
    <w:p w14:paraId="6961AE0E" w14:textId="73E84710" w:rsidR="005C1D4B" w:rsidRDefault="00F72B00" w:rsidP="00AA4486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частую отсутствует возможность подключения периферии, такой как экраны, дополнительный набор клавиш – клавиатуры;</w:t>
      </w:r>
    </w:p>
    <w:p w14:paraId="774D374A" w14:textId="7976C71E" w:rsidR="00F72B00" w:rsidRDefault="00831C4F" w:rsidP="00831C4F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кументации, ее низкое качество, либо устаревание.</w:t>
      </w:r>
    </w:p>
    <w:p w14:paraId="5CC1C4C8" w14:textId="31FEE395" w:rsidR="00831C4F" w:rsidRDefault="00831C4F" w:rsidP="00831C4F">
      <w:pPr>
        <w:spacing w:line="360" w:lineRule="auto"/>
        <w:jc w:val="both"/>
        <w:rPr>
          <w:sz w:val="28"/>
          <w:szCs w:val="28"/>
        </w:rPr>
      </w:pPr>
    </w:p>
    <w:p w14:paraId="1A6D8C18" w14:textId="2E698E05" w:rsidR="00831C4F" w:rsidRDefault="00831C4F" w:rsidP="00831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енные выше проблемы «ставят крест» на использование УП стороннего производителя. Было принято решение разработать собственную УП, которая бы удовлетворяла нашим требованиям.</w:t>
      </w:r>
    </w:p>
    <w:p w14:paraId="227A144F" w14:textId="4069E0E8" w:rsidR="00831C4F" w:rsidRDefault="00831C4F" w:rsidP="00831C4F">
      <w:pPr>
        <w:spacing w:line="360" w:lineRule="auto"/>
        <w:jc w:val="both"/>
        <w:rPr>
          <w:sz w:val="28"/>
          <w:szCs w:val="28"/>
        </w:rPr>
      </w:pPr>
    </w:p>
    <w:p w14:paraId="38E605B0" w14:textId="7E103F31" w:rsidR="00831C4F" w:rsidRDefault="00831C4F" w:rsidP="00831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2 Управляющая плата – функциональные требовани</w:t>
      </w:r>
      <w:r w:rsidR="0091457A">
        <w:rPr>
          <w:sz w:val="28"/>
          <w:szCs w:val="28"/>
        </w:rPr>
        <w:t>я.</w:t>
      </w:r>
    </w:p>
    <w:p w14:paraId="505542DF" w14:textId="38F46A16" w:rsidR="0091457A" w:rsidRDefault="008331E0" w:rsidP="00831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решить поставленные задачи, к УП предъявляется ряд требований:</w:t>
      </w:r>
    </w:p>
    <w:p w14:paraId="1396A523" w14:textId="77777777" w:rsidR="00847E4B" w:rsidRDefault="00847E4B" w:rsidP="00831C4F">
      <w:pPr>
        <w:spacing w:line="360" w:lineRule="auto"/>
        <w:jc w:val="both"/>
        <w:rPr>
          <w:sz w:val="28"/>
          <w:szCs w:val="28"/>
        </w:rPr>
      </w:pPr>
    </w:p>
    <w:p w14:paraId="0D644476" w14:textId="0E84FD6D" w:rsidR="008331E0" w:rsidRDefault="008331E0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на плате достаточного количества разъемов, для подключения 6 сервоприводов;</w:t>
      </w:r>
    </w:p>
    <w:p w14:paraId="1EFAF094" w14:textId="308A0B12" w:rsidR="008331E0" w:rsidRDefault="008331E0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ция с персональным компьютером</w:t>
      </w:r>
      <w:r w:rsidR="00847E4B">
        <w:rPr>
          <w:sz w:val="28"/>
          <w:szCs w:val="28"/>
        </w:rPr>
        <w:t xml:space="preserve"> по средствам </w:t>
      </w:r>
      <w:r w:rsidR="00847E4B">
        <w:rPr>
          <w:sz w:val="28"/>
          <w:szCs w:val="28"/>
          <w:lang w:val="en-US"/>
        </w:rPr>
        <w:t>UART</w:t>
      </w:r>
      <w:r>
        <w:rPr>
          <w:sz w:val="28"/>
          <w:szCs w:val="28"/>
        </w:rPr>
        <w:t>;</w:t>
      </w:r>
    </w:p>
    <w:p w14:paraId="29639C12" w14:textId="7AFE9AEB" w:rsidR="00847E4B" w:rsidRPr="00847E4B" w:rsidRDefault="00847E4B" w:rsidP="00847E4B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интерфейса </w:t>
      </w:r>
      <w:r>
        <w:rPr>
          <w:sz w:val="28"/>
          <w:szCs w:val="28"/>
          <w:lang w:val="en-US"/>
        </w:rPr>
        <w:t>i2c</w:t>
      </w:r>
      <w:r>
        <w:rPr>
          <w:sz w:val="28"/>
          <w:szCs w:val="28"/>
        </w:rPr>
        <w:t>;</w:t>
      </w:r>
    </w:p>
    <w:p w14:paraId="34FD9C3C" w14:textId="40659379" w:rsidR="008331E0" w:rsidRDefault="008331E0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билизированное питание;</w:t>
      </w:r>
    </w:p>
    <w:p w14:paraId="13D762E0" w14:textId="640E71BB" w:rsidR="008331E0" w:rsidRDefault="008331E0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щение на плате драйвера ШД и разъема для </w:t>
      </w:r>
      <w:r w:rsidR="00D33128">
        <w:rPr>
          <w:sz w:val="28"/>
          <w:szCs w:val="28"/>
        </w:rPr>
        <w:t>подключения ШД;</w:t>
      </w:r>
    </w:p>
    <w:p w14:paraId="0383CEFB" w14:textId="27BA48DD" w:rsidR="00D33128" w:rsidRDefault="00D33128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экрана для вывода сообщений пользователю;</w:t>
      </w:r>
    </w:p>
    <w:p w14:paraId="6E8B5CF2" w14:textId="6B173513" w:rsidR="00D33128" w:rsidRDefault="00D33128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органов управления приводами;</w:t>
      </w:r>
    </w:p>
    <w:p w14:paraId="2B324A81" w14:textId="745BFCBB" w:rsidR="00D33128" w:rsidRDefault="00D33128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ключения дополнительных органов управления, клавиатур;</w:t>
      </w:r>
    </w:p>
    <w:p w14:paraId="07FB8241" w14:textId="0F973896" w:rsidR="00D33128" w:rsidRDefault="00D33128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ключения дополнительных датчиков, например концевых выключателей, датчиков расстояния и т.д.</w:t>
      </w:r>
    </w:p>
    <w:p w14:paraId="37629A59" w14:textId="34793480" w:rsidR="002311B3" w:rsidRDefault="002311B3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ность конструкции;</w:t>
      </w:r>
    </w:p>
    <w:p w14:paraId="0B8D776B" w14:textId="368FAD57" w:rsidR="00D33128" w:rsidRDefault="00D33128" w:rsidP="008331E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та в эксплуатации, </w:t>
      </w:r>
      <w:r w:rsidR="00751863">
        <w:rPr>
          <w:sz w:val="28"/>
          <w:szCs w:val="28"/>
        </w:rPr>
        <w:t>документированность</w:t>
      </w:r>
      <w:r>
        <w:rPr>
          <w:sz w:val="28"/>
          <w:szCs w:val="28"/>
        </w:rPr>
        <w:t>.</w:t>
      </w:r>
    </w:p>
    <w:p w14:paraId="76001521" w14:textId="2E5D81C7" w:rsidR="00D33128" w:rsidRDefault="00D33128" w:rsidP="00D33128">
      <w:pPr>
        <w:spacing w:line="360" w:lineRule="auto"/>
        <w:jc w:val="both"/>
        <w:rPr>
          <w:sz w:val="28"/>
          <w:szCs w:val="28"/>
        </w:rPr>
      </w:pPr>
    </w:p>
    <w:p w14:paraId="54487619" w14:textId="1BC2FF87" w:rsidR="00D33128" w:rsidRDefault="002311B3" w:rsidP="00D331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3. Управляющая плата – выбор микроконтроллера</w:t>
      </w:r>
    </w:p>
    <w:p w14:paraId="22D1AA3F" w14:textId="7AF97F41" w:rsidR="00751863" w:rsidRDefault="00751863" w:rsidP="00D331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исом любой УП является микроконтроллер</w:t>
      </w:r>
      <w:r w:rsidR="009D3E7C">
        <w:rPr>
          <w:sz w:val="28"/>
          <w:szCs w:val="28"/>
        </w:rPr>
        <w:t xml:space="preserve">. Эти микросхемы, предназначенные для управления электронными устройствами, лежат в основе практически любой современной техники. На своем кристалле они содержат процессор, ОЗУ, ПЗУ, порты ввода-вывода и различную периферию, таймеры. АЦП и прочие компоненты. </w:t>
      </w:r>
    </w:p>
    <w:p w14:paraId="1BF00E05" w14:textId="40F9B627" w:rsidR="002311B3" w:rsidRDefault="002311B3" w:rsidP="00D331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микроконтроллера – задача не из простых. На рынке представлено огромное количество различных решений в разных ценовых сегментах, отличающееся между собой производительностью, периферией, средами разработки и качеством доступной документации.</w:t>
      </w:r>
    </w:p>
    <w:p w14:paraId="46CDBDF3" w14:textId="5DFCED90" w:rsidR="00751863" w:rsidRDefault="00751863" w:rsidP="00D33128">
      <w:pPr>
        <w:spacing w:line="360" w:lineRule="auto"/>
        <w:jc w:val="both"/>
        <w:rPr>
          <w:sz w:val="28"/>
          <w:szCs w:val="28"/>
        </w:rPr>
      </w:pPr>
    </w:p>
    <w:p w14:paraId="4B32A8CB" w14:textId="1452939A" w:rsidR="00751863" w:rsidRDefault="00751863" w:rsidP="00D331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популярных микроконтроллеров является </w:t>
      </w:r>
      <w:r>
        <w:rPr>
          <w:sz w:val="28"/>
          <w:szCs w:val="28"/>
          <w:lang w:val="en-US"/>
        </w:rPr>
        <w:t>AVR</w:t>
      </w:r>
      <w:r w:rsidRPr="007518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 w:rsidRPr="00751863">
        <w:rPr>
          <w:sz w:val="28"/>
          <w:szCs w:val="28"/>
        </w:rPr>
        <w:t xml:space="preserve"> 328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который является «сердцем» известной платформы для начинающих радиолюбителей – </w:t>
      </w:r>
      <w:r>
        <w:rPr>
          <w:sz w:val="28"/>
          <w:szCs w:val="28"/>
          <w:lang w:val="en-US"/>
        </w:rPr>
        <w:t>Arduino</w:t>
      </w:r>
      <w:r w:rsidRPr="00751863">
        <w:rPr>
          <w:sz w:val="28"/>
          <w:szCs w:val="28"/>
        </w:rPr>
        <w:t xml:space="preserve">. </w:t>
      </w:r>
    </w:p>
    <w:p w14:paraId="5BFC8CBC" w14:textId="5148504A" w:rsidR="00F40FA0" w:rsidRDefault="00F40FA0" w:rsidP="00F40FA0">
      <w:pPr>
        <w:spacing w:line="360" w:lineRule="auto"/>
        <w:jc w:val="both"/>
        <w:rPr>
          <w:sz w:val="28"/>
          <w:szCs w:val="28"/>
        </w:rPr>
      </w:pPr>
    </w:p>
    <w:p w14:paraId="5E3CF69B" w14:textId="2E19C9B9" w:rsidR="00F40FA0" w:rsidRDefault="00F40FA0" w:rsidP="00F40F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новимся на технических характеристиках микроконтроллера</w:t>
      </w:r>
      <w:r w:rsidR="00847E4B">
        <w:rPr>
          <w:sz w:val="28"/>
          <w:szCs w:val="28"/>
        </w:rPr>
        <w:t xml:space="preserve"> </w:t>
      </w:r>
      <w:proofErr w:type="spellStart"/>
      <w:r w:rsidR="00847E4B">
        <w:rPr>
          <w:sz w:val="28"/>
          <w:szCs w:val="28"/>
          <w:lang w:val="en-US"/>
        </w:rPr>
        <w:t>Atmega</w:t>
      </w:r>
      <w:proofErr w:type="spellEnd"/>
      <w:r w:rsidR="00847E4B" w:rsidRPr="00847E4B">
        <w:rPr>
          <w:sz w:val="28"/>
          <w:szCs w:val="28"/>
        </w:rPr>
        <w:t xml:space="preserve"> 328</w:t>
      </w:r>
      <w:r w:rsidR="00847E4B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они представлены в таблице</w:t>
      </w:r>
      <w:r w:rsidR="00847E4B">
        <w:rPr>
          <w:sz w:val="28"/>
          <w:szCs w:val="28"/>
        </w:rPr>
        <w:tab/>
      </w:r>
    </w:p>
    <w:p w14:paraId="02F13032" w14:textId="2BFC9B0A" w:rsidR="00847E4B" w:rsidRDefault="00847E4B" w:rsidP="00847E4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51CF42FE" w14:textId="7B244192" w:rsidR="00F40FA0" w:rsidRDefault="00847E4B" w:rsidP="00847E4B">
      <w:pPr>
        <w:spacing w:line="360" w:lineRule="auto"/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0FA0" w14:paraId="14AC667C" w14:textId="77777777" w:rsidTr="00F40FA0">
        <w:tc>
          <w:tcPr>
            <w:tcW w:w="4672" w:type="dxa"/>
          </w:tcPr>
          <w:p w14:paraId="393288F8" w14:textId="00159A5E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673" w:type="dxa"/>
          </w:tcPr>
          <w:p w14:paraId="62BD5680" w14:textId="0CD8676E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F40FA0" w14:paraId="13BFB17C" w14:textId="77777777" w:rsidTr="00F40FA0">
        <w:tc>
          <w:tcPr>
            <w:tcW w:w="4672" w:type="dxa"/>
          </w:tcPr>
          <w:p w14:paraId="2F202660" w14:textId="34A7A09B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  <w:tc>
          <w:tcPr>
            <w:tcW w:w="4673" w:type="dxa"/>
          </w:tcPr>
          <w:p w14:paraId="7F6D00AC" w14:textId="64FB67A1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 – 5,5 В</w:t>
            </w:r>
          </w:p>
        </w:tc>
      </w:tr>
      <w:tr w:rsidR="00F40FA0" w14:paraId="3B4843FA" w14:textId="77777777" w:rsidTr="00F40FA0">
        <w:tc>
          <w:tcPr>
            <w:tcW w:w="4672" w:type="dxa"/>
          </w:tcPr>
          <w:p w14:paraId="72A17448" w14:textId="7CEE80B6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</w:t>
            </w:r>
          </w:p>
        </w:tc>
        <w:tc>
          <w:tcPr>
            <w:tcW w:w="4673" w:type="dxa"/>
          </w:tcPr>
          <w:p w14:paraId="36F6F601" w14:textId="4A7A3FB1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Бит</w:t>
            </w:r>
          </w:p>
        </w:tc>
      </w:tr>
      <w:tr w:rsidR="00F40FA0" w14:paraId="4D1CCCD6" w14:textId="77777777" w:rsidTr="00F40FA0">
        <w:tc>
          <w:tcPr>
            <w:tcW w:w="4672" w:type="dxa"/>
          </w:tcPr>
          <w:p w14:paraId="6809F948" w14:textId="4D5BEE9E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овая частота </w:t>
            </w:r>
          </w:p>
        </w:tc>
        <w:tc>
          <w:tcPr>
            <w:tcW w:w="4673" w:type="dxa"/>
          </w:tcPr>
          <w:p w14:paraId="61AD36D1" w14:textId="37127D3F" w:rsidR="00F40FA0" w:rsidRDefault="00847E4B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Гц</w:t>
            </w:r>
          </w:p>
        </w:tc>
      </w:tr>
      <w:tr w:rsidR="00F40FA0" w14:paraId="50199E66" w14:textId="77777777" w:rsidTr="00F40FA0">
        <w:tc>
          <w:tcPr>
            <w:tcW w:w="4672" w:type="dxa"/>
          </w:tcPr>
          <w:p w14:paraId="3CC86E8F" w14:textId="4474612A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ЗУ</w:t>
            </w:r>
          </w:p>
        </w:tc>
        <w:tc>
          <w:tcPr>
            <w:tcW w:w="4673" w:type="dxa"/>
          </w:tcPr>
          <w:p w14:paraId="704632D9" w14:textId="499AE493" w:rsidR="00F40FA0" w:rsidRDefault="00847E4B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байт</w:t>
            </w:r>
          </w:p>
        </w:tc>
      </w:tr>
      <w:tr w:rsidR="00F40FA0" w14:paraId="25A2AFCE" w14:textId="77777777" w:rsidTr="00F40FA0">
        <w:tc>
          <w:tcPr>
            <w:tcW w:w="4672" w:type="dxa"/>
          </w:tcPr>
          <w:p w14:paraId="1DB19A2C" w14:textId="366F3064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ЗУ</w:t>
            </w:r>
          </w:p>
        </w:tc>
        <w:tc>
          <w:tcPr>
            <w:tcW w:w="4673" w:type="dxa"/>
          </w:tcPr>
          <w:p w14:paraId="41744C5F" w14:textId="37AA59CC" w:rsidR="00F40FA0" w:rsidRDefault="00847E4B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Кбайт</w:t>
            </w:r>
          </w:p>
        </w:tc>
      </w:tr>
      <w:tr w:rsidR="00F40FA0" w14:paraId="59923DDF" w14:textId="77777777" w:rsidTr="00F40FA0">
        <w:tc>
          <w:tcPr>
            <w:tcW w:w="4672" w:type="dxa"/>
          </w:tcPr>
          <w:p w14:paraId="6C39C8E5" w14:textId="3981D5B8" w:rsidR="00F40FA0" w:rsidRP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  <w:lang w:val="en-US"/>
              </w:rPr>
              <w:t>EEPROM</w:t>
            </w:r>
          </w:p>
        </w:tc>
        <w:tc>
          <w:tcPr>
            <w:tcW w:w="4673" w:type="dxa"/>
          </w:tcPr>
          <w:p w14:paraId="7FDCED8D" w14:textId="32216638" w:rsidR="00F40FA0" w:rsidRDefault="00847E4B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байт</w:t>
            </w:r>
          </w:p>
        </w:tc>
      </w:tr>
      <w:tr w:rsidR="00F40FA0" w14:paraId="0227A014" w14:textId="77777777" w:rsidTr="00F40FA0">
        <w:tc>
          <w:tcPr>
            <w:tcW w:w="4672" w:type="dxa"/>
          </w:tcPr>
          <w:p w14:paraId="1533386D" w14:textId="76975EE7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ы</w:t>
            </w:r>
          </w:p>
        </w:tc>
        <w:tc>
          <w:tcPr>
            <w:tcW w:w="4673" w:type="dxa"/>
          </w:tcPr>
          <w:p w14:paraId="6908656B" w14:textId="6CD67F00" w:rsidR="00F40FA0" w:rsidRPr="00847E4B" w:rsidRDefault="00847E4B" w:rsidP="00F40F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2c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p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art</w:t>
            </w:r>
            <w:proofErr w:type="spellEnd"/>
          </w:p>
        </w:tc>
      </w:tr>
      <w:tr w:rsidR="00F40FA0" w14:paraId="3C339411" w14:textId="77777777" w:rsidTr="00F40FA0">
        <w:tc>
          <w:tcPr>
            <w:tcW w:w="4672" w:type="dxa"/>
          </w:tcPr>
          <w:p w14:paraId="765B4F1B" w14:textId="4F234B31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я</w:t>
            </w:r>
          </w:p>
        </w:tc>
        <w:tc>
          <w:tcPr>
            <w:tcW w:w="4673" w:type="dxa"/>
          </w:tcPr>
          <w:p w14:paraId="27F6A563" w14:textId="08870889" w:rsidR="00F40FA0" w:rsidRPr="00847E4B" w:rsidRDefault="00847E4B" w:rsidP="00F40F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w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wdt</w:t>
            </w:r>
            <w:proofErr w:type="spellEnd"/>
          </w:p>
        </w:tc>
      </w:tr>
      <w:tr w:rsidR="00F40FA0" w14:paraId="0B87356F" w14:textId="77777777" w:rsidTr="00F40FA0">
        <w:tc>
          <w:tcPr>
            <w:tcW w:w="4672" w:type="dxa"/>
          </w:tcPr>
          <w:p w14:paraId="5378FD03" w14:textId="7E945E48" w:rsidR="00F40FA0" w:rsidRDefault="00F40FA0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П</w:t>
            </w:r>
          </w:p>
        </w:tc>
        <w:tc>
          <w:tcPr>
            <w:tcW w:w="4673" w:type="dxa"/>
          </w:tcPr>
          <w:p w14:paraId="638F4CEE" w14:textId="5189D1A0" w:rsidR="00F40FA0" w:rsidRPr="00847E4B" w:rsidRDefault="00847E4B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</w:rPr>
              <w:t>каналов по 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847E4B" w14:paraId="2E77B7BA" w14:textId="77777777" w:rsidTr="00F40FA0">
        <w:tc>
          <w:tcPr>
            <w:tcW w:w="4672" w:type="dxa"/>
          </w:tcPr>
          <w:p w14:paraId="21196E70" w14:textId="0D7F526A" w:rsidR="00847E4B" w:rsidRDefault="00847E4B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ходов-выходов</w:t>
            </w:r>
          </w:p>
        </w:tc>
        <w:tc>
          <w:tcPr>
            <w:tcW w:w="4673" w:type="dxa"/>
          </w:tcPr>
          <w:p w14:paraId="67AE8D83" w14:textId="789E9EF1" w:rsidR="00847E4B" w:rsidRPr="00847E4B" w:rsidRDefault="00847E4B" w:rsidP="00F40F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070931FF" w14:textId="3EF53970" w:rsidR="00F40FA0" w:rsidRDefault="00F40FA0" w:rsidP="00F40FA0">
      <w:pPr>
        <w:spacing w:line="360" w:lineRule="auto"/>
        <w:jc w:val="both"/>
        <w:rPr>
          <w:sz w:val="28"/>
          <w:szCs w:val="28"/>
        </w:rPr>
      </w:pPr>
    </w:p>
    <w:p w14:paraId="60A943E5" w14:textId="589E8999" w:rsidR="00847E4B" w:rsidRPr="00F40FA0" w:rsidRDefault="00847E4B" w:rsidP="00F40F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нно его мы выбрали для реализации нашего проекта. Этому способствовало:</w:t>
      </w:r>
    </w:p>
    <w:p w14:paraId="4ECCE953" w14:textId="77777777" w:rsidR="00C00A33" w:rsidRDefault="00C00A33" w:rsidP="00EF1417">
      <w:pPr>
        <w:spacing w:line="360" w:lineRule="auto"/>
        <w:jc w:val="both"/>
        <w:rPr>
          <w:sz w:val="28"/>
          <w:szCs w:val="28"/>
        </w:rPr>
      </w:pPr>
    </w:p>
    <w:p w14:paraId="1AC83E9A" w14:textId="605E6A9E" w:rsidR="00847E4B" w:rsidRDefault="00847E4B" w:rsidP="00847E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ортов ввода-вывода;</w:t>
      </w:r>
    </w:p>
    <w:p w14:paraId="212D2603" w14:textId="3A566F65" w:rsidR="00847E4B" w:rsidRDefault="00847E4B" w:rsidP="00847E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нтерфейсов </w:t>
      </w:r>
      <w:r>
        <w:rPr>
          <w:sz w:val="28"/>
          <w:szCs w:val="28"/>
          <w:lang w:val="en-US"/>
        </w:rPr>
        <w:t>UAR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847E4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847E4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I</w:t>
      </w:r>
      <w:r w:rsidR="00962761">
        <w:rPr>
          <w:sz w:val="28"/>
          <w:szCs w:val="28"/>
        </w:rPr>
        <w:t>;</w:t>
      </w:r>
    </w:p>
    <w:p w14:paraId="20FC4F7F" w14:textId="7580FE53" w:rsidR="00962761" w:rsidRDefault="00962761" w:rsidP="00847E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АЦП достаточной разрядности;</w:t>
      </w:r>
    </w:p>
    <w:p w14:paraId="0F1655BE" w14:textId="77777777" w:rsidR="00847E4B" w:rsidRDefault="00847E4B" w:rsidP="00847E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документация;</w:t>
      </w:r>
    </w:p>
    <w:p w14:paraId="66E40B8D" w14:textId="77777777" w:rsidR="00847E4B" w:rsidRDefault="00847E4B" w:rsidP="00847E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ользовательских библиотек для работы с различной периферией;</w:t>
      </w:r>
    </w:p>
    <w:p w14:paraId="559BFC89" w14:textId="77777777" w:rsidR="00847E4B" w:rsidRPr="002362ED" w:rsidRDefault="00847E4B" w:rsidP="00847E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численные электронные модули, представленные на рынке разработаны именно под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;</w:t>
      </w:r>
    </w:p>
    <w:p w14:paraId="5C33E537" w14:textId="77777777" w:rsidR="00847E4B" w:rsidRDefault="00847E4B" w:rsidP="00847E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боты напрямую с «железом», в обход высокоуровневой библиотеки, работа с регистрами, ассемблерные вставки и т.д.;</w:t>
      </w:r>
    </w:p>
    <w:p w14:paraId="4DED59D4" w14:textId="77777777" w:rsidR="00847E4B" w:rsidRPr="00F40FA0" w:rsidRDefault="00847E4B" w:rsidP="00847E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тором является кроссплатформенный </w:t>
      </w:r>
      <w:r>
        <w:rPr>
          <w:sz w:val="28"/>
          <w:szCs w:val="28"/>
          <w:lang w:val="en-US"/>
        </w:rPr>
        <w:t>GCC</w:t>
      </w:r>
      <w:r w:rsidRPr="002362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chain</w:t>
      </w:r>
      <w:r>
        <w:rPr>
          <w:sz w:val="28"/>
          <w:szCs w:val="28"/>
        </w:rPr>
        <w:t xml:space="preserve">, следовательно разработчик может игнорировать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производителя и вести разработку в любой устраивающей его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.</w:t>
      </w:r>
    </w:p>
    <w:p w14:paraId="259BF49B" w14:textId="70A9A292" w:rsidR="00847E4B" w:rsidRDefault="00847E4B" w:rsidP="00847E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сообщество разработчиков.</w:t>
      </w:r>
    </w:p>
    <w:p w14:paraId="36CEB4F3" w14:textId="58855B3B" w:rsidR="009B252A" w:rsidRDefault="00962761" w:rsidP="0096276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новимся на производительности микроконтроллера. Для человека недостаточно ознакомленным с миром микроконтроллеров может показаться что </w:t>
      </w:r>
      <w:r w:rsidR="00C47250">
        <w:rPr>
          <w:sz w:val="28"/>
          <w:szCs w:val="28"/>
        </w:rPr>
        <w:t>данное устройство</w:t>
      </w:r>
      <w:r>
        <w:rPr>
          <w:sz w:val="28"/>
          <w:szCs w:val="28"/>
        </w:rPr>
        <w:t xml:space="preserve"> обладает весьма скромной производительностью. Это действительно так, особенно учитывая современные тенденции развития вычислительной техники. Однако, такой производительности достаточно для решения </w:t>
      </w:r>
      <w:r w:rsidR="00C47250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нами задачи, в проекте </w:t>
      </w:r>
      <w:r w:rsidR="00C47250">
        <w:rPr>
          <w:sz w:val="28"/>
          <w:szCs w:val="28"/>
        </w:rPr>
        <w:t>реализована многозадачность, а также уделялось особое внимание оптимизации (см. раздел Оптимизация).</w:t>
      </w:r>
    </w:p>
    <w:p w14:paraId="2FF568DE" w14:textId="6FF4F8BC" w:rsidR="00D83090" w:rsidRDefault="009B252A" w:rsidP="009B25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556BE5" w14:textId="1C78ADC0" w:rsidR="00D83090" w:rsidRPr="00C674EB" w:rsidRDefault="00D83090" w:rsidP="0096276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3.1 Микроконтроллер – </w:t>
      </w:r>
      <w:r w:rsidR="00C674EB">
        <w:rPr>
          <w:sz w:val="28"/>
          <w:szCs w:val="28"/>
        </w:rPr>
        <w:t>конфигурация интерфейса ввода-вывода</w:t>
      </w:r>
    </w:p>
    <w:p w14:paraId="7DC93062" w14:textId="77777777" w:rsidR="00D83090" w:rsidRPr="00C674EB" w:rsidRDefault="00D83090" w:rsidP="00962761">
      <w:pPr>
        <w:spacing w:line="360" w:lineRule="auto"/>
        <w:ind w:left="360"/>
        <w:jc w:val="both"/>
        <w:rPr>
          <w:sz w:val="28"/>
          <w:szCs w:val="28"/>
        </w:rPr>
      </w:pPr>
    </w:p>
    <w:p w14:paraId="27DA2936" w14:textId="1226C684" w:rsidR="00D83090" w:rsidRDefault="00C674EB" w:rsidP="0096276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ввода-вывода общего назначения (далее </w:t>
      </w:r>
      <w:r>
        <w:rPr>
          <w:sz w:val="28"/>
          <w:szCs w:val="28"/>
          <w:lang w:val="en-US"/>
        </w:rPr>
        <w:t>GPIO</w:t>
      </w:r>
      <w:r>
        <w:rPr>
          <w:sz w:val="28"/>
          <w:szCs w:val="28"/>
        </w:rPr>
        <w:t xml:space="preserve">) осуществляет связь между микропроцессором и </w:t>
      </w:r>
      <w:r w:rsidR="00335C04">
        <w:rPr>
          <w:sz w:val="28"/>
          <w:szCs w:val="28"/>
        </w:rPr>
        <w:t>периферийными</w:t>
      </w:r>
      <w:r>
        <w:rPr>
          <w:sz w:val="28"/>
          <w:szCs w:val="28"/>
        </w:rPr>
        <w:t xml:space="preserve"> устройствами.</w:t>
      </w:r>
    </w:p>
    <w:p w14:paraId="0D5C5C79" w14:textId="2B544E06" w:rsidR="00C674EB" w:rsidRDefault="00C674EB" w:rsidP="00962761">
      <w:pPr>
        <w:spacing w:line="360" w:lineRule="auto"/>
        <w:ind w:left="360"/>
        <w:jc w:val="both"/>
        <w:rPr>
          <w:sz w:val="28"/>
          <w:szCs w:val="28"/>
        </w:rPr>
      </w:pPr>
    </w:p>
    <w:p w14:paraId="5C41FB45" w14:textId="2D86B187" w:rsidR="00C674EB" w:rsidRDefault="00C674EB" w:rsidP="0096276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 важным определиться с назначением каждого из доступных выводов </w:t>
      </w:r>
      <w:r>
        <w:rPr>
          <w:sz w:val="28"/>
          <w:szCs w:val="28"/>
          <w:lang w:val="en-US"/>
        </w:rPr>
        <w:t>GPIO</w:t>
      </w:r>
      <w:r w:rsidRPr="00C674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74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 xml:space="preserve"> </w:t>
      </w:r>
      <w:r w:rsidR="00335C04">
        <w:rPr>
          <w:sz w:val="28"/>
          <w:szCs w:val="28"/>
        </w:rPr>
        <w:t>на этапе проектирования.</w:t>
      </w:r>
    </w:p>
    <w:p w14:paraId="23555239" w14:textId="7A1A17D2" w:rsidR="006738EC" w:rsidRPr="006738EC" w:rsidRDefault="006738EC" w:rsidP="0096276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представлена </w:t>
      </w:r>
      <w:proofErr w:type="spellStart"/>
      <w:r>
        <w:rPr>
          <w:sz w:val="28"/>
          <w:szCs w:val="28"/>
        </w:rPr>
        <w:t>распинов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цоколёвка</w:t>
      </w:r>
      <w:proofErr w:type="spellEnd"/>
      <w:r>
        <w:rPr>
          <w:sz w:val="28"/>
          <w:szCs w:val="28"/>
        </w:rPr>
        <w:t>) выводов микроконтроллера.</w:t>
      </w:r>
    </w:p>
    <w:p w14:paraId="635E0C09" w14:textId="2A00A2BE" w:rsidR="00335C04" w:rsidRDefault="00335C04" w:rsidP="00962761">
      <w:pPr>
        <w:spacing w:line="360" w:lineRule="auto"/>
        <w:ind w:left="360"/>
        <w:jc w:val="both"/>
        <w:rPr>
          <w:sz w:val="28"/>
          <w:szCs w:val="28"/>
        </w:rPr>
      </w:pPr>
    </w:p>
    <w:p w14:paraId="757014F5" w14:textId="5610D570" w:rsidR="00335C04" w:rsidRDefault="006738EC" w:rsidP="006738E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A56D90F" wp14:editId="431C3E16">
            <wp:extent cx="5200650" cy="4600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8818" r="4436" b="26428"/>
                    <a:stretch/>
                  </pic:blipFill>
                  <pic:spPr bwMode="auto">
                    <a:xfrm>
                      <a:off x="0" y="0"/>
                      <a:ext cx="520065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1728" w14:textId="71694852" w:rsidR="006738EC" w:rsidRDefault="006738EC" w:rsidP="006738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идно на рисунке всего на отладочной плате имеется 30 выводов различного назначения.  Не все они являются конфигурируемыми, часть отвечает за питание платы, аппаратный сброс</w:t>
      </w:r>
      <w:r w:rsidR="00E405D8">
        <w:rPr>
          <w:sz w:val="28"/>
          <w:szCs w:val="28"/>
        </w:rPr>
        <w:t xml:space="preserve"> (</w:t>
      </w:r>
      <w:r w:rsidR="00E405D8">
        <w:rPr>
          <w:sz w:val="28"/>
          <w:szCs w:val="28"/>
          <w:lang w:val="en-US"/>
        </w:rPr>
        <w:t>RESET</w:t>
      </w:r>
      <w:r w:rsidR="00E405D8" w:rsidRPr="00E405D8">
        <w:rPr>
          <w:sz w:val="28"/>
          <w:szCs w:val="28"/>
        </w:rPr>
        <w:t>)</w:t>
      </w:r>
      <w:r w:rsidR="00E405D8">
        <w:rPr>
          <w:sz w:val="28"/>
          <w:szCs w:val="28"/>
        </w:rPr>
        <w:t xml:space="preserve">, вывод для подачи </w:t>
      </w:r>
      <w:r w:rsidR="00E405D8">
        <w:rPr>
          <w:sz w:val="28"/>
          <w:szCs w:val="28"/>
        </w:rPr>
        <w:lastRenderedPageBreak/>
        <w:t xml:space="preserve">опорного напряжения </w:t>
      </w:r>
      <w:r w:rsidR="00E405D8" w:rsidRPr="00E405D8">
        <w:rPr>
          <w:sz w:val="28"/>
          <w:szCs w:val="28"/>
        </w:rPr>
        <w:t>(</w:t>
      </w:r>
      <w:r w:rsidR="00E405D8">
        <w:rPr>
          <w:sz w:val="28"/>
          <w:szCs w:val="28"/>
          <w:lang w:val="en-US"/>
        </w:rPr>
        <w:t>AREF</w:t>
      </w:r>
      <w:r w:rsidR="00E405D8">
        <w:rPr>
          <w:sz w:val="28"/>
          <w:szCs w:val="28"/>
        </w:rPr>
        <w:t>), и выводы для питания подключаемой периферии (5</w:t>
      </w:r>
      <w:r w:rsidR="00E405D8">
        <w:rPr>
          <w:sz w:val="28"/>
          <w:szCs w:val="28"/>
          <w:lang w:val="en-US"/>
        </w:rPr>
        <w:t>V</w:t>
      </w:r>
      <w:r w:rsidR="00E405D8">
        <w:rPr>
          <w:sz w:val="28"/>
          <w:szCs w:val="28"/>
        </w:rPr>
        <w:t>, 3.3</w:t>
      </w:r>
      <w:r w:rsidR="00E405D8">
        <w:rPr>
          <w:sz w:val="28"/>
          <w:szCs w:val="28"/>
          <w:lang w:val="en-US"/>
        </w:rPr>
        <w:t>V</w:t>
      </w:r>
      <w:r w:rsidR="00E405D8" w:rsidRPr="00E405D8">
        <w:rPr>
          <w:sz w:val="28"/>
          <w:szCs w:val="28"/>
        </w:rPr>
        <w:t>).</w:t>
      </w:r>
    </w:p>
    <w:p w14:paraId="2BCD65D6" w14:textId="44F5353B" w:rsidR="00E405D8" w:rsidRDefault="00E405D8" w:rsidP="006738EC">
      <w:pPr>
        <w:spacing w:line="360" w:lineRule="auto"/>
        <w:jc w:val="both"/>
        <w:rPr>
          <w:sz w:val="28"/>
          <w:szCs w:val="28"/>
        </w:rPr>
      </w:pPr>
    </w:p>
    <w:p w14:paraId="0E08041C" w14:textId="2C88C894" w:rsidR="00E405D8" w:rsidRDefault="00E405D8" w:rsidP="006738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гурируемые выводы </w:t>
      </w:r>
      <w:r>
        <w:rPr>
          <w:sz w:val="28"/>
          <w:szCs w:val="28"/>
          <w:lang w:val="en-US"/>
        </w:rPr>
        <w:t>GPIO</w:t>
      </w:r>
      <w:r w:rsidRPr="00E40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быть цифровыми и аналоговыми, которые соответствуют </w:t>
      </w:r>
      <w:r>
        <w:rPr>
          <w:sz w:val="28"/>
          <w:szCs w:val="28"/>
          <w:lang w:val="en-US"/>
        </w:rPr>
        <w:t>D</w:t>
      </w:r>
      <w:r w:rsidRPr="00E40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на схеме. Аналоговые выводы подключены к аналого-цифровому преобразователю (далее АЦП). </w:t>
      </w:r>
    </w:p>
    <w:p w14:paraId="1683911D" w14:textId="77777777" w:rsidR="002A68AD" w:rsidRPr="00E405D8" w:rsidRDefault="002A68AD" w:rsidP="006738EC">
      <w:pPr>
        <w:spacing w:line="360" w:lineRule="auto"/>
        <w:jc w:val="both"/>
        <w:rPr>
          <w:sz w:val="28"/>
          <w:szCs w:val="28"/>
        </w:rPr>
      </w:pPr>
    </w:p>
    <w:p w14:paraId="090E2AC4" w14:textId="77777777" w:rsidR="002A68AD" w:rsidRDefault="00E405D8" w:rsidP="006738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ерем какие выводы необходимы для подключения необходимой нам периферии. В нашем проекте не используется драйвер сервоприводов, соответственно необходимо занять 6 цифровых выводов </w:t>
      </w:r>
      <w:r w:rsidR="002A68AD">
        <w:rPr>
          <w:sz w:val="28"/>
          <w:szCs w:val="28"/>
        </w:rPr>
        <w:t>– для каждого серводвигателя своя сигнальная линия.</w:t>
      </w:r>
    </w:p>
    <w:p w14:paraId="0540736E" w14:textId="203A34DA" w:rsidR="00E405D8" w:rsidRDefault="002A68AD" w:rsidP="002A68A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правляются двигатели с помощью широтно-импульсной модуляции (далее ШИМ/</w:t>
      </w:r>
      <w:r>
        <w:rPr>
          <w:sz w:val="28"/>
          <w:szCs w:val="28"/>
          <w:lang w:val="en-US"/>
        </w:rPr>
        <w:t>PWM</w:t>
      </w:r>
      <w:r>
        <w:rPr>
          <w:sz w:val="28"/>
          <w:szCs w:val="28"/>
        </w:rPr>
        <w:t>). Несмотря на то, что каждый из цифровых выводов может эмулировать работу ШИМ программным способом, мы будем задействовать только аппаратный ШИМ. Выводы аппаратного ШИМ обозначены знаком «</w:t>
      </w:r>
      <w:r w:rsidRPr="00770845">
        <w:rPr>
          <w:sz w:val="28"/>
          <w:szCs w:val="28"/>
        </w:rPr>
        <w:t>~</w:t>
      </w:r>
      <w:r>
        <w:rPr>
          <w:sz w:val="28"/>
          <w:szCs w:val="28"/>
        </w:rPr>
        <w:t xml:space="preserve">». </w:t>
      </w:r>
    </w:p>
    <w:p w14:paraId="740A5926" w14:textId="1129ACAE" w:rsidR="002A68AD" w:rsidRDefault="002A68AD" w:rsidP="002A68A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шему контроллеру будут подключены 5 </w:t>
      </w:r>
      <w:r w:rsidR="00FD1424">
        <w:rPr>
          <w:sz w:val="28"/>
          <w:szCs w:val="28"/>
        </w:rPr>
        <w:t>потенциометров, с их помощью осуществляется управление каждым из приводов. Как вы можете заметить, мы используем 5 потенциометров для управления 6ю двигателями, ошибки здесь нет</w:t>
      </w:r>
      <w:r w:rsidR="008D5D4F">
        <w:rPr>
          <w:sz w:val="28"/>
          <w:szCs w:val="28"/>
        </w:rPr>
        <w:t xml:space="preserve">, за подъем плеча манипулятора отвечают одновременно два привода управляемые одним органом управления. Потенциометры представляют из себя делители напряжения и подключаются к аналоговым выводам МК. </w:t>
      </w:r>
    </w:p>
    <w:p w14:paraId="06D25A38" w14:textId="6CDA62AD" w:rsidR="008D5D4F" w:rsidRDefault="008D5D4F" w:rsidP="002A68A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тоит отметить и задействованный в проекте интерфейс </w:t>
      </w:r>
      <w:r>
        <w:rPr>
          <w:sz w:val="28"/>
          <w:szCs w:val="28"/>
          <w:lang w:val="en-US"/>
        </w:rPr>
        <w:t>I</w:t>
      </w:r>
      <w:r w:rsidRPr="008D5D4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коммуникация между устройствами </w:t>
      </w:r>
      <w:r>
        <w:rPr>
          <w:sz w:val="28"/>
          <w:szCs w:val="28"/>
          <w:lang w:val="en-US"/>
        </w:rPr>
        <w:t>I</w:t>
      </w:r>
      <w:r w:rsidRPr="008D5D4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8D5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2м проводам, выводам </w:t>
      </w:r>
      <w:r>
        <w:rPr>
          <w:sz w:val="28"/>
          <w:szCs w:val="28"/>
          <w:lang w:val="en-US"/>
        </w:rPr>
        <w:t>I</w:t>
      </w:r>
      <w:r w:rsidRPr="008D5D4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8D5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аналоговые </w:t>
      </w:r>
      <w:proofErr w:type="spellStart"/>
      <w:r>
        <w:rPr>
          <w:sz w:val="28"/>
          <w:szCs w:val="28"/>
        </w:rPr>
        <w:t>пин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D5D4F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</w:t>
      </w:r>
      <w:r w:rsidRPr="008D5D4F">
        <w:rPr>
          <w:sz w:val="28"/>
          <w:szCs w:val="28"/>
        </w:rPr>
        <w:t>5.</w:t>
      </w:r>
    </w:p>
    <w:p w14:paraId="110879A4" w14:textId="38712E69" w:rsidR="00721554" w:rsidRDefault="00721554" w:rsidP="002A68A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UART</w:t>
      </w:r>
      <w:r>
        <w:rPr>
          <w:sz w:val="28"/>
          <w:szCs w:val="28"/>
        </w:rPr>
        <w:t xml:space="preserve"> используемый для коммуникации с компьютером задействует выводы </w:t>
      </w:r>
      <w:r>
        <w:rPr>
          <w:sz w:val="28"/>
          <w:szCs w:val="28"/>
          <w:lang w:val="en-US"/>
        </w:rPr>
        <w:t>D</w:t>
      </w:r>
      <w:r w:rsidRPr="0072155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721554">
        <w:rPr>
          <w:sz w:val="28"/>
          <w:szCs w:val="28"/>
        </w:rPr>
        <w:t>1.</w:t>
      </w:r>
    </w:p>
    <w:p w14:paraId="690E417E" w14:textId="408806D7" w:rsidR="00721554" w:rsidRPr="00721554" w:rsidRDefault="00C00688" w:rsidP="002A68A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, остался 1 свободный аналоговый вывод, отведем его для подключения резистивной-клавиатуры на 5 кнопок.</w:t>
      </w:r>
    </w:p>
    <w:p w14:paraId="1C0765F4" w14:textId="61BF36F8" w:rsidR="008D5D4F" w:rsidRDefault="00C00688" w:rsidP="002A68A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райвера шагового двигателя требуется как 3 свободных цифровых </w:t>
      </w:r>
      <w:proofErr w:type="spellStart"/>
      <w:r>
        <w:rPr>
          <w:sz w:val="28"/>
          <w:szCs w:val="28"/>
        </w:rPr>
        <w:t>пина</w:t>
      </w:r>
      <w:proofErr w:type="spellEnd"/>
      <w:r>
        <w:rPr>
          <w:sz w:val="28"/>
          <w:szCs w:val="28"/>
        </w:rPr>
        <w:t>.</w:t>
      </w:r>
    </w:p>
    <w:p w14:paraId="7FACC260" w14:textId="5640F27E" w:rsidR="00C00688" w:rsidRDefault="00C00688" w:rsidP="002A68A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ведем данные в таблицу.</w:t>
      </w:r>
    </w:p>
    <w:p w14:paraId="14A3B9B2" w14:textId="05AEF8B2" w:rsidR="00C00688" w:rsidRDefault="00C00688" w:rsidP="00C00688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248768EE" w14:textId="2BD09347" w:rsidR="00C00688" w:rsidRDefault="00BD4BD7" w:rsidP="00C00688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</w:t>
      </w:r>
      <w:r w:rsidR="00F044CC">
        <w:rPr>
          <w:sz w:val="28"/>
          <w:szCs w:val="28"/>
        </w:rPr>
        <w:t xml:space="preserve"> выводы</w:t>
      </w:r>
      <w:r w:rsidR="00F044CC" w:rsidRPr="00F044CC">
        <w:rPr>
          <w:sz w:val="28"/>
          <w:szCs w:val="28"/>
        </w:rPr>
        <w:t xml:space="preserve"> </w:t>
      </w:r>
      <w:r w:rsidR="00F044CC">
        <w:rPr>
          <w:sz w:val="28"/>
          <w:szCs w:val="28"/>
          <w:lang w:val="en-US"/>
        </w:rPr>
        <w:t>GPIO</w:t>
      </w:r>
      <w:r w:rsidR="00F044CC">
        <w:rPr>
          <w:sz w:val="28"/>
          <w:szCs w:val="28"/>
        </w:rPr>
        <w:t xml:space="preserve"> и их назнач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4BD7" w14:paraId="52BB82B6" w14:textId="77777777" w:rsidTr="00BD4BD7">
        <w:tc>
          <w:tcPr>
            <w:tcW w:w="4672" w:type="dxa"/>
          </w:tcPr>
          <w:p w14:paraId="04EA1EF1" w14:textId="174F93F0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вод </w:t>
            </w:r>
            <w:r>
              <w:rPr>
                <w:sz w:val="28"/>
                <w:szCs w:val="28"/>
                <w:lang w:val="en-US"/>
              </w:rPr>
              <w:t>GPIO</w:t>
            </w:r>
          </w:p>
        </w:tc>
        <w:tc>
          <w:tcPr>
            <w:tcW w:w="4673" w:type="dxa"/>
          </w:tcPr>
          <w:p w14:paraId="24B1C411" w14:textId="54EC9160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BD4BD7" w14:paraId="272E3101" w14:textId="77777777" w:rsidTr="00BD4BD7">
        <w:tc>
          <w:tcPr>
            <w:tcW w:w="4672" w:type="dxa"/>
          </w:tcPr>
          <w:p w14:paraId="376ADF2E" w14:textId="660F0273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0, A1, A2, A3, A6</w:t>
            </w:r>
          </w:p>
        </w:tc>
        <w:tc>
          <w:tcPr>
            <w:tcW w:w="4673" w:type="dxa"/>
          </w:tcPr>
          <w:p w14:paraId="1A00AE5F" w14:textId="003AFB0D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управления – потенциометры</w:t>
            </w:r>
          </w:p>
        </w:tc>
      </w:tr>
      <w:tr w:rsidR="00BD4BD7" w14:paraId="69C1312C" w14:textId="77777777" w:rsidTr="00BD4BD7">
        <w:tc>
          <w:tcPr>
            <w:tcW w:w="4672" w:type="dxa"/>
          </w:tcPr>
          <w:p w14:paraId="01959BA7" w14:textId="14BCBF43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, A5</w:t>
            </w:r>
          </w:p>
        </w:tc>
        <w:tc>
          <w:tcPr>
            <w:tcW w:w="4673" w:type="dxa"/>
          </w:tcPr>
          <w:p w14:paraId="638112F5" w14:textId="201F241D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2C – </w:t>
            </w:r>
            <w:proofErr w:type="spellStart"/>
            <w:r>
              <w:rPr>
                <w:sz w:val="28"/>
                <w:szCs w:val="28"/>
                <w:lang w:val="en-US"/>
              </w:rPr>
              <w:t>oled</w:t>
            </w:r>
            <w:proofErr w:type="spellEnd"/>
            <w:r>
              <w:rPr>
                <w:sz w:val="28"/>
                <w:szCs w:val="28"/>
              </w:rPr>
              <w:t>-Дисплей</w:t>
            </w:r>
          </w:p>
        </w:tc>
      </w:tr>
      <w:tr w:rsidR="00BD4BD7" w14:paraId="18F33A33" w14:textId="77777777" w:rsidTr="00BD4BD7">
        <w:tc>
          <w:tcPr>
            <w:tcW w:w="4672" w:type="dxa"/>
          </w:tcPr>
          <w:p w14:paraId="29D40908" w14:textId="6BD15F55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4673" w:type="dxa"/>
          </w:tcPr>
          <w:p w14:paraId="466B2EE7" w14:textId="1175B2F0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ивная клавиатура</w:t>
            </w:r>
          </w:p>
        </w:tc>
      </w:tr>
      <w:tr w:rsidR="00BD4BD7" w14:paraId="00E7216A" w14:textId="77777777" w:rsidTr="00BD4BD7">
        <w:tc>
          <w:tcPr>
            <w:tcW w:w="4672" w:type="dxa"/>
          </w:tcPr>
          <w:p w14:paraId="1CBD59F1" w14:textId="2F6CD6A0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, D1</w:t>
            </w:r>
          </w:p>
        </w:tc>
        <w:tc>
          <w:tcPr>
            <w:tcW w:w="4673" w:type="dxa"/>
          </w:tcPr>
          <w:p w14:paraId="27303ED4" w14:textId="657928F6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RT</w:t>
            </w:r>
          </w:p>
        </w:tc>
      </w:tr>
      <w:tr w:rsidR="00BD4BD7" w14:paraId="0E243937" w14:textId="77777777" w:rsidTr="00BD4BD7">
        <w:tc>
          <w:tcPr>
            <w:tcW w:w="4672" w:type="dxa"/>
          </w:tcPr>
          <w:p w14:paraId="182675F9" w14:textId="78423022" w:rsid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, D5, D6, D9, D10, D11</w:t>
            </w:r>
          </w:p>
        </w:tc>
        <w:tc>
          <w:tcPr>
            <w:tcW w:w="4673" w:type="dxa"/>
          </w:tcPr>
          <w:p w14:paraId="1688835D" w14:textId="76E0CA0A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одвигатели</w:t>
            </w:r>
          </w:p>
        </w:tc>
      </w:tr>
      <w:tr w:rsidR="00BD4BD7" w14:paraId="30D90221" w14:textId="77777777" w:rsidTr="00BD4BD7">
        <w:tc>
          <w:tcPr>
            <w:tcW w:w="4672" w:type="dxa"/>
          </w:tcPr>
          <w:p w14:paraId="3A31605D" w14:textId="6C3AF5A4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, D8, D12</w:t>
            </w:r>
          </w:p>
        </w:tc>
        <w:tc>
          <w:tcPr>
            <w:tcW w:w="4673" w:type="dxa"/>
          </w:tcPr>
          <w:p w14:paraId="134A9F96" w14:textId="353F44A5" w:rsidR="00BD4BD7" w:rsidRPr="00BD4BD7" w:rsidRDefault="00BD4BD7" w:rsidP="00C006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йвер ШД</w:t>
            </w:r>
          </w:p>
        </w:tc>
      </w:tr>
    </w:tbl>
    <w:p w14:paraId="7BAED891" w14:textId="77777777" w:rsidR="00BD4BD7" w:rsidRPr="00F044CC" w:rsidRDefault="00BD4BD7" w:rsidP="00C00688">
      <w:pPr>
        <w:spacing w:line="360" w:lineRule="auto"/>
        <w:ind w:firstLine="360"/>
        <w:jc w:val="center"/>
        <w:rPr>
          <w:sz w:val="28"/>
          <w:szCs w:val="28"/>
        </w:rPr>
      </w:pPr>
    </w:p>
    <w:p w14:paraId="56B28523" w14:textId="7BFCB8FA" w:rsidR="00D83090" w:rsidRDefault="00D830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5137A6" w14:textId="77777777" w:rsidR="00BD4BD7" w:rsidRDefault="00BD4BD7">
      <w:pPr>
        <w:spacing w:after="160" w:line="259" w:lineRule="auto"/>
        <w:rPr>
          <w:sz w:val="28"/>
          <w:szCs w:val="28"/>
        </w:rPr>
      </w:pPr>
    </w:p>
    <w:p w14:paraId="7BD8FD29" w14:textId="1510CD25" w:rsidR="00D83090" w:rsidRDefault="00D83090" w:rsidP="0096276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3.4 Шаговый двигатель и драйвер шагового двигателя</w:t>
      </w:r>
    </w:p>
    <w:p w14:paraId="409AB213" w14:textId="09AE4E22" w:rsidR="00D83090" w:rsidRDefault="00D83090" w:rsidP="00962761">
      <w:pPr>
        <w:spacing w:line="360" w:lineRule="auto"/>
        <w:ind w:left="360"/>
        <w:jc w:val="both"/>
        <w:rPr>
          <w:sz w:val="28"/>
          <w:szCs w:val="28"/>
        </w:rPr>
      </w:pPr>
    </w:p>
    <w:p w14:paraId="7EF82FE9" w14:textId="0B8EC4BC" w:rsidR="00D83090" w:rsidRDefault="00D83090" w:rsidP="009B252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читаем необходимым останови</w:t>
      </w:r>
      <w:r w:rsidR="009B252A">
        <w:rPr>
          <w:sz w:val="28"/>
          <w:szCs w:val="28"/>
        </w:rPr>
        <w:t>ться подробнее на теме шаговых двигателей.</w:t>
      </w:r>
    </w:p>
    <w:p w14:paraId="7F1E121F" w14:textId="579B8C43" w:rsidR="009B252A" w:rsidRPr="00962761" w:rsidRDefault="009B252A" w:rsidP="009B252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аговый двигатель – бесщеточный электродвигатель, ток, подаваемый на обмотки статора, вызывает фиксацию ротора. Следовательно, последовательная активация обмоток статора вызывает угловые перемещения – шаги.</w:t>
      </w:r>
      <w:r w:rsidR="005F3C9C">
        <w:rPr>
          <w:sz w:val="28"/>
          <w:szCs w:val="28"/>
        </w:rPr>
        <w:t xml:space="preserve"> </w:t>
      </w:r>
    </w:p>
    <w:p w14:paraId="32DB7E47" w14:textId="62780379" w:rsidR="00115EDD" w:rsidRDefault="009B252A" w:rsidP="00EB6F5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83B58">
        <w:rPr>
          <w:sz w:val="28"/>
          <w:szCs w:val="28"/>
        </w:rPr>
        <w:t>о строением шагового двигателя можно ознакомиться на рисунке</w:t>
      </w:r>
    </w:p>
    <w:p w14:paraId="312A156B" w14:textId="617A0565" w:rsidR="00283B58" w:rsidRDefault="00770845" w:rsidP="00EB6F5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12DD7DF" wp14:editId="246E801F">
            <wp:extent cx="5940425" cy="39909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2"/>
                    <a:stretch/>
                  </pic:blipFill>
                  <pic:spPr bwMode="auto"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E6ED0" w14:textId="47BD1321" w:rsidR="00283B58" w:rsidRPr="00F84031" w:rsidRDefault="00283B58" w:rsidP="00283B58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Шаговый двигатель – осевой разрез.</w:t>
      </w:r>
    </w:p>
    <w:p w14:paraId="4E8033FA" w14:textId="27214AE7" w:rsidR="007C7A69" w:rsidRPr="0081229F" w:rsidRDefault="007C7A69" w:rsidP="007C7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ынке представлено огромное количество шаговых двигателей различных размеров и форм-факторов. В нашем проекте используется   </w:t>
      </w:r>
      <w:r w:rsidR="0081229F">
        <w:rPr>
          <w:sz w:val="28"/>
          <w:szCs w:val="28"/>
        </w:rPr>
        <w:t xml:space="preserve">двухфазный двигатель типоразмера </w:t>
      </w:r>
      <w:proofErr w:type="spellStart"/>
      <w:r w:rsidR="0081229F">
        <w:rPr>
          <w:sz w:val="28"/>
          <w:szCs w:val="28"/>
          <w:lang w:val="en-US"/>
        </w:rPr>
        <w:t>nema</w:t>
      </w:r>
      <w:proofErr w:type="spellEnd"/>
      <w:r w:rsidR="0081229F" w:rsidRPr="0081229F">
        <w:rPr>
          <w:sz w:val="28"/>
          <w:szCs w:val="28"/>
        </w:rPr>
        <w:t xml:space="preserve"> 17</w:t>
      </w:r>
      <w:r w:rsidR="0081229F">
        <w:rPr>
          <w:sz w:val="28"/>
          <w:szCs w:val="28"/>
        </w:rPr>
        <w:t>, с длинной вала 24 мм.</w:t>
      </w:r>
    </w:p>
    <w:p w14:paraId="18F735D1" w14:textId="6932AD0B" w:rsidR="007C7A69" w:rsidRDefault="00283B58" w:rsidP="007C7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авления током, подаваемым на обмотки статора, применяют специальное </w:t>
      </w:r>
      <w:r w:rsidR="007C7A69">
        <w:rPr>
          <w:sz w:val="28"/>
          <w:szCs w:val="28"/>
        </w:rPr>
        <w:t xml:space="preserve">электронное </w:t>
      </w:r>
      <w:r>
        <w:rPr>
          <w:sz w:val="28"/>
          <w:szCs w:val="28"/>
        </w:rPr>
        <w:t>силовое устройство – драйвер ШД.</w:t>
      </w:r>
      <w:r w:rsidR="007C7A69">
        <w:rPr>
          <w:sz w:val="28"/>
          <w:szCs w:val="28"/>
        </w:rPr>
        <w:t xml:space="preserve"> На плате </w:t>
      </w:r>
      <w:r w:rsidR="007C7A69">
        <w:rPr>
          <w:sz w:val="28"/>
          <w:szCs w:val="28"/>
        </w:rPr>
        <w:lastRenderedPageBreak/>
        <w:t xml:space="preserve">драйвера расположен микроконтроллер, который принимает цифровые сигналы – импульсы, и на их основании управляет сильноточными и высоковольтными обмотками ШД, поочередно </w:t>
      </w:r>
      <w:proofErr w:type="spellStart"/>
      <w:r w:rsidR="007C7A69">
        <w:rPr>
          <w:sz w:val="28"/>
          <w:szCs w:val="28"/>
        </w:rPr>
        <w:t>запитывая</w:t>
      </w:r>
      <w:proofErr w:type="spellEnd"/>
      <w:r w:rsidR="007C7A69">
        <w:rPr>
          <w:sz w:val="28"/>
          <w:szCs w:val="28"/>
        </w:rPr>
        <w:t xml:space="preserve"> их. </w:t>
      </w:r>
      <w:r w:rsidR="005F3C9C">
        <w:rPr>
          <w:sz w:val="28"/>
          <w:szCs w:val="28"/>
        </w:rPr>
        <w:t xml:space="preserve"> От величины подаваемого тока на обмотки зависит крутящий момент двигателя, но также увеличивается и нагрев как драйвера, так и ШД.</w:t>
      </w:r>
    </w:p>
    <w:p w14:paraId="09D73927" w14:textId="35157913" w:rsidR="0081229F" w:rsidRDefault="0081229F" w:rsidP="007C7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айверы сильно различаются по сложности. В нашем проекте используется относительно простой и широко распространенный драйвер А4988. Ознакоми</w:t>
      </w:r>
      <w:r w:rsidR="005F3C9C">
        <w:rPr>
          <w:sz w:val="28"/>
          <w:szCs w:val="28"/>
        </w:rPr>
        <w:t>т</w:t>
      </w:r>
      <w:r>
        <w:rPr>
          <w:sz w:val="28"/>
          <w:szCs w:val="28"/>
        </w:rPr>
        <w:t xml:space="preserve">ся с </w:t>
      </w:r>
      <w:r w:rsidR="00E70FCF">
        <w:rPr>
          <w:sz w:val="28"/>
          <w:szCs w:val="28"/>
        </w:rPr>
        <w:t>ним</w:t>
      </w:r>
      <w:r w:rsidR="005F3C9C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на рис</w:t>
      </w:r>
    </w:p>
    <w:p w14:paraId="282A121B" w14:textId="77777777" w:rsidR="00E70FCF" w:rsidRDefault="00E70FCF" w:rsidP="007C7A69">
      <w:pPr>
        <w:spacing w:line="360" w:lineRule="auto"/>
        <w:ind w:firstLine="709"/>
        <w:jc w:val="both"/>
        <w:rPr>
          <w:noProof/>
          <w:sz w:val="28"/>
          <w:szCs w:val="28"/>
          <w14:ligatures w14:val="standardContextual"/>
        </w:rPr>
      </w:pPr>
    </w:p>
    <w:p w14:paraId="098F3C1F" w14:textId="4D5FDAAF" w:rsidR="00E70FCF" w:rsidRDefault="00E70FCF" w:rsidP="00E70FC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CF36858" wp14:editId="3E8375CC">
            <wp:extent cx="5410200" cy="44675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5" b="20194"/>
                    <a:stretch/>
                  </pic:blipFill>
                  <pic:spPr bwMode="auto">
                    <a:xfrm>
                      <a:off x="0" y="0"/>
                      <a:ext cx="5424316" cy="447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378C" w14:textId="4FC2F765" w:rsidR="00E70FCF" w:rsidRPr="00E70FCF" w:rsidRDefault="00E70FCF" w:rsidP="00E70F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драйвер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4988 и обозначение его выводов</w:t>
      </w:r>
    </w:p>
    <w:p w14:paraId="7710674B" w14:textId="2E9677B2" w:rsidR="0081229F" w:rsidRPr="00E70FCF" w:rsidRDefault="00E70FCF" w:rsidP="007C7A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на рисунке выше, драйвер представляет из себя плату, на которой расположен чип микроконтроллера, электронная обвязка, подстрочный резистор для регулировки опорного напряжения и выводы </w:t>
      </w:r>
      <w:r>
        <w:rPr>
          <w:sz w:val="28"/>
          <w:szCs w:val="28"/>
          <w:lang w:val="en-US"/>
        </w:rPr>
        <w:t>GPIO</w:t>
      </w:r>
      <w:r>
        <w:rPr>
          <w:sz w:val="28"/>
          <w:szCs w:val="28"/>
        </w:rPr>
        <w:t>.</w:t>
      </w:r>
    </w:p>
    <w:p w14:paraId="7B40D292" w14:textId="00DB3609" w:rsidR="0081229F" w:rsidRDefault="0081229F" w:rsidP="007C7A69">
      <w:pPr>
        <w:spacing w:line="360" w:lineRule="auto"/>
        <w:ind w:firstLine="709"/>
        <w:jc w:val="both"/>
        <w:rPr>
          <w:sz w:val="28"/>
          <w:szCs w:val="28"/>
        </w:rPr>
      </w:pPr>
    </w:p>
    <w:p w14:paraId="74B4A8A5" w14:textId="77777777" w:rsidR="0081229F" w:rsidRPr="0081229F" w:rsidRDefault="0081229F" w:rsidP="007C7A69">
      <w:pPr>
        <w:spacing w:line="360" w:lineRule="auto"/>
        <w:ind w:firstLine="709"/>
        <w:jc w:val="both"/>
        <w:rPr>
          <w:sz w:val="28"/>
          <w:szCs w:val="28"/>
        </w:rPr>
      </w:pPr>
    </w:p>
    <w:p w14:paraId="11B9419F" w14:textId="59DF399F" w:rsidR="00ED2728" w:rsidRPr="00D2033D" w:rsidRDefault="00ED2728" w:rsidP="007C7A69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lastRenderedPageBreak/>
        <w:br w:type="page"/>
      </w:r>
    </w:p>
    <w:p w14:paraId="3D7DE0D8" w14:textId="56E21224" w:rsidR="00ED2728" w:rsidRPr="00643FA1" w:rsidRDefault="00643FA1" w:rsidP="004218CD">
      <w:pPr>
        <w:pStyle w:val="1"/>
      </w:pPr>
      <w:bookmarkStart w:id="2" w:name="_Toc104497087"/>
      <w:r>
        <w:lastRenderedPageBreak/>
        <w:t xml:space="preserve">1 </w:t>
      </w:r>
      <w:r w:rsidR="00ED2728" w:rsidRPr="00643FA1">
        <w:t>Аппаратная часть</w:t>
      </w:r>
      <w:bookmarkEnd w:id="2"/>
    </w:p>
    <w:p w14:paraId="09B338C7" w14:textId="77777777" w:rsidR="00D2033D" w:rsidRPr="00D2033D" w:rsidRDefault="00D2033D" w:rsidP="00D2033D"/>
    <w:p w14:paraId="06165447" w14:textId="7C1A3C2B" w:rsidR="003A2084" w:rsidRPr="00D2033D" w:rsidRDefault="003A2084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В общем виде аппаратная часть представлена на рисунке 1.</w:t>
      </w:r>
    </w:p>
    <w:p w14:paraId="15832A58" w14:textId="540A8DDF" w:rsidR="003A2084" w:rsidRDefault="003A2084" w:rsidP="00D2033D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</w:rPr>
        <w:drawing>
          <wp:inline distT="0" distB="0" distL="0" distR="0" wp14:anchorId="4A5DE6C4" wp14:editId="0F6AC027">
            <wp:extent cx="2800741" cy="695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7F20" w14:textId="6F17BAB1" w:rsidR="00D2033D" w:rsidRPr="00D2033D" w:rsidRDefault="00D2033D" w:rsidP="00D2033D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. 1. Аппаратная часть – общий вид</w:t>
      </w:r>
    </w:p>
    <w:p w14:paraId="5C84E591" w14:textId="1CA9FF12" w:rsidR="003A2084" w:rsidRPr="00D2033D" w:rsidRDefault="003A2084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Где хост – управляющее устройство, </w:t>
      </w:r>
      <w:r w:rsidR="00E70BEF" w:rsidRPr="00D2033D">
        <w:rPr>
          <w:sz w:val="28"/>
          <w:szCs w:val="28"/>
        </w:rPr>
        <w:t>ПК</w:t>
      </w:r>
      <w:r w:rsidRPr="00D2033D">
        <w:rPr>
          <w:sz w:val="28"/>
          <w:szCs w:val="28"/>
        </w:rPr>
        <w:t xml:space="preserve"> под управлением ОС </w:t>
      </w:r>
      <w:r w:rsidRPr="00D2033D">
        <w:rPr>
          <w:sz w:val="28"/>
          <w:szCs w:val="28"/>
          <w:lang w:val="en-US"/>
        </w:rPr>
        <w:t>Windows</w:t>
      </w:r>
      <w:r w:rsidRPr="00D2033D">
        <w:rPr>
          <w:sz w:val="28"/>
          <w:szCs w:val="28"/>
        </w:rPr>
        <w:t xml:space="preserve">, или мини-компьютер на подобие </w:t>
      </w:r>
      <w:proofErr w:type="spellStart"/>
      <w:r w:rsidRPr="00D2033D">
        <w:rPr>
          <w:sz w:val="28"/>
          <w:szCs w:val="28"/>
          <w:lang w:val="en-US"/>
        </w:rPr>
        <w:t>Rasberry</w:t>
      </w:r>
      <w:proofErr w:type="spellEnd"/>
      <w:r w:rsidRPr="00D2033D">
        <w:rPr>
          <w:sz w:val="28"/>
          <w:szCs w:val="28"/>
        </w:rPr>
        <w:t xml:space="preserve"> </w:t>
      </w:r>
      <w:r w:rsidRPr="00D2033D">
        <w:rPr>
          <w:sz w:val="28"/>
          <w:szCs w:val="28"/>
          <w:lang w:val="en-US"/>
        </w:rPr>
        <w:t>pi</w:t>
      </w:r>
      <w:r w:rsidRPr="00D2033D">
        <w:rPr>
          <w:sz w:val="28"/>
          <w:szCs w:val="28"/>
        </w:rPr>
        <w:t xml:space="preserve"> под управлением </w:t>
      </w:r>
      <w:r w:rsidR="00E70BEF" w:rsidRPr="00D2033D">
        <w:rPr>
          <w:sz w:val="28"/>
          <w:szCs w:val="28"/>
        </w:rPr>
        <w:t xml:space="preserve">ОС </w:t>
      </w:r>
      <w:r w:rsidR="00E70BEF" w:rsidRPr="00D2033D">
        <w:rPr>
          <w:sz w:val="28"/>
          <w:szCs w:val="28"/>
          <w:lang w:val="en-US"/>
        </w:rPr>
        <w:t>Linux</w:t>
      </w:r>
      <w:r w:rsidR="00E70BEF" w:rsidRPr="00D2033D">
        <w:rPr>
          <w:sz w:val="28"/>
          <w:szCs w:val="28"/>
        </w:rPr>
        <w:t>.</w:t>
      </w:r>
    </w:p>
    <w:p w14:paraId="45E1993F" w14:textId="5235F0F2" w:rsidR="00E70BEF" w:rsidRPr="00D2033D" w:rsidRDefault="00E70BEF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  <w:lang w:val="en-US"/>
        </w:rPr>
        <w:t>MCU</w:t>
      </w:r>
      <w:r w:rsidRPr="00D2033D">
        <w:rPr>
          <w:sz w:val="28"/>
          <w:szCs w:val="28"/>
        </w:rPr>
        <w:t xml:space="preserve"> - </w:t>
      </w:r>
      <w:proofErr w:type="spellStart"/>
      <w:r w:rsidRPr="00D2033D">
        <w:rPr>
          <w:sz w:val="28"/>
          <w:szCs w:val="28"/>
        </w:rPr>
        <w:t>micro-controller</w:t>
      </w:r>
      <w:proofErr w:type="spellEnd"/>
      <w:r w:rsidRPr="00D2033D">
        <w:rPr>
          <w:sz w:val="28"/>
          <w:szCs w:val="28"/>
        </w:rPr>
        <w:t xml:space="preserve"> </w:t>
      </w:r>
      <w:proofErr w:type="spellStart"/>
      <w:r w:rsidRPr="00D2033D">
        <w:rPr>
          <w:sz w:val="28"/>
          <w:szCs w:val="28"/>
        </w:rPr>
        <w:t>unit</w:t>
      </w:r>
      <w:proofErr w:type="spellEnd"/>
      <w:r w:rsidRPr="00D2033D">
        <w:rPr>
          <w:sz w:val="28"/>
          <w:szCs w:val="28"/>
        </w:rPr>
        <w:t>. То есть это исполняемое устройство, через которое в дальнейшем можно получить доступ к его портам, шинам, GPIO.</w:t>
      </w:r>
    </w:p>
    <w:p w14:paraId="03D57BF8" w14:textId="77777777" w:rsidR="00E70BEF" w:rsidRPr="00D2033D" w:rsidRDefault="00E70BEF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74613C2" w14:textId="6903969D" w:rsidR="00ED2728" w:rsidRPr="00D2033D" w:rsidRDefault="00E70BEF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Более подробный вид схемы представлен на рисунке 2.</w:t>
      </w:r>
    </w:p>
    <w:p w14:paraId="423ACB0E" w14:textId="76822AE4" w:rsidR="00522FC2" w:rsidRPr="00D2033D" w:rsidRDefault="00522FC2" w:rsidP="00D2033D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</w:rPr>
        <w:drawing>
          <wp:inline distT="0" distB="0" distL="0" distR="0" wp14:anchorId="3FFBBCBA" wp14:editId="4565DC33">
            <wp:extent cx="5940425" cy="2613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7651" w14:textId="161AE6A6" w:rsidR="00522FC2" w:rsidRPr="00D2033D" w:rsidRDefault="00A23596" w:rsidP="00D2033D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2033D">
        <w:rPr>
          <w:sz w:val="28"/>
          <w:szCs w:val="28"/>
        </w:rPr>
        <w:t xml:space="preserve">Рис. </w:t>
      </w:r>
      <w:r w:rsidR="00D2033D" w:rsidRPr="00564274">
        <w:rPr>
          <w:sz w:val="28"/>
          <w:szCs w:val="28"/>
        </w:rPr>
        <w:t>2</w:t>
      </w:r>
      <w:r w:rsidRPr="00D2033D">
        <w:rPr>
          <w:sz w:val="28"/>
          <w:szCs w:val="28"/>
        </w:rPr>
        <w:t>. Аппаратная часть</w:t>
      </w:r>
      <w:r w:rsidR="00D2033D">
        <w:rPr>
          <w:sz w:val="28"/>
          <w:szCs w:val="28"/>
        </w:rPr>
        <w:t xml:space="preserve"> – подробно</w:t>
      </w:r>
    </w:p>
    <w:p w14:paraId="6521AE3D" w14:textId="58264C0D" w:rsidR="00A23596" w:rsidRPr="00D2033D" w:rsidRDefault="00A23596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0406C28" w14:textId="54145421" w:rsidR="00A23596" w:rsidRPr="00D2033D" w:rsidRDefault="00A23596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Примечание – здесь и далее, стрелками помечается наличие или отсутствие обратной связи.</w:t>
      </w:r>
    </w:p>
    <w:p w14:paraId="2AEC65C8" w14:textId="4A0983CB" w:rsidR="00A23596" w:rsidRPr="00D2033D" w:rsidRDefault="00A23596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A11F04A" w14:textId="6E529F77" w:rsidR="00A23596" w:rsidRPr="00D2033D" w:rsidRDefault="00A23596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>Опишем основные узлы подробнее:</w:t>
      </w:r>
    </w:p>
    <w:p w14:paraId="72BC815A" w14:textId="7D2A6F1C" w:rsidR="00A23596" w:rsidRPr="00D2033D" w:rsidRDefault="00A23596" w:rsidP="00D2033D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Веб-камера. В качестве веб-камеры будет использоваться смартфон под управлением ОС </w:t>
      </w:r>
      <w:r w:rsidRPr="00D2033D">
        <w:rPr>
          <w:sz w:val="28"/>
          <w:szCs w:val="28"/>
          <w:lang w:val="en-US"/>
        </w:rPr>
        <w:t>Android</w:t>
      </w:r>
      <w:r w:rsidRPr="00D2033D">
        <w:rPr>
          <w:sz w:val="28"/>
          <w:szCs w:val="28"/>
        </w:rPr>
        <w:t>.</w:t>
      </w:r>
    </w:p>
    <w:p w14:paraId="0CA698C4" w14:textId="7C287B7B" w:rsidR="00E70BEF" w:rsidRPr="00D2033D" w:rsidRDefault="00E70BEF" w:rsidP="00D2033D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lastRenderedPageBreak/>
        <w:t xml:space="preserve">Персональный компьютер, на котором запущен скрипт, отвечающий за захват движений оператора и передачу управляющих команд по </w:t>
      </w:r>
      <w:r w:rsidRPr="00D2033D">
        <w:rPr>
          <w:sz w:val="28"/>
          <w:szCs w:val="28"/>
          <w:lang w:val="en-US"/>
        </w:rPr>
        <w:t>UART</w:t>
      </w:r>
      <w:r w:rsidRPr="00D2033D">
        <w:rPr>
          <w:sz w:val="28"/>
          <w:szCs w:val="28"/>
        </w:rPr>
        <w:t xml:space="preserve"> - универсальный асинхронный приёмопередатчик.</w:t>
      </w:r>
    </w:p>
    <w:p w14:paraId="729CE55D" w14:textId="6637CBD0" w:rsidR="00E70BEF" w:rsidRPr="00D2033D" w:rsidRDefault="00E70BEF" w:rsidP="00D2033D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Микроконтроллер</w:t>
      </w:r>
      <w:r w:rsidR="00323484" w:rsidRPr="00D2033D">
        <w:rPr>
          <w:sz w:val="28"/>
          <w:szCs w:val="28"/>
        </w:rPr>
        <w:t xml:space="preserve">. Мы не будем вдаваться в подробности схемотехнического устройства управляющей платы и ее функциональных узлов. Отметим только, что в качестве микроконтроллера выступает испытанный временем чип </w:t>
      </w:r>
      <w:r w:rsidR="00323484" w:rsidRPr="00D2033D">
        <w:rPr>
          <w:sz w:val="28"/>
          <w:szCs w:val="28"/>
          <w:lang w:val="en-US"/>
        </w:rPr>
        <w:t>Atmel</w:t>
      </w:r>
      <w:r w:rsidR="00323484" w:rsidRPr="00D2033D">
        <w:rPr>
          <w:sz w:val="28"/>
          <w:szCs w:val="28"/>
        </w:rPr>
        <w:t xml:space="preserve"> </w:t>
      </w:r>
      <w:proofErr w:type="spellStart"/>
      <w:r w:rsidR="00323484" w:rsidRPr="00D2033D">
        <w:rPr>
          <w:sz w:val="28"/>
          <w:szCs w:val="28"/>
          <w:lang w:val="en-US"/>
        </w:rPr>
        <w:t>Atmega</w:t>
      </w:r>
      <w:proofErr w:type="spellEnd"/>
      <w:r w:rsidR="00323484" w:rsidRPr="00D2033D">
        <w:rPr>
          <w:sz w:val="28"/>
          <w:szCs w:val="28"/>
        </w:rPr>
        <w:t>328</w:t>
      </w:r>
      <w:r w:rsidR="00323484" w:rsidRPr="00D2033D">
        <w:rPr>
          <w:sz w:val="28"/>
          <w:szCs w:val="28"/>
          <w:lang w:val="en-US"/>
        </w:rPr>
        <w:t>p</w:t>
      </w:r>
      <w:r w:rsidR="00323484" w:rsidRPr="00D2033D">
        <w:rPr>
          <w:sz w:val="28"/>
          <w:szCs w:val="28"/>
        </w:rPr>
        <w:t>.</w:t>
      </w:r>
    </w:p>
    <w:p w14:paraId="5260A884" w14:textId="42418F98" w:rsidR="00323484" w:rsidRPr="00D2033D" w:rsidRDefault="00677ADC" w:rsidP="00D2033D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Драйвер шагового двигателя — это специальное устройство</w:t>
      </w:r>
      <w:r w:rsidR="00323484" w:rsidRPr="00D2033D">
        <w:rPr>
          <w:sz w:val="28"/>
          <w:szCs w:val="28"/>
        </w:rPr>
        <w:t xml:space="preserve">, которое </w:t>
      </w:r>
      <w:r w:rsidRPr="00D2033D">
        <w:rPr>
          <w:sz w:val="28"/>
          <w:szCs w:val="28"/>
        </w:rPr>
        <w:t>на основании импульсов,</w:t>
      </w:r>
      <w:r w:rsidR="00323484" w:rsidRPr="00D2033D">
        <w:rPr>
          <w:sz w:val="28"/>
          <w:szCs w:val="28"/>
        </w:rPr>
        <w:t xml:space="preserve"> подаваемых </w:t>
      </w:r>
      <w:r w:rsidRPr="00D2033D">
        <w:rPr>
          <w:sz w:val="28"/>
          <w:szCs w:val="28"/>
        </w:rPr>
        <w:t>с микроконтроллера,</w:t>
      </w:r>
      <w:r w:rsidR="00323484" w:rsidRPr="00D2033D">
        <w:rPr>
          <w:sz w:val="28"/>
          <w:szCs w:val="28"/>
        </w:rPr>
        <w:t xml:space="preserve"> управляет сильноточными либо высоковольтными обмотками шагового двигателя. </w:t>
      </w:r>
      <w:r w:rsidRPr="00D2033D">
        <w:rPr>
          <w:sz w:val="28"/>
          <w:szCs w:val="28"/>
        </w:rPr>
        <w:t>Используется драйвер А</w:t>
      </w:r>
      <w:r w:rsidR="00323484" w:rsidRPr="00D2033D">
        <w:rPr>
          <w:sz w:val="28"/>
          <w:szCs w:val="28"/>
        </w:rPr>
        <w:t>4988.</w:t>
      </w:r>
    </w:p>
    <w:p w14:paraId="0592D3D7" w14:textId="011ADC95" w:rsidR="00323484" w:rsidRPr="00D2033D" w:rsidRDefault="00323484" w:rsidP="00D2033D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  </w:t>
      </w:r>
      <w:r w:rsidR="00677ADC" w:rsidRPr="00D2033D">
        <w:rPr>
          <w:sz w:val="28"/>
          <w:szCs w:val="28"/>
        </w:rPr>
        <w:t xml:space="preserve">Шаговый двигатель – в проекте используется двигатель типоразмера </w:t>
      </w:r>
      <w:proofErr w:type="spellStart"/>
      <w:r w:rsidR="00677ADC" w:rsidRPr="00D2033D">
        <w:rPr>
          <w:sz w:val="28"/>
          <w:szCs w:val="28"/>
          <w:lang w:val="en-US"/>
        </w:rPr>
        <w:t>nema</w:t>
      </w:r>
      <w:proofErr w:type="spellEnd"/>
      <w:r w:rsidR="00677ADC" w:rsidRPr="00D2033D">
        <w:rPr>
          <w:sz w:val="28"/>
          <w:szCs w:val="28"/>
        </w:rPr>
        <w:t xml:space="preserve"> 17.</w:t>
      </w:r>
    </w:p>
    <w:p w14:paraId="7E8CF985" w14:textId="6C4D8E4A" w:rsidR="00677ADC" w:rsidRPr="00D2033D" w:rsidRDefault="00677ADC" w:rsidP="00D2033D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Сервопривод – механический привод с отрицательной обратной связью.</w:t>
      </w:r>
    </w:p>
    <w:p w14:paraId="7658AF7B" w14:textId="6D2DCE8E" w:rsidR="00677ADC" w:rsidRPr="00D2033D" w:rsidRDefault="00677ADC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115A1493" w14:textId="47D40FF6" w:rsidR="00677ADC" w:rsidRPr="00D2033D" w:rsidRDefault="00677ADC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2D7531ED" w14:textId="3CAD7B1F" w:rsidR="00677ADC" w:rsidRPr="00D2033D" w:rsidRDefault="00643FA1" w:rsidP="004218CD">
      <w:pPr>
        <w:pStyle w:val="1"/>
      </w:pPr>
      <w:bookmarkStart w:id="3" w:name="_Toc104497088"/>
      <w:r>
        <w:lastRenderedPageBreak/>
        <w:t xml:space="preserve">2 </w:t>
      </w:r>
      <w:r w:rsidR="00677ADC" w:rsidRPr="00D2033D">
        <w:t>Программная часть</w:t>
      </w:r>
      <w:bookmarkEnd w:id="3"/>
    </w:p>
    <w:p w14:paraId="7E7A66BD" w14:textId="77777777" w:rsidR="007C19BC" w:rsidRPr="00D2033D" w:rsidRDefault="007C19BC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B7912B4" w14:textId="13ED7FAD" w:rsidR="00677ADC" w:rsidRPr="00D2033D" w:rsidRDefault="007C19BC" w:rsidP="004218CD">
      <w:pPr>
        <w:pStyle w:val="2"/>
      </w:pPr>
      <w:bookmarkStart w:id="4" w:name="_Toc104497089"/>
      <w:r w:rsidRPr="00D2033D">
        <w:t>2.1 описание программной части</w:t>
      </w:r>
      <w:bookmarkEnd w:id="4"/>
    </w:p>
    <w:p w14:paraId="1947C01B" w14:textId="77777777" w:rsidR="007C19BC" w:rsidRPr="00D2033D" w:rsidRDefault="007C19BC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0744A2FA" w14:textId="3CEEBF9E" w:rsidR="00677ADC" w:rsidRPr="00D2033D" w:rsidRDefault="00825AC0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Программная</w:t>
      </w:r>
      <w:r w:rsidR="00677ADC" w:rsidRPr="00D2033D">
        <w:rPr>
          <w:sz w:val="28"/>
          <w:szCs w:val="28"/>
        </w:rPr>
        <w:t xml:space="preserve"> часть состоит из двух основных элементов. Управляющей программы – скрипта, который на основании </w:t>
      </w:r>
      <w:r w:rsidRPr="00D2033D">
        <w:rPr>
          <w:sz w:val="28"/>
          <w:szCs w:val="28"/>
        </w:rPr>
        <w:t>пред обученной</w:t>
      </w:r>
      <w:r w:rsidR="00677ADC" w:rsidRPr="00D2033D">
        <w:rPr>
          <w:sz w:val="28"/>
          <w:szCs w:val="28"/>
        </w:rPr>
        <w:t xml:space="preserve"> модели распознает </w:t>
      </w:r>
      <w:r w:rsidRPr="00D2033D">
        <w:rPr>
          <w:sz w:val="28"/>
          <w:szCs w:val="28"/>
        </w:rPr>
        <w:t>на изображении,</w:t>
      </w:r>
      <w:r w:rsidR="00677ADC" w:rsidRPr="00D2033D">
        <w:rPr>
          <w:sz w:val="28"/>
          <w:szCs w:val="28"/>
        </w:rPr>
        <w:t xml:space="preserve"> </w:t>
      </w:r>
      <w:r w:rsidRPr="00D2033D">
        <w:rPr>
          <w:sz w:val="28"/>
          <w:szCs w:val="28"/>
        </w:rPr>
        <w:t>полученном</w:t>
      </w:r>
      <w:r w:rsidR="00677ADC" w:rsidRPr="00D2033D">
        <w:rPr>
          <w:sz w:val="28"/>
          <w:szCs w:val="28"/>
        </w:rPr>
        <w:t xml:space="preserve"> с веб-камеры руку человека. И на основании </w:t>
      </w:r>
      <w:r w:rsidRPr="00D2033D">
        <w:rPr>
          <w:sz w:val="28"/>
          <w:szCs w:val="28"/>
        </w:rPr>
        <w:t xml:space="preserve">заложенных в программу жестов передает управляющие команды на микроконтроллер через </w:t>
      </w:r>
      <w:r w:rsidRPr="00D2033D">
        <w:rPr>
          <w:sz w:val="28"/>
          <w:szCs w:val="28"/>
          <w:lang w:val="en-US"/>
        </w:rPr>
        <w:t>COM</w:t>
      </w:r>
      <w:r w:rsidRPr="00D2033D">
        <w:rPr>
          <w:sz w:val="28"/>
          <w:szCs w:val="28"/>
        </w:rPr>
        <w:t xml:space="preserve"> – порт компьютера. Со схемой программной части проекта можно ознакомиться на рис. 3.</w:t>
      </w:r>
    </w:p>
    <w:p w14:paraId="2E39DF73" w14:textId="7D3E0A74" w:rsidR="00825AC0" w:rsidRPr="00D2033D" w:rsidRDefault="00825AC0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5023EF83" w14:textId="648406E0" w:rsidR="00825AC0" w:rsidRPr="00D2033D" w:rsidRDefault="00825AC0" w:rsidP="00D2033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2033D">
        <w:rPr>
          <w:noProof/>
          <w:sz w:val="28"/>
          <w:szCs w:val="28"/>
          <w:lang w:val="en-US"/>
        </w:rPr>
        <w:drawing>
          <wp:inline distT="0" distB="0" distL="0" distR="0" wp14:anchorId="63BD8D47" wp14:editId="79E1BFB2">
            <wp:extent cx="3600953" cy="8097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98EA" w14:textId="11CDE079" w:rsidR="00825AC0" w:rsidRPr="00D2033D" w:rsidRDefault="00825AC0" w:rsidP="00D2033D">
      <w:pPr>
        <w:spacing w:line="360" w:lineRule="auto"/>
        <w:ind w:firstLine="709"/>
        <w:jc w:val="center"/>
        <w:rPr>
          <w:sz w:val="28"/>
          <w:szCs w:val="28"/>
        </w:rPr>
      </w:pPr>
      <w:r w:rsidRPr="00D2033D">
        <w:rPr>
          <w:sz w:val="28"/>
          <w:szCs w:val="28"/>
        </w:rPr>
        <w:t>Рис. 3. Схема программной части проекта</w:t>
      </w:r>
    </w:p>
    <w:p w14:paraId="22293390" w14:textId="21ABD83B" w:rsidR="00825AC0" w:rsidRPr="00D2033D" w:rsidRDefault="00825AC0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58931CC2" w14:textId="01093386" w:rsidR="007C19BC" w:rsidRPr="00D2033D" w:rsidRDefault="00825AC0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Исходя из вышеизложенного можно сделать вывод, что для реализации проекта требуется разработать </w:t>
      </w:r>
      <w:r w:rsidR="007C19BC" w:rsidRPr="00D2033D">
        <w:rPr>
          <w:sz w:val="28"/>
          <w:szCs w:val="28"/>
        </w:rPr>
        <w:t>две программы. Управляющую и управляемую.</w:t>
      </w:r>
    </w:p>
    <w:p w14:paraId="590A4F01" w14:textId="77777777" w:rsidR="007C19BC" w:rsidRPr="00D2033D" w:rsidRDefault="007C19BC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069A13C5" w14:textId="3DB3A806" w:rsidR="007C19BC" w:rsidRPr="00D2033D" w:rsidRDefault="007C19BC" w:rsidP="004218CD">
      <w:pPr>
        <w:pStyle w:val="2"/>
      </w:pPr>
      <w:bookmarkStart w:id="5" w:name="_Toc104497090"/>
      <w:r w:rsidRPr="00D2033D">
        <w:lastRenderedPageBreak/>
        <w:t>2.2. Программа микроконтроллера</w:t>
      </w:r>
      <w:bookmarkEnd w:id="5"/>
    </w:p>
    <w:p w14:paraId="3041B045" w14:textId="77777777" w:rsidR="004A1F4A" w:rsidRPr="00D2033D" w:rsidRDefault="004A1F4A" w:rsidP="00D2033D">
      <w:pPr>
        <w:pStyle w:val="a6"/>
      </w:pPr>
    </w:p>
    <w:p w14:paraId="6C1AA43B" w14:textId="6314027C" w:rsidR="007C19BC" w:rsidRPr="00D2033D" w:rsidRDefault="007C19BC" w:rsidP="004218CD">
      <w:pPr>
        <w:pStyle w:val="3"/>
      </w:pPr>
      <w:bookmarkStart w:id="6" w:name="_Toc104497091"/>
      <w:r w:rsidRPr="00D2033D">
        <w:t>2.2.1. Применяемые технологии</w:t>
      </w:r>
      <w:bookmarkEnd w:id="6"/>
    </w:p>
    <w:p w14:paraId="11B02A76" w14:textId="77777777" w:rsidR="004A1F4A" w:rsidRPr="00D2033D" w:rsidRDefault="004A1F4A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70E7580E" w14:textId="373980F4" w:rsidR="003E3CED" w:rsidRPr="00D2033D" w:rsidRDefault="007C19BC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Разработка прошивки микроконтроллера будет осуществляться в </w:t>
      </w:r>
      <w:r w:rsidR="004A1F4A" w:rsidRPr="00D2033D">
        <w:rPr>
          <w:sz w:val="28"/>
          <w:szCs w:val="28"/>
        </w:rPr>
        <w:t>редакторе</w:t>
      </w:r>
      <w:r w:rsidR="00B33057" w:rsidRPr="00D2033D">
        <w:rPr>
          <w:sz w:val="28"/>
          <w:szCs w:val="28"/>
        </w:rPr>
        <w:t xml:space="preserve"> кода </w:t>
      </w:r>
      <w:r w:rsidR="00B33057" w:rsidRPr="00D2033D">
        <w:rPr>
          <w:sz w:val="28"/>
          <w:szCs w:val="28"/>
          <w:lang w:val="en-US"/>
        </w:rPr>
        <w:t>VS</w:t>
      </w:r>
      <w:r w:rsidR="00B33057" w:rsidRPr="00D2033D">
        <w:rPr>
          <w:sz w:val="28"/>
          <w:szCs w:val="28"/>
        </w:rPr>
        <w:t xml:space="preserve"> </w:t>
      </w:r>
      <w:r w:rsidR="00B33057" w:rsidRPr="00D2033D">
        <w:rPr>
          <w:sz w:val="28"/>
          <w:szCs w:val="28"/>
          <w:lang w:val="en-US"/>
        </w:rPr>
        <w:t>Code</w:t>
      </w:r>
      <w:r w:rsidR="00B33057" w:rsidRPr="00D2033D">
        <w:rPr>
          <w:sz w:val="28"/>
          <w:szCs w:val="28"/>
        </w:rPr>
        <w:t xml:space="preserve">. </w:t>
      </w:r>
    </w:p>
    <w:p w14:paraId="73D556AD" w14:textId="79644D16" w:rsidR="007C19BC" w:rsidRPr="00D2033D" w:rsidRDefault="00B33057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Будет использоваться расширение </w:t>
      </w:r>
      <w:proofErr w:type="spellStart"/>
      <w:r w:rsidR="003E3CED" w:rsidRPr="00D2033D">
        <w:rPr>
          <w:sz w:val="28"/>
          <w:szCs w:val="28"/>
          <w:lang w:val="en-US"/>
        </w:rPr>
        <w:t>PlatformIO</w:t>
      </w:r>
      <w:proofErr w:type="spellEnd"/>
      <w:r w:rsidR="003E3CED" w:rsidRPr="00D2033D">
        <w:rPr>
          <w:sz w:val="28"/>
          <w:szCs w:val="28"/>
        </w:rPr>
        <w:t xml:space="preserve"> – это специальная среда разработки, включающая в себя средства программирования и отладки, различные компиляторы и библиотеки для работы с микроконтроллерами.</w:t>
      </w:r>
    </w:p>
    <w:p w14:paraId="682CAE6B" w14:textId="0BDD23D0" w:rsidR="003E3CED" w:rsidRPr="00D2033D" w:rsidRDefault="003E3CED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Разработка </w:t>
      </w:r>
      <w:r w:rsidR="004A1F4A" w:rsidRPr="00D2033D">
        <w:rPr>
          <w:sz w:val="28"/>
          <w:szCs w:val="28"/>
        </w:rPr>
        <w:t>осуществляется</w:t>
      </w:r>
      <w:r w:rsidRPr="00D2033D">
        <w:rPr>
          <w:sz w:val="28"/>
          <w:szCs w:val="28"/>
        </w:rPr>
        <w:t xml:space="preserve"> на языке программирования С++.</w:t>
      </w:r>
    </w:p>
    <w:p w14:paraId="12B42339" w14:textId="102CAD60" w:rsidR="003E3CED" w:rsidRPr="00D2033D" w:rsidRDefault="003E3CED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В проекте применяются следующие библиотеки:</w:t>
      </w:r>
    </w:p>
    <w:p w14:paraId="1D03E2FD" w14:textId="78E648C3" w:rsidR="003E3CED" w:rsidRPr="00D2033D" w:rsidRDefault="003E3CED" w:rsidP="00D2033D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  <w:lang w:val="en-US"/>
        </w:rPr>
        <w:t>EEPROM</w:t>
      </w:r>
      <w:r w:rsidRPr="00D2033D">
        <w:rPr>
          <w:sz w:val="28"/>
          <w:szCs w:val="28"/>
        </w:rPr>
        <w:t xml:space="preserve"> – библиотека для работы с энергонезависимой памятью микроконтроллера.</w:t>
      </w:r>
    </w:p>
    <w:p w14:paraId="358248C4" w14:textId="7DD8C59B" w:rsidR="003E3CED" w:rsidRPr="00D2033D" w:rsidRDefault="003E3CED" w:rsidP="00D2033D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2033D">
        <w:rPr>
          <w:sz w:val="28"/>
          <w:szCs w:val="28"/>
          <w:lang w:val="en-US"/>
        </w:rPr>
        <w:t>ServoSmoth</w:t>
      </w:r>
      <w:proofErr w:type="spellEnd"/>
      <w:r w:rsidRPr="00D2033D">
        <w:rPr>
          <w:sz w:val="28"/>
          <w:szCs w:val="28"/>
        </w:rPr>
        <w:t xml:space="preserve"> – данная библиотека предоставляет алгоритмы </w:t>
      </w:r>
      <w:r w:rsidR="00533B23" w:rsidRPr="00D2033D">
        <w:rPr>
          <w:sz w:val="28"/>
          <w:szCs w:val="28"/>
        </w:rPr>
        <w:t xml:space="preserve">и </w:t>
      </w:r>
      <w:r w:rsidRPr="00D2033D">
        <w:rPr>
          <w:sz w:val="28"/>
          <w:szCs w:val="28"/>
        </w:rPr>
        <w:t xml:space="preserve">интерфейсы взаимодействия </w:t>
      </w:r>
      <w:r w:rsidR="00533B23" w:rsidRPr="00D2033D">
        <w:rPr>
          <w:sz w:val="28"/>
          <w:szCs w:val="28"/>
        </w:rPr>
        <w:t>с сервоприводами</w:t>
      </w:r>
    </w:p>
    <w:p w14:paraId="0021C718" w14:textId="22454AEB" w:rsidR="00533B23" w:rsidRPr="00D2033D" w:rsidRDefault="00533B23" w:rsidP="00D2033D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2033D">
        <w:rPr>
          <w:sz w:val="28"/>
          <w:szCs w:val="28"/>
          <w:lang w:val="en-US"/>
        </w:rPr>
        <w:t>Wire</w:t>
      </w:r>
      <w:r w:rsidRPr="00D2033D">
        <w:rPr>
          <w:sz w:val="28"/>
          <w:szCs w:val="28"/>
        </w:rPr>
        <w:t xml:space="preserve">  -</w:t>
      </w:r>
      <w:proofErr w:type="gramEnd"/>
      <w:r w:rsidRPr="00D2033D">
        <w:rPr>
          <w:sz w:val="28"/>
          <w:szCs w:val="28"/>
        </w:rPr>
        <w:t xml:space="preserve"> библиотека предоставляет возможность работы с интерфейсом </w:t>
      </w:r>
      <w:r w:rsidRPr="00D2033D">
        <w:rPr>
          <w:sz w:val="28"/>
          <w:szCs w:val="28"/>
          <w:lang w:val="en-US"/>
        </w:rPr>
        <w:t>I</w:t>
      </w:r>
      <w:r w:rsidRPr="00D2033D">
        <w:rPr>
          <w:sz w:val="28"/>
          <w:szCs w:val="28"/>
        </w:rPr>
        <w:t>2</w:t>
      </w:r>
      <w:r w:rsidRPr="00D2033D">
        <w:rPr>
          <w:sz w:val="28"/>
          <w:szCs w:val="28"/>
          <w:lang w:val="en-US"/>
        </w:rPr>
        <w:t>C</w:t>
      </w:r>
      <w:r w:rsidRPr="00D2033D">
        <w:rPr>
          <w:sz w:val="28"/>
          <w:szCs w:val="28"/>
        </w:rPr>
        <w:t xml:space="preserve">, который используется для связи контроллера с </w:t>
      </w:r>
      <w:proofErr w:type="spellStart"/>
      <w:r w:rsidRPr="00D2033D">
        <w:rPr>
          <w:sz w:val="28"/>
          <w:szCs w:val="28"/>
          <w:lang w:val="en-US"/>
        </w:rPr>
        <w:t>oled</w:t>
      </w:r>
      <w:proofErr w:type="spellEnd"/>
      <w:r w:rsidRPr="00D2033D">
        <w:rPr>
          <w:sz w:val="28"/>
          <w:szCs w:val="28"/>
        </w:rPr>
        <w:t xml:space="preserve"> экраном.</w:t>
      </w:r>
    </w:p>
    <w:p w14:paraId="5757E2A6" w14:textId="56D1C069" w:rsidR="00533B23" w:rsidRPr="00D2033D" w:rsidRDefault="00533B23" w:rsidP="00D2033D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  <w:lang w:val="en-US"/>
        </w:rPr>
        <w:t>Goled</w:t>
      </w:r>
      <w:r w:rsidRPr="00D2033D">
        <w:rPr>
          <w:sz w:val="28"/>
          <w:szCs w:val="28"/>
        </w:rPr>
        <w:t xml:space="preserve"> – библиотека для вывода информации на </w:t>
      </w:r>
      <w:proofErr w:type="spellStart"/>
      <w:r w:rsidRPr="00D2033D">
        <w:rPr>
          <w:sz w:val="28"/>
          <w:szCs w:val="28"/>
          <w:lang w:val="en-US"/>
        </w:rPr>
        <w:t>oled</w:t>
      </w:r>
      <w:proofErr w:type="spellEnd"/>
      <w:r w:rsidRPr="00D2033D">
        <w:rPr>
          <w:sz w:val="28"/>
          <w:szCs w:val="28"/>
        </w:rPr>
        <w:t xml:space="preserve"> дисплей.</w:t>
      </w:r>
    </w:p>
    <w:p w14:paraId="47CF578F" w14:textId="57A8F6FE" w:rsidR="00533B23" w:rsidRPr="00D2033D" w:rsidRDefault="00533B23" w:rsidP="00D2033D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2033D">
        <w:rPr>
          <w:sz w:val="28"/>
          <w:szCs w:val="28"/>
          <w:lang w:val="en-US"/>
        </w:rPr>
        <w:t>Gstepper</w:t>
      </w:r>
      <w:proofErr w:type="spellEnd"/>
      <w:r w:rsidRPr="00D2033D">
        <w:rPr>
          <w:sz w:val="28"/>
          <w:szCs w:val="28"/>
        </w:rPr>
        <w:t>2 – библиотека для работы с шаговыми двигателями</w:t>
      </w:r>
    </w:p>
    <w:p w14:paraId="08184605" w14:textId="11241956" w:rsidR="00533B23" w:rsidRPr="00D2033D" w:rsidRDefault="00533B23" w:rsidP="00D2033D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  <w:lang w:val="en-US"/>
        </w:rPr>
        <w:t>WDT</w:t>
      </w:r>
      <w:r w:rsidRPr="00D2033D">
        <w:rPr>
          <w:sz w:val="28"/>
          <w:szCs w:val="28"/>
        </w:rPr>
        <w:t xml:space="preserve"> – библиотека для работы со сторожевым таймером контроллера</w:t>
      </w:r>
    </w:p>
    <w:p w14:paraId="30ECA427" w14:textId="3BA748D6" w:rsidR="00533B23" w:rsidRPr="00D2033D" w:rsidRDefault="00533B23" w:rsidP="00D2033D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2033D">
        <w:rPr>
          <w:sz w:val="28"/>
          <w:szCs w:val="28"/>
          <w:lang w:val="en-US"/>
        </w:rPr>
        <w:t>MyCycle</w:t>
      </w:r>
      <w:proofErr w:type="spellEnd"/>
      <w:r w:rsidRPr="00D2033D">
        <w:rPr>
          <w:sz w:val="28"/>
          <w:szCs w:val="28"/>
        </w:rPr>
        <w:t xml:space="preserve"> – библиотека собственной разработки для </w:t>
      </w:r>
      <w:r w:rsidR="004A1F4A" w:rsidRPr="00D2033D">
        <w:rPr>
          <w:sz w:val="28"/>
          <w:szCs w:val="28"/>
        </w:rPr>
        <w:t>работы с программными прерываниями и таймерами.</w:t>
      </w:r>
    </w:p>
    <w:p w14:paraId="1BA21D2D" w14:textId="6AEAF44A" w:rsidR="004A1F4A" w:rsidRPr="00D2033D" w:rsidRDefault="004A1F4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Разработка ведется с использованием парадигмы Объектного ориентированного программирования</w:t>
      </w:r>
    </w:p>
    <w:p w14:paraId="52AAAFC5" w14:textId="77777777" w:rsidR="004A1F4A" w:rsidRPr="00D2033D" w:rsidRDefault="004A1F4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4377EDCF" w14:textId="25A22800" w:rsidR="004A1F4A" w:rsidRPr="00D2033D" w:rsidRDefault="004A1F4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lastRenderedPageBreak/>
        <w:t xml:space="preserve">2.2.2 </w:t>
      </w:r>
      <w:r w:rsidR="0058016F" w:rsidRPr="00D2033D">
        <w:rPr>
          <w:sz w:val="28"/>
          <w:szCs w:val="28"/>
        </w:rPr>
        <w:t>Структура прошивки микроконтроллера и описание основных узлов</w:t>
      </w:r>
    </w:p>
    <w:p w14:paraId="58E55D91" w14:textId="72436E25" w:rsidR="0058016F" w:rsidRPr="00D2033D" w:rsidRDefault="0058016F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1FE585EB" w14:textId="42EE24C2" w:rsidR="0058016F" w:rsidRPr="00D2033D" w:rsidRDefault="0058016F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>При разработке прошивки для микроконтроллера были поставлены следующие задачи:</w:t>
      </w:r>
    </w:p>
    <w:p w14:paraId="45050EB4" w14:textId="3A714140" w:rsidR="0058016F" w:rsidRPr="00D2033D" w:rsidRDefault="0058016F" w:rsidP="00D2033D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Управление приводами как вручную, с использованием потенциометров, так и с помощью жестов оператора;</w:t>
      </w:r>
    </w:p>
    <w:p w14:paraId="370E84FA" w14:textId="3746F1BA" w:rsidR="0058016F" w:rsidRPr="00D2033D" w:rsidRDefault="00136255" w:rsidP="00D2033D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у</w:t>
      </w:r>
      <w:r w:rsidR="0058016F" w:rsidRPr="00D2033D">
        <w:rPr>
          <w:sz w:val="28"/>
          <w:szCs w:val="28"/>
        </w:rPr>
        <w:t>правление шаговым двигателем;</w:t>
      </w:r>
    </w:p>
    <w:p w14:paraId="1EED8B07" w14:textId="193D647C" w:rsidR="0058016F" w:rsidRPr="00D2033D" w:rsidRDefault="00136255" w:rsidP="00D2033D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возможность отображения информации на </w:t>
      </w:r>
      <w:proofErr w:type="spellStart"/>
      <w:r w:rsidRPr="00D2033D">
        <w:rPr>
          <w:sz w:val="28"/>
          <w:szCs w:val="28"/>
          <w:lang w:val="en-US"/>
        </w:rPr>
        <w:t>oled</w:t>
      </w:r>
      <w:proofErr w:type="spellEnd"/>
      <w:r w:rsidRPr="00D2033D">
        <w:rPr>
          <w:sz w:val="28"/>
          <w:szCs w:val="28"/>
        </w:rPr>
        <w:t>-дисплее. Такой как приветствие, координаты приводов, отклик на действия оператора, вывод отладочной информации;</w:t>
      </w:r>
    </w:p>
    <w:p w14:paraId="322BD491" w14:textId="6DDA192B" w:rsidR="00136255" w:rsidRPr="00D2033D" w:rsidRDefault="00136255" w:rsidP="00D2033D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сохранение в энергонезависимой памяти координат и их последующее восстановление из памяти;</w:t>
      </w:r>
    </w:p>
    <w:p w14:paraId="159AA578" w14:textId="67F8CFFA" w:rsidR="00136255" w:rsidRPr="00D2033D" w:rsidRDefault="00136255" w:rsidP="00D2033D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поддержка резистивной клавиатуры и ввода команд с использованием тактовых клавиш</w:t>
      </w:r>
      <w:r w:rsidR="00EE749F" w:rsidRPr="00D2033D">
        <w:rPr>
          <w:sz w:val="28"/>
          <w:szCs w:val="28"/>
        </w:rPr>
        <w:t>;</w:t>
      </w:r>
    </w:p>
    <w:p w14:paraId="195EE160" w14:textId="52D7B65F" w:rsidR="00EE749F" w:rsidRPr="00D2033D" w:rsidRDefault="00EE749F" w:rsidP="00D2033D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осуществление взаимодействия </w:t>
      </w:r>
      <w:r w:rsidR="00FC2758" w:rsidRPr="00D2033D">
        <w:rPr>
          <w:sz w:val="28"/>
          <w:szCs w:val="28"/>
        </w:rPr>
        <w:t xml:space="preserve">с ПК по последовательному интерфейсу </w:t>
      </w:r>
      <w:r w:rsidR="00FC2758" w:rsidRPr="00D2033D">
        <w:rPr>
          <w:sz w:val="28"/>
          <w:szCs w:val="28"/>
          <w:lang w:val="en-US"/>
        </w:rPr>
        <w:t>UART</w:t>
      </w:r>
      <w:r w:rsidR="00FC2758" w:rsidRPr="00D2033D">
        <w:rPr>
          <w:sz w:val="28"/>
          <w:szCs w:val="28"/>
        </w:rPr>
        <w:t xml:space="preserve">. Прием команд с ПК, отклик на них, вывод отладочной информации в </w:t>
      </w:r>
      <w:r w:rsidR="00FC2758" w:rsidRPr="00D2033D">
        <w:rPr>
          <w:sz w:val="28"/>
          <w:szCs w:val="28"/>
          <w:lang w:val="en-US"/>
        </w:rPr>
        <w:t>com</w:t>
      </w:r>
      <w:r w:rsidR="00FC2758" w:rsidRPr="00D2033D">
        <w:rPr>
          <w:sz w:val="28"/>
          <w:szCs w:val="28"/>
        </w:rPr>
        <w:t>-порт компьютера;</w:t>
      </w:r>
    </w:p>
    <w:p w14:paraId="387C3CE5" w14:textId="7AA0F633" w:rsidR="00FC2758" w:rsidRPr="00D2033D" w:rsidRDefault="00FC2758" w:rsidP="00D2033D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система управления питанием контроллера, отслеживание напряжения питания, перезагрузка при падении напряжения. </w:t>
      </w:r>
    </w:p>
    <w:p w14:paraId="0C12097A" w14:textId="78A60D50" w:rsidR="00FC2758" w:rsidRPr="00D2033D" w:rsidRDefault="00FC2758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1559A6FB" w14:textId="35A2E632" w:rsidR="00FC2758" w:rsidRPr="00D2033D" w:rsidRDefault="00FC2758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Ознакомиться со структурой программной части микроконтроллера можно на рисунке 4.</w:t>
      </w:r>
    </w:p>
    <w:p w14:paraId="4565E481" w14:textId="77777777" w:rsidR="00FC2758" w:rsidRPr="00D2033D" w:rsidRDefault="00FC2758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3B776998" w14:textId="0724036C" w:rsidR="004A1F4A" w:rsidRPr="00D2033D" w:rsidRDefault="00F233F3" w:rsidP="00D2033D">
      <w:pPr>
        <w:spacing w:line="360" w:lineRule="auto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</w:rPr>
        <w:lastRenderedPageBreak/>
        <w:drawing>
          <wp:inline distT="0" distB="0" distL="0" distR="0" wp14:anchorId="50A78A01" wp14:editId="6E3BF32F">
            <wp:extent cx="5940425" cy="3891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08C6" w14:textId="168D81E5" w:rsidR="00F233F3" w:rsidRPr="00D2033D" w:rsidRDefault="00F233F3" w:rsidP="00D2033D">
      <w:pPr>
        <w:spacing w:line="360" w:lineRule="auto"/>
        <w:ind w:firstLine="709"/>
        <w:jc w:val="center"/>
        <w:rPr>
          <w:sz w:val="28"/>
          <w:szCs w:val="28"/>
        </w:rPr>
      </w:pPr>
      <w:r w:rsidRPr="00D2033D">
        <w:rPr>
          <w:sz w:val="28"/>
          <w:szCs w:val="28"/>
        </w:rPr>
        <w:t>Рис. 4. Модульная структура программы микроконтроллера</w:t>
      </w:r>
    </w:p>
    <w:p w14:paraId="4DBCE650" w14:textId="62DC66C6" w:rsidR="00F233F3" w:rsidRPr="00D2033D" w:rsidRDefault="00F233F3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3C5FA05B" w14:textId="464597CB" w:rsidR="000C2B1A" w:rsidRPr="00D2033D" w:rsidRDefault="00F233F3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Подробное описание каждого из модулей будет представлено в отчете по </w:t>
      </w:r>
      <w:r w:rsidR="000C2B1A" w:rsidRPr="00D2033D">
        <w:rPr>
          <w:sz w:val="28"/>
          <w:szCs w:val="28"/>
        </w:rPr>
        <w:t>выпускной квалификационной работе. Здесь же будет представлено описание основных частей программы.</w:t>
      </w:r>
    </w:p>
    <w:p w14:paraId="76DD1784" w14:textId="77777777" w:rsidR="000C2B1A" w:rsidRPr="00D2033D" w:rsidRDefault="000C2B1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42C62350" w14:textId="1FB32F42" w:rsidR="00F233F3" w:rsidRPr="00D2033D" w:rsidRDefault="000C2B1A" w:rsidP="004218CD">
      <w:pPr>
        <w:pStyle w:val="3"/>
      </w:pPr>
      <w:bookmarkStart w:id="7" w:name="_Toc104497092"/>
      <w:r w:rsidRPr="00D2033D">
        <w:lastRenderedPageBreak/>
        <w:t>2.2.3 Модуль работы с сервоприводами</w:t>
      </w:r>
      <w:bookmarkEnd w:id="7"/>
    </w:p>
    <w:p w14:paraId="3828B5B1" w14:textId="77777777" w:rsidR="000C2B1A" w:rsidRPr="00D2033D" w:rsidRDefault="000C2B1A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3360BD63" w14:textId="07B35FA5" w:rsidR="000C2B1A" w:rsidRPr="00D2033D" w:rsidRDefault="000C2B1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Сервопривод представляет собой </w:t>
      </w:r>
      <w:r w:rsidR="00B8030C" w:rsidRPr="00D2033D">
        <w:rPr>
          <w:sz w:val="28"/>
          <w:szCs w:val="28"/>
        </w:rPr>
        <w:t xml:space="preserve">механизм, в данном случае мотор постоянного тока, имеющий в своем составе специальный датчик, </w:t>
      </w:r>
      <w:r w:rsidR="00FE2AFD" w:rsidRPr="00D2033D">
        <w:rPr>
          <w:sz w:val="28"/>
          <w:szCs w:val="28"/>
        </w:rPr>
        <w:t>осуществляющий контроль и поддержание параметров во время работы, передаваемых отдельный момент времени.</w:t>
      </w:r>
    </w:p>
    <w:p w14:paraId="2008ABCB" w14:textId="32B10921" w:rsidR="00FE2AFD" w:rsidRPr="00D2033D" w:rsidRDefault="00FE2AFD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>К устройству по присоединенному к нему проводу подается управляющий сигнал, представляющий собой импульсы постоянной частоты и переменной ширины. При подаче сигнала в проводимую схему генератор производит свой импульс, размер которого устанавливается с помощью потенциометра. Другая часть схемы проводит анализ всех постигаемых сигналов, и если он разный, то происходит включение сервопривода. Если размеры импульсов равнозначные, электромотор отключается</w:t>
      </w:r>
      <w:r w:rsidR="00D2033D" w:rsidRPr="00564274">
        <w:rPr>
          <w:sz w:val="28"/>
          <w:szCs w:val="28"/>
        </w:rPr>
        <w:t xml:space="preserve"> [1]</w:t>
      </w:r>
      <w:r w:rsidRPr="00D2033D">
        <w:rPr>
          <w:sz w:val="28"/>
          <w:szCs w:val="28"/>
        </w:rPr>
        <w:t>.</w:t>
      </w:r>
    </w:p>
    <w:p w14:paraId="2487F463" w14:textId="0EB72FEB" w:rsidR="00FE2AFD" w:rsidRPr="00D2033D" w:rsidRDefault="00FE2AFD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24B5F575" w14:textId="0792DC96" w:rsidR="00FE2AFD" w:rsidRPr="00D2033D" w:rsidRDefault="00FE2AFD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Исходя из </w:t>
      </w:r>
      <w:r w:rsidR="00350C39" w:rsidRPr="00D2033D">
        <w:rPr>
          <w:sz w:val="28"/>
          <w:szCs w:val="28"/>
        </w:rPr>
        <w:t>вышеизложенного становится</w:t>
      </w:r>
      <w:r w:rsidRPr="00D2033D">
        <w:rPr>
          <w:sz w:val="28"/>
          <w:szCs w:val="28"/>
        </w:rPr>
        <w:t xml:space="preserve"> ясно, что для управления сервомотором нам нужно подать на его контроллер импульс определенной ширины. Подключим мотор к одному из цифровых выводов микроконтроллера с поддержкой генерации ШИМ-сигнала. Подключим библиотеку для работы с приводом и создадим объект.</w:t>
      </w:r>
    </w:p>
    <w:p w14:paraId="35F025A8" w14:textId="73B7B174" w:rsidR="005E3A3B" w:rsidRPr="00564274" w:rsidRDefault="005E3A3B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D1F1A9"/>
        </w:rPr>
      </w:pPr>
      <w:r w:rsidRPr="00564274">
        <w:rPr>
          <w:rFonts w:ascii="Courier New" w:hAnsi="Courier New" w:cs="Courier New"/>
          <w:color w:val="EBBBFF"/>
        </w:rPr>
        <w:t>#</w:t>
      </w:r>
      <w:r w:rsidRPr="005E3A3B">
        <w:rPr>
          <w:rFonts w:ascii="Courier New" w:hAnsi="Courier New" w:cs="Courier New"/>
          <w:color w:val="EBBBFF"/>
          <w:lang w:val="en-US"/>
        </w:rPr>
        <w:t>include</w:t>
      </w:r>
      <w:r w:rsidRPr="00564274">
        <w:rPr>
          <w:rFonts w:ascii="Courier New" w:hAnsi="Courier New" w:cs="Courier New"/>
          <w:color w:val="FFFFFF"/>
        </w:rPr>
        <w:t xml:space="preserve"> </w:t>
      </w:r>
      <w:r w:rsidRPr="00564274">
        <w:rPr>
          <w:rFonts w:ascii="Courier New" w:hAnsi="Courier New" w:cs="Courier New"/>
          <w:color w:val="D1F1A9"/>
        </w:rPr>
        <w:t>&lt;</w:t>
      </w:r>
      <w:proofErr w:type="spellStart"/>
      <w:r w:rsidRPr="005E3A3B">
        <w:rPr>
          <w:rFonts w:ascii="Courier New" w:hAnsi="Courier New" w:cs="Courier New"/>
          <w:color w:val="D1F1A9"/>
          <w:lang w:val="en-US"/>
        </w:rPr>
        <w:t>ServoSmooth</w:t>
      </w:r>
      <w:proofErr w:type="spellEnd"/>
      <w:r w:rsidRPr="00564274">
        <w:rPr>
          <w:rFonts w:ascii="Courier New" w:hAnsi="Courier New" w:cs="Courier New"/>
          <w:color w:val="D1F1A9"/>
        </w:rPr>
        <w:t>.</w:t>
      </w:r>
      <w:r w:rsidRPr="005E3A3B">
        <w:rPr>
          <w:rFonts w:ascii="Courier New" w:hAnsi="Courier New" w:cs="Courier New"/>
          <w:color w:val="D1F1A9"/>
          <w:lang w:val="en-US"/>
        </w:rPr>
        <w:t>h</w:t>
      </w:r>
      <w:r w:rsidRPr="00564274">
        <w:rPr>
          <w:rFonts w:ascii="Courier New" w:hAnsi="Courier New" w:cs="Courier New"/>
          <w:color w:val="D1F1A9"/>
        </w:rPr>
        <w:t>&gt;</w:t>
      </w:r>
    </w:p>
    <w:p w14:paraId="4F5F4254" w14:textId="1831AA6C" w:rsidR="005E3A3B" w:rsidRPr="005E3A3B" w:rsidRDefault="005E3A3B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</w:rPr>
      </w:pPr>
      <w:r w:rsidRPr="005E3A3B">
        <w:rPr>
          <w:rFonts w:ascii="Courier New" w:hAnsi="Courier New" w:cs="Courier New"/>
          <w:color w:val="EBBBFF"/>
        </w:rPr>
        <w:t>#define</w:t>
      </w:r>
      <w:r w:rsidRPr="005E3A3B">
        <w:rPr>
          <w:rFonts w:ascii="Courier New" w:hAnsi="Courier New" w:cs="Courier New"/>
          <w:color w:val="FFFFFF"/>
        </w:rPr>
        <w:t xml:space="preserve"> </w:t>
      </w:r>
      <w:r w:rsidRPr="005E3A3B">
        <w:rPr>
          <w:rFonts w:ascii="Courier New" w:hAnsi="Courier New" w:cs="Courier New"/>
          <w:color w:val="BBDAFF"/>
        </w:rPr>
        <w:t>AMOUNT</w:t>
      </w:r>
      <w:r w:rsidRPr="005E3A3B">
        <w:rPr>
          <w:rFonts w:ascii="Courier New" w:hAnsi="Courier New" w:cs="Courier New"/>
          <w:color w:val="FFFFFF"/>
        </w:rPr>
        <w:t xml:space="preserve"> </w:t>
      </w:r>
      <w:r w:rsidRPr="005E3A3B">
        <w:rPr>
          <w:rFonts w:ascii="Courier New" w:hAnsi="Courier New" w:cs="Courier New"/>
          <w:color w:val="FFC58F"/>
        </w:rPr>
        <w:t>5</w:t>
      </w:r>
      <w:r w:rsidRPr="005E3A3B">
        <w:rPr>
          <w:rFonts w:ascii="Courier New" w:hAnsi="Courier New" w:cs="Courier New"/>
          <w:color w:val="7285B7"/>
        </w:rPr>
        <w:t xml:space="preserve"> // указываем </w:t>
      </w:r>
      <w:proofErr w:type="spellStart"/>
      <w:r w:rsidRPr="005E3A3B">
        <w:rPr>
          <w:rFonts w:ascii="Courier New" w:hAnsi="Courier New" w:cs="Courier New"/>
          <w:color w:val="7285B7"/>
        </w:rPr>
        <w:t>колличество</w:t>
      </w:r>
      <w:proofErr w:type="spellEnd"/>
      <w:r w:rsidRPr="005E3A3B">
        <w:rPr>
          <w:rFonts w:ascii="Courier New" w:hAnsi="Courier New" w:cs="Courier New"/>
          <w:color w:val="7285B7"/>
        </w:rPr>
        <w:t xml:space="preserve"> приводов используемых в проекте</w:t>
      </w:r>
    </w:p>
    <w:p w14:paraId="14806663" w14:textId="77777777" w:rsidR="005E3A3B" w:rsidRPr="005E3A3B" w:rsidRDefault="005E3A3B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5E3A3B">
        <w:rPr>
          <w:rFonts w:ascii="Courier New" w:hAnsi="Courier New" w:cs="Courier New"/>
          <w:color w:val="EBBBFF"/>
          <w:lang w:val="en-US"/>
        </w:rPr>
        <w:t>#define</w:t>
      </w:r>
      <w:r w:rsidRPr="005E3A3B">
        <w:rPr>
          <w:rFonts w:ascii="Courier New" w:hAnsi="Courier New" w:cs="Courier New"/>
          <w:color w:val="FFFFFF"/>
          <w:lang w:val="en-US"/>
        </w:rPr>
        <w:t xml:space="preserve"> </w:t>
      </w:r>
      <w:proofErr w:type="spellStart"/>
      <w:proofErr w:type="gramStart"/>
      <w:r w:rsidRPr="005E3A3B">
        <w:rPr>
          <w:rFonts w:ascii="Courier New" w:hAnsi="Courier New" w:cs="Courier New"/>
          <w:color w:val="BBDAFF"/>
          <w:lang w:val="en-US"/>
        </w:rPr>
        <w:t>impulsMin</w:t>
      </w:r>
      <w:proofErr w:type="spellEnd"/>
      <w:r w:rsidRPr="005E3A3B">
        <w:rPr>
          <w:rFonts w:ascii="Courier New" w:hAnsi="Courier New" w:cs="Courier New"/>
          <w:color w:val="FFFFFF"/>
          <w:lang w:val="en-US"/>
        </w:rPr>
        <w:t xml:space="preserve">  </w:t>
      </w:r>
      <w:r w:rsidRPr="005E3A3B">
        <w:rPr>
          <w:rFonts w:ascii="Courier New" w:hAnsi="Courier New" w:cs="Courier New"/>
          <w:color w:val="FFC58F"/>
          <w:lang w:val="en-US"/>
        </w:rPr>
        <w:t>500</w:t>
      </w:r>
      <w:proofErr w:type="gramEnd"/>
      <w:r w:rsidRPr="005E3A3B">
        <w:rPr>
          <w:rFonts w:ascii="Courier New" w:hAnsi="Courier New" w:cs="Courier New"/>
          <w:color w:val="7285B7"/>
          <w:lang w:val="en-US"/>
        </w:rPr>
        <w:t xml:space="preserve">  //600</w:t>
      </w:r>
    </w:p>
    <w:p w14:paraId="1CE49D96" w14:textId="77777777" w:rsidR="005E3A3B" w:rsidRPr="005E3A3B" w:rsidRDefault="005E3A3B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5E3A3B">
        <w:rPr>
          <w:rFonts w:ascii="Courier New" w:hAnsi="Courier New" w:cs="Courier New"/>
          <w:color w:val="EBBBFF"/>
          <w:lang w:val="en-US"/>
        </w:rPr>
        <w:t>#</w:t>
      </w:r>
      <w:proofErr w:type="gramStart"/>
      <w:r w:rsidRPr="005E3A3B">
        <w:rPr>
          <w:rFonts w:ascii="Courier New" w:hAnsi="Courier New" w:cs="Courier New"/>
          <w:color w:val="EBBBFF"/>
          <w:lang w:val="en-US"/>
        </w:rPr>
        <w:t>define</w:t>
      </w:r>
      <w:proofErr w:type="gramEnd"/>
      <w:r w:rsidRPr="005E3A3B">
        <w:rPr>
          <w:rFonts w:ascii="Courier New" w:hAnsi="Courier New" w:cs="Courier New"/>
          <w:color w:val="FFFFFF"/>
          <w:lang w:val="en-US"/>
        </w:rPr>
        <w:t xml:space="preserve"> </w:t>
      </w:r>
      <w:proofErr w:type="spellStart"/>
      <w:r w:rsidRPr="005E3A3B">
        <w:rPr>
          <w:rFonts w:ascii="Courier New" w:hAnsi="Courier New" w:cs="Courier New"/>
          <w:color w:val="BBDAFF"/>
          <w:lang w:val="en-US"/>
        </w:rPr>
        <w:t>impulsMax</w:t>
      </w:r>
      <w:proofErr w:type="spellEnd"/>
      <w:r w:rsidRPr="005E3A3B">
        <w:rPr>
          <w:rFonts w:ascii="Courier New" w:hAnsi="Courier New" w:cs="Courier New"/>
          <w:color w:val="FFFFFF"/>
          <w:lang w:val="en-US"/>
        </w:rPr>
        <w:t xml:space="preserve"> </w:t>
      </w:r>
      <w:r w:rsidRPr="005E3A3B">
        <w:rPr>
          <w:rFonts w:ascii="Courier New" w:hAnsi="Courier New" w:cs="Courier New"/>
          <w:color w:val="FFC58F"/>
          <w:lang w:val="en-US"/>
        </w:rPr>
        <w:t>2400</w:t>
      </w:r>
      <w:r w:rsidRPr="005E3A3B">
        <w:rPr>
          <w:rFonts w:ascii="Courier New" w:hAnsi="Courier New" w:cs="Courier New"/>
          <w:color w:val="7285B7"/>
          <w:lang w:val="en-US"/>
        </w:rPr>
        <w:t xml:space="preserve"> //2600</w:t>
      </w:r>
    </w:p>
    <w:p w14:paraId="097E511F" w14:textId="77777777" w:rsidR="005E3A3B" w:rsidRPr="005E3A3B" w:rsidRDefault="005E3A3B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5E3A3B">
        <w:rPr>
          <w:rFonts w:ascii="Courier New" w:hAnsi="Courier New" w:cs="Courier New"/>
          <w:color w:val="EBBBFF"/>
          <w:lang w:val="en-US"/>
        </w:rPr>
        <w:t>#</w:t>
      </w:r>
      <w:proofErr w:type="gramStart"/>
      <w:r w:rsidRPr="005E3A3B">
        <w:rPr>
          <w:rFonts w:ascii="Courier New" w:hAnsi="Courier New" w:cs="Courier New"/>
          <w:color w:val="EBBBFF"/>
          <w:lang w:val="en-US"/>
        </w:rPr>
        <w:t>define</w:t>
      </w:r>
      <w:proofErr w:type="gramEnd"/>
      <w:r w:rsidRPr="005E3A3B">
        <w:rPr>
          <w:rFonts w:ascii="Courier New" w:hAnsi="Courier New" w:cs="Courier New"/>
          <w:color w:val="FFFFFF"/>
          <w:lang w:val="en-US"/>
        </w:rPr>
        <w:t xml:space="preserve"> </w:t>
      </w:r>
      <w:proofErr w:type="spellStart"/>
      <w:r w:rsidRPr="005E3A3B">
        <w:rPr>
          <w:rFonts w:ascii="Courier New" w:hAnsi="Courier New" w:cs="Courier New"/>
          <w:color w:val="BBDAFF"/>
          <w:lang w:val="en-US"/>
        </w:rPr>
        <w:t>servosSpeed</w:t>
      </w:r>
      <w:proofErr w:type="spellEnd"/>
      <w:r w:rsidRPr="005E3A3B">
        <w:rPr>
          <w:rFonts w:ascii="Courier New" w:hAnsi="Courier New" w:cs="Courier New"/>
          <w:color w:val="FFFFFF"/>
          <w:lang w:val="en-US"/>
        </w:rPr>
        <w:t xml:space="preserve"> </w:t>
      </w:r>
      <w:r w:rsidRPr="005E3A3B">
        <w:rPr>
          <w:rFonts w:ascii="Courier New" w:hAnsi="Courier New" w:cs="Courier New"/>
          <w:color w:val="FFC58F"/>
          <w:lang w:val="en-US"/>
        </w:rPr>
        <w:t>100</w:t>
      </w:r>
    </w:p>
    <w:p w14:paraId="4DFACCA1" w14:textId="77777777" w:rsidR="005E3A3B" w:rsidRPr="005E3A3B" w:rsidRDefault="005E3A3B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5E3A3B">
        <w:rPr>
          <w:rFonts w:ascii="Courier New" w:hAnsi="Courier New" w:cs="Courier New"/>
          <w:color w:val="EBBBFF"/>
          <w:lang w:val="en-US"/>
        </w:rPr>
        <w:t>#</w:t>
      </w:r>
      <w:proofErr w:type="gramStart"/>
      <w:r w:rsidRPr="005E3A3B">
        <w:rPr>
          <w:rFonts w:ascii="Courier New" w:hAnsi="Courier New" w:cs="Courier New"/>
          <w:color w:val="EBBBFF"/>
          <w:lang w:val="en-US"/>
        </w:rPr>
        <w:t>define</w:t>
      </w:r>
      <w:proofErr w:type="gramEnd"/>
      <w:r w:rsidRPr="005E3A3B">
        <w:rPr>
          <w:rFonts w:ascii="Courier New" w:hAnsi="Courier New" w:cs="Courier New"/>
          <w:color w:val="FFFFFF"/>
          <w:lang w:val="en-US"/>
        </w:rPr>
        <w:t xml:space="preserve"> </w:t>
      </w:r>
      <w:proofErr w:type="spellStart"/>
      <w:r w:rsidRPr="005E3A3B">
        <w:rPr>
          <w:rFonts w:ascii="Courier New" w:hAnsi="Courier New" w:cs="Courier New"/>
          <w:color w:val="BBDAFF"/>
          <w:lang w:val="en-US"/>
        </w:rPr>
        <w:t>servosAccel</w:t>
      </w:r>
      <w:proofErr w:type="spellEnd"/>
      <w:r w:rsidRPr="005E3A3B">
        <w:rPr>
          <w:rFonts w:ascii="Courier New" w:hAnsi="Courier New" w:cs="Courier New"/>
          <w:color w:val="FFFFFF"/>
          <w:lang w:val="en-US"/>
        </w:rPr>
        <w:t xml:space="preserve"> </w:t>
      </w:r>
      <w:r w:rsidRPr="005E3A3B">
        <w:rPr>
          <w:rFonts w:ascii="Courier New" w:hAnsi="Courier New" w:cs="Courier New"/>
          <w:color w:val="FFC58F"/>
          <w:lang w:val="en-US"/>
        </w:rPr>
        <w:t>0.5</w:t>
      </w:r>
    </w:p>
    <w:p w14:paraId="29892970" w14:textId="77777777" w:rsidR="005E3A3B" w:rsidRPr="00564274" w:rsidRDefault="005E3A3B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564274">
        <w:rPr>
          <w:rFonts w:ascii="Courier New" w:hAnsi="Courier New" w:cs="Courier New"/>
          <w:color w:val="EBBBFF"/>
          <w:lang w:val="en-US"/>
        </w:rPr>
        <w:t>#</w:t>
      </w:r>
      <w:proofErr w:type="gramStart"/>
      <w:r w:rsidRPr="00564274">
        <w:rPr>
          <w:rFonts w:ascii="Courier New" w:hAnsi="Courier New" w:cs="Courier New"/>
          <w:color w:val="EBBBFF"/>
          <w:lang w:val="en-US"/>
        </w:rPr>
        <w:t>define</w:t>
      </w:r>
      <w:proofErr w:type="gramEnd"/>
      <w:r w:rsidRPr="00564274">
        <w:rPr>
          <w:rFonts w:ascii="Courier New" w:hAnsi="Courier New" w:cs="Courier New"/>
          <w:color w:val="FFFFFF"/>
          <w:lang w:val="en-US"/>
        </w:rPr>
        <w:t xml:space="preserve"> </w:t>
      </w:r>
      <w:proofErr w:type="spellStart"/>
      <w:r w:rsidRPr="00564274">
        <w:rPr>
          <w:rFonts w:ascii="Courier New" w:hAnsi="Courier New" w:cs="Courier New"/>
          <w:color w:val="BBDAFF"/>
          <w:lang w:val="en-US"/>
        </w:rPr>
        <w:t>homePosition</w:t>
      </w:r>
      <w:proofErr w:type="spellEnd"/>
      <w:r w:rsidRPr="00564274">
        <w:rPr>
          <w:rFonts w:ascii="Courier New" w:hAnsi="Courier New" w:cs="Courier New"/>
          <w:color w:val="FFFFFF"/>
          <w:lang w:val="en-US"/>
        </w:rPr>
        <w:t xml:space="preserve"> </w:t>
      </w:r>
      <w:r w:rsidRPr="00564274">
        <w:rPr>
          <w:rFonts w:ascii="Courier New" w:hAnsi="Courier New" w:cs="Courier New"/>
          <w:color w:val="FFC58F"/>
          <w:lang w:val="en-US"/>
        </w:rPr>
        <w:t>180</w:t>
      </w:r>
    </w:p>
    <w:p w14:paraId="691FB5A2" w14:textId="36D3CE55" w:rsidR="005E3A3B" w:rsidRPr="00564274" w:rsidRDefault="005E3A3B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564274">
        <w:rPr>
          <w:rFonts w:ascii="Courier New" w:hAnsi="Courier New" w:cs="Courier New"/>
          <w:color w:val="EBBBFF"/>
          <w:lang w:val="en-US"/>
        </w:rPr>
        <w:t>#</w:t>
      </w:r>
      <w:proofErr w:type="gramStart"/>
      <w:r w:rsidRPr="00564274">
        <w:rPr>
          <w:rFonts w:ascii="Courier New" w:hAnsi="Courier New" w:cs="Courier New"/>
          <w:color w:val="EBBBFF"/>
          <w:lang w:val="en-US"/>
        </w:rPr>
        <w:t>define</w:t>
      </w:r>
      <w:proofErr w:type="gramEnd"/>
      <w:r w:rsidRPr="00564274">
        <w:rPr>
          <w:rFonts w:ascii="Courier New" w:hAnsi="Courier New" w:cs="Courier New"/>
          <w:color w:val="FFFFFF"/>
          <w:lang w:val="en-US"/>
        </w:rPr>
        <w:t xml:space="preserve"> </w:t>
      </w:r>
      <w:proofErr w:type="spellStart"/>
      <w:r w:rsidRPr="00564274">
        <w:rPr>
          <w:rFonts w:ascii="Courier New" w:hAnsi="Courier New" w:cs="Courier New"/>
          <w:color w:val="BBDAFF"/>
          <w:lang w:val="en-US"/>
        </w:rPr>
        <w:t>maxDeg</w:t>
      </w:r>
      <w:proofErr w:type="spellEnd"/>
      <w:r w:rsidRPr="00564274">
        <w:rPr>
          <w:rFonts w:ascii="Courier New" w:hAnsi="Courier New" w:cs="Courier New"/>
          <w:color w:val="FFFFFF"/>
          <w:lang w:val="en-US"/>
        </w:rPr>
        <w:t xml:space="preserve"> </w:t>
      </w:r>
      <w:r w:rsidRPr="00564274">
        <w:rPr>
          <w:rFonts w:ascii="Courier New" w:hAnsi="Courier New" w:cs="Courier New"/>
          <w:color w:val="FFC58F"/>
          <w:lang w:val="en-US"/>
        </w:rPr>
        <w:t>180</w:t>
      </w:r>
    </w:p>
    <w:p w14:paraId="5C2345C9" w14:textId="77777777" w:rsidR="005E3A3B" w:rsidRPr="00564274" w:rsidRDefault="005E3A3B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</w:rPr>
      </w:pPr>
      <w:proofErr w:type="spellStart"/>
      <w:r w:rsidRPr="005E3A3B">
        <w:rPr>
          <w:rFonts w:ascii="Courier New" w:hAnsi="Courier New" w:cs="Courier New"/>
          <w:color w:val="FFEEAD"/>
          <w:lang w:val="en-US"/>
        </w:rPr>
        <w:t>ServoSmooth</w:t>
      </w:r>
      <w:proofErr w:type="spellEnd"/>
      <w:r w:rsidRPr="00564274">
        <w:rPr>
          <w:rFonts w:ascii="Courier New" w:hAnsi="Courier New" w:cs="Courier New"/>
          <w:color w:val="FFFFFF"/>
        </w:rPr>
        <w:t xml:space="preserve"> </w:t>
      </w:r>
      <w:proofErr w:type="gramStart"/>
      <w:r w:rsidRPr="005E3A3B">
        <w:rPr>
          <w:rFonts w:ascii="Courier New" w:hAnsi="Courier New" w:cs="Courier New"/>
          <w:color w:val="FF9DA4"/>
          <w:lang w:val="en-US"/>
        </w:rPr>
        <w:t>servos</w:t>
      </w:r>
      <w:r w:rsidRPr="00564274">
        <w:rPr>
          <w:rFonts w:ascii="Courier New" w:hAnsi="Courier New" w:cs="Courier New"/>
          <w:color w:val="FFFFFF"/>
        </w:rPr>
        <w:t>[</w:t>
      </w:r>
      <w:proofErr w:type="gramEnd"/>
      <w:r w:rsidRPr="005E3A3B">
        <w:rPr>
          <w:rFonts w:ascii="Courier New" w:hAnsi="Courier New" w:cs="Courier New"/>
          <w:color w:val="BBDAFF"/>
          <w:lang w:val="en-US"/>
        </w:rPr>
        <w:t>AMOUNT</w:t>
      </w:r>
      <w:r w:rsidRPr="00564274">
        <w:rPr>
          <w:rFonts w:ascii="Courier New" w:hAnsi="Courier New" w:cs="Courier New"/>
          <w:color w:val="FFFFFF"/>
        </w:rPr>
        <w:t>];</w:t>
      </w:r>
    </w:p>
    <w:p w14:paraId="29C12682" w14:textId="0557E785" w:rsidR="00FE2AFD" w:rsidRPr="00564274" w:rsidRDefault="00FE2AFD" w:rsidP="00D2033D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8599005" w14:textId="14FC45F2" w:rsidR="00584603" w:rsidRPr="00D2033D" w:rsidRDefault="00584603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Подключаем сервопривод, указываем </w:t>
      </w:r>
      <w:proofErr w:type="gramStart"/>
      <w:r w:rsidRPr="00D2033D">
        <w:rPr>
          <w:sz w:val="28"/>
          <w:szCs w:val="28"/>
        </w:rPr>
        <w:t xml:space="preserve">цифровой </w:t>
      </w:r>
      <w:proofErr w:type="spellStart"/>
      <w:r w:rsidRPr="00D2033D">
        <w:rPr>
          <w:sz w:val="28"/>
          <w:szCs w:val="28"/>
        </w:rPr>
        <w:t>пин</w:t>
      </w:r>
      <w:proofErr w:type="spellEnd"/>
      <w:r w:rsidRPr="00D2033D">
        <w:rPr>
          <w:sz w:val="28"/>
          <w:szCs w:val="28"/>
        </w:rPr>
        <w:t xml:space="preserve"> микроконтроллера</w:t>
      </w:r>
      <w:proofErr w:type="gramEnd"/>
      <w:r w:rsidRPr="00D2033D">
        <w:rPr>
          <w:sz w:val="28"/>
          <w:szCs w:val="28"/>
        </w:rPr>
        <w:t xml:space="preserve"> к которому производится подключение сигнального провода, минимальное и </w:t>
      </w:r>
      <w:r w:rsidRPr="00D2033D">
        <w:rPr>
          <w:sz w:val="28"/>
          <w:szCs w:val="28"/>
        </w:rPr>
        <w:lastRenderedPageBreak/>
        <w:t>максимальное значение ширины импульса а так же начальную точку в которую будет перемещен привод при подаче питания и инициализации (это значение будет взято из энергонезависимой памяти контроллера):</w:t>
      </w:r>
    </w:p>
    <w:p w14:paraId="1849EC2E" w14:textId="77777777" w:rsidR="00584603" w:rsidRPr="00584603" w:rsidRDefault="00584603" w:rsidP="00D2033D">
      <w:pPr>
        <w:shd w:val="clear" w:color="auto" w:fill="002451"/>
        <w:spacing w:line="360" w:lineRule="auto"/>
        <w:ind w:firstLine="709"/>
        <w:rPr>
          <w:rFonts w:ascii="Courier New" w:hAnsi="Courier New" w:cs="Courier New"/>
          <w:color w:val="FFFFFF"/>
          <w:lang w:val="en-US"/>
        </w:rPr>
      </w:pPr>
      <w:proofErr w:type="gramStart"/>
      <w:r w:rsidRPr="00584603">
        <w:rPr>
          <w:rFonts w:ascii="Courier New" w:hAnsi="Courier New" w:cs="Courier New"/>
          <w:color w:val="FF9DA4"/>
          <w:lang w:val="en-US"/>
        </w:rPr>
        <w:t>servos</w:t>
      </w:r>
      <w:r w:rsidRPr="00584603">
        <w:rPr>
          <w:rFonts w:ascii="Courier New" w:hAnsi="Courier New" w:cs="Courier New"/>
          <w:color w:val="FFFFFF"/>
          <w:lang w:val="en-US"/>
        </w:rPr>
        <w:t>[</w:t>
      </w:r>
      <w:proofErr w:type="gramEnd"/>
      <w:r w:rsidRPr="00584603">
        <w:rPr>
          <w:rFonts w:ascii="Courier New" w:hAnsi="Courier New" w:cs="Courier New"/>
          <w:color w:val="FFC58F"/>
          <w:lang w:val="en-US"/>
        </w:rPr>
        <w:t>0</w:t>
      </w:r>
      <w:r w:rsidRPr="00584603">
        <w:rPr>
          <w:rFonts w:ascii="Courier New" w:hAnsi="Courier New" w:cs="Courier New"/>
          <w:color w:val="FFFFFF"/>
          <w:lang w:val="en-US"/>
        </w:rPr>
        <w:t>].</w:t>
      </w:r>
      <w:r w:rsidRPr="00584603">
        <w:rPr>
          <w:rFonts w:ascii="Courier New" w:hAnsi="Courier New" w:cs="Courier New"/>
          <w:color w:val="BBDAFF"/>
          <w:lang w:val="en-US"/>
        </w:rPr>
        <w:t>attach</w:t>
      </w:r>
      <w:r w:rsidRPr="00584603">
        <w:rPr>
          <w:rFonts w:ascii="Courier New" w:hAnsi="Courier New" w:cs="Courier New"/>
          <w:color w:val="FFFFFF"/>
          <w:lang w:val="en-US"/>
        </w:rPr>
        <w:t>(</w:t>
      </w:r>
      <w:r w:rsidRPr="00584603">
        <w:rPr>
          <w:rFonts w:ascii="Courier New" w:hAnsi="Courier New" w:cs="Courier New"/>
          <w:color w:val="FFC58F"/>
          <w:lang w:val="en-US"/>
        </w:rPr>
        <w:t>11</w:t>
      </w:r>
      <w:r w:rsidRPr="00584603">
        <w:rPr>
          <w:rFonts w:ascii="Courier New" w:hAnsi="Courier New" w:cs="Courier New"/>
          <w:color w:val="FFFFFF"/>
          <w:lang w:val="en-US"/>
        </w:rPr>
        <w:t xml:space="preserve">, </w:t>
      </w:r>
      <w:proofErr w:type="spellStart"/>
      <w:r w:rsidRPr="00584603">
        <w:rPr>
          <w:rFonts w:ascii="Courier New" w:hAnsi="Courier New" w:cs="Courier New"/>
          <w:color w:val="BBDAFF"/>
          <w:lang w:val="en-US"/>
        </w:rPr>
        <w:t>impulsMin</w:t>
      </w:r>
      <w:proofErr w:type="spellEnd"/>
      <w:r w:rsidRPr="00584603">
        <w:rPr>
          <w:rFonts w:ascii="Courier New" w:hAnsi="Courier New" w:cs="Courier New"/>
          <w:color w:val="FFFFFF"/>
          <w:lang w:val="en-US"/>
        </w:rPr>
        <w:t xml:space="preserve">, </w:t>
      </w:r>
      <w:proofErr w:type="spellStart"/>
      <w:r w:rsidRPr="00584603">
        <w:rPr>
          <w:rFonts w:ascii="Courier New" w:hAnsi="Courier New" w:cs="Courier New"/>
          <w:color w:val="BBDAFF"/>
          <w:lang w:val="en-US"/>
        </w:rPr>
        <w:t>impulsMax</w:t>
      </w:r>
      <w:proofErr w:type="spellEnd"/>
      <w:r w:rsidRPr="00584603">
        <w:rPr>
          <w:rFonts w:ascii="Courier New" w:hAnsi="Courier New" w:cs="Courier New"/>
          <w:color w:val="FFFFFF"/>
          <w:lang w:val="en-US"/>
        </w:rPr>
        <w:t xml:space="preserve">, </w:t>
      </w:r>
      <w:r w:rsidRPr="00584603">
        <w:rPr>
          <w:rFonts w:ascii="Courier New" w:hAnsi="Courier New" w:cs="Courier New"/>
          <w:color w:val="FF9DA4"/>
          <w:lang w:val="en-US"/>
        </w:rPr>
        <w:t>servo0InitialPoint</w:t>
      </w:r>
      <w:r w:rsidRPr="00584603">
        <w:rPr>
          <w:rFonts w:ascii="Courier New" w:hAnsi="Courier New" w:cs="Courier New"/>
          <w:color w:val="FFFFFF"/>
          <w:lang w:val="en-US"/>
        </w:rPr>
        <w:t>);</w:t>
      </w:r>
    </w:p>
    <w:p w14:paraId="696C4914" w14:textId="0FEFE1E5" w:rsidR="000C2B1A" w:rsidRPr="00D2033D" w:rsidRDefault="000C2B1A" w:rsidP="00D2033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B9D873" w14:textId="137A6123" w:rsidR="00584603" w:rsidRPr="00D2033D" w:rsidRDefault="00584603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Зададим максимальную скорость и ускорение развиваемые приводом, мы </w:t>
      </w:r>
      <w:r w:rsidR="004012AE" w:rsidRPr="00D2033D">
        <w:rPr>
          <w:sz w:val="28"/>
          <w:szCs w:val="28"/>
        </w:rPr>
        <w:t>хотим предотвратить износ шестерен и не желаем наблюдать резкие рывки, поэтому скорость будет ограничена (см. блок кода инициализации).</w:t>
      </w:r>
    </w:p>
    <w:p w14:paraId="58ED39E7" w14:textId="1FD349FB" w:rsidR="004012AE" w:rsidRPr="00D2033D" w:rsidRDefault="004012AE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07C9EDB7" w14:textId="68B13C8D" w:rsidR="004012AE" w:rsidRPr="00D2033D" w:rsidRDefault="004012AE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726CDA77" w14:textId="77777777" w:rsidR="004012AE" w:rsidRPr="00D2033D" w:rsidRDefault="004012AE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4645B482" w14:textId="77777777" w:rsidR="004012AE" w:rsidRPr="004012AE" w:rsidRDefault="004012AE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4012AE">
        <w:rPr>
          <w:rFonts w:ascii="Courier New" w:hAnsi="Courier New" w:cs="Courier New"/>
          <w:color w:val="EBBBFF"/>
          <w:lang w:val="en-US"/>
        </w:rPr>
        <w:t>for</w:t>
      </w:r>
      <w:r w:rsidRPr="004012AE">
        <w:rPr>
          <w:rFonts w:ascii="Courier New" w:hAnsi="Courier New" w:cs="Courier New"/>
          <w:color w:val="FFFFFF"/>
          <w:lang w:val="en-US"/>
        </w:rPr>
        <w:t xml:space="preserve"> (</w:t>
      </w:r>
      <w:r w:rsidRPr="004012AE">
        <w:rPr>
          <w:rFonts w:ascii="Courier New" w:hAnsi="Courier New" w:cs="Courier New"/>
          <w:color w:val="EBBBFF"/>
          <w:lang w:val="en-US"/>
        </w:rPr>
        <w:t>int</w:t>
      </w:r>
      <w:r w:rsidRPr="004012AE">
        <w:rPr>
          <w:rFonts w:ascii="Courier New" w:hAnsi="Courier New" w:cs="Courier New"/>
          <w:color w:val="FFFFFF"/>
          <w:lang w:val="en-US"/>
        </w:rPr>
        <w:t xml:space="preserve"> </w:t>
      </w:r>
      <w:proofErr w:type="spellStart"/>
      <w:r w:rsidRPr="004012AE">
        <w:rPr>
          <w:rFonts w:ascii="Courier New" w:hAnsi="Courier New" w:cs="Courier New"/>
          <w:color w:val="FF9DA4"/>
          <w:lang w:val="en-US"/>
        </w:rPr>
        <w:t>i</w:t>
      </w:r>
      <w:proofErr w:type="spellEnd"/>
      <w:r w:rsidRPr="004012AE">
        <w:rPr>
          <w:rFonts w:ascii="Courier New" w:hAnsi="Courier New" w:cs="Courier New"/>
          <w:color w:val="FFFFFF"/>
          <w:lang w:val="en-US"/>
        </w:rPr>
        <w:t xml:space="preserve"> </w:t>
      </w:r>
      <w:r w:rsidRPr="004012AE">
        <w:rPr>
          <w:rFonts w:ascii="Courier New" w:hAnsi="Courier New" w:cs="Courier New"/>
          <w:color w:val="99FFFF"/>
          <w:lang w:val="en-US"/>
        </w:rPr>
        <w:t>=</w:t>
      </w:r>
      <w:r w:rsidRPr="004012AE">
        <w:rPr>
          <w:rFonts w:ascii="Courier New" w:hAnsi="Courier New" w:cs="Courier New"/>
          <w:color w:val="FFFFFF"/>
          <w:lang w:val="en-US"/>
        </w:rPr>
        <w:t xml:space="preserve"> </w:t>
      </w:r>
      <w:r w:rsidRPr="004012AE">
        <w:rPr>
          <w:rFonts w:ascii="Courier New" w:hAnsi="Courier New" w:cs="Courier New"/>
          <w:color w:val="FFC58F"/>
          <w:lang w:val="en-US"/>
        </w:rPr>
        <w:t>0</w:t>
      </w:r>
      <w:r w:rsidRPr="004012AE">
        <w:rPr>
          <w:rFonts w:ascii="Courier New" w:hAnsi="Courier New" w:cs="Courier New"/>
          <w:color w:val="FFFFFF"/>
          <w:lang w:val="en-US"/>
        </w:rPr>
        <w:t xml:space="preserve">; </w:t>
      </w:r>
      <w:proofErr w:type="spellStart"/>
      <w:r w:rsidRPr="004012AE">
        <w:rPr>
          <w:rFonts w:ascii="Courier New" w:hAnsi="Courier New" w:cs="Courier New"/>
          <w:color w:val="FF9DA4"/>
          <w:lang w:val="en-US"/>
        </w:rPr>
        <w:t>i</w:t>
      </w:r>
      <w:proofErr w:type="spellEnd"/>
      <w:r w:rsidRPr="004012AE">
        <w:rPr>
          <w:rFonts w:ascii="Courier New" w:hAnsi="Courier New" w:cs="Courier New"/>
          <w:color w:val="FFFFFF"/>
          <w:lang w:val="en-US"/>
        </w:rPr>
        <w:t xml:space="preserve"> </w:t>
      </w:r>
      <w:r w:rsidRPr="004012AE">
        <w:rPr>
          <w:rFonts w:ascii="Courier New" w:hAnsi="Courier New" w:cs="Courier New"/>
          <w:color w:val="99FFFF"/>
          <w:lang w:val="en-US"/>
        </w:rPr>
        <w:t>&lt;</w:t>
      </w:r>
      <w:r w:rsidRPr="004012AE">
        <w:rPr>
          <w:rFonts w:ascii="Courier New" w:hAnsi="Courier New" w:cs="Courier New"/>
          <w:color w:val="FFFFFF"/>
          <w:lang w:val="en-US"/>
        </w:rPr>
        <w:t xml:space="preserve"> </w:t>
      </w:r>
      <w:r w:rsidRPr="004012AE">
        <w:rPr>
          <w:rFonts w:ascii="Courier New" w:hAnsi="Courier New" w:cs="Courier New"/>
          <w:color w:val="BBDAFF"/>
          <w:lang w:val="en-US"/>
        </w:rPr>
        <w:t>AMOUNT</w:t>
      </w:r>
      <w:r w:rsidRPr="004012AE">
        <w:rPr>
          <w:rFonts w:ascii="Courier New" w:hAnsi="Courier New" w:cs="Courier New"/>
          <w:color w:val="FFFFFF"/>
          <w:lang w:val="en-US"/>
        </w:rPr>
        <w:t xml:space="preserve">; </w:t>
      </w:r>
      <w:proofErr w:type="spellStart"/>
      <w:r w:rsidRPr="004012AE">
        <w:rPr>
          <w:rFonts w:ascii="Courier New" w:hAnsi="Courier New" w:cs="Courier New"/>
          <w:color w:val="FF9DA4"/>
          <w:lang w:val="en-US"/>
        </w:rPr>
        <w:t>i</w:t>
      </w:r>
      <w:proofErr w:type="spellEnd"/>
      <w:r w:rsidRPr="004012AE">
        <w:rPr>
          <w:rFonts w:ascii="Courier New" w:hAnsi="Courier New" w:cs="Courier New"/>
          <w:color w:val="99FFFF"/>
          <w:lang w:val="en-US"/>
        </w:rPr>
        <w:t>++</w:t>
      </w:r>
      <w:r w:rsidRPr="004012AE">
        <w:rPr>
          <w:rFonts w:ascii="Courier New" w:hAnsi="Courier New" w:cs="Courier New"/>
          <w:color w:val="FFFFFF"/>
          <w:lang w:val="en-US"/>
        </w:rPr>
        <w:t>)</w:t>
      </w:r>
    </w:p>
    <w:p w14:paraId="7B2AB6F7" w14:textId="77777777" w:rsidR="004012AE" w:rsidRPr="004012AE" w:rsidRDefault="004012AE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4012AE">
        <w:rPr>
          <w:rFonts w:ascii="Courier New" w:hAnsi="Courier New" w:cs="Courier New"/>
          <w:color w:val="FFFFFF"/>
          <w:lang w:val="en-US"/>
        </w:rPr>
        <w:t>  {</w:t>
      </w:r>
    </w:p>
    <w:p w14:paraId="30BA1678" w14:textId="77777777" w:rsidR="004012AE" w:rsidRPr="004012AE" w:rsidRDefault="004012AE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4012AE">
        <w:rPr>
          <w:rFonts w:ascii="Courier New" w:hAnsi="Courier New" w:cs="Courier New"/>
          <w:color w:val="FFFFFF"/>
          <w:lang w:val="en-US"/>
        </w:rPr>
        <w:t xml:space="preserve">    </w:t>
      </w:r>
      <w:r w:rsidRPr="004012AE">
        <w:rPr>
          <w:rFonts w:ascii="Courier New" w:hAnsi="Courier New" w:cs="Courier New"/>
          <w:color w:val="FF9DA4"/>
          <w:lang w:val="en-US"/>
        </w:rPr>
        <w:t>servos</w:t>
      </w:r>
      <w:r w:rsidRPr="004012AE">
        <w:rPr>
          <w:rFonts w:ascii="Courier New" w:hAnsi="Courier New" w:cs="Courier New"/>
          <w:color w:val="FFFFFF"/>
          <w:lang w:val="en-US"/>
        </w:rPr>
        <w:t>[</w:t>
      </w:r>
      <w:proofErr w:type="spellStart"/>
      <w:r w:rsidRPr="004012AE">
        <w:rPr>
          <w:rFonts w:ascii="Courier New" w:hAnsi="Courier New" w:cs="Courier New"/>
          <w:color w:val="FF9DA4"/>
          <w:lang w:val="en-US"/>
        </w:rPr>
        <w:t>i</w:t>
      </w:r>
      <w:proofErr w:type="spellEnd"/>
      <w:proofErr w:type="gramStart"/>
      <w:r w:rsidRPr="004012AE">
        <w:rPr>
          <w:rFonts w:ascii="Courier New" w:hAnsi="Courier New" w:cs="Courier New"/>
          <w:color w:val="FFFFFF"/>
          <w:lang w:val="en-US"/>
        </w:rPr>
        <w:t>].</w:t>
      </w:r>
      <w:proofErr w:type="spellStart"/>
      <w:r w:rsidRPr="004012AE">
        <w:rPr>
          <w:rFonts w:ascii="Courier New" w:hAnsi="Courier New" w:cs="Courier New"/>
          <w:color w:val="BBDAFF"/>
          <w:lang w:val="en-US"/>
        </w:rPr>
        <w:t>setAccel</w:t>
      </w:r>
      <w:proofErr w:type="spellEnd"/>
      <w:proofErr w:type="gramEnd"/>
      <w:r w:rsidRPr="004012AE">
        <w:rPr>
          <w:rFonts w:ascii="Courier New" w:hAnsi="Courier New" w:cs="Courier New"/>
          <w:color w:val="FFFFFF"/>
          <w:lang w:val="en-US"/>
        </w:rPr>
        <w:t>(</w:t>
      </w:r>
      <w:proofErr w:type="spellStart"/>
      <w:r w:rsidRPr="004012AE">
        <w:rPr>
          <w:rFonts w:ascii="Courier New" w:hAnsi="Courier New" w:cs="Courier New"/>
          <w:color w:val="BBDAFF"/>
          <w:lang w:val="en-US"/>
        </w:rPr>
        <w:t>servosAccel</w:t>
      </w:r>
      <w:proofErr w:type="spellEnd"/>
      <w:r w:rsidRPr="004012AE">
        <w:rPr>
          <w:rFonts w:ascii="Courier New" w:hAnsi="Courier New" w:cs="Courier New"/>
          <w:color w:val="FFFFFF"/>
          <w:lang w:val="en-US"/>
        </w:rPr>
        <w:t>);</w:t>
      </w:r>
    </w:p>
    <w:p w14:paraId="6DFCD36E" w14:textId="77777777" w:rsidR="004012AE" w:rsidRPr="004012AE" w:rsidRDefault="004012AE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4012AE">
        <w:rPr>
          <w:rFonts w:ascii="Courier New" w:hAnsi="Courier New" w:cs="Courier New"/>
          <w:color w:val="FFFFFF"/>
          <w:lang w:val="en-US"/>
        </w:rPr>
        <w:t xml:space="preserve">    </w:t>
      </w:r>
      <w:r w:rsidRPr="004012AE">
        <w:rPr>
          <w:rFonts w:ascii="Courier New" w:hAnsi="Courier New" w:cs="Courier New"/>
          <w:color w:val="FF9DA4"/>
          <w:lang w:val="en-US"/>
        </w:rPr>
        <w:t>servos</w:t>
      </w:r>
      <w:r w:rsidRPr="004012AE">
        <w:rPr>
          <w:rFonts w:ascii="Courier New" w:hAnsi="Courier New" w:cs="Courier New"/>
          <w:color w:val="FFFFFF"/>
          <w:lang w:val="en-US"/>
        </w:rPr>
        <w:t>[</w:t>
      </w:r>
      <w:proofErr w:type="spellStart"/>
      <w:r w:rsidRPr="004012AE">
        <w:rPr>
          <w:rFonts w:ascii="Courier New" w:hAnsi="Courier New" w:cs="Courier New"/>
          <w:color w:val="FF9DA4"/>
          <w:lang w:val="en-US"/>
        </w:rPr>
        <w:t>i</w:t>
      </w:r>
      <w:proofErr w:type="spellEnd"/>
      <w:proofErr w:type="gramStart"/>
      <w:r w:rsidRPr="004012AE">
        <w:rPr>
          <w:rFonts w:ascii="Courier New" w:hAnsi="Courier New" w:cs="Courier New"/>
          <w:color w:val="FFFFFF"/>
          <w:lang w:val="en-US"/>
        </w:rPr>
        <w:t>].</w:t>
      </w:r>
      <w:proofErr w:type="spellStart"/>
      <w:r w:rsidRPr="004012AE">
        <w:rPr>
          <w:rFonts w:ascii="Courier New" w:hAnsi="Courier New" w:cs="Courier New"/>
          <w:color w:val="BBDAFF"/>
          <w:lang w:val="en-US"/>
        </w:rPr>
        <w:t>setSpeed</w:t>
      </w:r>
      <w:proofErr w:type="spellEnd"/>
      <w:proofErr w:type="gramEnd"/>
      <w:r w:rsidRPr="004012AE">
        <w:rPr>
          <w:rFonts w:ascii="Courier New" w:hAnsi="Courier New" w:cs="Courier New"/>
          <w:color w:val="FFFFFF"/>
          <w:lang w:val="en-US"/>
        </w:rPr>
        <w:t>(</w:t>
      </w:r>
      <w:proofErr w:type="spellStart"/>
      <w:r w:rsidRPr="004012AE">
        <w:rPr>
          <w:rFonts w:ascii="Courier New" w:hAnsi="Courier New" w:cs="Courier New"/>
          <w:color w:val="BBDAFF"/>
          <w:lang w:val="en-US"/>
        </w:rPr>
        <w:t>servosSpeed</w:t>
      </w:r>
      <w:proofErr w:type="spellEnd"/>
      <w:r w:rsidRPr="004012AE">
        <w:rPr>
          <w:rFonts w:ascii="Courier New" w:hAnsi="Courier New" w:cs="Courier New"/>
          <w:color w:val="FFFFFF"/>
          <w:lang w:val="en-US"/>
        </w:rPr>
        <w:t>);</w:t>
      </w:r>
    </w:p>
    <w:p w14:paraId="17481B00" w14:textId="77777777" w:rsidR="004012AE" w:rsidRPr="004012AE" w:rsidRDefault="004012AE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4012AE">
        <w:rPr>
          <w:rFonts w:ascii="Courier New" w:hAnsi="Courier New" w:cs="Courier New"/>
          <w:color w:val="FFFFFF"/>
          <w:lang w:val="en-US"/>
        </w:rPr>
        <w:t xml:space="preserve">    </w:t>
      </w:r>
      <w:r w:rsidRPr="004012AE">
        <w:rPr>
          <w:rFonts w:ascii="Courier New" w:hAnsi="Courier New" w:cs="Courier New"/>
          <w:color w:val="FF9DA4"/>
          <w:lang w:val="en-US"/>
        </w:rPr>
        <w:t>servos</w:t>
      </w:r>
      <w:r w:rsidRPr="004012AE">
        <w:rPr>
          <w:rFonts w:ascii="Courier New" w:hAnsi="Courier New" w:cs="Courier New"/>
          <w:color w:val="FFFFFF"/>
          <w:lang w:val="en-US"/>
        </w:rPr>
        <w:t>[</w:t>
      </w:r>
      <w:proofErr w:type="spellStart"/>
      <w:r w:rsidRPr="004012AE">
        <w:rPr>
          <w:rFonts w:ascii="Courier New" w:hAnsi="Courier New" w:cs="Courier New"/>
          <w:color w:val="FF9DA4"/>
          <w:lang w:val="en-US"/>
        </w:rPr>
        <w:t>i</w:t>
      </w:r>
      <w:proofErr w:type="spellEnd"/>
      <w:proofErr w:type="gramStart"/>
      <w:r w:rsidRPr="004012AE">
        <w:rPr>
          <w:rFonts w:ascii="Courier New" w:hAnsi="Courier New" w:cs="Courier New"/>
          <w:color w:val="FFFFFF"/>
          <w:lang w:val="en-US"/>
        </w:rPr>
        <w:t>].</w:t>
      </w:r>
      <w:proofErr w:type="spellStart"/>
      <w:r w:rsidRPr="004012AE">
        <w:rPr>
          <w:rFonts w:ascii="Courier New" w:hAnsi="Courier New" w:cs="Courier New"/>
          <w:color w:val="BBDAFF"/>
          <w:lang w:val="en-US"/>
        </w:rPr>
        <w:t>setMaxAngle</w:t>
      </w:r>
      <w:proofErr w:type="spellEnd"/>
      <w:proofErr w:type="gramEnd"/>
      <w:r w:rsidRPr="004012AE">
        <w:rPr>
          <w:rFonts w:ascii="Courier New" w:hAnsi="Courier New" w:cs="Courier New"/>
          <w:color w:val="FFFFFF"/>
          <w:lang w:val="en-US"/>
        </w:rPr>
        <w:t>(</w:t>
      </w:r>
      <w:proofErr w:type="spellStart"/>
      <w:r w:rsidRPr="004012AE">
        <w:rPr>
          <w:rFonts w:ascii="Courier New" w:hAnsi="Courier New" w:cs="Courier New"/>
          <w:color w:val="BBDAFF"/>
          <w:lang w:val="en-US"/>
        </w:rPr>
        <w:t>maxDeg</w:t>
      </w:r>
      <w:proofErr w:type="spellEnd"/>
      <w:r w:rsidRPr="004012AE">
        <w:rPr>
          <w:rFonts w:ascii="Courier New" w:hAnsi="Courier New" w:cs="Courier New"/>
          <w:color w:val="FFFFFF"/>
          <w:lang w:val="en-US"/>
        </w:rPr>
        <w:t>);</w:t>
      </w:r>
    </w:p>
    <w:p w14:paraId="4440822D" w14:textId="77777777" w:rsidR="004012AE" w:rsidRPr="004012AE" w:rsidRDefault="004012AE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  <w:lang w:val="en-US"/>
        </w:rPr>
      </w:pPr>
      <w:r w:rsidRPr="004012AE">
        <w:rPr>
          <w:rFonts w:ascii="Courier New" w:hAnsi="Courier New" w:cs="Courier New"/>
          <w:color w:val="FFFFFF"/>
          <w:lang w:val="en-US"/>
        </w:rPr>
        <w:t xml:space="preserve">    </w:t>
      </w:r>
      <w:r w:rsidRPr="004012AE">
        <w:rPr>
          <w:rFonts w:ascii="Courier New" w:hAnsi="Courier New" w:cs="Courier New"/>
          <w:color w:val="FF9DA4"/>
          <w:lang w:val="en-US"/>
        </w:rPr>
        <w:t>servos</w:t>
      </w:r>
      <w:r w:rsidRPr="004012AE">
        <w:rPr>
          <w:rFonts w:ascii="Courier New" w:hAnsi="Courier New" w:cs="Courier New"/>
          <w:color w:val="FFFFFF"/>
          <w:lang w:val="en-US"/>
        </w:rPr>
        <w:t>[</w:t>
      </w:r>
      <w:proofErr w:type="spellStart"/>
      <w:r w:rsidRPr="004012AE">
        <w:rPr>
          <w:rFonts w:ascii="Courier New" w:hAnsi="Courier New" w:cs="Courier New"/>
          <w:color w:val="FF9DA4"/>
          <w:lang w:val="en-US"/>
        </w:rPr>
        <w:t>i</w:t>
      </w:r>
      <w:proofErr w:type="spellEnd"/>
      <w:proofErr w:type="gramStart"/>
      <w:r w:rsidRPr="004012AE">
        <w:rPr>
          <w:rFonts w:ascii="Courier New" w:hAnsi="Courier New" w:cs="Courier New"/>
          <w:color w:val="FFFFFF"/>
          <w:lang w:val="en-US"/>
        </w:rPr>
        <w:t>].</w:t>
      </w:r>
      <w:proofErr w:type="spellStart"/>
      <w:r w:rsidRPr="004012AE">
        <w:rPr>
          <w:rFonts w:ascii="Courier New" w:hAnsi="Courier New" w:cs="Courier New"/>
          <w:color w:val="BBDAFF"/>
          <w:lang w:val="en-US"/>
        </w:rPr>
        <w:t>smoothStart</w:t>
      </w:r>
      <w:proofErr w:type="spellEnd"/>
      <w:proofErr w:type="gramEnd"/>
      <w:r w:rsidRPr="004012AE">
        <w:rPr>
          <w:rFonts w:ascii="Courier New" w:hAnsi="Courier New" w:cs="Courier New"/>
          <w:color w:val="FFFFFF"/>
          <w:lang w:val="en-US"/>
        </w:rPr>
        <w:t>();</w:t>
      </w:r>
    </w:p>
    <w:p w14:paraId="79CED482" w14:textId="77777777" w:rsidR="004012AE" w:rsidRPr="004012AE" w:rsidRDefault="004012AE" w:rsidP="00D2033D">
      <w:pPr>
        <w:shd w:val="clear" w:color="auto" w:fill="002451"/>
        <w:spacing w:line="360" w:lineRule="auto"/>
        <w:ind w:firstLine="709"/>
        <w:jc w:val="both"/>
        <w:rPr>
          <w:rFonts w:ascii="Courier New" w:hAnsi="Courier New" w:cs="Courier New"/>
          <w:color w:val="FFFFFF"/>
        </w:rPr>
      </w:pPr>
      <w:r w:rsidRPr="004012AE">
        <w:rPr>
          <w:rFonts w:ascii="Courier New" w:hAnsi="Courier New" w:cs="Courier New"/>
          <w:color w:val="FFFFFF"/>
          <w:lang w:val="en-US"/>
        </w:rPr>
        <w:t xml:space="preserve">  </w:t>
      </w:r>
      <w:r w:rsidRPr="004012AE">
        <w:rPr>
          <w:rFonts w:ascii="Courier New" w:hAnsi="Courier New" w:cs="Courier New"/>
          <w:color w:val="FFFFFF"/>
        </w:rPr>
        <w:t>}</w:t>
      </w:r>
    </w:p>
    <w:p w14:paraId="6EA50DA3" w14:textId="7D50F4F5" w:rsidR="004012AE" w:rsidRPr="00770845" w:rsidRDefault="004012AE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25D26506" w14:textId="3BE2457A" w:rsidR="004012AE" w:rsidRPr="00D2033D" w:rsidRDefault="004012AE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Вызываемый метод </w:t>
      </w:r>
      <w:proofErr w:type="spellStart"/>
      <w:proofErr w:type="gramStart"/>
      <w:r w:rsidRPr="00D2033D">
        <w:rPr>
          <w:sz w:val="28"/>
          <w:szCs w:val="28"/>
          <w:lang w:val="en-US"/>
        </w:rPr>
        <w:t>smoothStart</w:t>
      </w:r>
      <w:proofErr w:type="spellEnd"/>
      <w:r w:rsidRPr="00D2033D">
        <w:rPr>
          <w:sz w:val="28"/>
          <w:szCs w:val="28"/>
        </w:rPr>
        <w:t>(</w:t>
      </w:r>
      <w:proofErr w:type="gramEnd"/>
      <w:r w:rsidRPr="00D2033D">
        <w:rPr>
          <w:sz w:val="28"/>
          <w:szCs w:val="28"/>
        </w:rPr>
        <w:t>) означает что движение к стартовой позиции будет осуществлено плавно, без рывка.</w:t>
      </w:r>
    </w:p>
    <w:p w14:paraId="72903B07" w14:textId="74FB3142" w:rsidR="003E027E" w:rsidRPr="00D2033D" w:rsidRDefault="003E027E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>Добавим возможность управлять мотором с помощью потенциометра</w:t>
      </w:r>
    </w:p>
    <w:p w14:paraId="34D6AC8E" w14:textId="77777777" w:rsidR="003E027E" w:rsidRPr="003E027E" w:rsidRDefault="003E027E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3E027E">
        <w:rPr>
          <w:color w:val="EBBBFF"/>
          <w:lang w:val="en-US"/>
        </w:rPr>
        <w:t>if</w:t>
      </w:r>
      <w:r w:rsidRPr="003E027E">
        <w:rPr>
          <w:color w:val="FFFFFF"/>
          <w:lang w:val="en-US"/>
        </w:rPr>
        <w:t xml:space="preserve"> (</w:t>
      </w:r>
      <w:proofErr w:type="spellStart"/>
      <w:proofErr w:type="gramStart"/>
      <w:r w:rsidRPr="003E027E">
        <w:rPr>
          <w:color w:val="BBDAFF"/>
          <w:lang w:val="en-US"/>
        </w:rPr>
        <w:t>millis</w:t>
      </w:r>
      <w:proofErr w:type="spellEnd"/>
      <w:r w:rsidRPr="003E027E">
        <w:rPr>
          <w:color w:val="FFFFFF"/>
          <w:lang w:val="en-US"/>
        </w:rPr>
        <w:t>(</w:t>
      </w:r>
      <w:proofErr w:type="gramEnd"/>
      <w:r w:rsidRPr="003E027E">
        <w:rPr>
          <w:color w:val="FFFFFF"/>
          <w:lang w:val="en-US"/>
        </w:rPr>
        <w:t xml:space="preserve">) </w:t>
      </w:r>
      <w:r w:rsidRPr="003E027E">
        <w:rPr>
          <w:color w:val="99FFFF"/>
          <w:lang w:val="en-US"/>
        </w:rPr>
        <w:t>-</w:t>
      </w:r>
      <w:r w:rsidRPr="003E027E">
        <w:rPr>
          <w:color w:val="FFFFFF"/>
          <w:lang w:val="en-US"/>
        </w:rPr>
        <w:t xml:space="preserve"> </w:t>
      </w:r>
      <w:r w:rsidRPr="003E027E">
        <w:rPr>
          <w:color w:val="FF9DA4"/>
          <w:lang w:val="en-US"/>
        </w:rPr>
        <w:t>tmr3</w:t>
      </w:r>
      <w:r w:rsidRPr="003E027E">
        <w:rPr>
          <w:color w:val="FFFFFF"/>
          <w:lang w:val="en-US"/>
        </w:rPr>
        <w:t xml:space="preserve"> </w:t>
      </w:r>
      <w:r w:rsidRPr="003E027E">
        <w:rPr>
          <w:color w:val="99FFFF"/>
          <w:lang w:val="en-US"/>
        </w:rPr>
        <w:t>&gt;=</w:t>
      </w:r>
      <w:r w:rsidRPr="003E027E">
        <w:rPr>
          <w:color w:val="FFFFFF"/>
          <w:lang w:val="en-US"/>
        </w:rPr>
        <w:t xml:space="preserve"> </w:t>
      </w:r>
      <w:r w:rsidRPr="003E027E">
        <w:rPr>
          <w:color w:val="FFC58F"/>
          <w:lang w:val="en-US"/>
        </w:rPr>
        <w:t>40</w:t>
      </w:r>
      <w:r w:rsidRPr="003E027E">
        <w:rPr>
          <w:color w:val="FFFFFF"/>
          <w:lang w:val="en-US"/>
        </w:rPr>
        <w:t>) {</w:t>
      </w:r>
    </w:p>
    <w:p w14:paraId="2AA682E7" w14:textId="77777777" w:rsidR="003E027E" w:rsidRPr="003E027E" w:rsidRDefault="003E027E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3E027E">
        <w:rPr>
          <w:color w:val="FFFFFF"/>
          <w:lang w:val="en-US"/>
        </w:rPr>
        <w:t xml:space="preserve">      </w:t>
      </w:r>
      <w:r w:rsidRPr="003E027E">
        <w:rPr>
          <w:color w:val="FF9DA4"/>
          <w:lang w:val="en-US"/>
        </w:rPr>
        <w:t>tmr3</w:t>
      </w:r>
      <w:r w:rsidRPr="003E027E">
        <w:rPr>
          <w:color w:val="FFFFFF"/>
          <w:lang w:val="en-US"/>
        </w:rPr>
        <w:t xml:space="preserve"> </w:t>
      </w:r>
      <w:r w:rsidRPr="003E027E">
        <w:rPr>
          <w:color w:val="99FFFF"/>
          <w:lang w:val="en-US"/>
        </w:rPr>
        <w:t>=</w:t>
      </w:r>
      <w:r w:rsidRPr="003E027E">
        <w:rPr>
          <w:color w:val="FFFFFF"/>
          <w:lang w:val="en-US"/>
        </w:rPr>
        <w:t xml:space="preserve"> </w:t>
      </w:r>
      <w:proofErr w:type="spellStart"/>
      <w:proofErr w:type="gramStart"/>
      <w:r w:rsidRPr="003E027E">
        <w:rPr>
          <w:color w:val="BBDAFF"/>
          <w:lang w:val="en-US"/>
        </w:rPr>
        <w:t>millis</w:t>
      </w:r>
      <w:proofErr w:type="spellEnd"/>
      <w:r w:rsidRPr="003E027E">
        <w:rPr>
          <w:color w:val="FFFFFF"/>
          <w:lang w:val="en-US"/>
        </w:rPr>
        <w:t>(</w:t>
      </w:r>
      <w:proofErr w:type="gramEnd"/>
      <w:r w:rsidRPr="003E027E">
        <w:rPr>
          <w:color w:val="FFFFFF"/>
          <w:lang w:val="en-US"/>
        </w:rPr>
        <w:t>);</w:t>
      </w:r>
    </w:p>
    <w:p w14:paraId="50F89E0D" w14:textId="77777777" w:rsidR="003E027E" w:rsidRPr="003E027E" w:rsidRDefault="003E027E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3E027E">
        <w:rPr>
          <w:color w:val="FFFFFF"/>
          <w:lang w:val="en-US"/>
        </w:rPr>
        <w:t xml:space="preserve">      </w:t>
      </w:r>
      <w:r w:rsidRPr="003E027E">
        <w:rPr>
          <w:color w:val="EBBBFF"/>
          <w:lang w:val="en-US"/>
        </w:rPr>
        <w:t>int</w:t>
      </w:r>
      <w:r w:rsidRPr="003E027E">
        <w:rPr>
          <w:color w:val="FFFFFF"/>
          <w:lang w:val="en-US"/>
        </w:rPr>
        <w:t xml:space="preserve"> </w:t>
      </w:r>
      <w:r w:rsidRPr="003E027E">
        <w:rPr>
          <w:color w:val="FF9DA4"/>
          <w:lang w:val="en-US"/>
        </w:rPr>
        <w:t>pos0</w:t>
      </w:r>
      <w:r w:rsidRPr="003E027E">
        <w:rPr>
          <w:color w:val="FFFFFF"/>
          <w:lang w:val="en-US"/>
        </w:rPr>
        <w:t xml:space="preserve"> </w:t>
      </w:r>
      <w:r w:rsidRPr="003E027E">
        <w:rPr>
          <w:color w:val="99FFFF"/>
          <w:lang w:val="en-US"/>
        </w:rPr>
        <w:t>=</w:t>
      </w:r>
      <w:r w:rsidRPr="003E027E">
        <w:rPr>
          <w:color w:val="FFFFFF"/>
          <w:lang w:val="en-US"/>
        </w:rPr>
        <w:t xml:space="preserve"> </w:t>
      </w:r>
      <w:r w:rsidRPr="003E027E">
        <w:rPr>
          <w:color w:val="BBDAFF"/>
          <w:lang w:val="en-US"/>
        </w:rPr>
        <w:t>map</w:t>
      </w:r>
      <w:r w:rsidRPr="003E027E">
        <w:rPr>
          <w:color w:val="FFFFFF"/>
          <w:lang w:val="en-US"/>
        </w:rPr>
        <w:t>(</w:t>
      </w:r>
      <w:proofErr w:type="spellStart"/>
      <w:r w:rsidRPr="003E027E">
        <w:rPr>
          <w:color w:val="BBDAFF"/>
          <w:lang w:val="en-US"/>
        </w:rPr>
        <w:t>analogRead</w:t>
      </w:r>
      <w:proofErr w:type="spellEnd"/>
      <w:r w:rsidRPr="003E027E">
        <w:rPr>
          <w:color w:val="FFFFFF"/>
          <w:lang w:val="en-US"/>
        </w:rPr>
        <w:t>(</w:t>
      </w:r>
      <w:r w:rsidRPr="003E027E">
        <w:rPr>
          <w:color w:val="FF9DA4"/>
          <w:lang w:val="en-US"/>
        </w:rPr>
        <w:t>A0</w:t>
      </w:r>
      <w:r w:rsidRPr="003E027E">
        <w:rPr>
          <w:color w:val="FFFFFF"/>
          <w:lang w:val="en-US"/>
        </w:rPr>
        <w:t>),</w:t>
      </w:r>
      <w:r w:rsidRPr="003E027E">
        <w:rPr>
          <w:color w:val="FFC58F"/>
          <w:lang w:val="en-US"/>
        </w:rPr>
        <w:t>0</w:t>
      </w:r>
      <w:r w:rsidRPr="003E027E">
        <w:rPr>
          <w:color w:val="FFFFFF"/>
          <w:lang w:val="en-US"/>
        </w:rPr>
        <w:t>,</w:t>
      </w:r>
      <w:proofErr w:type="gramStart"/>
      <w:r w:rsidRPr="003E027E">
        <w:rPr>
          <w:color w:val="FFC58F"/>
          <w:lang w:val="en-US"/>
        </w:rPr>
        <w:t>1023</w:t>
      </w:r>
      <w:r w:rsidRPr="003E027E">
        <w:rPr>
          <w:color w:val="FFFFFF"/>
          <w:lang w:val="en-US"/>
        </w:rPr>
        <w:t>,</w:t>
      </w:r>
      <w:r w:rsidRPr="003E027E">
        <w:rPr>
          <w:color w:val="BBDAFF"/>
          <w:lang w:val="en-US"/>
        </w:rPr>
        <w:t>impulsMin</w:t>
      </w:r>
      <w:proofErr w:type="gramEnd"/>
      <w:r w:rsidRPr="003E027E">
        <w:rPr>
          <w:color w:val="FFFFFF"/>
          <w:lang w:val="en-US"/>
        </w:rPr>
        <w:t>,</w:t>
      </w:r>
      <w:r w:rsidRPr="003E027E">
        <w:rPr>
          <w:color w:val="BBDAFF"/>
          <w:lang w:val="en-US"/>
        </w:rPr>
        <w:t>impulsMax</w:t>
      </w:r>
      <w:r w:rsidRPr="003E027E">
        <w:rPr>
          <w:color w:val="FFFFFF"/>
          <w:lang w:val="en-US"/>
        </w:rPr>
        <w:t>);</w:t>
      </w:r>
    </w:p>
    <w:p w14:paraId="639DAA22" w14:textId="339CF1BF" w:rsidR="003E027E" w:rsidRPr="00564274" w:rsidRDefault="003E027E" w:rsidP="00D2033D">
      <w:pPr>
        <w:shd w:val="clear" w:color="auto" w:fill="002451"/>
        <w:spacing w:line="360" w:lineRule="auto"/>
        <w:ind w:firstLine="709"/>
        <w:jc w:val="both"/>
        <w:rPr>
          <w:color w:val="FFFFFF"/>
        </w:rPr>
      </w:pPr>
      <w:r w:rsidRPr="003E027E">
        <w:rPr>
          <w:color w:val="FFFFFF"/>
          <w:lang w:val="en-US"/>
        </w:rPr>
        <w:t xml:space="preserve">      </w:t>
      </w:r>
      <w:r w:rsidRPr="003E027E">
        <w:rPr>
          <w:color w:val="FF9DA4"/>
          <w:lang w:val="en-US"/>
        </w:rPr>
        <w:t>servos</w:t>
      </w:r>
      <w:r w:rsidRPr="00564274">
        <w:rPr>
          <w:color w:val="FFFFFF"/>
        </w:rPr>
        <w:t>[</w:t>
      </w:r>
      <w:r w:rsidRPr="00564274">
        <w:rPr>
          <w:color w:val="FFC58F"/>
        </w:rPr>
        <w:t>0</w:t>
      </w:r>
      <w:proofErr w:type="gramStart"/>
      <w:r w:rsidRPr="00564274">
        <w:rPr>
          <w:color w:val="FFFFFF"/>
        </w:rPr>
        <w:t>].</w:t>
      </w:r>
      <w:proofErr w:type="spellStart"/>
      <w:r w:rsidRPr="003E027E">
        <w:rPr>
          <w:color w:val="BBDAFF"/>
          <w:lang w:val="en-US"/>
        </w:rPr>
        <w:t>setTarget</w:t>
      </w:r>
      <w:proofErr w:type="spellEnd"/>
      <w:proofErr w:type="gramEnd"/>
      <w:r w:rsidRPr="00564274">
        <w:rPr>
          <w:color w:val="FFFFFF"/>
        </w:rPr>
        <w:t>(</w:t>
      </w:r>
      <w:r w:rsidRPr="003E027E">
        <w:rPr>
          <w:color w:val="FF9DA4"/>
          <w:lang w:val="en-US"/>
        </w:rPr>
        <w:t>pos</w:t>
      </w:r>
      <w:r w:rsidRPr="00564274">
        <w:rPr>
          <w:color w:val="FF9DA4"/>
        </w:rPr>
        <w:t>0</w:t>
      </w:r>
      <w:r w:rsidRPr="00564274">
        <w:rPr>
          <w:color w:val="FFFFFF"/>
        </w:rPr>
        <w:t>);</w:t>
      </w:r>
      <w:r w:rsidRPr="00D2033D">
        <w:rPr>
          <w:color w:val="FFFFFF"/>
        </w:rPr>
        <w:t xml:space="preserve"> </w:t>
      </w:r>
      <w:r w:rsidRPr="00564274">
        <w:rPr>
          <w:color w:val="FFFFFF"/>
        </w:rPr>
        <w:t>}</w:t>
      </w:r>
    </w:p>
    <w:p w14:paraId="71FF3AED" w14:textId="67847D32" w:rsidR="004012AE" w:rsidRPr="00D2033D" w:rsidRDefault="004012AE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60C3E4F8" w14:textId="068C33FF" w:rsidR="004012AE" w:rsidRPr="00D2033D" w:rsidRDefault="003E027E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Обращаем ваше внимание на то, что опрос аналогового </w:t>
      </w:r>
      <w:proofErr w:type="spellStart"/>
      <w:r w:rsidRPr="00D2033D">
        <w:rPr>
          <w:sz w:val="28"/>
          <w:szCs w:val="28"/>
        </w:rPr>
        <w:t>пина</w:t>
      </w:r>
      <w:proofErr w:type="spellEnd"/>
      <w:r w:rsidRPr="00D2033D">
        <w:rPr>
          <w:sz w:val="28"/>
          <w:szCs w:val="28"/>
        </w:rPr>
        <w:t xml:space="preserve">, которому подключен вывод потенциометра происходит с задержкой, раз в 40 миллисекунд. Это сделано для того, чтобы привод успел получить координату </w:t>
      </w:r>
      <w:r w:rsidRPr="00D2033D">
        <w:rPr>
          <w:sz w:val="28"/>
          <w:szCs w:val="28"/>
        </w:rPr>
        <w:lastRenderedPageBreak/>
        <w:t xml:space="preserve">и начать движение до прихода следующей координаты. Иначе возможны рывки и </w:t>
      </w:r>
      <w:r w:rsidR="00EB3511" w:rsidRPr="00D2033D">
        <w:rPr>
          <w:sz w:val="28"/>
          <w:szCs w:val="28"/>
        </w:rPr>
        <w:t>некорректное</w:t>
      </w:r>
      <w:r w:rsidRPr="00D2033D">
        <w:rPr>
          <w:sz w:val="28"/>
          <w:szCs w:val="28"/>
        </w:rPr>
        <w:t xml:space="preserve"> </w:t>
      </w:r>
      <w:r w:rsidR="00EB3511" w:rsidRPr="00D2033D">
        <w:rPr>
          <w:sz w:val="28"/>
          <w:szCs w:val="28"/>
        </w:rPr>
        <w:t>обрабатывание</w:t>
      </w:r>
      <w:r w:rsidRPr="00D2033D">
        <w:rPr>
          <w:sz w:val="28"/>
          <w:szCs w:val="28"/>
        </w:rPr>
        <w:t xml:space="preserve"> </w:t>
      </w:r>
      <w:r w:rsidR="00EB3511" w:rsidRPr="00D2033D">
        <w:rPr>
          <w:sz w:val="28"/>
          <w:szCs w:val="28"/>
        </w:rPr>
        <w:t>команд</w:t>
      </w:r>
      <w:r w:rsidRPr="00D2033D">
        <w:rPr>
          <w:sz w:val="28"/>
          <w:szCs w:val="28"/>
        </w:rPr>
        <w:t xml:space="preserve"> оператора. Потенциометр представляет собой делитель напряжения, вращая ручку мы можем изменять уровень напряжения на его выводе от 1в до 5в. Микроконтроллер, с помощью аналого-цифрового преобразователя считывает напряжение </w:t>
      </w:r>
      <w:r w:rsidR="00EB3511" w:rsidRPr="00D2033D">
        <w:rPr>
          <w:sz w:val="28"/>
          <w:szCs w:val="28"/>
        </w:rPr>
        <w:t xml:space="preserve">с аналогового </w:t>
      </w:r>
      <w:proofErr w:type="spellStart"/>
      <w:r w:rsidR="00EB3511" w:rsidRPr="00D2033D">
        <w:rPr>
          <w:sz w:val="28"/>
          <w:szCs w:val="28"/>
        </w:rPr>
        <w:t>пина</w:t>
      </w:r>
      <w:proofErr w:type="spellEnd"/>
      <w:r w:rsidR="00EB3511" w:rsidRPr="00D2033D">
        <w:rPr>
          <w:sz w:val="28"/>
          <w:szCs w:val="28"/>
        </w:rPr>
        <w:t xml:space="preserve"> и представляет его в цифровом виде, затем мы преобразуем это значение в интервале от минимальной ширины импульса до максимальной, что практически соответствует крайне левому и крайне правому положению вала привода. Нужно оговориться, что крайних положений мотор не достигнет из-за того, что потенциометр не идеален, он имеет «мертвые зоны» и собственное сопротивление. Затем мы заносим получившееся значение в целочисленную переменную, и устанавливаем ее в качестве цели для поворота. </w:t>
      </w:r>
    </w:p>
    <w:p w14:paraId="4BB37874" w14:textId="3F20EA89" w:rsidR="00EB3511" w:rsidRPr="00D2033D" w:rsidRDefault="00EB3511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6CD24EED" w14:textId="772ED10B" w:rsidR="00EB3511" w:rsidRPr="00D2033D" w:rsidRDefault="00EB3511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Следует отметить, что управлять приводом мы можем двумя способами. </w:t>
      </w:r>
      <w:r w:rsidR="00350C39" w:rsidRPr="00D2033D">
        <w:rPr>
          <w:sz w:val="28"/>
          <w:szCs w:val="28"/>
        </w:rPr>
        <w:t>Устанавливая</w:t>
      </w:r>
      <w:r w:rsidRPr="00D2033D">
        <w:rPr>
          <w:sz w:val="28"/>
          <w:szCs w:val="28"/>
        </w:rPr>
        <w:t xml:space="preserve"> нужный угол или задавая </w:t>
      </w:r>
      <w:r w:rsidR="00350C39" w:rsidRPr="00D2033D">
        <w:rPr>
          <w:sz w:val="28"/>
          <w:szCs w:val="28"/>
        </w:rPr>
        <w:t>значение в виде ширины импульса. Последний случай считаем более правильным, поскольку значение в «углах» лишь является надстройкой, и переводит значение импульсов в углы тратя процессорное время.</w:t>
      </w:r>
    </w:p>
    <w:p w14:paraId="5A169093" w14:textId="2EB541BA" w:rsidR="00350C39" w:rsidRPr="00D2033D" w:rsidRDefault="00350C39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7AA74CBE" w14:textId="767910C9" w:rsidR="00564274" w:rsidRDefault="00350C39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Модуль работы с приводами готов, мотор инициализирован, мы можем управлять им с помощью метода </w:t>
      </w:r>
      <w:proofErr w:type="spellStart"/>
      <w:r w:rsidRPr="00D2033D">
        <w:rPr>
          <w:sz w:val="28"/>
          <w:szCs w:val="28"/>
          <w:lang w:val="en-US"/>
        </w:rPr>
        <w:t>SetTarget</w:t>
      </w:r>
      <w:proofErr w:type="spellEnd"/>
      <w:r w:rsidRPr="00D2033D">
        <w:rPr>
          <w:sz w:val="28"/>
          <w:szCs w:val="28"/>
        </w:rPr>
        <w:t>(</w:t>
      </w:r>
      <w:r w:rsidRPr="00D2033D">
        <w:rPr>
          <w:sz w:val="28"/>
          <w:szCs w:val="28"/>
          <w:lang w:val="en-US"/>
        </w:rPr>
        <w:t>x</w:t>
      </w:r>
      <w:r w:rsidRPr="00D2033D">
        <w:rPr>
          <w:sz w:val="28"/>
          <w:szCs w:val="28"/>
        </w:rPr>
        <w:t>).</w:t>
      </w:r>
    </w:p>
    <w:p w14:paraId="1D85E3D6" w14:textId="77777777" w:rsidR="00564274" w:rsidRDefault="0056427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5DF47B" w14:textId="31F6671B" w:rsidR="00350C39" w:rsidRDefault="00564274" w:rsidP="00D203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ODO</w:t>
      </w:r>
      <w:r>
        <w:rPr>
          <w:sz w:val="28"/>
          <w:szCs w:val="28"/>
        </w:rPr>
        <w:t xml:space="preserve"> Шаговый двигатель</w:t>
      </w:r>
    </w:p>
    <w:p w14:paraId="54DE518C" w14:textId="0D931A84" w:rsidR="00564274" w:rsidRPr="00564274" w:rsidRDefault="00564274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5BFE343D" w14:textId="77777777" w:rsidR="00350C39" w:rsidRPr="00D2033D" w:rsidRDefault="00350C39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0995F67B" w14:textId="27D12CC8" w:rsidR="00350C39" w:rsidRPr="00564274" w:rsidRDefault="00350C39" w:rsidP="004218CD">
      <w:pPr>
        <w:pStyle w:val="3"/>
      </w:pPr>
      <w:bookmarkStart w:id="8" w:name="_Toc104497093"/>
      <w:r w:rsidRPr="00564274">
        <w:lastRenderedPageBreak/>
        <w:t xml:space="preserve">2.2.4 </w:t>
      </w:r>
      <w:r w:rsidRPr="00D2033D">
        <w:t xml:space="preserve">Модуль работы с </w:t>
      </w:r>
      <w:r w:rsidRPr="00D2033D">
        <w:rPr>
          <w:lang w:val="en-US"/>
        </w:rPr>
        <w:t>UART</w:t>
      </w:r>
      <w:bookmarkEnd w:id="8"/>
    </w:p>
    <w:p w14:paraId="1EAFBEB0" w14:textId="77777777" w:rsidR="004218CD" w:rsidRPr="00564274" w:rsidRDefault="004218CD" w:rsidP="004218CD"/>
    <w:p w14:paraId="03E2E70E" w14:textId="77777777" w:rsidR="007F7B1F" w:rsidRPr="00D2033D" w:rsidRDefault="00350C39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  <w:lang w:val="en-US"/>
        </w:rPr>
        <w:t>UART</w:t>
      </w:r>
      <w:r w:rsidRPr="00D2033D">
        <w:rPr>
          <w:sz w:val="28"/>
          <w:szCs w:val="28"/>
        </w:rPr>
        <w:t xml:space="preserve">, или по-русски УАПП (Универсальный Асинхронный передатчик) – является </w:t>
      </w:r>
      <w:r w:rsidR="007F7B1F" w:rsidRPr="00D2033D">
        <w:rPr>
          <w:sz w:val="28"/>
          <w:szCs w:val="28"/>
        </w:rPr>
        <w:t xml:space="preserve">наиболее распространенным на сегодняшний день физическим протоколом передачи данных. Наиболее известен из семейства </w:t>
      </w:r>
      <w:r w:rsidR="007F7B1F" w:rsidRPr="00D2033D">
        <w:rPr>
          <w:sz w:val="28"/>
          <w:szCs w:val="28"/>
          <w:lang w:val="en-US"/>
        </w:rPr>
        <w:t>UART</w:t>
      </w:r>
      <w:r w:rsidR="007F7B1F" w:rsidRPr="00D2033D">
        <w:rPr>
          <w:sz w:val="28"/>
          <w:szCs w:val="28"/>
        </w:rPr>
        <w:t xml:space="preserve"> – протокол </w:t>
      </w:r>
      <w:r w:rsidR="007F7B1F" w:rsidRPr="00D2033D">
        <w:rPr>
          <w:sz w:val="28"/>
          <w:szCs w:val="28"/>
          <w:lang w:val="en-US"/>
        </w:rPr>
        <w:t>RS</w:t>
      </w:r>
      <w:r w:rsidR="007F7B1F" w:rsidRPr="00D2033D">
        <w:rPr>
          <w:sz w:val="28"/>
          <w:szCs w:val="28"/>
        </w:rPr>
        <w:t xml:space="preserve">-232 (в народе – </w:t>
      </w:r>
      <w:r w:rsidR="007F7B1F" w:rsidRPr="00D2033D">
        <w:rPr>
          <w:sz w:val="28"/>
          <w:szCs w:val="28"/>
          <w:lang w:val="en-US"/>
        </w:rPr>
        <w:t>COM</w:t>
      </w:r>
      <w:r w:rsidR="007F7B1F" w:rsidRPr="00D2033D">
        <w:rPr>
          <w:sz w:val="28"/>
          <w:szCs w:val="28"/>
        </w:rPr>
        <w:t>-порт). Несмотря на свой почтительный возраст он дожил до наших дней и до сих пор применяется для коммуникации многих промышленных устройств.</w:t>
      </w:r>
    </w:p>
    <w:p w14:paraId="1B5F5FEB" w14:textId="527940A5" w:rsidR="007F7B1F" w:rsidRPr="00D2033D" w:rsidRDefault="007F7B1F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Интерфейс имеет две рабочие линии – </w:t>
      </w:r>
      <w:r w:rsidRPr="00D2033D">
        <w:rPr>
          <w:sz w:val="28"/>
          <w:szCs w:val="28"/>
          <w:lang w:val="en-US"/>
        </w:rPr>
        <w:t>RX</w:t>
      </w:r>
      <w:r w:rsidRPr="00D2033D">
        <w:rPr>
          <w:sz w:val="28"/>
          <w:szCs w:val="28"/>
        </w:rPr>
        <w:t xml:space="preserve"> – принимающая и </w:t>
      </w:r>
      <w:r w:rsidRPr="00D2033D">
        <w:rPr>
          <w:sz w:val="28"/>
          <w:szCs w:val="28"/>
          <w:lang w:val="en-US"/>
        </w:rPr>
        <w:t>TX</w:t>
      </w:r>
      <w:r w:rsidRPr="00D2033D">
        <w:rPr>
          <w:sz w:val="28"/>
          <w:szCs w:val="28"/>
        </w:rPr>
        <w:t xml:space="preserve"> – передающая. Выход передатчика соединен со входом приемника и наоборот</w:t>
      </w:r>
      <w:r w:rsidR="00D2033D" w:rsidRPr="00D2033D">
        <w:rPr>
          <w:sz w:val="28"/>
          <w:szCs w:val="28"/>
        </w:rPr>
        <w:t xml:space="preserve"> [2]</w:t>
      </w:r>
      <w:r w:rsidRPr="00D2033D">
        <w:rPr>
          <w:sz w:val="28"/>
          <w:szCs w:val="28"/>
        </w:rPr>
        <w:t>.</w:t>
      </w:r>
    </w:p>
    <w:p w14:paraId="62A0551F" w14:textId="77777777" w:rsidR="007F7B1F" w:rsidRPr="00D2033D" w:rsidRDefault="007F7B1F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03643922" w14:textId="2600259C" w:rsidR="00350C39" w:rsidRPr="00D2033D" w:rsidRDefault="007F7B1F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Передача происходит битами, в начале передачи </w:t>
      </w:r>
      <w:r w:rsidR="00C028B4" w:rsidRPr="00D2033D">
        <w:rPr>
          <w:sz w:val="28"/>
          <w:szCs w:val="28"/>
        </w:rPr>
        <w:t>устанавливается стартовый бит, завершает передачу стоп-бит.</w:t>
      </w:r>
    </w:p>
    <w:p w14:paraId="6EAF9062" w14:textId="60430113" w:rsidR="00C028B4" w:rsidRPr="00D2033D" w:rsidRDefault="00C028B4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058D3150" w14:textId="33BEC416" w:rsidR="00C028B4" w:rsidRPr="00D2033D" w:rsidRDefault="00C028B4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На отладочной плате контроллера установлена специальная микросхема, называемая </w:t>
      </w:r>
      <w:r w:rsidRPr="00D2033D">
        <w:rPr>
          <w:sz w:val="28"/>
          <w:szCs w:val="28"/>
          <w:lang w:val="en-US"/>
        </w:rPr>
        <w:t>USB</w:t>
      </w:r>
      <w:r w:rsidRPr="00D2033D">
        <w:rPr>
          <w:sz w:val="28"/>
          <w:szCs w:val="28"/>
        </w:rPr>
        <w:t>-</w:t>
      </w:r>
      <w:r w:rsidRPr="00D2033D">
        <w:rPr>
          <w:sz w:val="28"/>
          <w:szCs w:val="28"/>
          <w:lang w:val="en-US"/>
        </w:rPr>
        <w:t>TTL</w:t>
      </w:r>
      <w:r w:rsidRPr="00D2033D">
        <w:rPr>
          <w:sz w:val="28"/>
          <w:szCs w:val="28"/>
        </w:rPr>
        <w:t xml:space="preserve">-конвертер. Она позволяет подключать </w:t>
      </w:r>
      <w:r w:rsidR="00BF2FC5" w:rsidRPr="00D2033D">
        <w:rPr>
          <w:sz w:val="28"/>
          <w:szCs w:val="28"/>
        </w:rPr>
        <w:t xml:space="preserve">к компьютеру по средствам </w:t>
      </w:r>
      <w:r w:rsidR="00BF2FC5" w:rsidRPr="00D2033D">
        <w:rPr>
          <w:sz w:val="28"/>
          <w:szCs w:val="28"/>
          <w:lang w:val="en-US"/>
        </w:rPr>
        <w:t>USB</w:t>
      </w:r>
      <w:r w:rsidR="00BF2FC5" w:rsidRPr="00D2033D">
        <w:rPr>
          <w:sz w:val="28"/>
          <w:szCs w:val="28"/>
        </w:rPr>
        <w:t>-кабеля любое устройство с последовательным интерфейсом.</w:t>
      </w:r>
    </w:p>
    <w:p w14:paraId="290D4D9D" w14:textId="7E674185" w:rsidR="00C028B4" w:rsidRPr="00D2033D" w:rsidRDefault="00C028B4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5A498214" w14:textId="38754F44" w:rsidR="00C028B4" w:rsidRPr="00D2033D" w:rsidRDefault="00C028B4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Инициализируем работу с </w:t>
      </w:r>
      <w:r w:rsidRPr="00D2033D">
        <w:rPr>
          <w:sz w:val="28"/>
          <w:szCs w:val="28"/>
          <w:lang w:val="en-US"/>
        </w:rPr>
        <w:t>UART</w:t>
      </w:r>
      <w:r w:rsidRPr="00D2033D">
        <w:rPr>
          <w:sz w:val="28"/>
          <w:szCs w:val="28"/>
        </w:rPr>
        <w:t xml:space="preserve"> и зададим скорость передачи данных.</w:t>
      </w:r>
    </w:p>
    <w:p w14:paraId="076EC44A" w14:textId="3F6D0387" w:rsidR="00BF2FC5" w:rsidRPr="00D2033D" w:rsidRDefault="00BF2FC5" w:rsidP="00D2033D">
      <w:pPr>
        <w:spacing w:line="360" w:lineRule="auto"/>
        <w:ind w:firstLine="709"/>
        <w:jc w:val="both"/>
      </w:pPr>
    </w:p>
    <w:p w14:paraId="006A4D78" w14:textId="77777777" w:rsidR="00BF2FC5" w:rsidRPr="00770845" w:rsidRDefault="00BF2FC5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proofErr w:type="spellStart"/>
      <w:r w:rsidRPr="00770845">
        <w:rPr>
          <w:color w:val="FF9DA4"/>
          <w:lang w:val="en-US"/>
        </w:rPr>
        <w:t>Serial</w:t>
      </w:r>
      <w:r w:rsidRPr="00770845">
        <w:rPr>
          <w:color w:val="FFFFFF"/>
          <w:lang w:val="en-US"/>
        </w:rPr>
        <w:t>.</w:t>
      </w:r>
      <w:r w:rsidRPr="00770845">
        <w:rPr>
          <w:color w:val="BBDAFF"/>
          <w:lang w:val="en-US"/>
        </w:rPr>
        <w:t>begin</w:t>
      </w:r>
      <w:proofErr w:type="spellEnd"/>
      <w:r w:rsidRPr="00770845">
        <w:rPr>
          <w:color w:val="FFFFFF"/>
          <w:lang w:val="en-US"/>
        </w:rPr>
        <w:t>(</w:t>
      </w:r>
      <w:r w:rsidRPr="00770845">
        <w:rPr>
          <w:color w:val="FFC58F"/>
          <w:lang w:val="en-US"/>
        </w:rPr>
        <w:t>9600</w:t>
      </w:r>
      <w:r w:rsidRPr="00770845">
        <w:rPr>
          <w:color w:val="FFFFFF"/>
          <w:lang w:val="en-US"/>
        </w:rPr>
        <w:t>);</w:t>
      </w:r>
    </w:p>
    <w:p w14:paraId="092A98CA" w14:textId="5C98C548" w:rsidR="00BF2FC5" w:rsidRPr="00770845" w:rsidRDefault="00BF2FC5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proofErr w:type="spellStart"/>
      <w:r w:rsidRPr="00770845">
        <w:rPr>
          <w:color w:val="FF9DA4"/>
          <w:lang w:val="en-US"/>
        </w:rPr>
        <w:t>Serial</w:t>
      </w:r>
      <w:r w:rsidRPr="00770845">
        <w:rPr>
          <w:color w:val="FFFFFF"/>
          <w:lang w:val="en-US"/>
        </w:rPr>
        <w:t>.</w:t>
      </w:r>
      <w:r w:rsidRPr="00770845">
        <w:rPr>
          <w:color w:val="BBDAFF"/>
          <w:lang w:val="en-US"/>
        </w:rPr>
        <w:t>setTimeout</w:t>
      </w:r>
      <w:proofErr w:type="spellEnd"/>
      <w:r w:rsidRPr="00770845">
        <w:rPr>
          <w:color w:val="FFFFFF"/>
          <w:lang w:val="en-US"/>
        </w:rPr>
        <w:t>(</w:t>
      </w:r>
      <w:r w:rsidRPr="00770845">
        <w:rPr>
          <w:color w:val="FFC58F"/>
          <w:lang w:val="en-US"/>
        </w:rPr>
        <w:t>10</w:t>
      </w:r>
      <w:r w:rsidRPr="00770845">
        <w:rPr>
          <w:color w:val="FFFFFF"/>
          <w:lang w:val="en-US"/>
        </w:rPr>
        <w:t>);</w:t>
      </w:r>
    </w:p>
    <w:p w14:paraId="6BD54AF2" w14:textId="65680B58" w:rsidR="00854E55" w:rsidRPr="00BF2FC5" w:rsidRDefault="00854E55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proofErr w:type="spellStart"/>
      <w:r w:rsidRPr="00854E55">
        <w:rPr>
          <w:color w:val="FF9DA4"/>
          <w:lang w:val="en-US"/>
        </w:rPr>
        <w:t>Serial</w:t>
      </w:r>
      <w:r w:rsidRPr="00854E55">
        <w:rPr>
          <w:color w:val="FFFFFF"/>
          <w:lang w:val="en-US"/>
        </w:rPr>
        <w:t>.</w:t>
      </w:r>
      <w:r w:rsidRPr="00854E55">
        <w:rPr>
          <w:color w:val="BBDAFF"/>
          <w:lang w:val="en-US"/>
        </w:rPr>
        <w:t>print</w:t>
      </w:r>
      <w:proofErr w:type="spellEnd"/>
      <w:r w:rsidRPr="00854E55">
        <w:rPr>
          <w:color w:val="FFFFFF"/>
          <w:lang w:val="en-US"/>
        </w:rPr>
        <w:t>(</w:t>
      </w:r>
      <w:proofErr w:type="gramStart"/>
      <w:r w:rsidRPr="00854E55">
        <w:rPr>
          <w:color w:val="BBDAFF"/>
          <w:lang w:val="en-US"/>
        </w:rPr>
        <w:t>F</w:t>
      </w:r>
      <w:r w:rsidRPr="00854E55">
        <w:rPr>
          <w:color w:val="FFFFFF"/>
          <w:lang w:val="en-US"/>
        </w:rPr>
        <w:t>(</w:t>
      </w:r>
      <w:proofErr w:type="gramEnd"/>
      <w:r w:rsidRPr="00D2033D">
        <w:rPr>
          <w:color w:val="FFFFFF"/>
          <w:lang w:val="en-US"/>
        </w:rPr>
        <w:t>“Hello Word”</w:t>
      </w:r>
      <w:r w:rsidRPr="00854E55">
        <w:rPr>
          <w:color w:val="FFFFFF"/>
          <w:lang w:val="en-US"/>
        </w:rPr>
        <w:t>))</w:t>
      </w:r>
      <w:r w:rsidRPr="00D2033D">
        <w:rPr>
          <w:color w:val="FFFFFF"/>
          <w:lang w:val="en-US"/>
        </w:rPr>
        <w:t>;</w:t>
      </w:r>
    </w:p>
    <w:p w14:paraId="542D382B" w14:textId="7C45D4D6" w:rsidR="00BF2FC5" w:rsidRPr="00D2033D" w:rsidRDefault="00BF2FC5" w:rsidP="00D2033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E02FFD8" w14:textId="01C56820" w:rsidR="00BF2FC5" w:rsidRPr="00D2033D" w:rsidRDefault="00BF2FC5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Задаем скорость передачи равной 9600 бод – бит в секунду. Этого будет достаточно для решения нашей задачи, величина скорости передачи (</w:t>
      </w:r>
      <w:proofErr w:type="spellStart"/>
      <w:r w:rsidRPr="00D2033D">
        <w:rPr>
          <w:sz w:val="28"/>
          <w:szCs w:val="28"/>
        </w:rPr>
        <w:t>бодрейт</w:t>
      </w:r>
      <w:proofErr w:type="spellEnd"/>
      <w:r w:rsidRPr="00D2033D">
        <w:rPr>
          <w:sz w:val="28"/>
          <w:szCs w:val="28"/>
        </w:rPr>
        <w:t>) зависит от качества микросхемы преобразователя, тактовой частоты, а также от качества и экранирования проводников.</w:t>
      </w:r>
    </w:p>
    <w:p w14:paraId="0D38442F" w14:textId="7C00C380" w:rsidR="00BF2FC5" w:rsidRPr="00D2033D" w:rsidRDefault="00BF2FC5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lastRenderedPageBreak/>
        <w:t xml:space="preserve">Задаем таймаут (10 секунд), дело в том, что передача происходит не сразу, устройство-приемник и передатчик должны инициализироваться. </w:t>
      </w:r>
    </w:p>
    <w:p w14:paraId="44590ED8" w14:textId="58F6CC07" w:rsidR="00854E55" w:rsidRPr="00D2033D" w:rsidRDefault="00854E55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Затем, мы передаем на компьютер сообщение “</w:t>
      </w:r>
      <w:r w:rsidRPr="00D2033D">
        <w:rPr>
          <w:sz w:val="28"/>
          <w:szCs w:val="28"/>
          <w:lang w:val="en-US"/>
        </w:rPr>
        <w:t>Hello</w:t>
      </w:r>
      <w:r w:rsidRPr="00D2033D">
        <w:rPr>
          <w:sz w:val="28"/>
          <w:szCs w:val="28"/>
        </w:rPr>
        <w:t xml:space="preserve"> </w:t>
      </w:r>
      <w:r w:rsidRPr="00D2033D">
        <w:rPr>
          <w:sz w:val="28"/>
          <w:szCs w:val="28"/>
          <w:lang w:val="en-US"/>
        </w:rPr>
        <w:t>world</w:t>
      </w:r>
      <w:r w:rsidRPr="00D2033D">
        <w:rPr>
          <w:sz w:val="28"/>
          <w:szCs w:val="28"/>
        </w:rPr>
        <w:t xml:space="preserve">”, обратите внимание на макрос </w:t>
      </w:r>
      <w:r w:rsidRPr="00D2033D">
        <w:rPr>
          <w:sz w:val="28"/>
          <w:szCs w:val="28"/>
          <w:lang w:val="en-US"/>
        </w:rPr>
        <w:t>F</w:t>
      </w:r>
      <w:r w:rsidRPr="00D2033D">
        <w:rPr>
          <w:sz w:val="28"/>
          <w:szCs w:val="28"/>
        </w:rPr>
        <w:t xml:space="preserve">, он сообщает о </w:t>
      </w:r>
      <w:proofErr w:type="gramStart"/>
      <w:r w:rsidRPr="00D2033D">
        <w:rPr>
          <w:sz w:val="28"/>
          <w:szCs w:val="28"/>
        </w:rPr>
        <w:t>том</w:t>
      </w:r>
      <w:proofErr w:type="gramEnd"/>
      <w:r w:rsidRPr="00D2033D">
        <w:rPr>
          <w:sz w:val="28"/>
          <w:szCs w:val="28"/>
        </w:rPr>
        <w:t xml:space="preserve"> что передаваемая строка будет храниться не в оперативной, а во </w:t>
      </w:r>
      <w:r w:rsidRPr="00D2033D">
        <w:rPr>
          <w:sz w:val="28"/>
          <w:szCs w:val="28"/>
          <w:lang w:val="en-US"/>
        </w:rPr>
        <w:t>Flash</w:t>
      </w:r>
      <w:r w:rsidRPr="00D2033D">
        <w:rPr>
          <w:sz w:val="28"/>
          <w:szCs w:val="28"/>
        </w:rPr>
        <w:t>-памяти контроллера, это один из многочисленных методов оптимизации которым мы будем пользоваться.</w:t>
      </w:r>
    </w:p>
    <w:p w14:paraId="0EFE1B30" w14:textId="6479EFC2" w:rsidR="00854E55" w:rsidRPr="00D2033D" w:rsidRDefault="00177D4E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</w:r>
    </w:p>
    <w:p w14:paraId="34EFC9F5" w14:textId="347421C8" w:rsidR="00177D4E" w:rsidRPr="00D2033D" w:rsidRDefault="00177D4E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Перейдем к реализации коммуникации контроллера и хоста. </w:t>
      </w:r>
      <w:proofErr w:type="gramStart"/>
      <w:r w:rsidRPr="00D2033D">
        <w:rPr>
          <w:sz w:val="28"/>
          <w:szCs w:val="28"/>
        </w:rPr>
        <w:t>Представим</w:t>
      </w:r>
      <w:proofErr w:type="gramEnd"/>
      <w:r w:rsidRPr="00D2033D">
        <w:rPr>
          <w:sz w:val="28"/>
          <w:szCs w:val="28"/>
        </w:rPr>
        <w:t xml:space="preserve"> как будет выглядеть эта связь в виде блок схемы. В данном отчете будет представлена реализация только двух </w:t>
      </w:r>
      <w:proofErr w:type="spellStart"/>
      <w:r w:rsidRPr="00D2033D">
        <w:rPr>
          <w:sz w:val="28"/>
          <w:szCs w:val="28"/>
        </w:rPr>
        <w:t>комманд</w:t>
      </w:r>
      <w:proofErr w:type="spellEnd"/>
      <w:r w:rsidRPr="00D2033D">
        <w:rPr>
          <w:sz w:val="28"/>
          <w:szCs w:val="28"/>
        </w:rPr>
        <w:t>: «Выполнить захват» и «разжать». Блок схема представлена на рис 5.</w:t>
      </w:r>
    </w:p>
    <w:p w14:paraId="6640C17B" w14:textId="32B7A605" w:rsidR="00D11FFC" w:rsidRPr="00D2033D" w:rsidRDefault="00D11FFC" w:rsidP="00D2033D">
      <w:pPr>
        <w:spacing w:line="360" w:lineRule="auto"/>
        <w:ind w:firstLine="709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</w:rPr>
        <w:drawing>
          <wp:inline distT="0" distB="0" distL="0" distR="0" wp14:anchorId="1271F8FF" wp14:editId="396A0110">
            <wp:extent cx="1819529" cy="499179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D42C" w14:textId="6B053CDE" w:rsidR="00D11FFC" w:rsidRPr="00D2033D" w:rsidRDefault="00D11FFC" w:rsidP="00D2033D">
      <w:pPr>
        <w:spacing w:line="360" w:lineRule="auto"/>
        <w:ind w:firstLine="709"/>
        <w:jc w:val="center"/>
        <w:rPr>
          <w:sz w:val="28"/>
          <w:szCs w:val="28"/>
        </w:rPr>
      </w:pPr>
      <w:r w:rsidRPr="00D2033D">
        <w:rPr>
          <w:sz w:val="28"/>
          <w:szCs w:val="28"/>
        </w:rPr>
        <w:t xml:space="preserve">Рис. 6. Блок-схема модуля приема информации по </w:t>
      </w:r>
      <w:r w:rsidRPr="00D2033D">
        <w:rPr>
          <w:sz w:val="28"/>
          <w:szCs w:val="28"/>
          <w:lang w:val="en-US"/>
        </w:rPr>
        <w:t>UART</w:t>
      </w:r>
    </w:p>
    <w:p w14:paraId="42FD016A" w14:textId="7F2C2794" w:rsidR="00D11FFC" w:rsidRPr="00D2033D" w:rsidRDefault="00D11FFC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5BF7646E" w14:textId="26E99A0F" w:rsidR="00D11FFC" w:rsidRPr="00D2033D" w:rsidRDefault="00D11FFC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lastRenderedPageBreak/>
        <w:t>Реализуем блок-схему в виде функции:</w:t>
      </w:r>
    </w:p>
    <w:p w14:paraId="49FE9678" w14:textId="77777777" w:rsidR="00D11FFC" w:rsidRPr="00D11FFC" w:rsidRDefault="00D11FFC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D11FFC">
        <w:rPr>
          <w:color w:val="FFFFFF"/>
          <w:lang w:val="en-US"/>
        </w:rPr>
        <w:t> </w:t>
      </w:r>
      <w:r w:rsidRPr="00D11FFC">
        <w:rPr>
          <w:color w:val="EBBBFF"/>
          <w:lang w:val="en-US"/>
        </w:rPr>
        <w:t>char</w:t>
      </w:r>
      <w:r w:rsidRPr="00D11FFC">
        <w:rPr>
          <w:color w:val="FFFFFF"/>
          <w:lang w:val="en-US"/>
        </w:rPr>
        <w:t xml:space="preserve"> </w:t>
      </w:r>
      <w:proofErr w:type="spellStart"/>
      <w:proofErr w:type="gramStart"/>
      <w:r w:rsidRPr="00D11FFC">
        <w:rPr>
          <w:color w:val="BBDAFF"/>
          <w:lang w:val="en-US"/>
        </w:rPr>
        <w:t>receivedData</w:t>
      </w:r>
      <w:proofErr w:type="spellEnd"/>
      <w:r w:rsidRPr="00D11FFC">
        <w:rPr>
          <w:color w:val="FFFFFF"/>
          <w:lang w:val="en-US"/>
        </w:rPr>
        <w:t>(</w:t>
      </w:r>
      <w:proofErr w:type="gramEnd"/>
      <w:r w:rsidRPr="00D11FFC">
        <w:rPr>
          <w:color w:val="FFFFFF"/>
          <w:lang w:val="en-US"/>
        </w:rPr>
        <w:t>){</w:t>
      </w:r>
    </w:p>
    <w:p w14:paraId="46DF47F8" w14:textId="77777777" w:rsidR="00D11FFC" w:rsidRPr="00D11FFC" w:rsidRDefault="00D11FFC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D11FFC">
        <w:rPr>
          <w:color w:val="FFFFFF"/>
          <w:lang w:val="en-US"/>
        </w:rPr>
        <w:t xml:space="preserve">  </w:t>
      </w:r>
      <w:r w:rsidRPr="00D11FFC">
        <w:rPr>
          <w:color w:val="EBBBFF"/>
          <w:lang w:val="en-US"/>
        </w:rPr>
        <w:t>if</w:t>
      </w:r>
      <w:r w:rsidRPr="00D11FFC">
        <w:rPr>
          <w:color w:val="FFFFFF"/>
          <w:lang w:val="en-US"/>
        </w:rPr>
        <w:t xml:space="preserve"> (</w:t>
      </w:r>
      <w:proofErr w:type="spellStart"/>
      <w:proofErr w:type="gramStart"/>
      <w:r w:rsidRPr="00D11FFC">
        <w:rPr>
          <w:color w:val="BBDAFF"/>
          <w:lang w:val="en-US"/>
        </w:rPr>
        <w:t>millis</w:t>
      </w:r>
      <w:proofErr w:type="spellEnd"/>
      <w:r w:rsidRPr="00D11FFC">
        <w:rPr>
          <w:color w:val="FFFFFF"/>
          <w:lang w:val="en-US"/>
        </w:rPr>
        <w:t>(</w:t>
      </w:r>
      <w:proofErr w:type="gramEnd"/>
      <w:r w:rsidRPr="00D11FFC">
        <w:rPr>
          <w:color w:val="FFFFFF"/>
          <w:lang w:val="en-US"/>
        </w:rPr>
        <w:t xml:space="preserve">) </w:t>
      </w:r>
      <w:r w:rsidRPr="00D11FFC">
        <w:rPr>
          <w:color w:val="99FFFF"/>
          <w:lang w:val="en-US"/>
        </w:rPr>
        <w:t>-</w:t>
      </w:r>
      <w:r w:rsidRPr="00D11FFC">
        <w:rPr>
          <w:color w:val="FFFFFF"/>
          <w:lang w:val="en-US"/>
        </w:rPr>
        <w:t xml:space="preserve"> </w:t>
      </w:r>
      <w:proofErr w:type="spellStart"/>
      <w:r w:rsidRPr="00D11FFC">
        <w:rPr>
          <w:color w:val="FF9DA4"/>
          <w:lang w:val="en-US"/>
        </w:rPr>
        <w:t>tmr_stp</w:t>
      </w:r>
      <w:proofErr w:type="spellEnd"/>
      <w:r w:rsidRPr="00D11FFC">
        <w:rPr>
          <w:color w:val="FFFFFF"/>
          <w:lang w:val="en-US"/>
        </w:rPr>
        <w:t xml:space="preserve"> </w:t>
      </w:r>
      <w:r w:rsidRPr="00D11FFC">
        <w:rPr>
          <w:color w:val="99FFFF"/>
          <w:lang w:val="en-US"/>
        </w:rPr>
        <w:t>&gt;=</w:t>
      </w:r>
      <w:r w:rsidRPr="00D11FFC">
        <w:rPr>
          <w:color w:val="FFFFFF"/>
          <w:lang w:val="en-US"/>
        </w:rPr>
        <w:t xml:space="preserve"> </w:t>
      </w:r>
      <w:r w:rsidRPr="00D11FFC">
        <w:rPr>
          <w:color w:val="FFC58F"/>
          <w:lang w:val="en-US"/>
        </w:rPr>
        <w:t>40</w:t>
      </w:r>
      <w:r w:rsidRPr="00D11FFC">
        <w:rPr>
          <w:color w:val="FFFFFF"/>
          <w:lang w:val="en-US"/>
        </w:rPr>
        <w:t>) {</w:t>
      </w:r>
    </w:p>
    <w:p w14:paraId="7ED8CEC8" w14:textId="77777777" w:rsidR="00D11FFC" w:rsidRPr="00D11FFC" w:rsidRDefault="00D11FFC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D11FFC">
        <w:rPr>
          <w:color w:val="FFFFFF"/>
          <w:lang w:val="en-US"/>
        </w:rPr>
        <w:t xml:space="preserve">    </w:t>
      </w:r>
      <w:r w:rsidRPr="00D11FFC">
        <w:rPr>
          <w:color w:val="FF9DA4"/>
          <w:lang w:val="en-US"/>
        </w:rPr>
        <w:t>tmr3</w:t>
      </w:r>
      <w:r w:rsidRPr="00D11FFC">
        <w:rPr>
          <w:color w:val="FFFFFF"/>
          <w:lang w:val="en-US"/>
        </w:rPr>
        <w:t xml:space="preserve"> </w:t>
      </w:r>
      <w:r w:rsidRPr="00D11FFC">
        <w:rPr>
          <w:color w:val="99FFFF"/>
          <w:lang w:val="en-US"/>
        </w:rPr>
        <w:t>=</w:t>
      </w:r>
      <w:r w:rsidRPr="00D11FFC">
        <w:rPr>
          <w:color w:val="FFFFFF"/>
          <w:lang w:val="en-US"/>
        </w:rPr>
        <w:t xml:space="preserve"> </w:t>
      </w:r>
      <w:proofErr w:type="spellStart"/>
      <w:proofErr w:type="gramStart"/>
      <w:r w:rsidRPr="00D11FFC">
        <w:rPr>
          <w:color w:val="BBDAFF"/>
          <w:lang w:val="en-US"/>
        </w:rPr>
        <w:t>millis</w:t>
      </w:r>
      <w:proofErr w:type="spellEnd"/>
      <w:r w:rsidRPr="00D11FFC">
        <w:rPr>
          <w:color w:val="FFFFFF"/>
          <w:lang w:val="en-US"/>
        </w:rPr>
        <w:t>(</w:t>
      </w:r>
      <w:proofErr w:type="gramEnd"/>
      <w:r w:rsidRPr="00D11FFC">
        <w:rPr>
          <w:color w:val="FFFFFF"/>
          <w:lang w:val="en-US"/>
        </w:rPr>
        <w:t>);</w:t>
      </w:r>
    </w:p>
    <w:p w14:paraId="5E81B8C1" w14:textId="77777777" w:rsidR="00D11FFC" w:rsidRPr="00D11FFC" w:rsidRDefault="00D11FFC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D11FFC">
        <w:rPr>
          <w:color w:val="FFFFFF"/>
          <w:lang w:val="en-US"/>
        </w:rPr>
        <w:t xml:space="preserve">    </w:t>
      </w:r>
      <w:r w:rsidRPr="00D11FFC">
        <w:rPr>
          <w:color w:val="EBBBFF"/>
          <w:lang w:val="en-US"/>
        </w:rPr>
        <w:t>if</w:t>
      </w:r>
      <w:r w:rsidRPr="00D11FFC">
        <w:rPr>
          <w:color w:val="FFFFFF"/>
          <w:lang w:val="en-US"/>
        </w:rPr>
        <w:t xml:space="preserve"> (</w:t>
      </w:r>
      <w:proofErr w:type="spellStart"/>
      <w:r w:rsidRPr="00D11FFC">
        <w:rPr>
          <w:color w:val="FF9DA4"/>
          <w:lang w:val="en-US"/>
        </w:rPr>
        <w:t>Serial</w:t>
      </w:r>
      <w:r w:rsidRPr="00D11FFC">
        <w:rPr>
          <w:color w:val="FFFFFF"/>
          <w:lang w:val="en-US"/>
        </w:rPr>
        <w:t>.</w:t>
      </w:r>
      <w:r w:rsidRPr="00D11FFC">
        <w:rPr>
          <w:color w:val="BBDAFF"/>
          <w:lang w:val="en-US"/>
        </w:rPr>
        <w:t>available</w:t>
      </w:r>
      <w:proofErr w:type="spellEnd"/>
      <w:r w:rsidRPr="00D11FFC">
        <w:rPr>
          <w:color w:val="FFFFFF"/>
          <w:lang w:val="en-US"/>
        </w:rPr>
        <w:t>()) {</w:t>
      </w:r>
    </w:p>
    <w:p w14:paraId="3199A5BF" w14:textId="77777777" w:rsidR="00D11FFC" w:rsidRPr="00D11FFC" w:rsidRDefault="00D11FFC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D11FFC">
        <w:rPr>
          <w:color w:val="FFFFFF"/>
          <w:lang w:val="en-US"/>
        </w:rPr>
        <w:t xml:space="preserve">      </w:t>
      </w:r>
      <w:proofErr w:type="spellStart"/>
      <w:r w:rsidRPr="00D11FFC">
        <w:rPr>
          <w:color w:val="FF9DA4"/>
          <w:lang w:val="en-US"/>
        </w:rPr>
        <w:t>ch</w:t>
      </w:r>
      <w:proofErr w:type="spellEnd"/>
      <w:r w:rsidRPr="00D11FFC">
        <w:rPr>
          <w:color w:val="FFFFFF"/>
          <w:lang w:val="en-US"/>
        </w:rPr>
        <w:t xml:space="preserve"> </w:t>
      </w:r>
      <w:r w:rsidRPr="00D11FFC">
        <w:rPr>
          <w:color w:val="99FFFF"/>
          <w:lang w:val="en-US"/>
        </w:rPr>
        <w:t>=</w:t>
      </w:r>
      <w:r w:rsidRPr="00D11FFC">
        <w:rPr>
          <w:color w:val="FFFFFF"/>
          <w:lang w:val="en-US"/>
        </w:rPr>
        <w:t xml:space="preserve"> </w:t>
      </w:r>
      <w:proofErr w:type="spellStart"/>
      <w:r w:rsidRPr="00D11FFC">
        <w:rPr>
          <w:color w:val="FF9DA4"/>
          <w:lang w:val="en-US"/>
        </w:rPr>
        <w:t>Serial</w:t>
      </w:r>
      <w:r w:rsidRPr="00D11FFC">
        <w:rPr>
          <w:color w:val="FFFFFF"/>
          <w:lang w:val="en-US"/>
        </w:rPr>
        <w:t>.</w:t>
      </w:r>
      <w:r w:rsidRPr="00D11FFC">
        <w:rPr>
          <w:color w:val="BBDAFF"/>
          <w:lang w:val="en-US"/>
        </w:rPr>
        <w:t>read</w:t>
      </w:r>
      <w:proofErr w:type="spellEnd"/>
      <w:r w:rsidRPr="00D11FFC">
        <w:rPr>
          <w:color w:val="FFFFFF"/>
          <w:lang w:val="en-US"/>
        </w:rPr>
        <w:t>()</w:t>
      </w:r>
      <w:proofErr w:type="gramStart"/>
      <w:r w:rsidRPr="00D11FFC">
        <w:rPr>
          <w:color w:val="FFFFFF"/>
          <w:lang w:val="en-US"/>
        </w:rPr>
        <w:t>; }</w:t>
      </w:r>
      <w:proofErr w:type="gramEnd"/>
    </w:p>
    <w:p w14:paraId="48B08687" w14:textId="22F071F0" w:rsidR="00D11FFC" w:rsidRPr="00D11FFC" w:rsidRDefault="00D11FFC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D11FFC">
        <w:rPr>
          <w:color w:val="FFFFFF"/>
          <w:lang w:val="en-US"/>
        </w:rPr>
        <w:t xml:space="preserve">    </w:t>
      </w:r>
      <w:r w:rsidRPr="00D11FFC">
        <w:rPr>
          <w:color w:val="EBBBFF"/>
          <w:lang w:val="en-US"/>
        </w:rPr>
        <w:t>return</w:t>
      </w:r>
      <w:r w:rsidRPr="00D11FFC">
        <w:rPr>
          <w:color w:val="FFFFFF"/>
          <w:lang w:val="en-US"/>
        </w:rPr>
        <w:t xml:space="preserve"> </w:t>
      </w:r>
      <w:proofErr w:type="spellStart"/>
      <w:proofErr w:type="gramStart"/>
      <w:r w:rsidRPr="00D11FFC">
        <w:rPr>
          <w:color w:val="FF9DA4"/>
          <w:lang w:val="en-US"/>
        </w:rPr>
        <w:t>ch</w:t>
      </w:r>
      <w:proofErr w:type="spellEnd"/>
      <w:r w:rsidRPr="00D11FFC">
        <w:rPr>
          <w:color w:val="FFFFFF"/>
          <w:lang w:val="en-US"/>
        </w:rPr>
        <w:t xml:space="preserve">;  </w:t>
      </w:r>
      <w:r w:rsidRPr="00564274">
        <w:rPr>
          <w:color w:val="FFFFFF"/>
          <w:lang w:val="en-US"/>
        </w:rPr>
        <w:t>}</w:t>
      </w:r>
      <w:proofErr w:type="gramEnd"/>
      <w:r w:rsidRPr="00564274">
        <w:rPr>
          <w:color w:val="FFFFFF"/>
          <w:lang w:val="en-US"/>
        </w:rPr>
        <w:t>}</w:t>
      </w:r>
    </w:p>
    <w:p w14:paraId="3426B32E" w14:textId="77777777" w:rsidR="00D11FFC" w:rsidRPr="00564274" w:rsidRDefault="00D11FFC" w:rsidP="00D2033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3E52AF" w14:textId="484B267B" w:rsidR="00854E55" w:rsidRPr="00D2033D" w:rsidRDefault="00D11FFC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Мы будем передавать по </w:t>
      </w:r>
      <w:r w:rsidRPr="00D2033D">
        <w:rPr>
          <w:sz w:val="28"/>
          <w:szCs w:val="28"/>
          <w:lang w:val="en-US"/>
        </w:rPr>
        <w:t>UART</w:t>
      </w:r>
      <w:r w:rsidRPr="00D2033D">
        <w:rPr>
          <w:sz w:val="28"/>
          <w:szCs w:val="28"/>
        </w:rPr>
        <w:t xml:space="preserve"> символьные значения. Опрашивать </w:t>
      </w:r>
      <w:r w:rsidRPr="00D2033D">
        <w:rPr>
          <w:sz w:val="28"/>
          <w:szCs w:val="28"/>
          <w:lang w:val="en-US"/>
        </w:rPr>
        <w:t>COM</w:t>
      </w:r>
      <w:r w:rsidRPr="00D2033D">
        <w:rPr>
          <w:sz w:val="28"/>
          <w:szCs w:val="28"/>
        </w:rPr>
        <w:t xml:space="preserve">-порт сотни тысяч раз в секунду нет никакой необходимости, поэтому мы задаем таймер, опрос будет происходить раз в 40 миллисекунд. Если порт открыт и </w:t>
      </w:r>
      <w:r w:rsidR="00BD42EF" w:rsidRPr="00D2033D">
        <w:rPr>
          <w:sz w:val="28"/>
          <w:szCs w:val="28"/>
        </w:rPr>
        <w:t>доступен,</w:t>
      </w:r>
      <w:r w:rsidRPr="00D2033D">
        <w:rPr>
          <w:sz w:val="28"/>
          <w:szCs w:val="28"/>
        </w:rPr>
        <w:t xml:space="preserve"> то присваиваем переменной </w:t>
      </w:r>
      <w:r w:rsidR="00BD42EF" w:rsidRPr="00D2033D">
        <w:rPr>
          <w:sz w:val="28"/>
          <w:szCs w:val="28"/>
        </w:rPr>
        <w:t xml:space="preserve">полученное значение. Возвращаем его. Вызываем функцию в теле главного цикла программы. </w:t>
      </w:r>
    </w:p>
    <w:p w14:paraId="0610212B" w14:textId="4C7D6AD0" w:rsidR="00BD42EF" w:rsidRPr="00564274" w:rsidRDefault="00BD42EF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Переходим к реализации обработчика.</w:t>
      </w:r>
      <w:r w:rsidR="00FB7248" w:rsidRPr="00D2033D">
        <w:rPr>
          <w:sz w:val="28"/>
          <w:szCs w:val="28"/>
        </w:rPr>
        <w:t xml:space="preserve"> Добавляем условие, если значение, которое вернула функция равно, например «С», то выполняем определенное действие, если «О», то другое действие, а если </w:t>
      </w:r>
      <w:proofErr w:type="gramStart"/>
      <w:r w:rsidR="00FB7248" w:rsidRPr="00D2033D">
        <w:rPr>
          <w:sz w:val="28"/>
          <w:szCs w:val="28"/>
        </w:rPr>
        <w:t>какое либо</w:t>
      </w:r>
      <w:proofErr w:type="gramEnd"/>
      <w:r w:rsidR="00FB7248" w:rsidRPr="00D2033D">
        <w:rPr>
          <w:sz w:val="28"/>
          <w:szCs w:val="28"/>
        </w:rPr>
        <w:t xml:space="preserve"> иное значение, то просто игнорируем его и ничего не делаем. </w:t>
      </w:r>
      <w:r w:rsidR="00F9250D" w:rsidRPr="00D2033D">
        <w:rPr>
          <w:sz w:val="28"/>
          <w:szCs w:val="28"/>
        </w:rPr>
        <w:t xml:space="preserve">Реализуем алгоритм в коде, воспользуемся конструкцией </w:t>
      </w:r>
      <w:r w:rsidR="00F9250D" w:rsidRPr="00D2033D">
        <w:rPr>
          <w:sz w:val="28"/>
          <w:szCs w:val="28"/>
          <w:lang w:val="en-US"/>
        </w:rPr>
        <w:t>switch</w:t>
      </w:r>
      <w:r w:rsidR="00F9250D" w:rsidRPr="00564274">
        <w:rPr>
          <w:sz w:val="28"/>
          <w:szCs w:val="28"/>
        </w:rPr>
        <w:t>-</w:t>
      </w:r>
      <w:r w:rsidR="00F9250D" w:rsidRPr="00D2033D">
        <w:rPr>
          <w:sz w:val="28"/>
          <w:szCs w:val="28"/>
          <w:lang w:val="en-US"/>
        </w:rPr>
        <w:t>case</w:t>
      </w:r>
      <w:r w:rsidR="00F9250D" w:rsidRPr="00564274">
        <w:rPr>
          <w:sz w:val="28"/>
          <w:szCs w:val="28"/>
        </w:rPr>
        <w:t>:</w:t>
      </w:r>
    </w:p>
    <w:p w14:paraId="0D0B5295" w14:textId="77777777" w:rsidR="00F9250D" w:rsidRPr="00564274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</w:rPr>
      </w:pPr>
      <w:r w:rsidRPr="00F9250D">
        <w:rPr>
          <w:color w:val="FFFFFF"/>
          <w:lang w:val="en-US"/>
        </w:rPr>
        <w:t> </w:t>
      </w:r>
      <w:r w:rsidRPr="00F9250D">
        <w:rPr>
          <w:color w:val="EBBBFF"/>
          <w:lang w:val="en-US"/>
        </w:rPr>
        <w:t>switch</w:t>
      </w:r>
      <w:r w:rsidRPr="00564274">
        <w:rPr>
          <w:color w:val="FFFFFF"/>
        </w:rPr>
        <w:t xml:space="preserve"> (</w:t>
      </w:r>
      <w:r w:rsidRPr="00F9250D">
        <w:rPr>
          <w:color w:val="FF9DA4"/>
          <w:lang w:val="en-US"/>
        </w:rPr>
        <w:t>res</w:t>
      </w:r>
      <w:r w:rsidRPr="00564274">
        <w:rPr>
          <w:color w:val="FFFFFF"/>
        </w:rPr>
        <w:t>)</w:t>
      </w:r>
    </w:p>
    <w:p w14:paraId="066BD0DC" w14:textId="77777777" w:rsidR="00F9250D" w:rsidRPr="00F9250D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F9250D">
        <w:rPr>
          <w:color w:val="FFFFFF"/>
          <w:lang w:val="en-US"/>
        </w:rPr>
        <w:t> </w:t>
      </w:r>
      <w:r w:rsidRPr="00564274">
        <w:rPr>
          <w:color w:val="FFFFFF"/>
        </w:rPr>
        <w:t xml:space="preserve"> </w:t>
      </w:r>
      <w:r w:rsidRPr="00F9250D">
        <w:rPr>
          <w:color w:val="FFFFFF"/>
          <w:lang w:val="en-US"/>
        </w:rPr>
        <w:t>{</w:t>
      </w:r>
    </w:p>
    <w:p w14:paraId="3CF9C42F" w14:textId="77777777" w:rsidR="00F9250D" w:rsidRPr="00F9250D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F9250D">
        <w:rPr>
          <w:color w:val="FFFFFF"/>
          <w:lang w:val="en-US"/>
        </w:rPr>
        <w:t xml:space="preserve">    </w:t>
      </w:r>
      <w:r w:rsidRPr="00F9250D">
        <w:rPr>
          <w:color w:val="EBBBFF"/>
          <w:lang w:val="en-US"/>
        </w:rPr>
        <w:t>case</w:t>
      </w:r>
      <w:r w:rsidRPr="00F9250D">
        <w:rPr>
          <w:color w:val="FFFFFF"/>
          <w:lang w:val="en-US"/>
        </w:rPr>
        <w:t xml:space="preserve"> </w:t>
      </w:r>
      <w:r w:rsidRPr="00F9250D">
        <w:rPr>
          <w:color w:val="D1F1A9"/>
          <w:lang w:val="en-US"/>
        </w:rPr>
        <w:t>'C</w:t>
      </w:r>
      <w:proofErr w:type="gramStart"/>
      <w:r w:rsidRPr="00F9250D">
        <w:rPr>
          <w:color w:val="D1F1A9"/>
          <w:lang w:val="en-US"/>
        </w:rPr>
        <w:t>'</w:t>
      </w:r>
      <w:r w:rsidRPr="00F9250D">
        <w:rPr>
          <w:color w:val="FFFFFF"/>
          <w:lang w:val="en-US"/>
        </w:rPr>
        <w:t>:{</w:t>
      </w:r>
      <w:proofErr w:type="gramEnd"/>
    </w:p>
    <w:p w14:paraId="54E80F52" w14:textId="77777777" w:rsidR="00F9250D" w:rsidRPr="00F9250D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F9250D">
        <w:rPr>
          <w:color w:val="FFFFFF"/>
          <w:lang w:val="en-US"/>
        </w:rPr>
        <w:t xml:space="preserve">      </w:t>
      </w:r>
      <w:r w:rsidRPr="00F9250D">
        <w:rPr>
          <w:color w:val="FF9DA4"/>
          <w:lang w:val="en-US"/>
        </w:rPr>
        <w:t>servos</w:t>
      </w:r>
      <w:r w:rsidRPr="00F9250D">
        <w:rPr>
          <w:color w:val="FFFFFF"/>
          <w:lang w:val="en-US"/>
        </w:rPr>
        <w:t>[</w:t>
      </w:r>
      <w:r w:rsidRPr="00F9250D">
        <w:rPr>
          <w:color w:val="FFC58F"/>
          <w:lang w:val="en-US"/>
        </w:rPr>
        <w:t>0</w:t>
      </w:r>
      <w:proofErr w:type="gramStart"/>
      <w:r w:rsidRPr="00F9250D">
        <w:rPr>
          <w:color w:val="FFFFFF"/>
          <w:lang w:val="en-US"/>
        </w:rPr>
        <w:t>].</w:t>
      </w:r>
      <w:proofErr w:type="spellStart"/>
      <w:r w:rsidRPr="00F9250D">
        <w:rPr>
          <w:color w:val="BBDAFF"/>
          <w:lang w:val="en-US"/>
        </w:rPr>
        <w:t>setTarget</w:t>
      </w:r>
      <w:proofErr w:type="spellEnd"/>
      <w:proofErr w:type="gramEnd"/>
      <w:r w:rsidRPr="00F9250D">
        <w:rPr>
          <w:color w:val="FFFFFF"/>
          <w:lang w:val="en-US"/>
        </w:rPr>
        <w:t>(</w:t>
      </w:r>
      <w:proofErr w:type="spellStart"/>
      <w:r w:rsidRPr="00F9250D">
        <w:rPr>
          <w:color w:val="BBDAFF"/>
          <w:lang w:val="en-US"/>
        </w:rPr>
        <w:t>impulsMax</w:t>
      </w:r>
      <w:proofErr w:type="spellEnd"/>
      <w:r w:rsidRPr="00F9250D">
        <w:rPr>
          <w:color w:val="FFFFFF"/>
          <w:lang w:val="en-US"/>
        </w:rPr>
        <w:t>);</w:t>
      </w:r>
    </w:p>
    <w:p w14:paraId="65A0AB3B" w14:textId="77777777" w:rsidR="00F9250D" w:rsidRPr="00F9250D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F9250D">
        <w:rPr>
          <w:color w:val="FFFFFF"/>
          <w:lang w:val="en-US"/>
        </w:rPr>
        <w:t>    }</w:t>
      </w:r>
    </w:p>
    <w:p w14:paraId="2CE26E38" w14:textId="732BB11B" w:rsidR="00F9250D" w:rsidRPr="00F9250D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F9250D">
        <w:rPr>
          <w:color w:val="FFFFFF"/>
          <w:lang w:val="en-US"/>
        </w:rPr>
        <w:t xml:space="preserve">    </w:t>
      </w:r>
      <w:r w:rsidRPr="00F9250D">
        <w:rPr>
          <w:color w:val="EBBBFF"/>
          <w:lang w:val="en-US"/>
        </w:rPr>
        <w:t>break</w:t>
      </w:r>
      <w:r w:rsidRPr="00F9250D">
        <w:rPr>
          <w:color w:val="FFFFFF"/>
          <w:lang w:val="en-US"/>
        </w:rPr>
        <w:t>;</w:t>
      </w:r>
    </w:p>
    <w:p w14:paraId="05AB1C82" w14:textId="77777777" w:rsidR="00F9250D" w:rsidRPr="00F9250D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F9250D">
        <w:rPr>
          <w:color w:val="FFFFFF"/>
          <w:lang w:val="en-US"/>
        </w:rPr>
        <w:t xml:space="preserve">    </w:t>
      </w:r>
      <w:r w:rsidRPr="00F9250D">
        <w:rPr>
          <w:color w:val="EBBBFF"/>
          <w:lang w:val="en-US"/>
        </w:rPr>
        <w:t>case</w:t>
      </w:r>
      <w:r w:rsidRPr="00F9250D">
        <w:rPr>
          <w:color w:val="FFFFFF"/>
          <w:lang w:val="en-US"/>
        </w:rPr>
        <w:t xml:space="preserve"> </w:t>
      </w:r>
      <w:r w:rsidRPr="00F9250D">
        <w:rPr>
          <w:color w:val="D1F1A9"/>
          <w:lang w:val="en-US"/>
        </w:rPr>
        <w:t>'O</w:t>
      </w:r>
      <w:proofErr w:type="gramStart"/>
      <w:r w:rsidRPr="00F9250D">
        <w:rPr>
          <w:color w:val="D1F1A9"/>
          <w:lang w:val="en-US"/>
        </w:rPr>
        <w:t>'</w:t>
      </w:r>
      <w:r w:rsidRPr="00F9250D">
        <w:rPr>
          <w:color w:val="FFFFFF"/>
          <w:lang w:val="en-US"/>
        </w:rPr>
        <w:t>:{</w:t>
      </w:r>
      <w:proofErr w:type="gramEnd"/>
    </w:p>
    <w:p w14:paraId="1071699E" w14:textId="77777777" w:rsidR="00F9250D" w:rsidRPr="00F9250D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  <w:lang w:val="en-US"/>
        </w:rPr>
      </w:pPr>
      <w:r w:rsidRPr="00F9250D">
        <w:rPr>
          <w:color w:val="FFFFFF"/>
          <w:lang w:val="en-US"/>
        </w:rPr>
        <w:t xml:space="preserve">      </w:t>
      </w:r>
      <w:r w:rsidRPr="00F9250D">
        <w:rPr>
          <w:color w:val="FF9DA4"/>
          <w:lang w:val="en-US"/>
        </w:rPr>
        <w:t>servos</w:t>
      </w:r>
      <w:r w:rsidRPr="00F9250D">
        <w:rPr>
          <w:color w:val="FFFFFF"/>
          <w:lang w:val="en-US"/>
        </w:rPr>
        <w:t>[</w:t>
      </w:r>
      <w:r w:rsidRPr="00F9250D">
        <w:rPr>
          <w:color w:val="FFC58F"/>
          <w:lang w:val="en-US"/>
        </w:rPr>
        <w:t>0</w:t>
      </w:r>
      <w:proofErr w:type="gramStart"/>
      <w:r w:rsidRPr="00F9250D">
        <w:rPr>
          <w:color w:val="FFFFFF"/>
          <w:lang w:val="en-US"/>
        </w:rPr>
        <w:t>].</w:t>
      </w:r>
      <w:proofErr w:type="spellStart"/>
      <w:r w:rsidRPr="00F9250D">
        <w:rPr>
          <w:color w:val="BBDAFF"/>
          <w:lang w:val="en-US"/>
        </w:rPr>
        <w:t>setTarget</w:t>
      </w:r>
      <w:proofErr w:type="spellEnd"/>
      <w:proofErr w:type="gramEnd"/>
      <w:r w:rsidRPr="00F9250D">
        <w:rPr>
          <w:color w:val="FFFFFF"/>
          <w:lang w:val="en-US"/>
        </w:rPr>
        <w:t>(</w:t>
      </w:r>
      <w:proofErr w:type="spellStart"/>
      <w:r w:rsidRPr="00F9250D">
        <w:rPr>
          <w:color w:val="BBDAFF"/>
          <w:lang w:val="en-US"/>
        </w:rPr>
        <w:t>impulsMin</w:t>
      </w:r>
      <w:proofErr w:type="spellEnd"/>
      <w:r w:rsidRPr="00F9250D">
        <w:rPr>
          <w:color w:val="FFFFFF"/>
          <w:lang w:val="en-US"/>
        </w:rPr>
        <w:t>);</w:t>
      </w:r>
    </w:p>
    <w:p w14:paraId="69ED8353" w14:textId="77777777" w:rsidR="00F9250D" w:rsidRPr="00770845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</w:rPr>
      </w:pPr>
      <w:r w:rsidRPr="00F9250D">
        <w:rPr>
          <w:color w:val="FFFFFF"/>
          <w:lang w:val="en-US"/>
        </w:rPr>
        <w:t xml:space="preserve">    </w:t>
      </w:r>
      <w:r w:rsidRPr="00770845">
        <w:rPr>
          <w:color w:val="FFFFFF"/>
        </w:rPr>
        <w:t>}</w:t>
      </w:r>
    </w:p>
    <w:p w14:paraId="79EEF977" w14:textId="5BB75ABF" w:rsidR="00F9250D" w:rsidRPr="00770845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</w:rPr>
      </w:pPr>
      <w:r w:rsidRPr="00F9250D">
        <w:rPr>
          <w:color w:val="FFFFFF"/>
          <w:lang w:val="en-US"/>
        </w:rPr>
        <w:t> </w:t>
      </w:r>
      <w:r w:rsidRPr="00770845">
        <w:rPr>
          <w:color w:val="FFFFFF"/>
        </w:rPr>
        <w:t xml:space="preserve"> </w:t>
      </w:r>
      <w:r w:rsidRPr="00F9250D">
        <w:rPr>
          <w:color w:val="FFFFFF"/>
          <w:lang w:val="en-US"/>
        </w:rPr>
        <w:t> </w:t>
      </w:r>
      <w:r w:rsidRPr="00770845">
        <w:rPr>
          <w:color w:val="FFFFFF"/>
        </w:rPr>
        <w:t xml:space="preserve"> </w:t>
      </w:r>
      <w:r w:rsidRPr="00F9250D">
        <w:rPr>
          <w:color w:val="EBBBFF"/>
          <w:lang w:val="en-US"/>
        </w:rPr>
        <w:t>break</w:t>
      </w:r>
      <w:r w:rsidRPr="00770845">
        <w:rPr>
          <w:color w:val="FFFFFF"/>
        </w:rPr>
        <w:t>;</w:t>
      </w:r>
    </w:p>
    <w:p w14:paraId="3E77BB13" w14:textId="77777777" w:rsidR="00F9250D" w:rsidRPr="00770845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</w:rPr>
      </w:pPr>
      <w:r w:rsidRPr="00F9250D">
        <w:rPr>
          <w:color w:val="FFFFFF"/>
          <w:lang w:val="en-US"/>
        </w:rPr>
        <w:t> </w:t>
      </w:r>
      <w:r w:rsidRPr="00770845">
        <w:rPr>
          <w:color w:val="FFFFFF"/>
        </w:rPr>
        <w:t xml:space="preserve"> </w:t>
      </w:r>
      <w:r w:rsidRPr="00F9250D">
        <w:rPr>
          <w:color w:val="EBBBFF"/>
          <w:lang w:val="en-US"/>
        </w:rPr>
        <w:t>default</w:t>
      </w:r>
      <w:r w:rsidRPr="00770845">
        <w:rPr>
          <w:color w:val="FFFFFF"/>
        </w:rPr>
        <w:t>:</w:t>
      </w:r>
    </w:p>
    <w:p w14:paraId="3A512815" w14:textId="29CE875D" w:rsidR="00F9250D" w:rsidRPr="00F9250D" w:rsidRDefault="00F9250D" w:rsidP="00D2033D">
      <w:pPr>
        <w:shd w:val="clear" w:color="auto" w:fill="002451"/>
        <w:spacing w:line="360" w:lineRule="auto"/>
        <w:ind w:firstLine="709"/>
        <w:jc w:val="both"/>
        <w:rPr>
          <w:color w:val="FFFFFF"/>
        </w:rPr>
      </w:pPr>
      <w:r w:rsidRPr="00F9250D">
        <w:rPr>
          <w:color w:val="FFFFFF"/>
          <w:lang w:val="en-US"/>
        </w:rPr>
        <w:t> </w:t>
      </w:r>
      <w:r w:rsidRPr="00770845">
        <w:rPr>
          <w:color w:val="FFFFFF"/>
        </w:rPr>
        <w:t xml:space="preserve"> </w:t>
      </w:r>
      <w:r w:rsidRPr="00F9250D">
        <w:rPr>
          <w:color w:val="FFFFFF"/>
          <w:lang w:val="en-US"/>
        </w:rPr>
        <w:t> </w:t>
      </w:r>
      <w:r w:rsidRPr="00770845">
        <w:rPr>
          <w:color w:val="FFFFFF"/>
        </w:rPr>
        <w:t xml:space="preserve"> </w:t>
      </w:r>
      <w:proofErr w:type="spellStart"/>
      <w:r w:rsidRPr="00F9250D">
        <w:rPr>
          <w:color w:val="EBBBFF"/>
        </w:rPr>
        <w:t>break</w:t>
      </w:r>
      <w:proofErr w:type="spellEnd"/>
      <w:proofErr w:type="gramStart"/>
      <w:r w:rsidRPr="00F9250D">
        <w:rPr>
          <w:color w:val="FFFFFF"/>
        </w:rPr>
        <w:t>; }</w:t>
      </w:r>
      <w:proofErr w:type="gramEnd"/>
    </w:p>
    <w:p w14:paraId="02777C77" w14:textId="65744F99" w:rsidR="00F9250D" w:rsidRPr="00D2033D" w:rsidRDefault="00F9250D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3A1E946C" w14:textId="04F1CD97" w:rsidR="0085737A" w:rsidRPr="00D2033D" w:rsidRDefault="0085737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lastRenderedPageBreak/>
        <w:t xml:space="preserve">Если символ </w:t>
      </w:r>
      <w:proofErr w:type="gramStart"/>
      <w:r w:rsidRPr="00D2033D">
        <w:rPr>
          <w:sz w:val="28"/>
          <w:szCs w:val="28"/>
        </w:rPr>
        <w:t>«С»</w:t>
      </w:r>
      <w:proofErr w:type="gramEnd"/>
      <w:r w:rsidRPr="00D2033D">
        <w:rPr>
          <w:sz w:val="28"/>
          <w:szCs w:val="28"/>
        </w:rPr>
        <w:t xml:space="preserve"> то даем цель первому приводу повернуться на максимальный угол, если «</w:t>
      </w:r>
      <w:r w:rsidRPr="00D2033D">
        <w:rPr>
          <w:sz w:val="28"/>
          <w:szCs w:val="28"/>
          <w:lang w:val="en-US"/>
        </w:rPr>
        <w:t>O</w:t>
      </w:r>
      <w:r w:rsidRPr="00D2033D">
        <w:rPr>
          <w:sz w:val="28"/>
          <w:szCs w:val="28"/>
        </w:rPr>
        <w:t>» то на минимальный, можно усложнить, взяв текущее положение и прибавляя на определенное значение, но в данном случае в этом нет необходимости.</w:t>
      </w:r>
    </w:p>
    <w:p w14:paraId="4B68C1B8" w14:textId="0CDC7B9A" w:rsidR="0085737A" w:rsidRPr="00D2033D" w:rsidRDefault="0085737A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017E6890" w14:textId="57064A8D" w:rsidR="0085737A" w:rsidRPr="00D2033D" w:rsidRDefault="0085737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Мы разобрали основные элементы программы микроконтроллера, которые нужны для решения нашей задачи. </w:t>
      </w:r>
    </w:p>
    <w:p w14:paraId="2766F138" w14:textId="53607A18" w:rsidR="0085737A" w:rsidRPr="00D2033D" w:rsidRDefault="0085737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Перейдем к управляющей программе.</w:t>
      </w:r>
    </w:p>
    <w:p w14:paraId="3738CEC0" w14:textId="77777777" w:rsidR="0085737A" w:rsidRPr="00D2033D" w:rsidRDefault="0085737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2CA50FEB" w14:textId="16B62768" w:rsidR="0085737A" w:rsidRDefault="0085737A" w:rsidP="004218CD">
      <w:pPr>
        <w:pStyle w:val="2"/>
      </w:pPr>
      <w:bookmarkStart w:id="9" w:name="_Toc104497094"/>
      <w:r w:rsidRPr="00D2033D">
        <w:lastRenderedPageBreak/>
        <w:t>2.3. Управляющая программа</w:t>
      </w:r>
      <w:bookmarkEnd w:id="9"/>
    </w:p>
    <w:p w14:paraId="65127BD3" w14:textId="77777777" w:rsidR="004218CD" w:rsidRPr="004218CD" w:rsidRDefault="004218CD" w:rsidP="004218CD"/>
    <w:p w14:paraId="56DA57F5" w14:textId="11252C97" w:rsidR="0085737A" w:rsidRDefault="0085737A" w:rsidP="004218CD">
      <w:pPr>
        <w:pStyle w:val="3"/>
      </w:pPr>
      <w:bookmarkStart w:id="10" w:name="_Toc104497095"/>
      <w:r w:rsidRPr="00D2033D">
        <w:t>2.3.1 Применяемые технологии</w:t>
      </w:r>
      <w:bookmarkEnd w:id="10"/>
    </w:p>
    <w:p w14:paraId="5A2C55A6" w14:textId="77777777" w:rsidR="004218CD" w:rsidRPr="004218CD" w:rsidRDefault="004218CD" w:rsidP="004218CD"/>
    <w:p w14:paraId="1DF05458" w14:textId="34B56B4A" w:rsidR="00B06641" w:rsidRPr="00D2033D" w:rsidRDefault="00B06641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Разработка будет вестись на языке </w:t>
      </w:r>
      <w:r w:rsidRPr="00D2033D">
        <w:rPr>
          <w:sz w:val="28"/>
          <w:szCs w:val="28"/>
          <w:lang w:val="en-US"/>
        </w:rPr>
        <w:t>Python</w:t>
      </w:r>
      <w:r w:rsidRPr="00D2033D">
        <w:rPr>
          <w:sz w:val="28"/>
          <w:szCs w:val="28"/>
        </w:rPr>
        <w:t xml:space="preserve"> в среде </w:t>
      </w:r>
      <w:r w:rsidRPr="00D2033D">
        <w:rPr>
          <w:sz w:val="28"/>
          <w:szCs w:val="28"/>
          <w:lang w:val="en-US"/>
        </w:rPr>
        <w:t>PyCharm</w:t>
      </w:r>
      <w:r w:rsidRPr="00D2033D">
        <w:rPr>
          <w:sz w:val="28"/>
          <w:szCs w:val="28"/>
        </w:rPr>
        <w:t>.</w:t>
      </w:r>
      <w:r w:rsidR="00FE34D4" w:rsidRPr="00D2033D">
        <w:rPr>
          <w:sz w:val="28"/>
          <w:szCs w:val="28"/>
        </w:rPr>
        <w:t xml:space="preserve"> Выбор языка программирования обусловлен простотой и «дружелюбием» для разработчика, а также большим выбором доступных библиотек и очень качественной документацией.</w:t>
      </w:r>
    </w:p>
    <w:p w14:paraId="2EE1D1F9" w14:textId="09273EE7" w:rsidR="00FE34D4" w:rsidRPr="00D2033D" w:rsidRDefault="00FE34D4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 xml:space="preserve">Используемые </w:t>
      </w:r>
      <w:r w:rsidR="00626806" w:rsidRPr="00D2033D">
        <w:rPr>
          <w:sz w:val="28"/>
          <w:szCs w:val="28"/>
        </w:rPr>
        <w:t>библиотеки:</w:t>
      </w:r>
    </w:p>
    <w:p w14:paraId="236F8AA9" w14:textId="6A56AB40" w:rsidR="00626806" w:rsidRPr="00D2033D" w:rsidRDefault="00626806" w:rsidP="00D2033D">
      <w:pPr>
        <w:pStyle w:val="a3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  <w:lang w:val="en-US"/>
        </w:rPr>
        <w:t>OpenCV</w:t>
      </w:r>
      <w:r w:rsidRPr="00D2033D">
        <w:rPr>
          <w:sz w:val="28"/>
          <w:szCs w:val="28"/>
        </w:rPr>
        <w:t xml:space="preserve"> – основная библиотека, предоставляет методы для работы с компьютерным зрением.</w:t>
      </w:r>
    </w:p>
    <w:p w14:paraId="19F4A020" w14:textId="58B8C7E1" w:rsidR="00626806" w:rsidRPr="00D2033D" w:rsidRDefault="00626806" w:rsidP="00D2033D">
      <w:pPr>
        <w:pStyle w:val="a3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2033D">
        <w:rPr>
          <w:sz w:val="28"/>
          <w:szCs w:val="28"/>
          <w:lang w:val="en-US"/>
        </w:rPr>
        <w:t>Mediapipe</w:t>
      </w:r>
      <w:proofErr w:type="spellEnd"/>
      <w:r w:rsidRPr="00D2033D">
        <w:rPr>
          <w:sz w:val="28"/>
          <w:szCs w:val="28"/>
        </w:rPr>
        <w:t xml:space="preserve"> – содержит пред обученные модели распознавания кистей рук, глаз, лица, тела человека и т.д.</w:t>
      </w:r>
    </w:p>
    <w:p w14:paraId="7011B930" w14:textId="79AA2746" w:rsidR="00626806" w:rsidRPr="00D2033D" w:rsidRDefault="00626806" w:rsidP="00D2033D">
      <w:pPr>
        <w:pStyle w:val="a3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D2033D">
        <w:rPr>
          <w:sz w:val="28"/>
          <w:szCs w:val="28"/>
          <w:lang w:val="en-US"/>
        </w:rPr>
        <w:t>CVzone</w:t>
      </w:r>
      <w:proofErr w:type="spellEnd"/>
      <w:r w:rsidRPr="00D2033D">
        <w:rPr>
          <w:sz w:val="28"/>
          <w:szCs w:val="28"/>
        </w:rPr>
        <w:t xml:space="preserve"> – прослойка между ними, облегчает работу с </w:t>
      </w:r>
      <w:proofErr w:type="spellStart"/>
      <w:r w:rsidRPr="00D2033D">
        <w:rPr>
          <w:sz w:val="28"/>
          <w:szCs w:val="28"/>
          <w:lang w:val="en-US"/>
        </w:rPr>
        <w:t>mediapipe</w:t>
      </w:r>
      <w:proofErr w:type="spellEnd"/>
    </w:p>
    <w:p w14:paraId="0FB193A8" w14:textId="40B6583F" w:rsidR="00626806" w:rsidRPr="00D2033D" w:rsidRDefault="009333F2" w:rsidP="00D2033D">
      <w:pPr>
        <w:pStyle w:val="a3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  <w:lang w:val="en-US"/>
        </w:rPr>
        <w:t>Serial</w:t>
      </w:r>
      <w:r w:rsidRPr="00D2033D">
        <w:rPr>
          <w:sz w:val="28"/>
          <w:szCs w:val="28"/>
        </w:rPr>
        <w:t xml:space="preserve"> – работа с </w:t>
      </w:r>
      <w:r w:rsidRPr="00D2033D">
        <w:rPr>
          <w:sz w:val="28"/>
          <w:szCs w:val="28"/>
          <w:lang w:val="en-US"/>
        </w:rPr>
        <w:t>COM</w:t>
      </w:r>
      <w:r w:rsidRPr="00D2033D">
        <w:rPr>
          <w:sz w:val="28"/>
          <w:szCs w:val="28"/>
        </w:rPr>
        <w:t>-портом.</w:t>
      </w:r>
    </w:p>
    <w:p w14:paraId="4268F4F5" w14:textId="66A274E1" w:rsidR="009333F2" w:rsidRPr="00D2033D" w:rsidRDefault="009333F2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738FB48B" w14:textId="6C37FCC0" w:rsidR="00626806" w:rsidRPr="00D2033D" w:rsidRDefault="00626806" w:rsidP="004218CD">
      <w:pPr>
        <w:pStyle w:val="3"/>
      </w:pPr>
      <w:bookmarkStart w:id="11" w:name="_Toc104497096"/>
      <w:r w:rsidRPr="00D2033D">
        <w:lastRenderedPageBreak/>
        <w:t>2.3.2 Компьютерное зрение, захват движения</w:t>
      </w:r>
      <w:bookmarkEnd w:id="11"/>
    </w:p>
    <w:p w14:paraId="3AE8401F" w14:textId="77777777" w:rsidR="00626806" w:rsidRPr="00D2033D" w:rsidRDefault="00626806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2EF0604" w14:textId="77777777" w:rsidR="00626806" w:rsidRPr="00D2033D" w:rsidRDefault="00626806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Способность воспринимать форму и движение рук может стать жизненно важным компонентом для улучшения пользовательского опыта в различных технологических областях. Например, она может стать основой для понимания языка жестов и управления жестами рук, а также для наложения цифрового контента и информации поверх физического мира в дополненной реальности. Несмотря на то, что люди воспринимают руки естественным образом, надежное восприятие рук в реальном времени представляет собой сложную задачу компьютерного зрения, поскольку руки часто закрывают сами себя или друг друга и не имеют высококонтрастных моделей.</w:t>
      </w:r>
    </w:p>
    <w:p w14:paraId="66C6A650" w14:textId="77777777" w:rsidR="00626806" w:rsidRPr="00D2033D" w:rsidRDefault="00626806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6DE73A41" w14:textId="1E17C105" w:rsidR="00626806" w:rsidRPr="00D2033D" w:rsidRDefault="00626806" w:rsidP="00D2033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2033D">
        <w:rPr>
          <w:sz w:val="28"/>
          <w:szCs w:val="28"/>
        </w:rPr>
        <w:t>MediaPipe</w:t>
      </w:r>
      <w:proofErr w:type="spellEnd"/>
      <w:r w:rsidRPr="00D2033D">
        <w:rPr>
          <w:sz w:val="28"/>
          <w:szCs w:val="28"/>
        </w:rPr>
        <w:t xml:space="preserve"> </w:t>
      </w:r>
      <w:proofErr w:type="spellStart"/>
      <w:r w:rsidRPr="00D2033D">
        <w:rPr>
          <w:sz w:val="28"/>
          <w:szCs w:val="28"/>
        </w:rPr>
        <w:t>Hands</w:t>
      </w:r>
      <w:proofErr w:type="spellEnd"/>
      <w:r w:rsidRPr="00D2033D">
        <w:rPr>
          <w:sz w:val="28"/>
          <w:szCs w:val="28"/>
        </w:rPr>
        <w:t xml:space="preserve"> </w:t>
      </w:r>
      <w:proofErr w:type="gramStart"/>
      <w:r w:rsidRPr="00D2033D">
        <w:rPr>
          <w:sz w:val="28"/>
          <w:szCs w:val="28"/>
        </w:rPr>
        <w:t>- это</w:t>
      </w:r>
      <w:proofErr w:type="gramEnd"/>
      <w:r w:rsidRPr="00D2033D">
        <w:rPr>
          <w:sz w:val="28"/>
          <w:szCs w:val="28"/>
        </w:rPr>
        <w:t xml:space="preserve"> решение для отслеживания рук и пальцев с высокой точностью. Оно использует машинное обучение (ML) для определения 21 метки руки на основе всего одного кадра. Метки (</w:t>
      </w:r>
      <w:r w:rsidRPr="00D2033D">
        <w:rPr>
          <w:sz w:val="28"/>
          <w:szCs w:val="28"/>
          <w:lang w:val="en-US"/>
        </w:rPr>
        <w:t>landmarks</w:t>
      </w:r>
      <w:r w:rsidRPr="00D2033D">
        <w:rPr>
          <w:sz w:val="28"/>
          <w:szCs w:val="28"/>
        </w:rPr>
        <w:t xml:space="preserve">) представлены на рисунке </w:t>
      </w:r>
      <w:r w:rsidR="00074608" w:rsidRPr="00D2033D">
        <w:rPr>
          <w:sz w:val="28"/>
          <w:szCs w:val="28"/>
        </w:rPr>
        <w:t>7</w:t>
      </w:r>
      <w:r w:rsidRPr="00D2033D">
        <w:rPr>
          <w:sz w:val="28"/>
          <w:szCs w:val="28"/>
        </w:rPr>
        <w:t>.</w:t>
      </w:r>
    </w:p>
    <w:p w14:paraId="5AB2BEBB" w14:textId="77777777" w:rsidR="00626806" w:rsidRPr="00D2033D" w:rsidRDefault="00626806" w:rsidP="00643FA1">
      <w:pPr>
        <w:spacing w:line="360" w:lineRule="auto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</w:rPr>
        <w:drawing>
          <wp:inline distT="0" distB="0" distL="0" distR="0" wp14:anchorId="7AE295C5" wp14:editId="61988E57">
            <wp:extent cx="5940425" cy="20713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429" w14:textId="73193F64" w:rsidR="00626806" w:rsidRPr="00D2033D" w:rsidRDefault="00626806" w:rsidP="00643FA1">
      <w:pPr>
        <w:spacing w:line="360" w:lineRule="auto"/>
        <w:ind w:firstLine="709"/>
        <w:jc w:val="center"/>
        <w:rPr>
          <w:sz w:val="28"/>
          <w:szCs w:val="28"/>
        </w:rPr>
      </w:pPr>
      <w:r w:rsidRPr="00D2033D">
        <w:rPr>
          <w:sz w:val="28"/>
          <w:szCs w:val="28"/>
        </w:rPr>
        <w:t xml:space="preserve">Рис. </w:t>
      </w:r>
      <w:r w:rsidR="00074608" w:rsidRPr="00D2033D">
        <w:rPr>
          <w:sz w:val="28"/>
          <w:szCs w:val="28"/>
        </w:rPr>
        <w:t>7</w:t>
      </w:r>
      <w:r w:rsidRPr="00D2033D">
        <w:rPr>
          <w:sz w:val="28"/>
          <w:szCs w:val="28"/>
        </w:rPr>
        <w:t>. Метки руки</w:t>
      </w:r>
    </w:p>
    <w:p w14:paraId="2EF2C64B" w14:textId="6ED242A7" w:rsidR="00074608" w:rsidRPr="00D2033D" w:rsidRDefault="00074608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1353FA81" w14:textId="298BAFDB" w:rsidR="00626806" w:rsidRPr="00D2033D" w:rsidRDefault="00074608" w:rsidP="004218CD">
      <w:pPr>
        <w:pStyle w:val="3"/>
      </w:pPr>
      <w:bookmarkStart w:id="12" w:name="_Toc104497097"/>
      <w:r w:rsidRPr="00D2033D">
        <w:lastRenderedPageBreak/>
        <w:t>2.3.3 Разработка программы</w:t>
      </w:r>
      <w:bookmarkEnd w:id="12"/>
    </w:p>
    <w:p w14:paraId="6EE62CA3" w14:textId="333B6443" w:rsidR="00074608" w:rsidRPr="00D2033D" w:rsidRDefault="00074608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>Добавим вывод изображения на экран</w:t>
      </w:r>
    </w:p>
    <w:p w14:paraId="6A32C676" w14:textId="77777777" w:rsidR="00074608" w:rsidRPr="00074608" w:rsidRDefault="00074608" w:rsidP="00643FA1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C8D3F5"/>
          <w:lang w:val="en-US"/>
        </w:rPr>
      </w:pPr>
      <w:r w:rsidRPr="00074608">
        <w:rPr>
          <w:color w:val="C8D3F5"/>
          <w:lang w:val="en-US"/>
        </w:rPr>
        <w:t xml:space="preserve">cap </w:t>
      </w:r>
      <w:r w:rsidRPr="00074608">
        <w:rPr>
          <w:color w:val="BAACFF"/>
          <w:lang w:val="en-US"/>
        </w:rPr>
        <w:t xml:space="preserve">= </w:t>
      </w:r>
      <w:r w:rsidRPr="00074608">
        <w:rPr>
          <w:color w:val="C8D3F5"/>
          <w:lang w:val="en-US"/>
        </w:rPr>
        <w:t>cv2</w:t>
      </w:r>
      <w:r w:rsidRPr="00074608">
        <w:rPr>
          <w:color w:val="B4C2F0"/>
          <w:lang w:val="en-US"/>
        </w:rPr>
        <w:t>.</w:t>
      </w:r>
      <w:r w:rsidRPr="00074608">
        <w:rPr>
          <w:color w:val="70B0FF"/>
          <w:lang w:val="en-US"/>
        </w:rPr>
        <w:t>VideoCapture</w:t>
      </w:r>
      <w:r w:rsidRPr="00074608">
        <w:rPr>
          <w:color w:val="B4C2F0"/>
          <w:lang w:val="en-US"/>
        </w:rPr>
        <w:t>(</w:t>
      </w:r>
      <w:r w:rsidRPr="00074608">
        <w:rPr>
          <w:color w:val="FF9668"/>
          <w:lang w:val="en-US"/>
        </w:rPr>
        <w:t>0</w:t>
      </w:r>
      <w:r w:rsidRPr="00074608">
        <w:rPr>
          <w:color w:val="B4C2F0"/>
          <w:lang w:val="en-US"/>
        </w:rPr>
        <w:t>)</w:t>
      </w:r>
      <w:r w:rsidRPr="00074608">
        <w:rPr>
          <w:color w:val="B4C2F0"/>
          <w:lang w:val="en-US"/>
        </w:rPr>
        <w:br/>
      </w:r>
      <w:r w:rsidRPr="00074608">
        <w:rPr>
          <w:color w:val="C8D3F5"/>
          <w:lang w:val="en-US"/>
        </w:rPr>
        <w:t xml:space="preserve">detector </w:t>
      </w:r>
      <w:r w:rsidRPr="00074608">
        <w:rPr>
          <w:color w:val="BAACFF"/>
          <w:lang w:val="en-US"/>
        </w:rPr>
        <w:t xml:space="preserve">= </w:t>
      </w:r>
      <w:proofErr w:type="spellStart"/>
      <w:proofErr w:type="gramStart"/>
      <w:r w:rsidRPr="00074608">
        <w:rPr>
          <w:color w:val="70B0FF"/>
          <w:lang w:val="en-US"/>
        </w:rPr>
        <w:t>HandDetector</w:t>
      </w:r>
      <w:proofErr w:type="spellEnd"/>
      <w:r w:rsidRPr="00074608">
        <w:rPr>
          <w:color w:val="B4C2F0"/>
          <w:lang w:val="en-US"/>
        </w:rPr>
        <w:t>(</w:t>
      </w:r>
      <w:proofErr w:type="spellStart"/>
      <w:proofErr w:type="gramEnd"/>
      <w:r w:rsidRPr="00074608">
        <w:rPr>
          <w:color w:val="F3C1FF"/>
          <w:lang w:val="en-US"/>
        </w:rPr>
        <w:t>detectionCon</w:t>
      </w:r>
      <w:proofErr w:type="spellEnd"/>
      <w:r w:rsidRPr="00074608">
        <w:rPr>
          <w:color w:val="BAACFF"/>
          <w:lang w:val="en-US"/>
        </w:rPr>
        <w:t>=</w:t>
      </w:r>
      <w:r w:rsidRPr="00074608">
        <w:rPr>
          <w:color w:val="FF9668"/>
          <w:lang w:val="en-US"/>
        </w:rPr>
        <w:t>0.8</w:t>
      </w:r>
      <w:r w:rsidRPr="00074608">
        <w:rPr>
          <w:color w:val="B4C2F0"/>
          <w:lang w:val="en-US"/>
        </w:rPr>
        <w:t xml:space="preserve">, </w:t>
      </w:r>
      <w:proofErr w:type="spellStart"/>
      <w:r w:rsidRPr="00074608">
        <w:rPr>
          <w:color w:val="F3C1FF"/>
          <w:lang w:val="en-US"/>
        </w:rPr>
        <w:t>maxHands</w:t>
      </w:r>
      <w:proofErr w:type="spellEnd"/>
      <w:r w:rsidRPr="00074608">
        <w:rPr>
          <w:color w:val="BAACFF"/>
          <w:lang w:val="en-US"/>
        </w:rPr>
        <w:t>=</w:t>
      </w:r>
      <w:r w:rsidRPr="00074608">
        <w:rPr>
          <w:color w:val="FF9668"/>
          <w:lang w:val="en-US"/>
        </w:rPr>
        <w:t>2</w:t>
      </w:r>
      <w:r w:rsidRPr="00074608">
        <w:rPr>
          <w:color w:val="B4C2F0"/>
          <w:lang w:val="en-US"/>
        </w:rPr>
        <w:t>)</w:t>
      </w:r>
      <w:r w:rsidRPr="00074608">
        <w:rPr>
          <w:color w:val="B4C2F0"/>
          <w:lang w:val="en-US"/>
        </w:rPr>
        <w:br/>
      </w:r>
      <w:r w:rsidRPr="00074608">
        <w:rPr>
          <w:color w:val="B4C2F0"/>
          <w:lang w:val="en-US"/>
        </w:rPr>
        <w:br/>
      </w:r>
      <w:r w:rsidRPr="00074608">
        <w:rPr>
          <w:i/>
          <w:iCs/>
          <w:color w:val="BAACFF"/>
          <w:lang w:val="en-US"/>
        </w:rPr>
        <w:t>while True</w:t>
      </w:r>
      <w:r w:rsidRPr="00074608">
        <w:rPr>
          <w:color w:val="BAACFF"/>
          <w:lang w:val="en-US"/>
        </w:rPr>
        <w:t>:</w:t>
      </w:r>
      <w:r w:rsidRPr="00074608">
        <w:rPr>
          <w:color w:val="BAACFF"/>
          <w:lang w:val="en-US"/>
        </w:rPr>
        <w:br/>
        <w:t xml:space="preserve">    </w:t>
      </w:r>
      <w:r w:rsidRPr="00074608">
        <w:rPr>
          <w:color w:val="C8D3F5"/>
          <w:lang w:val="en-US"/>
        </w:rPr>
        <w:t>success</w:t>
      </w:r>
      <w:r w:rsidRPr="00074608">
        <w:rPr>
          <w:color w:val="B4C2F0"/>
          <w:lang w:val="en-US"/>
        </w:rPr>
        <w:t xml:space="preserve">, </w:t>
      </w:r>
      <w:proofErr w:type="spellStart"/>
      <w:r w:rsidRPr="00074608">
        <w:rPr>
          <w:color w:val="C8D3F5"/>
          <w:lang w:val="en-US"/>
        </w:rPr>
        <w:t>img</w:t>
      </w:r>
      <w:proofErr w:type="spellEnd"/>
      <w:r w:rsidRPr="00074608">
        <w:rPr>
          <w:color w:val="C8D3F5"/>
          <w:lang w:val="en-US"/>
        </w:rPr>
        <w:t xml:space="preserve"> </w:t>
      </w:r>
      <w:r w:rsidRPr="00074608">
        <w:rPr>
          <w:color w:val="BAACFF"/>
          <w:lang w:val="en-US"/>
        </w:rPr>
        <w:t xml:space="preserve">= </w:t>
      </w:r>
      <w:proofErr w:type="spellStart"/>
      <w:r w:rsidRPr="00074608">
        <w:rPr>
          <w:color w:val="C8D3F5"/>
          <w:lang w:val="en-US"/>
        </w:rPr>
        <w:t>cap</w:t>
      </w:r>
      <w:r w:rsidRPr="00074608">
        <w:rPr>
          <w:color w:val="B4C2F0"/>
          <w:lang w:val="en-US"/>
        </w:rPr>
        <w:t>.</w:t>
      </w:r>
      <w:r w:rsidRPr="00074608">
        <w:rPr>
          <w:color w:val="70B0FF"/>
          <w:lang w:val="en-US"/>
        </w:rPr>
        <w:t>read</w:t>
      </w:r>
      <w:proofErr w:type="spellEnd"/>
      <w:r w:rsidRPr="00074608">
        <w:rPr>
          <w:color w:val="B4C2F0"/>
          <w:lang w:val="en-US"/>
        </w:rPr>
        <w:t>()</w:t>
      </w:r>
      <w:r w:rsidRPr="00074608">
        <w:rPr>
          <w:color w:val="B4C2F0"/>
          <w:lang w:val="en-US"/>
        </w:rPr>
        <w:br/>
        <w:t xml:space="preserve">    </w:t>
      </w:r>
      <w:r w:rsidRPr="00074608">
        <w:rPr>
          <w:color w:val="C8D3F5"/>
          <w:lang w:val="en-US"/>
        </w:rPr>
        <w:t>hands</w:t>
      </w:r>
      <w:r w:rsidRPr="00074608">
        <w:rPr>
          <w:color w:val="B4C2F0"/>
          <w:lang w:val="en-US"/>
        </w:rPr>
        <w:t xml:space="preserve">, </w:t>
      </w:r>
      <w:proofErr w:type="spellStart"/>
      <w:r w:rsidRPr="00074608">
        <w:rPr>
          <w:color w:val="C8D3F5"/>
          <w:lang w:val="en-US"/>
        </w:rPr>
        <w:t>img</w:t>
      </w:r>
      <w:proofErr w:type="spellEnd"/>
      <w:r w:rsidRPr="00074608">
        <w:rPr>
          <w:color w:val="C8D3F5"/>
          <w:lang w:val="en-US"/>
        </w:rPr>
        <w:t xml:space="preserve"> </w:t>
      </w:r>
      <w:r w:rsidRPr="00074608">
        <w:rPr>
          <w:color w:val="BAACFF"/>
          <w:lang w:val="en-US"/>
        </w:rPr>
        <w:t xml:space="preserve">= </w:t>
      </w:r>
      <w:proofErr w:type="spellStart"/>
      <w:r w:rsidRPr="00074608">
        <w:rPr>
          <w:color w:val="C8D3F5"/>
          <w:lang w:val="en-US"/>
        </w:rPr>
        <w:t>detector</w:t>
      </w:r>
      <w:r w:rsidRPr="00074608">
        <w:rPr>
          <w:color w:val="B4C2F0"/>
          <w:lang w:val="en-US"/>
        </w:rPr>
        <w:t>.</w:t>
      </w:r>
      <w:r w:rsidRPr="00074608">
        <w:rPr>
          <w:color w:val="70B0FF"/>
          <w:lang w:val="en-US"/>
        </w:rPr>
        <w:t>findHands</w:t>
      </w:r>
      <w:proofErr w:type="spellEnd"/>
      <w:r w:rsidRPr="00074608">
        <w:rPr>
          <w:color w:val="B4C2F0"/>
          <w:lang w:val="en-US"/>
        </w:rPr>
        <w:t>(</w:t>
      </w:r>
      <w:proofErr w:type="spellStart"/>
      <w:r w:rsidRPr="00074608">
        <w:rPr>
          <w:color w:val="C8D3F5"/>
          <w:lang w:val="en-US"/>
        </w:rPr>
        <w:t>img</w:t>
      </w:r>
      <w:proofErr w:type="spellEnd"/>
      <w:r w:rsidRPr="00074608">
        <w:rPr>
          <w:color w:val="B4C2F0"/>
          <w:lang w:val="en-US"/>
        </w:rPr>
        <w:t xml:space="preserve">)  </w:t>
      </w:r>
      <w:r w:rsidRPr="00074608">
        <w:rPr>
          <w:i/>
          <w:iCs/>
          <w:color w:val="7E8EDA"/>
          <w:lang w:val="en-US"/>
        </w:rPr>
        <w:t># With Draw</w:t>
      </w:r>
    </w:p>
    <w:p w14:paraId="0882297F" w14:textId="21A28845" w:rsidR="00074608" w:rsidRPr="00D2033D" w:rsidRDefault="00074608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</w:p>
    <w:p w14:paraId="73528FC3" w14:textId="471E051C" w:rsidR="00074608" w:rsidRPr="00D2033D" w:rsidRDefault="00074608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Результат:</w:t>
      </w:r>
    </w:p>
    <w:p w14:paraId="66D01319" w14:textId="49C0361F" w:rsidR="00074608" w:rsidRDefault="00074608" w:rsidP="00643FA1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</w:rPr>
        <w:drawing>
          <wp:inline distT="0" distB="0" distL="0" distR="0" wp14:anchorId="263D27F0" wp14:editId="2AA985DC">
            <wp:extent cx="1876425" cy="3600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111C" w14:textId="2C0B08BB" w:rsidR="00643FA1" w:rsidRPr="00770845" w:rsidRDefault="00643FA1" w:rsidP="00643FA1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70845">
        <w:rPr>
          <w:sz w:val="28"/>
          <w:szCs w:val="28"/>
          <w:lang w:val="en-US"/>
        </w:rPr>
        <w:t>. 8.</w:t>
      </w:r>
    </w:p>
    <w:p w14:paraId="2509915D" w14:textId="65B6E8B3" w:rsidR="00074608" w:rsidRPr="00770845" w:rsidRDefault="00074608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D2033D">
        <w:rPr>
          <w:sz w:val="28"/>
          <w:szCs w:val="28"/>
        </w:rPr>
        <w:t>Добавим</w:t>
      </w:r>
      <w:r w:rsidRPr="00770845">
        <w:rPr>
          <w:sz w:val="28"/>
          <w:szCs w:val="28"/>
          <w:lang w:val="en-US"/>
        </w:rPr>
        <w:t xml:space="preserve"> </w:t>
      </w:r>
      <w:r w:rsidRPr="00D2033D">
        <w:rPr>
          <w:sz w:val="28"/>
          <w:szCs w:val="28"/>
        </w:rPr>
        <w:t>счетчик</w:t>
      </w:r>
      <w:r w:rsidRPr="00770845">
        <w:rPr>
          <w:sz w:val="28"/>
          <w:szCs w:val="28"/>
          <w:lang w:val="en-US"/>
        </w:rPr>
        <w:t xml:space="preserve"> </w:t>
      </w:r>
      <w:r w:rsidRPr="00D2033D">
        <w:rPr>
          <w:sz w:val="28"/>
          <w:szCs w:val="28"/>
        </w:rPr>
        <w:t>кадров</w:t>
      </w:r>
      <w:r w:rsidRPr="00770845">
        <w:rPr>
          <w:sz w:val="28"/>
          <w:szCs w:val="28"/>
          <w:lang w:val="en-US"/>
        </w:rPr>
        <w:t>:</w:t>
      </w:r>
    </w:p>
    <w:p w14:paraId="3F7F63B7" w14:textId="15C896C9" w:rsidR="00074608" w:rsidRPr="00643FA1" w:rsidRDefault="00074608" w:rsidP="00643FA1">
      <w:pPr>
        <w:pStyle w:val="HTML"/>
        <w:shd w:val="clear" w:color="auto" w:fill="222436"/>
        <w:spacing w:line="360" w:lineRule="auto"/>
        <w:ind w:firstLine="709"/>
        <w:rPr>
          <w:rFonts w:ascii="Times New Roman" w:hAnsi="Times New Roman" w:cs="Times New Roman"/>
          <w:color w:val="C8D3F5"/>
          <w:sz w:val="24"/>
          <w:szCs w:val="24"/>
          <w:lang w:val="en-US"/>
        </w:rPr>
      </w:pP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cTime</w:t>
      </w:r>
      <w:proofErr w:type="spellEnd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proofErr w:type="spellStart"/>
      <w:proofErr w:type="gram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time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time</w:t>
      </w:r>
      <w:proofErr w:type="spellEnd"/>
      <w:proofErr w:type="gram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)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br/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fps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 xml:space="preserve">1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/ 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cTime</w:t>
      </w:r>
      <w:proofErr w:type="spellEnd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- 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pTime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)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br/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pTime</w:t>
      </w:r>
      <w:proofErr w:type="spellEnd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cTime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br/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cv2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putText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img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i/>
          <w:iCs/>
          <w:color w:val="70B0FF"/>
          <w:sz w:val="24"/>
          <w:szCs w:val="24"/>
          <w:lang w:val="en-US"/>
        </w:rPr>
        <w:t>str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r w:rsidRPr="00643FA1">
        <w:rPr>
          <w:rFonts w:ascii="Times New Roman" w:hAnsi="Times New Roman" w:cs="Times New Roman"/>
          <w:i/>
          <w:iCs/>
          <w:color w:val="70B0FF"/>
          <w:sz w:val="24"/>
          <w:szCs w:val="24"/>
          <w:lang w:val="en-US"/>
        </w:rPr>
        <w:t>int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fps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)), (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10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70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),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cv2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FONT_HERSHEY_PLAIN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3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, (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255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0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0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)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3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)</w:t>
      </w:r>
    </w:p>
    <w:p w14:paraId="3509F996" w14:textId="4B4D55E4" w:rsidR="00074608" w:rsidRPr="00D2033D" w:rsidRDefault="00074608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</w:p>
    <w:p w14:paraId="70E4E07F" w14:textId="3E5AC24E" w:rsidR="00074608" w:rsidRDefault="00074608" w:rsidP="00643FA1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  <w:lang w:val="en-US"/>
        </w:rPr>
      </w:pPr>
      <w:r w:rsidRPr="00D2033D">
        <w:rPr>
          <w:noProof/>
          <w:sz w:val="28"/>
          <w:szCs w:val="28"/>
        </w:rPr>
        <w:lastRenderedPageBreak/>
        <w:drawing>
          <wp:inline distT="0" distB="0" distL="0" distR="0" wp14:anchorId="1C4C9F99" wp14:editId="429366D5">
            <wp:extent cx="2333625" cy="1971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20B" w14:textId="091D2F0C" w:rsidR="00643FA1" w:rsidRPr="00643FA1" w:rsidRDefault="00643FA1" w:rsidP="00643FA1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14:paraId="1284DC3D" w14:textId="227C1D87" w:rsidR="00074608" w:rsidRPr="00D2033D" w:rsidRDefault="00E848F4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Добавим распознавание изображения ладони и отображение меток</w:t>
      </w:r>
    </w:p>
    <w:p w14:paraId="408A4F88" w14:textId="26906F9D" w:rsidR="00E848F4" w:rsidRPr="00643FA1" w:rsidRDefault="00E848F4" w:rsidP="00643FA1">
      <w:pPr>
        <w:pStyle w:val="HTML"/>
        <w:shd w:val="clear" w:color="auto" w:fill="222436"/>
        <w:spacing w:line="360" w:lineRule="auto"/>
        <w:ind w:firstLine="709"/>
        <w:rPr>
          <w:rFonts w:ascii="Times New Roman" w:hAnsi="Times New Roman" w:cs="Times New Roman"/>
          <w:color w:val="7FDAFF"/>
          <w:sz w:val="24"/>
          <w:szCs w:val="24"/>
          <w:lang w:val="en-US"/>
        </w:rPr>
      </w:pP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detector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proofErr w:type="spellStart"/>
      <w:proofErr w:type="gramStart"/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HandDetector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proofErr w:type="spellStart"/>
      <w:proofErr w:type="gramEnd"/>
      <w:r w:rsidRPr="00643FA1">
        <w:rPr>
          <w:rFonts w:ascii="Times New Roman" w:hAnsi="Times New Roman" w:cs="Times New Roman"/>
          <w:color w:val="F3C1FF"/>
          <w:sz w:val="24"/>
          <w:szCs w:val="24"/>
          <w:lang w:val="en-US"/>
        </w:rPr>
        <w:t>maxHands</w:t>
      </w:r>
      <w:proofErr w:type="spellEnd"/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>=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2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proofErr w:type="spellStart"/>
      <w:r w:rsidRPr="00643FA1">
        <w:rPr>
          <w:rFonts w:ascii="Times New Roman" w:hAnsi="Times New Roman" w:cs="Times New Roman"/>
          <w:color w:val="F3C1FF"/>
          <w:sz w:val="24"/>
          <w:szCs w:val="24"/>
          <w:lang w:val="en-US"/>
        </w:rPr>
        <w:t>detectionCon</w:t>
      </w:r>
      <w:proofErr w:type="spellEnd"/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>=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0.7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)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br/>
      </w:r>
      <w:r w:rsidRPr="00643FA1">
        <w:rPr>
          <w:rFonts w:ascii="Times New Roman" w:hAnsi="Times New Roman" w:cs="Times New Roman"/>
          <w:i/>
          <w:iCs/>
          <w:color w:val="BAACFF"/>
          <w:sz w:val="24"/>
          <w:szCs w:val="24"/>
          <w:lang w:val="en-US"/>
        </w:rPr>
        <w:t>while True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>: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br/>
        <w:t xml:space="preserve">   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success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img</w:t>
      </w:r>
      <w:proofErr w:type="spellEnd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cap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read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)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br/>
        <w:t xml:space="preserve">   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s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img</w:t>
      </w:r>
      <w:proofErr w:type="spellEnd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detector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findHands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img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proofErr w:type="spellStart"/>
      <w:r w:rsidRPr="00643FA1">
        <w:rPr>
          <w:rFonts w:ascii="Times New Roman" w:hAnsi="Times New Roman" w:cs="Times New Roman"/>
          <w:color w:val="F3C1FF"/>
          <w:sz w:val="24"/>
          <w:szCs w:val="24"/>
          <w:lang w:val="en-US"/>
        </w:rPr>
        <w:t>flipType</w:t>
      </w:r>
      <w:proofErr w:type="spellEnd"/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>=</w:t>
      </w:r>
      <w:r w:rsidRPr="00643FA1">
        <w:rPr>
          <w:rFonts w:ascii="Times New Roman" w:hAnsi="Times New Roman" w:cs="Times New Roman"/>
          <w:i/>
          <w:iCs/>
          <w:color w:val="BAACFF"/>
          <w:sz w:val="24"/>
          <w:szCs w:val="24"/>
          <w:lang w:val="en-US"/>
        </w:rPr>
        <w:t>False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)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br/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br/>
        <w:t xml:space="preserve">    </w:t>
      </w:r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t xml:space="preserve"># hands = </w:t>
      </w:r>
      <w:proofErr w:type="spellStart"/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t>detector.findHands</w:t>
      </w:r>
      <w:proofErr w:type="spellEnd"/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t>(</w:t>
      </w:r>
      <w:proofErr w:type="spellStart"/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t>img</w:t>
      </w:r>
      <w:proofErr w:type="spellEnd"/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t>, draw=False) #no draw</w:t>
      </w:r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br/>
      </w:r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br/>
        <w:t xml:space="preserve">    </w:t>
      </w:r>
      <w:r w:rsidRPr="00643FA1">
        <w:rPr>
          <w:rFonts w:ascii="Times New Roman" w:hAnsi="Times New Roman" w:cs="Times New Roman"/>
          <w:i/>
          <w:iCs/>
          <w:color w:val="BAACFF"/>
          <w:sz w:val="24"/>
          <w:szCs w:val="24"/>
          <w:lang w:val="en-US"/>
        </w:rPr>
        <w:t xml:space="preserve">if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s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>: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br/>
        <w:t xml:space="preserve">       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hand1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s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[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0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]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br/>
        <w:t xml:space="preserve">       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lmList1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1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[</w:t>
      </w:r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"</w:t>
      </w:r>
      <w:proofErr w:type="spellStart"/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lmList</w:t>
      </w:r>
      <w:proofErr w:type="spellEnd"/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"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 xml:space="preserve">]  </w:t>
      </w:r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t># list of 21 landmarks points</w:t>
      </w:r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br/>
        <w:t xml:space="preserve">       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bbox1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1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[</w:t>
      </w:r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"</w:t>
      </w:r>
      <w:proofErr w:type="spellStart"/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bbox</w:t>
      </w:r>
      <w:proofErr w:type="spellEnd"/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"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]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br/>
        <w:t xml:space="preserve">       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centerPoint1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1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[</w:t>
      </w:r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"center"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 xml:space="preserve">]  </w:t>
      </w:r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t># center of the hand cx cy</w:t>
      </w:r>
      <w:r w:rsidRPr="00643FA1">
        <w:rPr>
          <w:rFonts w:ascii="Times New Roman" w:hAnsi="Times New Roman" w:cs="Times New Roman"/>
          <w:i/>
          <w:iCs/>
          <w:color w:val="7E8EDA"/>
          <w:sz w:val="24"/>
          <w:szCs w:val="24"/>
          <w:lang w:val="en-US"/>
        </w:rPr>
        <w:br/>
        <w:t xml:space="preserve">        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Type</w:t>
      </w:r>
      <w:proofErr w:type="spellEnd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1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[</w:t>
      </w:r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"type"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]</w:t>
      </w:r>
    </w:p>
    <w:p w14:paraId="0E16A4AB" w14:textId="3FA29130" w:rsidR="00E848F4" w:rsidRPr="00564274" w:rsidRDefault="00E848F4" w:rsidP="00643FA1">
      <w:pPr>
        <w:pStyle w:val="HTML"/>
        <w:shd w:val="clear" w:color="auto" w:fill="222436"/>
        <w:spacing w:line="360" w:lineRule="auto"/>
        <w:ind w:firstLine="709"/>
        <w:rPr>
          <w:rFonts w:ascii="Times New Roman" w:hAnsi="Times New Roman" w:cs="Times New Roman"/>
          <w:color w:val="C8D3F5"/>
          <w:sz w:val="24"/>
          <w:szCs w:val="24"/>
          <w:lang w:val="en-US"/>
        </w:rPr>
      </w:pPr>
      <w:r w:rsidRPr="00564274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right </w:t>
      </w:r>
      <w:r w:rsidRPr="00564274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proofErr w:type="spellStart"/>
      <w:proofErr w:type="gramStart"/>
      <w:r w:rsidRPr="00564274">
        <w:rPr>
          <w:rFonts w:ascii="Times New Roman" w:hAnsi="Times New Roman" w:cs="Times New Roman"/>
          <w:color w:val="C8D3F5"/>
          <w:sz w:val="24"/>
          <w:szCs w:val="24"/>
          <w:lang w:val="en-US"/>
        </w:rPr>
        <w:t>detector</w:t>
      </w:r>
      <w:r w:rsidRPr="00564274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564274">
        <w:rPr>
          <w:rFonts w:ascii="Times New Roman" w:hAnsi="Times New Roman" w:cs="Times New Roman"/>
          <w:color w:val="70B0FF"/>
          <w:sz w:val="24"/>
          <w:szCs w:val="24"/>
          <w:lang w:val="en-US"/>
        </w:rPr>
        <w:t>fingersUp</w:t>
      </w:r>
      <w:proofErr w:type="spellEnd"/>
      <w:proofErr w:type="gramEnd"/>
      <w:r w:rsidRPr="00564274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r w:rsidRPr="00564274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1</w:t>
      </w:r>
      <w:r w:rsidRPr="00564274">
        <w:rPr>
          <w:rFonts w:ascii="Times New Roman" w:hAnsi="Times New Roman" w:cs="Times New Roman"/>
          <w:color w:val="B4C2F0"/>
          <w:sz w:val="24"/>
          <w:szCs w:val="24"/>
          <w:lang w:val="en-US"/>
        </w:rPr>
        <w:t>)</w:t>
      </w:r>
    </w:p>
    <w:p w14:paraId="0E859C03" w14:textId="2BA3E94D" w:rsidR="00E848F4" w:rsidRPr="00D2033D" w:rsidRDefault="00E848F4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</w:p>
    <w:p w14:paraId="4A3A0B22" w14:textId="747613EE" w:rsidR="00E848F4" w:rsidRPr="00564274" w:rsidRDefault="00E848F4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D2033D">
        <w:rPr>
          <w:sz w:val="28"/>
          <w:szCs w:val="28"/>
        </w:rPr>
        <w:t>Результат</w:t>
      </w:r>
      <w:r w:rsidRPr="00564274">
        <w:rPr>
          <w:sz w:val="28"/>
          <w:szCs w:val="28"/>
          <w:lang w:val="en-US"/>
        </w:rPr>
        <w:t>:</w:t>
      </w:r>
    </w:p>
    <w:p w14:paraId="727CCF2B" w14:textId="5AA8B042" w:rsidR="00E848F4" w:rsidRDefault="00E848F4" w:rsidP="00643FA1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</w:rPr>
        <w:lastRenderedPageBreak/>
        <w:drawing>
          <wp:inline distT="0" distB="0" distL="0" distR="0" wp14:anchorId="7A2F3EA2" wp14:editId="0182D154">
            <wp:extent cx="2667372" cy="277216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BB4E" w14:textId="487D84C9" w:rsidR="00643FA1" w:rsidRPr="00D2033D" w:rsidRDefault="00643FA1" w:rsidP="00643FA1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14:paraId="7D8CE6C8" w14:textId="5214B293" w:rsidR="00E848F4" w:rsidRPr="00643FA1" w:rsidRDefault="00E848F4" w:rsidP="00643FA1">
      <w:pPr>
        <w:pStyle w:val="a3"/>
        <w:spacing w:line="360" w:lineRule="auto"/>
        <w:ind w:left="0" w:firstLine="709"/>
        <w:contextualSpacing w:val="0"/>
      </w:pPr>
      <w:r w:rsidRPr="00D2033D">
        <w:rPr>
          <w:sz w:val="28"/>
          <w:szCs w:val="28"/>
        </w:rPr>
        <w:t xml:space="preserve">Теперь перед нами стоит задача определить какой из пальцев </w:t>
      </w:r>
      <w:proofErr w:type="gramStart"/>
      <w:r w:rsidRPr="00D2033D">
        <w:rPr>
          <w:sz w:val="28"/>
          <w:szCs w:val="28"/>
        </w:rPr>
        <w:t>поднят</w:t>
      </w:r>
      <w:proofErr w:type="gramEnd"/>
      <w:r w:rsidRPr="00D2033D">
        <w:rPr>
          <w:sz w:val="28"/>
          <w:szCs w:val="28"/>
        </w:rPr>
        <w:t xml:space="preserve"> а </w:t>
      </w:r>
      <w:r w:rsidRPr="00643FA1">
        <w:rPr>
          <w:sz w:val="28"/>
          <w:szCs w:val="28"/>
        </w:rPr>
        <w:t>какой опущен.</w:t>
      </w:r>
    </w:p>
    <w:p w14:paraId="2FAD2A5E" w14:textId="77777777" w:rsidR="00E848F4" w:rsidRPr="00643FA1" w:rsidRDefault="00E848F4" w:rsidP="00643FA1">
      <w:pPr>
        <w:pStyle w:val="HTML"/>
        <w:shd w:val="clear" w:color="auto" w:fill="222436"/>
        <w:spacing w:line="360" w:lineRule="auto"/>
        <w:ind w:firstLine="709"/>
        <w:rPr>
          <w:rFonts w:ascii="Times New Roman" w:hAnsi="Times New Roman" w:cs="Times New Roman"/>
          <w:color w:val="C8D3F5"/>
          <w:sz w:val="24"/>
          <w:szCs w:val="24"/>
          <w:lang w:val="en-US"/>
        </w:rPr>
      </w:pP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fingers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 </w:t>
      </w:r>
      <w:proofErr w:type="spellStart"/>
      <w:proofErr w:type="gram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detector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fingersUp</w:t>
      </w:r>
      <w:proofErr w:type="spellEnd"/>
      <w:proofErr w:type="gram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hand1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)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br/>
      </w:r>
      <w:r w:rsidRPr="00643FA1">
        <w:rPr>
          <w:rFonts w:ascii="Times New Roman" w:hAnsi="Times New Roman" w:cs="Times New Roman"/>
          <w:i/>
          <w:iCs/>
          <w:color w:val="70B0FF"/>
          <w:sz w:val="24"/>
          <w:szCs w:val="24"/>
          <w:lang w:val="en-US"/>
        </w:rPr>
        <w:t>print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fingers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)</w:t>
      </w:r>
    </w:p>
    <w:p w14:paraId="5C62ABC7" w14:textId="5064CD74" w:rsidR="00E848F4" w:rsidRPr="00D2033D" w:rsidRDefault="00E848F4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</w:p>
    <w:p w14:paraId="462AC504" w14:textId="6CE91A60" w:rsidR="00E848F4" w:rsidRPr="00D2033D" w:rsidRDefault="00E848F4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Смотрим на вывод</w:t>
      </w:r>
    </w:p>
    <w:p w14:paraId="45A5B9F4" w14:textId="75EC0BB5" w:rsidR="00E848F4" w:rsidRPr="00D2033D" w:rsidRDefault="00E848F4" w:rsidP="00643FA1">
      <w:pPr>
        <w:pStyle w:val="a3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</w:rPr>
        <w:drawing>
          <wp:inline distT="0" distB="0" distL="0" distR="0" wp14:anchorId="71A7A664" wp14:editId="47A73D6B">
            <wp:extent cx="1057423" cy="108600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16C9" w14:textId="6CA6808B" w:rsidR="00E848F4" w:rsidRPr="00D2033D" w:rsidRDefault="00E848F4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Создается список из пяти элементов, каждый элемент соотносится со своим пальцем и принимает 2 значения, 0 и </w:t>
      </w:r>
      <w:proofErr w:type="gramStart"/>
      <w:r w:rsidRPr="00D2033D">
        <w:rPr>
          <w:sz w:val="28"/>
          <w:szCs w:val="28"/>
        </w:rPr>
        <w:t>1</w:t>
      </w:r>
      <w:r w:rsidR="009333F2" w:rsidRPr="00D2033D">
        <w:rPr>
          <w:sz w:val="28"/>
          <w:szCs w:val="28"/>
        </w:rPr>
        <w:t xml:space="preserve">, </w:t>
      </w:r>
      <w:r w:rsidRPr="00D2033D">
        <w:rPr>
          <w:sz w:val="28"/>
          <w:szCs w:val="28"/>
        </w:rPr>
        <w:t xml:space="preserve"> 0</w:t>
      </w:r>
      <w:proofErr w:type="gramEnd"/>
      <w:r w:rsidRPr="00D2033D">
        <w:rPr>
          <w:sz w:val="28"/>
          <w:szCs w:val="28"/>
        </w:rPr>
        <w:t xml:space="preserve"> означает что палец опущен, а 1 – палец поднят</w:t>
      </w:r>
      <w:r w:rsidR="009333F2" w:rsidRPr="00D2033D">
        <w:rPr>
          <w:sz w:val="28"/>
          <w:szCs w:val="28"/>
        </w:rPr>
        <w:t xml:space="preserve">. Мы рассмотрим 2 жеста, ладонь раскрыта и ладонь сомкнута. Раскрытая ладонь будет означать что нужно установить сервопривод в положение 0, а сомкнутая ладонь – повернуть вал на 180 градусов. </w:t>
      </w:r>
    </w:p>
    <w:p w14:paraId="4A9E4916" w14:textId="0ADDD2A6" w:rsidR="009333F2" w:rsidRPr="00D2033D" w:rsidRDefault="009333F2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Из вышесказанного следует, что нас интересует следующая комбинация цифр [0, 0, 0, 0, 0,] – ладонь закрыта, [1, 1, 1, 1, 1] – ладонь раскрыта.</w:t>
      </w:r>
    </w:p>
    <w:p w14:paraId="7AE6E80B" w14:textId="77777777" w:rsidR="009333F2" w:rsidRPr="00D2033D" w:rsidRDefault="009333F2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7C4DAB0B" w14:textId="125BE06C" w:rsidR="009333F2" w:rsidRPr="00D2033D" w:rsidRDefault="009333F2" w:rsidP="00643FA1">
      <w:pPr>
        <w:pStyle w:val="HTML"/>
        <w:shd w:val="clear" w:color="auto" w:fill="222436"/>
        <w:spacing w:line="360" w:lineRule="auto"/>
        <w:ind w:firstLine="709"/>
        <w:rPr>
          <w:rFonts w:ascii="Times New Roman" w:hAnsi="Times New Roman" w:cs="Times New Roman"/>
          <w:color w:val="C8D3F5"/>
          <w:sz w:val="28"/>
          <w:szCs w:val="28"/>
          <w:lang w:val="en-US"/>
        </w:rPr>
      </w:pPr>
      <w:r w:rsidRPr="00643FA1">
        <w:rPr>
          <w:rFonts w:ascii="Times New Roman" w:hAnsi="Times New Roman" w:cs="Times New Roman"/>
          <w:i/>
          <w:iCs/>
          <w:color w:val="BAACFF"/>
          <w:sz w:val="24"/>
          <w:szCs w:val="24"/>
          <w:lang w:val="en-US"/>
        </w:rPr>
        <w:t xml:space="preserve">if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left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= 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[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0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0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0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0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0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]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>: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port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write</w:t>
      </w:r>
      <w:proofErr w:type="spellEnd"/>
      <w:proofErr w:type="gram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'</w:t>
      </w:r>
      <w:proofErr w:type="spellStart"/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C'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encode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))</w:t>
      </w:r>
      <w:r w:rsidRPr="00D2033D">
        <w:rPr>
          <w:rFonts w:ascii="Times New Roman" w:hAnsi="Times New Roman" w:cs="Times New Roman"/>
          <w:color w:val="B4C2F0"/>
          <w:sz w:val="28"/>
          <w:szCs w:val="28"/>
          <w:lang w:val="en-US"/>
        </w:rPr>
        <w:br/>
      </w:r>
      <w:r w:rsidRPr="00643FA1">
        <w:rPr>
          <w:rFonts w:ascii="Times New Roman" w:hAnsi="Times New Roman" w:cs="Times New Roman"/>
          <w:i/>
          <w:iCs/>
          <w:color w:val="BAACFF"/>
          <w:sz w:val="24"/>
          <w:szCs w:val="24"/>
          <w:lang w:val="en-US"/>
        </w:rPr>
        <w:lastRenderedPageBreak/>
        <w:t xml:space="preserve">if </w:t>
      </w:r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 xml:space="preserve">left 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 xml:space="preserve">== 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[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1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1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1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1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 xml:space="preserve">, </w:t>
      </w:r>
      <w:r w:rsidRPr="00643FA1">
        <w:rPr>
          <w:rFonts w:ascii="Times New Roman" w:hAnsi="Times New Roman" w:cs="Times New Roman"/>
          <w:color w:val="FF9668"/>
          <w:sz w:val="24"/>
          <w:szCs w:val="24"/>
          <w:lang w:val="en-US"/>
        </w:rPr>
        <w:t>1</w:t>
      </w:r>
      <w:r w:rsidRPr="00643FA1">
        <w:rPr>
          <w:rFonts w:ascii="Times New Roman" w:hAnsi="Times New Roman" w:cs="Times New Roman"/>
          <w:color w:val="7FDAFF"/>
          <w:sz w:val="24"/>
          <w:szCs w:val="24"/>
          <w:lang w:val="en-US"/>
        </w:rPr>
        <w:t>]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t>:</w:t>
      </w:r>
      <w:r w:rsidRPr="00643FA1">
        <w:rPr>
          <w:rFonts w:ascii="Times New Roman" w:hAnsi="Times New Roman" w:cs="Times New Roman"/>
          <w:color w:val="BAACFF"/>
          <w:sz w:val="24"/>
          <w:szCs w:val="24"/>
          <w:lang w:val="en-US"/>
        </w:rPr>
        <w:br/>
        <w:t xml:space="preserve">    </w:t>
      </w:r>
      <w:proofErr w:type="spellStart"/>
      <w:r w:rsidRPr="00643FA1">
        <w:rPr>
          <w:rFonts w:ascii="Times New Roman" w:hAnsi="Times New Roman" w:cs="Times New Roman"/>
          <w:color w:val="C8D3F5"/>
          <w:sz w:val="24"/>
          <w:szCs w:val="24"/>
          <w:lang w:val="en-US"/>
        </w:rPr>
        <w:t>port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write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</w:t>
      </w:r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'</w:t>
      </w:r>
      <w:proofErr w:type="spellStart"/>
      <w:r w:rsidRPr="00643FA1">
        <w:rPr>
          <w:rFonts w:ascii="Times New Roman" w:hAnsi="Times New Roman" w:cs="Times New Roman"/>
          <w:color w:val="7AF8CA"/>
          <w:sz w:val="24"/>
          <w:szCs w:val="24"/>
          <w:lang w:val="en-US"/>
        </w:rPr>
        <w:t>O'</w:t>
      </w:r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.</w:t>
      </w:r>
      <w:r w:rsidRPr="00643FA1">
        <w:rPr>
          <w:rFonts w:ascii="Times New Roman" w:hAnsi="Times New Roman" w:cs="Times New Roman"/>
          <w:color w:val="70B0FF"/>
          <w:sz w:val="24"/>
          <w:szCs w:val="24"/>
          <w:lang w:val="en-US"/>
        </w:rPr>
        <w:t>encode</w:t>
      </w:r>
      <w:proofErr w:type="spellEnd"/>
      <w:r w:rsidRPr="00643FA1">
        <w:rPr>
          <w:rFonts w:ascii="Times New Roman" w:hAnsi="Times New Roman" w:cs="Times New Roman"/>
          <w:color w:val="B4C2F0"/>
          <w:sz w:val="24"/>
          <w:szCs w:val="24"/>
          <w:lang w:val="en-US"/>
        </w:rPr>
        <w:t>())</w:t>
      </w:r>
    </w:p>
    <w:p w14:paraId="12D6095F" w14:textId="77777777" w:rsidR="009623AE" w:rsidRPr="00D2033D" w:rsidRDefault="009333F2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564274">
        <w:rPr>
          <w:sz w:val="28"/>
          <w:szCs w:val="28"/>
          <w:lang w:val="en-US"/>
        </w:rPr>
        <w:tab/>
      </w:r>
      <w:r w:rsidRPr="00D2033D">
        <w:rPr>
          <w:sz w:val="28"/>
          <w:szCs w:val="28"/>
        </w:rPr>
        <w:t xml:space="preserve">Обратите внимание, мы проверяем условие для левой руки, и если получили верное </w:t>
      </w:r>
      <w:proofErr w:type="gramStart"/>
      <w:r w:rsidRPr="00D2033D">
        <w:rPr>
          <w:sz w:val="28"/>
          <w:szCs w:val="28"/>
        </w:rPr>
        <w:t>значение</w:t>
      </w:r>
      <w:proofErr w:type="gramEnd"/>
      <w:r w:rsidRPr="00D2033D">
        <w:rPr>
          <w:sz w:val="28"/>
          <w:szCs w:val="28"/>
        </w:rPr>
        <w:t xml:space="preserve"> то отправляем в </w:t>
      </w:r>
      <w:r w:rsidRPr="00D2033D">
        <w:rPr>
          <w:sz w:val="28"/>
          <w:szCs w:val="28"/>
          <w:lang w:val="en-US"/>
        </w:rPr>
        <w:t>COM</w:t>
      </w:r>
      <w:r w:rsidRPr="00D2033D">
        <w:rPr>
          <w:sz w:val="28"/>
          <w:szCs w:val="28"/>
        </w:rPr>
        <w:t xml:space="preserve">-порт </w:t>
      </w:r>
      <w:r w:rsidR="009623AE" w:rsidRPr="00D2033D">
        <w:rPr>
          <w:sz w:val="28"/>
          <w:szCs w:val="28"/>
        </w:rPr>
        <w:t xml:space="preserve">символ С, или О. </w:t>
      </w:r>
    </w:p>
    <w:p w14:paraId="5F7F669C" w14:textId="77777777" w:rsidR="009623AE" w:rsidRPr="00D2033D" w:rsidRDefault="009623AE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Не забудем создать объект </w:t>
      </w:r>
      <w:r w:rsidRPr="00D2033D">
        <w:rPr>
          <w:sz w:val="28"/>
          <w:szCs w:val="28"/>
          <w:lang w:val="en-US"/>
        </w:rPr>
        <w:t>Serial</w:t>
      </w:r>
    </w:p>
    <w:p w14:paraId="11F7B192" w14:textId="77777777" w:rsidR="009623AE" w:rsidRPr="00D2033D" w:rsidRDefault="009623AE" w:rsidP="00D2033D">
      <w:pPr>
        <w:pStyle w:val="HTML"/>
        <w:shd w:val="clear" w:color="auto" w:fill="222436"/>
        <w:spacing w:line="360" w:lineRule="auto"/>
        <w:ind w:firstLine="709"/>
        <w:jc w:val="both"/>
        <w:rPr>
          <w:rFonts w:ascii="Times New Roman" w:hAnsi="Times New Roman" w:cs="Times New Roman"/>
          <w:color w:val="C8D3F5"/>
          <w:sz w:val="28"/>
          <w:szCs w:val="28"/>
        </w:rPr>
      </w:pPr>
      <w:proofErr w:type="spellStart"/>
      <w:r w:rsidRPr="00D2033D">
        <w:rPr>
          <w:rFonts w:ascii="Times New Roman" w:hAnsi="Times New Roman" w:cs="Times New Roman"/>
          <w:color w:val="C8D3F5"/>
          <w:sz w:val="28"/>
          <w:szCs w:val="28"/>
        </w:rPr>
        <w:t>mySerial</w:t>
      </w:r>
      <w:proofErr w:type="spellEnd"/>
      <w:r w:rsidRPr="00D2033D">
        <w:rPr>
          <w:rFonts w:ascii="Times New Roman" w:hAnsi="Times New Roman" w:cs="Times New Roman"/>
          <w:color w:val="C8D3F5"/>
          <w:sz w:val="28"/>
          <w:szCs w:val="28"/>
        </w:rPr>
        <w:t xml:space="preserve"> </w:t>
      </w:r>
      <w:r w:rsidRPr="00D2033D">
        <w:rPr>
          <w:rFonts w:ascii="Times New Roman" w:hAnsi="Times New Roman" w:cs="Times New Roman"/>
          <w:color w:val="BAACFF"/>
          <w:sz w:val="28"/>
          <w:szCs w:val="28"/>
        </w:rPr>
        <w:t xml:space="preserve">= </w:t>
      </w:r>
      <w:proofErr w:type="spellStart"/>
      <w:proofErr w:type="gramStart"/>
      <w:r w:rsidRPr="00D2033D">
        <w:rPr>
          <w:rFonts w:ascii="Times New Roman" w:hAnsi="Times New Roman" w:cs="Times New Roman"/>
          <w:color w:val="70B0FF"/>
          <w:sz w:val="28"/>
          <w:szCs w:val="28"/>
        </w:rPr>
        <w:t>SerialObject</w:t>
      </w:r>
      <w:proofErr w:type="spellEnd"/>
      <w:r w:rsidRPr="00D2033D">
        <w:rPr>
          <w:rFonts w:ascii="Times New Roman" w:hAnsi="Times New Roman" w:cs="Times New Roman"/>
          <w:color w:val="B4C2F0"/>
          <w:sz w:val="28"/>
          <w:szCs w:val="28"/>
        </w:rPr>
        <w:t>(</w:t>
      </w:r>
      <w:proofErr w:type="gramEnd"/>
      <w:r w:rsidRPr="00D2033D">
        <w:rPr>
          <w:rFonts w:ascii="Times New Roman" w:hAnsi="Times New Roman" w:cs="Times New Roman"/>
          <w:color w:val="7AF8CA"/>
          <w:sz w:val="28"/>
          <w:szCs w:val="28"/>
        </w:rPr>
        <w:t>"COM19"</w:t>
      </w:r>
      <w:r w:rsidRPr="00D2033D">
        <w:rPr>
          <w:rFonts w:ascii="Times New Roman" w:hAnsi="Times New Roman" w:cs="Times New Roman"/>
          <w:color w:val="B4C2F0"/>
          <w:sz w:val="28"/>
          <w:szCs w:val="28"/>
        </w:rPr>
        <w:t xml:space="preserve">, </w:t>
      </w:r>
      <w:r w:rsidRPr="00D2033D">
        <w:rPr>
          <w:rFonts w:ascii="Times New Roman" w:hAnsi="Times New Roman" w:cs="Times New Roman"/>
          <w:color w:val="FF9668"/>
          <w:sz w:val="28"/>
          <w:szCs w:val="28"/>
        </w:rPr>
        <w:t>9600</w:t>
      </w:r>
      <w:r w:rsidRPr="00D2033D">
        <w:rPr>
          <w:rFonts w:ascii="Times New Roman" w:hAnsi="Times New Roman" w:cs="Times New Roman"/>
          <w:color w:val="B4C2F0"/>
          <w:sz w:val="28"/>
          <w:szCs w:val="28"/>
        </w:rPr>
        <w:t xml:space="preserve">, </w:t>
      </w:r>
      <w:r w:rsidRPr="00D2033D">
        <w:rPr>
          <w:rFonts w:ascii="Times New Roman" w:hAnsi="Times New Roman" w:cs="Times New Roman"/>
          <w:color w:val="FF9668"/>
          <w:sz w:val="28"/>
          <w:szCs w:val="28"/>
        </w:rPr>
        <w:t>1</w:t>
      </w:r>
      <w:r w:rsidRPr="00D2033D">
        <w:rPr>
          <w:rFonts w:ascii="Times New Roman" w:hAnsi="Times New Roman" w:cs="Times New Roman"/>
          <w:color w:val="B4C2F0"/>
          <w:sz w:val="28"/>
          <w:szCs w:val="28"/>
        </w:rPr>
        <w:t>)</w:t>
      </w:r>
    </w:p>
    <w:p w14:paraId="3C36DE36" w14:textId="146435A4" w:rsidR="009623AE" w:rsidRPr="00D2033D" w:rsidRDefault="009623AE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636A9F6E" w14:textId="19C61903" w:rsidR="009623AE" w:rsidRPr="00D2033D" w:rsidRDefault="009623AE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Зададим </w:t>
      </w:r>
      <w:proofErr w:type="gramStart"/>
      <w:r w:rsidRPr="00D2033D">
        <w:rPr>
          <w:sz w:val="28"/>
          <w:szCs w:val="28"/>
        </w:rPr>
        <w:t>порт</w:t>
      </w:r>
      <w:proofErr w:type="gramEnd"/>
      <w:r w:rsidRPr="00D2033D">
        <w:rPr>
          <w:sz w:val="28"/>
          <w:szCs w:val="28"/>
        </w:rPr>
        <w:t xml:space="preserve"> к которому подключен контроллер, </w:t>
      </w:r>
      <w:proofErr w:type="spellStart"/>
      <w:r w:rsidRPr="00D2033D">
        <w:rPr>
          <w:sz w:val="28"/>
          <w:szCs w:val="28"/>
        </w:rPr>
        <w:t>бодрейт</w:t>
      </w:r>
      <w:proofErr w:type="spellEnd"/>
      <w:r w:rsidRPr="00D2033D">
        <w:rPr>
          <w:sz w:val="28"/>
          <w:szCs w:val="28"/>
        </w:rPr>
        <w:t xml:space="preserve"> и задержку.</w:t>
      </w:r>
    </w:p>
    <w:p w14:paraId="03877022" w14:textId="0A99ACAA" w:rsidR="009333F2" w:rsidRPr="00D2033D" w:rsidRDefault="009333F2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4481B140" w14:textId="2FBE7486" w:rsidR="009623AE" w:rsidRPr="00D2033D" w:rsidRDefault="009623AE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Перейдем к тестированию.</w:t>
      </w:r>
    </w:p>
    <w:p w14:paraId="3888F9DE" w14:textId="77777777" w:rsidR="009623AE" w:rsidRPr="00D2033D" w:rsidRDefault="009623AE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19460F1C" w14:textId="3D906228" w:rsidR="009623AE" w:rsidRDefault="00643FA1" w:rsidP="004218CD">
      <w:pPr>
        <w:pStyle w:val="1"/>
      </w:pPr>
      <w:bookmarkStart w:id="13" w:name="_Toc104497098"/>
      <w:r w:rsidRPr="00643FA1">
        <w:rPr>
          <w:spacing w:val="-10"/>
          <w:kern w:val="28"/>
          <w:szCs w:val="56"/>
        </w:rPr>
        <w:lastRenderedPageBreak/>
        <w:t>3.</w:t>
      </w:r>
      <w:r>
        <w:t xml:space="preserve"> </w:t>
      </w:r>
      <w:r w:rsidR="009623AE" w:rsidRPr="00D2033D">
        <w:t>Тестирование</w:t>
      </w:r>
      <w:bookmarkEnd w:id="13"/>
    </w:p>
    <w:p w14:paraId="6712640F" w14:textId="77777777" w:rsidR="00643FA1" w:rsidRPr="00643FA1" w:rsidRDefault="00643FA1" w:rsidP="00643FA1"/>
    <w:p w14:paraId="579A6352" w14:textId="47EC0444" w:rsidR="009623AE" w:rsidRPr="00643FA1" w:rsidRDefault="00643FA1" w:rsidP="004218CD">
      <w:pPr>
        <w:pStyle w:val="2"/>
      </w:pPr>
      <w:bookmarkStart w:id="14" w:name="_Toc104497099"/>
      <w:r w:rsidRPr="00643FA1">
        <w:t xml:space="preserve">3.1 </w:t>
      </w:r>
      <w:r w:rsidR="009623AE" w:rsidRPr="00643FA1">
        <w:t>Описание тестового стенда</w:t>
      </w:r>
      <w:bookmarkEnd w:id="14"/>
    </w:p>
    <w:p w14:paraId="6A098947" w14:textId="00FF3472" w:rsidR="00213BCA" w:rsidRPr="00D2033D" w:rsidRDefault="00213BCA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699AA3F8" w14:textId="77777777" w:rsidR="00410AF1" w:rsidRPr="00D2033D" w:rsidRDefault="00213BCA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Тестовый стенд представляет собой разработанную отладочную плату (см. рисунок 10). И подключенный к ней один из узлов робота манипулятора отвечающий за захват предметов</w:t>
      </w:r>
      <w:r w:rsidR="00410AF1" w:rsidRPr="00D2033D">
        <w:rPr>
          <w:sz w:val="28"/>
          <w:szCs w:val="28"/>
        </w:rPr>
        <w:t xml:space="preserve"> (рис. 11)</w:t>
      </w:r>
      <w:r w:rsidRPr="00D2033D">
        <w:rPr>
          <w:sz w:val="28"/>
          <w:szCs w:val="28"/>
        </w:rPr>
        <w:t>.</w:t>
      </w:r>
    </w:p>
    <w:p w14:paraId="598BB31C" w14:textId="2E2F3131" w:rsidR="00213BCA" w:rsidRPr="00D2033D" w:rsidRDefault="00410AF1" w:rsidP="00643FA1">
      <w:pPr>
        <w:spacing w:line="360" w:lineRule="auto"/>
        <w:jc w:val="both"/>
        <w:rPr>
          <w:sz w:val="28"/>
          <w:szCs w:val="28"/>
        </w:rPr>
      </w:pPr>
      <w:r w:rsidRPr="00D2033D">
        <w:rPr>
          <w:noProof/>
          <w:sz w:val="28"/>
          <w:szCs w:val="28"/>
          <w14:ligatures w14:val="standardContextual"/>
        </w:rPr>
        <w:drawing>
          <wp:inline distT="0" distB="0" distL="0" distR="0" wp14:anchorId="6D2CD000" wp14:editId="59BC7707">
            <wp:extent cx="3333248" cy="5925503"/>
            <wp:effectExtent l="0" t="635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6221" cy="59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BCA" w:rsidRPr="00D2033D">
        <w:rPr>
          <w:sz w:val="28"/>
          <w:szCs w:val="28"/>
        </w:rPr>
        <w:t xml:space="preserve"> </w:t>
      </w:r>
    </w:p>
    <w:p w14:paraId="637F02FC" w14:textId="0107D870" w:rsidR="00410AF1" w:rsidRPr="00D2033D" w:rsidRDefault="00410AF1" w:rsidP="00643FA1">
      <w:pPr>
        <w:spacing w:line="360" w:lineRule="auto"/>
        <w:jc w:val="center"/>
        <w:rPr>
          <w:sz w:val="28"/>
          <w:szCs w:val="28"/>
        </w:rPr>
      </w:pPr>
      <w:r w:rsidRPr="00D2033D">
        <w:rPr>
          <w:sz w:val="28"/>
          <w:szCs w:val="28"/>
        </w:rPr>
        <w:t>Рис. 10. Управляющая плата</w:t>
      </w:r>
    </w:p>
    <w:p w14:paraId="2506EA33" w14:textId="15537222" w:rsidR="00410AF1" w:rsidRPr="00D2033D" w:rsidRDefault="00410AF1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3D4E4BE5" w14:textId="5F5A4C67" w:rsidR="00410AF1" w:rsidRPr="00D2033D" w:rsidRDefault="00410AF1" w:rsidP="00643FA1">
      <w:pPr>
        <w:spacing w:line="360" w:lineRule="auto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BC99C63" wp14:editId="44B498E4">
            <wp:extent cx="5924550" cy="333244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10" cy="33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E2A3" w14:textId="7CB351D0" w:rsidR="00410AF1" w:rsidRPr="00D2033D" w:rsidRDefault="00410AF1" w:rsidP="00643FA1">
      <w:pPr>
        <w:spacing w:line="360" w:lineRule="auto"/>
        <w:jc w:val="center"/>
        <w:rPr>
          <w:sz w:val="28"/>
          <w:szCs w:val="28"/>
        </w:rPr>
      </w:pPr>
      <w:r w:rsidRPr="00D2033D">
        <w:rPr>
          <w:sz w:val="28"/>
          <w:szCs w:val="28"/>
        </w:rPr>
        <w:t>Рис. 11. Один из узлов манипулятора</w:t>
      </w:r>
    </w:p>
    <w:p w14:paraId="06569001" w14:textId="77777777" w:rsidR="00410AF1" w:rsidRPr="00D2033D" w:rsidRDefault="00410AF1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114E1CCB" w14:textId="52E6694D" w:rsidR="00410AF1" w:rsidRPr="00D2033D" w:rsidRDefault="00410AF1" w:rsidP="004218CD">
      <w:pPr>
        <w:pStyle w:val="2"/>
      </w:pPr>
      <w:bookmarkStart w:id="15" w:name="_Toc104497100"/>
      <w:r w:rsidRPr="00D2033D">
        <w:lastRenderedPageBreak/>
        <w:t>3.2 тестирование программы</w:t>
      </w:r>
      <w:bookmarkEnd w:id="15"/>
    </w:p>
    <w:p w14:paraId="6C628FB4" w14:textId="3916B949" w:rsidR="00410AF1" w:rsidRPr="00D2033D" w:rsidRDefault="00410AF1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Прошивка загружена в контроллер, он подключен к компьютеру и определен как </w:t>
      </w:r>
      <w:r w:rsidRPr="00D2033D">
        <w:rPr>
          <w:sz w:val="28"/>
          <w:szCs w:val="28"/>
          <w:lang w:val="en-US"/>
        </w:rPr>
        <w:t>COM</w:t>
      </w:r>
      <w:r w:rsidRPr="00D2033D">
        <w:rPr>
          <w:sz w:val="28"/>
          <w:szCs w:val="28"/>
        </w:rPr>
        <w:t>19. Подключаем питание двигателя и запускаем скрипт.</w:t>
      </w:r>
    </w:p>
    <w:p w14:paraId="37CF0102" w14:textId="6A27605B" w:rsidR="000B3D4F" w:rsidRPr="00D2033D" w:rsidRDefault="000B3D4F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>На рисунке 11 показано выполнение первого жеста. Жест – открыть, захват – разомкнут.</w:t>
      </w:r>
    </w:p>
    <w:p w14:paraId="48335E17" w14:textId="6EB88E46" w:rsidR="000B3D4F" w:rsidRPr="00D2033D" w:rsidRDefault="000B3D4F" w:rsidP="00643FA1">
      <w:pPr>
        <w:spacing w:line="360" w:lineRule="auto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  <w14:ligatures w14:val="standardContextual"/>
        </w:rPr>
        <w:drawing>
          <wp:inline distT="0" distB="0" distL="0" distR="0" wp14:anchorId="0B65B8A9" wp14:editId="6B5E5D62">
            <wp:extent cx="5940425" cy="2198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1774" w14:textId="64D7AB4A" w:rsidR="000B3D4F" w:rsidRPr="00D2033D" w:rsidRDefault="000B3D4F" w:rsidP="00643FA1">
      <w:pPr>
        <w:spacing w:line="360" w:lineRule="auto"/>
        <w:jc w:val="center"/>
        <w:rPr>
          <w:sz w:val="28"/>
          <w:szCs w:val="28"/>
        </w:rPr>
      </w:pPr>
      <w:r w:rsidRPr="00D2033D">
        <w:rPr>
          <w:sz w:val="28"/>
          <w:szCs w:val="28"/>
        </w:rPr>
        <w:t>Рис. 11. Жест – открыть</w:t>
      </w:r>
    </w:p>
    <w:p w14:paraId="6787901A" w14:textId="56B013B4" w:rsidR="000B3D4F" w:rsidRPr="00D2033D" w:rsidRDefault="000B3D4F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3BF0CD90" w14:textId="64605051" w:rsidR="000B3D4F" w:rsidRPr="00D2033D" w:rsidRDefault="000B3D4F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ab/>
        <w:t>На рисунке 12 показано выполнение второго жеста. Жест - закрыть – ладонь сжата в кулак, захват – замкнут.</w:t>
      </w:r>
    </w:p>
    <w:p w14:paraId="3B49471D" w14:textId="1B69CCAE" w:rsidR="000B3D4F" w:rsidRPr="00D2033D" w:rsidRDefault="000B3D4F" w:rsidP="00643FA1">
      <w:pPr>
        <w:spacing w:line="360" w:lineRule="auto"/>
        <w:jc w:val="center"/>
        <w:rPr>
          <w:sz w:val="28"/>
          <w:szCs w:val="28"/>
        </w:rPr>
      </w:pPr>
      <w:r w:rsidRPr="00D2033D">
        <w:rPr>
          <w:noProof/>
          <w:sz w:val="28"/>
          <w:szCs w:val="28"/>
          <w14:ligatures w14:val="standardContextual"/>
        </w:rPr>
        <w:drawing>
          <wp:inline distT="0" distB="0" distL="0" distR="0" wp14:anchorId="44DDF80B" wp14:editId="2EBEF48D">
            <wp:extent cx="5940425" cy="23317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2751" w14:textId="5DF61A00" w:rsidR="000B3D4F" w:rsidRPr="00D2033D" w:rsidRDefault="000B3D4F" w:rsidP="00643FA1">
      <w:pPr>
        <w:spacing w:line="360" w:lineRule="auto"/>
        <w:jc w:val="center"/>
        <w:rPr>
          <w:sz w:val="28"/>
          <w:szCs w:val="28"/>
        </w:rPr>
      </w:pPr>
      <w:r w:rsidRPr="00D2033D">
        <w:rPr>
          <w:sz w:val="28"/>
          <w:szCs w:val="28"/>
        </w:rPr>
        <w:t>Рис. 12. Жест- закрыть</w:t>
      </w:r>
    </w:p>
    <w:p w14:paraId="45506564" w14:textId="384E7CAE" w:rsidR="000B3D4F" w:rsidRPr="00D2033D" w:rsidRDefault="000B3D4F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3611E066" w14:textId="2004F7B3" w:rsidR="000B3D4F" w:rsidRPr="00D2033D" w:rsidRDefault="000B3D4F" w:rsidP="00D2033D">
      <w:pPr>
        <w:spacing w:line="360" w:lineRule="auto"/>
        <w:ind w:firstLine="709"/>
        <w:jc w:val="both"/>
        <w:rPr>
          <w:sz w:val="28"/>
          <w:szCs w:val="28"/>
        </w:rPr>
      </w:pPr>
    </w:p>
    <w:p w14:paraId="007BAEA1" w14:textId="4F6197A3" w:rsidR="000B3D4F" w:rsidRPr="00D2033D" w:rsidRDefault="000B3D4F" w:rsidP="00643FA1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В результате тестирования программы, мы можем прийти к выводу что программа функционирует нормально, и выполняет заложенный в нее функционал.</w:t>
      </w:r>
    </w:p>
    <w:p w14:paraId="63690058" w14:textId="34106B98" w:rsidR="000B3D4F" w:rsidRDefault="00643FA1" w:rsidP="004218CD">
      <w:pPr>
        <w:pStyle w:val="1"/>
      </w:pPr>
      <w:bookmarkStart w:id="16" w:name="_Toc104497101"/>
      <w:r>
        <w:lastRenderedPageBreak/>
        <w:t>З</w:t>
      </w:r>
      <w:r w:rsidR="000B3D4F" w:rsidRPr="00D2033D">
        <w:t>аключение</w:t>
      </w:r>
      <w:bookmarkEnd w:id="16"/>
    </w:p>
    <w:p w14:paraId="74FC8454" w14:textId="77777777" w:rsidR="00643FA1" w:rsidRPr="00643FA1" w:rsidRDefault="00643FA1" w:rsidP="00643FA1"/>
    <w:p w14:paraId="7EF59FAC" w14:textId="5FFAF762" w:rsidR="00D2033D" w:rsidRPr="00D2033D" w:rsidRDefault="000B3D4F" w:rsidP="00D2033D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В ходе выполнения производственной практики был создан прототип робота манипулятора, </w:t>
      </w:r>
      <w:r w:rsidR="00D2033D" w:rsidRPr="00D2033D">
        <w:rPr>
          <w:sz w:val="28"/>
          <w:szCs w:val="28"/>
        </w:rPr>
        <w:t>разработана</w:t>
      </w:r>
      <w:r w:rsidRPr="00D2033D">
        <w:rPr>
          <w:sz w:val="28"/>
          <w:szCs w:val="28"/>
        </w:rPr>
        <w:t xml:space="preserve"> управляющая плата. </w:t>
      </w:r>
      <w:r w:rsidR="00D2033D" w:rsidRPr="00D2033D">
        <w:rPr>
          <w:sz w:val="28"/>
          <w:szCs w:val="28"/>
        </w:rPr>
        <w:t>Разработана</w:t>
      </w:r>
      <w:r w:rsidRPr="00D2033D">
        <w:rPr>
          <w:sz w:val="28"/>
          <w:szCs w:val="28"/>
        </w:rPr>
        <w:t xml:space="preserve"> управляющая программа и исполнительная программа. Налажена работа сервопривода и</w:t>
      </w:r>
      <w:r w:rsidR="00D2033D" w:rsidRPr="00D2033D">
        <w:rPr>
          <w:sz w:val="28"/>
          <w:szCs w:val="28"/>
        </w:rPr>
        <w:t xml:space="preserve"> связь контроллера с компьютером. Подобный способ управления техникой имеет потенциал для дальнейшего изучения.</w:t>
      </w:r>
    </w:p>
    <w:p w14:paraId="39F145A4" w14:textId="77777777" w:rsidR="00D2033D" w:rsidRPr="00D2033D" w:rsidRDefault="00D2033D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br w:type="page"/>
      </w:r>
    </w:p>
    <w:p w14:paraId="3B08E9B7" w14:textId="0FDF304C" w:rsidR="000B3D4F" w:rsidRPr="00D2033D" w:rsidRDefault="00D2033D" w:rsidP="004218CD">
      <w:pPr>
        <w:pStyle w:val="1"/>
      </w:pPr>
      <w:bookmarkStart w:id="17" w:name="_Toc104497102"/>
      <w:r w:rsidRPr="00D2033D">
        <w:lastRenderedPageBreak/>
        <w:t>Список литературы</w:t>
      </w:r>
      <w:bookmarkEnd w:id="17"/>
    </w:p>
    <w:p w14:paraId="004C82E5" w14:textId="40CDD02B" w:rsidR="00D2033D" w:rsidRPr="00D2033D" w:rsidRDefault="00D2033D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 xml:space="preserve">1 Бычков М.Г., </w:t>
      </w:r>
      <w:proofErr w:type="spellStart"/>
      <w:r w:rsidRPr="00D2033D">
        <w:rPr>
          <w:sz w:val="28"/>
          <w:szCs w:val="28"/>
        </w:rPr>
        <w:t>Ладыгин</w:t>
      </w:r>
      <w:proofErr w:type="spellEnd"/>
      <w:r w:rsidRPr="00D2033D">
        <w:rPr>
          <w:sz w:val="28"/>
          <w:szCs w:val="28"/>
        </w:rPr>
        <w:t xml:space="preserve"> А.Н. Современный сервопривод ― </w:t>
      </w:r>
      <w:proofErr w:type="spellStart"/>
      <w:r w:rsidRPr="00D2033D">
        <w:rPr>
          <w:sz w:val="28"/>
          <w:szCs w:val="28"/>
        </w:rPr>
        <w:t>классифи</w:t>
      </w:r>
      <w:proofErr w:type="spellEnd"/>
      <w:r w:rsidRPr="00D2033D">
        <w:rPr>
          <w:sz w:val="28"/>
          <w:szCs w:val="28"/>
        </w:rPr>
        <w:t>-</w:t>
      </w:r>
      <w:r w:rsidRPr="00D2033D">
        <w:rPr>
          <w:sz w:val="28"/>
          <w:szCs w:val="28"/>
        </w:rPr>
        <w:br/>
      </w:r>
      <w:proofErr w:type="spellStart"/>
      <w:r w:rsidRPr="00D2033D">
        <w:rPr>
          <w:sz w:val="28"/>
          <w:szCs w:val="28"/>
        </w:rPr>
        <w:t>кация</w:t>
      </w:r>
      <w:proofErr w:type="spellEnd"/>
      <w:r w:rsidRPr="00D2033D">
        <w:rPr>
          <w:sz w:val="28"/>
          <w:szCs w:val="28"/>
        </w:rPr>
        <w:t xml:space="preserve"> и терминология</w:t>
      </w:r>
    </w:p>
    <w:p w14:paraId="274D6802" w14:textId="6E668BD4" w:rsidR="00D2033D" w:rsidRPr="00D2033D" w:rsidRDefault="00D2033D" w:rsidP="00D2033D">
      <w:pPr>
        <w:spacing w:line="360" w:lineRule="auto"/>
        <w:ind w:firstLine="709"/>
        <w:jc w:val="both"/>
        <w:rPr>
          <w:sz w:val="28"/>
          <w:szCs w:val="28"/>
        </w:rPr>
      </w:pPr>
      <w:r w:rsidRPr="00D2033D">
        <w:rPr>
          <w:sz w:val="28"/>
          <w:szCs w:val="28"/>
        </w:rPr>
        <w:t>2. Михаил Гук «Аппаратные интерфейсы ПК»</w:t>
      </w:r>
    </w:p>
    <w:p w14:paraId="5BA014E9" w14:textId="77777777" w:rsidR="000B3D4F" w:rsidRPr="00D2033D" w:rsidRDefault="000B3D4F" w:rsidP="00D2033D">
      <w:pPr>
        <w:spacing w:line="360" w:lineRule="auto"/>
        <w:ind w:firstLine="709"/>
        <w:jc w:val="both"/>
        <w:rPr>
          <w:sz w:val="28"/>
          <w:szCs w:val="28"/>
        </w:rPr>
      </w:pPr>
    </w:p>
    <w:sectPr w:rsidR="000B3D4F" w:rsidRPr="00D2033D" w:rsidSect="004218C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427A" w14:textId="77777777" w:rsidR="003D5D14" w:rsidRDefault="003D5D14" w:rsidP="004218CD">
      <w:r>
        <w:separator/>
      </w:r>
    </w:p>
  </w:endnote>
  <w:endnote w:type="continuationSeparator" w:id="0">
    <w:p w14:paraId="5E291B53" w14:textId="77777777" w:rsidR="003D5D14" w:rsidRDefault="003D5D14" w:rsidP="0042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74078"/>
      <w:docPartObj>
        <w:docPartGallery w:val="Page Numbers (Bottom of Page)"/>
        <w:docPartUnique/>
      </w:docPartObj>
    </w:sdtPr>
    <w:sdtContent>
      <w:p w14:paraId="537C8110" w14:textId="2A073B9C" w:rsidR="004218CD" w:rsidRDefault="004218C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3F04C" w14:textId="77777777" w:rsidR="004218CD" w:rsidRDefault="004218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0D44" w14:textId="77777777" w:rsidR="003D5D14" w:rsidRDefault="003D5D14" w:rsidP="004218CD">
      <w:r>
        <w:separator/>
      </w:r>
    </w:p>
  </w:footnote>
  <w:footnote w:type="continuationSeparator" w:id="0">
    <w:p w14:paraId="6EA2E7D8" w14:textId="77777777" w:rsidR="003D5D14" w:rsidRDefault="003D5D14" w:rsidP="0042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F82"/>
    <w:multiLevelType w:val="hybridMultilevel"/>
    <w:tmpl w:val="22CAFCBE"/>
    <w:lvl w:ilvl="0" w:tplc="7644A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5128A"/>
    <w:multiLevelType w:val="hybridMultilevel"/>
    <w:tmpl w:val="B2527A5A"/>
    <w:lvl w:ilvl="0" w:tplc="EFBC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2D1A"/>
    <w:multiLevelType w:val="hybridMultilevel"/>
    <w:tmpl w:val="DA46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023F"/>
    <w:multiLevelType w:val="multilevel"/>
    <w:tmpl w:val="D43A44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0467E1"/>
    <w:multiLevelType w:val="hybridMultilevel"/>
    <w:tmpl w:val="D1B83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4F426E"/>
    <w:multiLevelType w:val="multilevel"/>
    <w:tmpl w:val="875E8F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160BDC"/>
    <w:multiLevelType w:val="hybridMultilevel"/>
    <w:tmpl w:val="9CA0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6C69"/>
    <w:multiLevelType w:val="hybridMultilevel"/>
    <w:tmpl w:val="8F6E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5FA7"/>
    <w:multiLevelType w:val="hybridMultilevel"/>
    <w:tmpl w:val="31C27066"/>
    <w:lvl w:ilvl="0" w:tplc="D952C5B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0946826"/>
    <w:multiLevelType w:val="hybridMultilevel"/>
    <w:tmpl w:val="A5D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076A"/>
    <w:multiLevelType w:val="hybridMultilevel"/>
    <w:tmpl w:val="30522336"/>
    <w:lvl w:ilvl="0" w:tplc="DF125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115088"/>
    <w:multiLevelType w:val="hybridMultilevel"/>
    <w:tmpl w:val="052A97F0"/>
    <w:lvl w:ilvl="0" w:tplc="7F7E82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5CD52C2"/>
    <w:multiLevelType w:val="hybridMultilevel"/>
    <w:tmpl w:val="6CDA5CE8"/>
    <w:lvl w:ilvl="0" w:tplc="7644A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43E4"/>
    <w:multiLevelType w:val="hybridMultilevel"/>
    <w:tmpl w:val="C558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5330"/>
    <w:multiLevelType w:val="hybridMultilevel"/>
    <w:tmpl w:val="BBB6A648"/>
    <w:lvl w:ilvl="0" w:tplc="152223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FC02148"/>
    <w:multiLevelType w:val="hybridMultilevel"/>
    <w:tmpl w:val="083411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FFC1B93"/>
    <w:multiLevelType w:val="hybridMultilevel"/>
    <w:tmpl w:val="2D88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11D3B"/>
    <w:multiLevelType w:val="hybridMultilevel"/>
    <w:tmpl w:val="9C6AF692"/>
    <w:lvl w:ilvl="0" w:tplc="CDC48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A49BE"/>
    <w:multiLevelType w:val="hybridMultilevel"/>
    <w:tmpl w:val="A64E89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DDD7E50"/>
    <w:multiLevelType w:val="hybridMultilevel"/>
    <w:tmpl w:val="EA882796"/>
    <w:lvl w:ilvl="0" w:tplc="D83CF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168AE"/>
    <w:multiLevelType w:val="hybridMultilevel"/>
    <w:tmpl w:val="3AC0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3BAE"/>
    <w:multiLevelType w:val="hybridMultilevel"/>
    <w:tmpl w:val="217CE738"/>
    <w:lvl w:ilvl="0" w:tplc="E422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E61"/>
    <w:multiLevelType w:val="multilevel"/>
    <w:tmpl w:val="A30C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9144E1D"/>
    <w:multiLevelType w:val="hybridMultilevel"/>
    <w:tmpl w:val="FD0E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F25"/>
    <w:multiLevelType w:val="hybridMultilevel"/>
    <w:tmpl w:val="1CE00CB2"/>
    <w:lvl w:ilvl="0" w:tplc="EFBC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348914">
    <w:abstractNumId w:val="22"/>
  </w:num>
  <w:num w:numId="2" w16cid:durableId="415790527">
    <w:abstractNumId w:val="17"/>
  </w:num>
  <w:num w:numId="3" w16cid:durableId="2097705231">
    <w:abstractNumId w:val="4"/>
  </w:num>
  <w:num w:numId="4" w16cid:durableId="812526370">
    <w:abstractNumId w:val="18"/>
  </w:num>
  <w:num w:numId="5" w16cid:durableId="1009286985">
    <w:abstractNumId w:val="13"/>
  </w:num>
  <w:num w:numId="6" w16cid:durableId="264265567">
    <w:abstractNumId w:val="14"/>
  </w:num>
  <w:num w:numId="7" w16cid:durableId="521745360">
    <w:abstractNumId w:val="21"/>
  </w:num>
  <w:num w:numId="8" w16cid:durableId="1575123940">
    <w:abstractNumId w:val="11"/>
  </w:num>
  <w:num w:numId="9" w16cid:durableId="949049093">
    <w:abstractNumId w:val="5"/>
  </w:num>
  <w:num w:numId="10" w16cid:durableId="2143183724">
    <w:abstractNumId w:val="19"/>
  </w:num>
  <w:num w:numId="11" w16cid:durableId="1264336482">
    <w:abstractNumId w:val="8"/>
  </w:num>
  <w:num w:numId="12" w16cid:durableId="1673945177">
    <w:abstractNumId w:val="10"/>
  </w:num>
  <w:num w:numId="13" w16cid:durableId="1513909393">
    <w:abstractNumId w:val="3"/>
  </w:num>
  <w:num w:numId="14" w16cid:durableId="1543052541">
    <w:abstractNumId w:val="16"/>
  </w:num>
  <w:num w:numId="15" w16cid:durableId="364526567">
    <w:abstractNumId w:val="15"/>
  </w:num>
  <w:num w:numId="16" w16cid:durableId="831919960">
    <w:abstractNumId w:val="9"/>
  </w:num>
  <w:num w:numId="17" w16cid:durableId="2093963467">
    <w:abstractNumId w:val="7"/>
  </w:num>
  <w:num w:numId="18" w16cid:durableId="1168716644">
    <w:abstractNumId w:val="0"/>
  </w:num>
  <w:num w:numId="19" w16cid:durableId="1088305424">
    <w:abstractNumId w:val="12"/>
  </w:num>
  <w:num w:numId="20" w16cid:durableId="46028596">
    <w:abstractNumId w:val="2"/>
  </w:num>
  <w:num w:numId="21" w16cid:durableId="1223718152">
    <w:abstractNumId w:val="23"/>
  </w:num>
  <w:num w:numId="22" w16cid:durableId="433326930">
    <w:abstractNumId w:val="20"/>
  </w:num>
  <w:num w:numId="23" w16cid:durableId="593244114">
    <w:abstractNumId w:val="6"/>
  </w:num>
  <w:num w:numId="24" w16cid:durableId="795879359">
    <w:abstractNumId w:val="24"/>
  </w:num>
  <w:num w:numId="25" w16cid:durableId="960527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57"/>
    <w:rsid w:val="000463C2"/>
    <w:rsid w:val="00067F10"/>
    <w:rsid w:val="00074608"/>
    <w:rsid w:val="00095E1D"/>
    <w:rsid w:val="000B3D4F"/>
    <w:rsid w:val="000C2B1A"/>
    <w:rsid w:val="0011428F"/>
    <w:rsid w:val="00115EDD"/>
    <w:rsid w:val="00136255"/>
    <w:rsid w:val="00177D4E"/>
    <w:rsid w:val="001B7FC0"/>
    <w:rsid w:val="00213BCA"/>
    <w:rsid w:val="002311B3"/>
    <w:rsid w:val="002362ED"/>
    <w:rsid w:val="0026618C"/>
    <w:rsid w:val="00283B58"/>
    <w:rsid w:val="002A68AD"/>
    <w:rsid w:val="002D11B1"/>
    <w:rsid w:val="00323484"/>
    <w:rsid w:val="00335C04"/>
    <w:rsid w:val="00350C39"/>
    <w:rsid w:val="00365DA4"/>
    <w:rsid w:val="003A2084"/>
    <w:rsid w:val="003C039A"/>
    <w:rsid w:val="003D5D14"/>
    <w:rsid w:val="003E027E"/>
    <w:rsid w:val="003E3CED"/>
    <w:rsid w:val="004012AE"/>
    <w:rsid w:val="00410AF1"/>
    <w:rsid w:val="004145E4"/>
    <w:rsid w:val="004218CD"/>
    <w:rsid w:val="00472E49"/>
    <w:rsid w:val="004A1F4A"/>
    <w:rsid w:val="004A5B33"/>
    <w:rsid w:val="004C1694"/>
    <w:rsid w:val="004C6ADC"/>
    <w:rsid w:val="00522FC2"/>
    <w:rsid w:val="00524F0D"/>
    <w:rsid w:val="00533B23"/>
    <w:rsid w:val="00564274"/>
    <w:rsid w:val="005723A6"/>
    <w:rsid w:val="0058016F"/>
    <w:rsid w:val="00584603"/>
    <w:rsid w:val="005C1D4B"/>
    <w:rsid w:val="005E1A20"/>
    <w:rsid w:val="005E3A3B"/>
    <w:rsid w:val="005F3C9C"/>
    <w:rsid w:val="0060078A"/>
    <w:rsid w:val="00626806"/>
    <w:rsid w:val="00643FA1"/>
    <w:rsid w:val="006738EC"/>
    <w:rsid w:val="00677ADC"/>
    <w:rsid w:val="006F65A5"/>
    <w:rsid w:val="00721554"/>
    <w:rsid w:val="00751863"/>
    <w:rsid w:val="00770845"/>
    <w:rsid w:val="00782557"/>
    <w:rsid w:val="007B2D78"/>
    <w:rsid w:val="007C19BC"/>
    <w:rsid w:val="007C7A69"/>
    <w:rsid w:val="007D7B69"/>
    <w:rsid w:val="007E7992"/>
    <w:rsid w:val="007F6176"/>
    <w:rsid w:val="007F7B1F"/>
    <w:rsid w:val="0081229F"/>
    <w:rsid w:val="00822B9D"/>
    <w:rsid w:val="00825AC0"/>
    <w:rsid w:val="00831C4F"/>
    <w:rsid w:val="008331E0"/>
    <w:rsid w:val="00847E4B"/>
    <w:rsid w:val="00854E55"/>
    <w:rsid w:val="0085737A"/>
    <w:rsid w:val="008D5D4F"/>
    <w:rsid w:val="009030A8"/>
    <w:rsid w:val="0091457A"/>
    <w:rsid w:val="009333F2"/>
    <w:rsid w:val="00945D87"/>
    <w:rsid w:val="0095227E"/>
    <w:rsid w:val="009623AE"/>
    <w:rsid w:val="00962761"/>
    <w:rsid w:val="009B252A"/>
    <w:rsid w:val="009D3E7C"/>
    <w:rsid w:val="00A22817"/>
    <w:rsid w:val="00A23596"/>
    <w:rsid w:val="00A35214"/>
    <w:rsid w:val="00A809C3"/>
    <w:rsid w:val="00AA4486"/>
    <w:rsid w:val="00AB070A"/>
    <w:rsid w:val="00B06641"/>
    <w:rsid w:val="00B33057"/>
    <w:rsid w:val="00B45152"/>
    <w:rsid w:val="00B8030C"/>
    <w:rsid w:val="00B9273B"/>
    <w:rsid w:val="00BC2BE9"/>
    <w:rsid w:val="00BC4D08"/>
    <w:rsid w:val="00BD42EF"/>
    <w:rsid w:val="00BD4BD7"/>
    <w:rsid w:val="00BF1228"/>
    <w:rsid w:val="00BF2FC5"/>
    <w:rsid w:val="00C00688"/>
    <w:rsid w:val="00C00A33"/>
    <w:rsid w:val="00C028B4"/>
    <w:rsid w:val="00C41456"/>
    <w:rsid w:val="00C47250"/>
    <w:rsid w:val="00C674EB"/>
    <w:rsid w:val="00C93612"/>
    <w:rsid w:val="00D053E1"/>
    <w:rsid w:val="00D11FFC"/>
    <w:rsid w:val="00D2033D"/>
    <w:rsid w:val="00D33128"/>
    <w:rsid w:val="00D83090"/>
    <w:rsid w:val="00DA3962"/>
    <w:rsid w:val="00E067DA"/>
    <w:rsid w:val="00E405D8"/>
    <w:rsid w:val="00E70BEF"/>
    <w:rsid w:val="00E70FCF"/>
    <w:rsid w:val="00E848F4"/>
    <w:rsid w:val="00EB3511"/>
    <w:rsid w:val="00EB6F54"/>
    <w:rsid w:val="00ED2728"/>
    <w:rsid w:val="00EE749F"/>
    <w:rsid w:val="00EF1417"/>
    <w:rsid w:val="00EF3408"/>
    <w:rsid w:val="00F021C1"/>
    <w:rsid w:val="00F044CC"/>
    <w:rsid w:val="00F233F3"/>
    <w:rsid w:val="00F40FA0"/>
    <w:rsid w:val="00F41A5B"/>
    <w:rsid w:val="00F72B00"/>
    <w:rsid w:val="00F81506"/>
    <w:rsid w:val="00F84031"/>
    <w:rsid w:val="00F9250D"/>
    <w:rsid w:val="00FB7248"/>
    <w:rsid w:val="00FC2758"/>
    <w:rsid w:val="00FD1424"/>
    <w:rsid w:val="00FE2AFD"/>
    <w:rsid w:val="00FE34D4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4608"/>
  <w15:chartTrackingRefBased/>
  <w15:docId w15:val="{9CCF9B9E-0DEE-4B5A-862A-87E72B47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2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43FA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FA1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8CD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7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7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460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D2033D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2033D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D2033D"/>
    <w:pPr>
      <w:numPr>
        <w:ilvl w:val="1"/>
      </w:numPr>
      <w:spacing w:after="160"/>
      <w:jc w:val="center"/>
    </w:pPr>
    <w:rPr>
      <w:rFonts w:eastAsiaTheme="minorEastAsia" w:cstheme="minorBidi"/>
      <w:b/>
      <w:color w:val="000000" w:themeColor="text1"/>
      <w:spacing w:val="10"/>
      <w:sz w:val="28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2033D"/>
    <w:rPr>
      <w:rFonts w:ascii="Times New Roman" w:eastAsiaTheme="minorEastAsia" w:hAnsi="Times New Roman"/>
      <w:b/>
      <w:color w:val="000000" w:themeColor="text1"/>
      <w:spacing w:val="10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43FA1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43FA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3FA1"/>
    <w:pPr>
      <w:spacing w:after="100"/>
    </w:pPr>
  </w:style>
  <w:style w:type="character" w:styleId="a9">
    <w:name w:val="Hyperlink"/>
    <w:basedOn w:val="a0"/>
    <w:uiPriority w:val="99"/>
    <w:unhideWhenUsed/>
    <w:rsid w:val="00643F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3FA1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3FA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4218C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18CD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4218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18C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4218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18C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e">
    <w:name w:val="Table Grid"/>
    <w:basedOn w:val="a1"/>
    <w:uiPriority w:val="39"/>
    <w:rsid w:val="00F4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3582-1C60-466C-BE37-7C66D68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5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3</cp:revision>
  <dcterms:created xsi:type="dcterms:W3CDTF">2022-06-03T12:45:00Z</dcterms:created>
  <dcterms:modified xsi:type="dcterms:W3CDTF">2022-06-07T19:17:00Z</dcterms:modified>
</cp:coreProperties>
</file>